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98DEF" w14:textId="77777777" w:rsidR="00264CEC" w:rsidRDefault="00264CEC" w:rsidP="00930FE0">
      <w:pPr>
        <w:pStyle w:val="Title"/>
        <w:spacing w:line="480" w:lineRule="auto"/>
        <w:jc w:val="center"/>
      </w:pPr>
    </w:p>
    <w:p w14:paraId="3585B70D" w14:textId="77777777" w:rsidR="00264CEC" w:rsidRDefault="00264CEC" w:rsidP="00930FE0">
      <w:pPr>
        <w:pStyle w:val="Title"/>
        <w:spacing w:line="480" w:lineRule="auto"/>
        <w:jc w:val="center"/>
      </w:pPr>
    </w:p>
    <w:p w14:paraId="292C87DC" w14:textId="142E45F2" w:rsidR="00551785" w:rsidRDefault="00BE6D8B" w:rsidP="00930FE0">
      <w:pPr>
        <w:pStyle w:val="Title"/>
        <w:spacing w:line="480" w:lineRule="auto"/>
        <w:jc w:val="center"/>
      </w:pPr>
      <w:r>
        <w:t xml:space="preserve">Assessing </w:t>
      </w:r>
      <w:r w:rsidR="002E519A">
        <w:t xml:space="preserve">The Effectiveness of </w:t>
      </w:r>
      <w:r w:rsidR="00B34939">
        <w:t>an Original</w:t>
      </w:r>
      <w:r w:rsidR="002E519A">
        <w:t xml:space="preserve"> Heuristic Algorithm </w:t>
      </w:r>
      <w:r w:rsidR="00765C94">
        <w:t>for</w:t>
      </w:r>
      <w:r w:rsidR="002E519A">
        <w:t xml:space="preserve"> Computing </w:t>
      </w:r>
      <w:r w:rsidR="006D21BD">
        <w:t>the</w:t>
      </w:r>
      <w:r w:rsidR="002E519A">
        <w:t xml:space="preserve"> Asymmetric Travelling Salesman Problem</w:t>
      </w:r>
    </w:p>
    <w:p w14:paraId="4936EB2E" w14:textId="5AE91D2D" w:rsidR="002E519A" w:rsidRDefault="002E519A" w:rsidP="00930FE0">
      <w:pPr>
        <w:spacing w:line="480" w:lineRule="auto"/>
      </w:pPr>
    </w:p>
    <w:p w14:paraId="3C111C8B" w14:textId="6D15B650" w:rsidR="002E519A" w:rsidRDefault="00A91255" w:rsidP="00930FE0">
      <w:pPr>
        <w:spacing w:line="480" w:lineRule="auto"/>
        <w:jc w:val="center"/>
      </w:pPr>
      <w:r>
        <w:t>Research question: To what extent is the polygon expansion algorithm a suitable heuristic for computing an approximate solution for the asymmetric travelling salesman problem?</w:t>
      </w:r>
    </w:p>
    <w:p w14:paraId="74FFFF8A" w14:textId="1BFB414E" w:rsidR="00A91255" w:rsidRDefault="00A91255" w:rsidP="00930FE0">
      <w:pPr>
        <w:spacing w:line="480" w:lineRule="auto"/>
      </w:pPr>
    </w:p>
    <w:p w14:paraId="1104FDAB" w14:textId="02DE4DED" w:rsidR="00A91255" w:rsidRDefault="00A91255" w:rsidP="00930FE0">
      <w:pPr>
        <w:spacing w:line="480" w:lineRule="auto"/>
        <w:jc w:val="center"/>
      </w:pPr>
      <w:r>
        <w:t>Subject: Computer Science</w:t>
      </w:r>
    </w:p>
    <w:p w14:paraId="214FE630" w14:textId="1D6F642A" w:rsidR="00A91255" w:rsidRDefault="00A91255" w:rsidP="00930FE0">
      <w:pPr>
        <w:spacing w:line="480" w:lineRule="auto"/>
        <w:jc w:val="center"/>
      </w:pPr>
      <w:r>
        <w:t xml:space="preserve">Word Count: </w:t>
      </w:r>
      <w:r w:rsidR="00941FE0">
        <w:t>2006</w:t>
      </w:r>
    </w:p>
    <w:p w14:paraId="09824BFF" w14:textId="66AA1CE6" w:rsidR="00A91255" w:rsidRDefault="00A91255" w:rsidP="00930FE0">
      <w:pPr>
        <w:spacing w:line="480" w:lineRule="auto"/>
      </w:pPr>
      <w:r>
        <w:br w:type="page"/>
      </w:r>
    </w:p>
    <w:sdt>
      <w:sdtPr>
        <w:rPr>
          <w:rFonts w:ascii="Cambria Math" w:eastAsia="FangSong" w:hAnsi="Cambria Math" w:cstheme="minorBidi"/>
          <w:color w:val="auto"/>
          <w:sz w:val="24"/>
          <w:szCs w:val="22"/>
          <w:lang w:val="en-CA" w:eastAsia="zh-CN"/>
        </w:rPr>
        <w:id w:val="1110863063"/>
        <w:docPartObj>
          <w:docPartGallery w:val="Table of Contents"/>
          <w:docPartUnique/>
        </w:docPartObj>
      </w:sdtPr>
      <w:sdtEndPr>
        <w:rPr>
          <w:b/>
          <w:bCs/>
          <w:noProof/>
        </w:rPr>
      </w:sdtEndPr>
      <w:sdtContent>
        <w:p w14:paraId="5E2F31F9" w14:textId="5E19DC0B" w:rsidR="0040344D" w:rsidRDefault="0040344D" w:rsidP="00930FE0">
          <w:pPr>
            <w:pStyle w:val="TOCHeading"/>
            <w:spacing w:line="480" w:lineRule="auto"/>
          </w:pPr>
          <w:r>
            <w:t>Table of Contents</w:t>
          </w:r>
        </w:p>
        <w:p w14:paraId="5BC1DDC1" w14:textId="3F312B1E" w:rsidR="00ED5D64" w:rsidRDefault="0040344D">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94566120" w:history="1">
            <w:r w:rsidR="00ED5D64" w:rsidRPr="00B66868">
              <w:rPr>
                <w:rStyle w:val="Hyperlink"/>
                <w:noProof/>
              </w:rPr>
              <w:t>1.</w:t>
            </w:r>
            <w:r w:rsidR="00ED5D64">
              <w:rPr>
                <w:rFonts w:asciiTheme="minorHAnsi" w:hAnsiTheme="minorHAnsi"/>
                <w:noProof/>
                <w:sz w:val="22"/>
              </w:rPr>
              <w:tab/>
            </w:r>
            <w:r w:rsidR="00ED5D64" w:rsidRPr="00B66868">
              <w:rPr>
                <w:rStyle w:val="Hyperlink"/>
                <w:noProof/>
              </w:rPr>
              <w:t>Introduction [done]</w:t>
            </w:r>
            <w:r w:rsidR="00ED5D64">
              <w:rPr>
                <w:noProof/>
                <w:webHidden/>
              </w:rPr>
              <w:tab/>
            </w:r>
            <w:r w:rsidR="00ED5D64">
              <w:rPr>
                <w:noProof/>
                <w:webHidden/>
              </w:rPr>
              <w:fldChar w:fldCharType="begin"/>
            </w:r>
            <w:r w:rsidR="00ED5D64">
              <w:rPr>
                <w:noProof/>
                <w:webHidden/>
              </w:rPr>
              <w:instrText xml:space="preserve"> PAGEREF _Toc94566120 \h </w:instrText>
            </w:r>
            <w:r w:rsidR="00ED5D64">
              <w:rPr>
                <w:noProof/>
                <w:webHidden/>
              </w:rPr>
            </w:r>
            <w:r w:rsidR="00ED5D64">
              <w:rPr>
                <w:noProof/>
                <w:webHidden/>
              </w:rPr>
              <w:fldChar w:fldCharType="separate"/>
            </w:r>
            <w:r w:rsidR="00ED5D64">
              <w:rPr>
                <w:noProof/>
                <w:webHidden/>
              </w:rPr>
              <w:t>3</w:t>
            </w:r>
            <w:r w:rsidR="00ED5D64">
              <w:rPr>
                <w:noProof/>
                <w:webHidden/>
              </w:rPr>
              <w:fldChar w:fldCharType="end"/>
            </w:r>
          </w:hyperlink>
        </w:p>
        <w:p w14:paraId="37650C1B" w14:textId="6E007E8C" w:rsidR="00ED5D64" w:rsidRDefault="002D34ED">
          <w:pPr>
            <w:pStyle w:val="TOC1"/>
            <w:tabs>
              <w:tab w:val="left" w:pos="440"/>
              <w:tab w:val="right" w:leader="dot" w:pos="9350"/>
            </w:tabs>
            <w:rPr>
              <w:rFonts w:asciiTheme="minorHAnsi" w:hAnsiTheme="minorHAnsi"/>
              <w:noProof/>
              <w:sz w:val="22"/>
            </w:rPr>
          </w:pPr>
          <w:hyperlink w:anchor="_Toc94566121" w:history="1">
            <w:r w:rsidR="00ED5D64" w:rsidRPr="00B66868">
              <w:rPr>
                <w:rStyle w:val="Hyperlink"/>
                <w:noProof/>
              </w:rPr>
              <w:t>2.</w:t>
            </w:r>
            <w:r w:rsidR="00ED5D64">
              <w:rPr>
                <w:rFonts w:asciiTheme="minorHAnsi" w:hAnsiTheme="minorHAnsi"/>
                <w:noProof/>
                <w:sz w:val="22"/>
              </w:rPr>
              <w:tab/>
            </w:r>
            <w:r w:rsidR="00ED5D64" w:rsidRPr="00B66868">
              <w:rPr>
                <w:rStyle w:val="Hyperlink"/>
                <w:noProof/>
              </w:rPr>
              <w:t>Background information on the problem [done]</w:t>
            </w:r>
            <w:r w:rsidR="00ED5D64">
              <w:rPr>
                <w:noProof/>
                <w:webHidden/>
              </w:rPr>
              <w:tab/>
            </w:r>
            <w:r w:rsidR="00ED5D64">
              <w:rPr>
                <w:noProof/>
                <w:webHidden/>
              </w:rPr>
              <w:fldChar w:fldCharType="begin"/>
            </w:r>
            <w:r w:rsidR="00ED5D64">
              <w:rPr>
                <w:noProof/>
                <w:webHidden/>
              </w:rPr>
              <w:instrText xml:space="preserve"> PAGEREF _Toc94566121 \h </w:instrText>
            </w:r>
            <w:r w:rsidR="00ED5D64">
              <w:rPr>
                <w:noProof/>
                <w:webHidden/>
              </w:rPr>
            </w:r>
            <w:r w:rsidR="00ED5D64">
              <w:rPr>
                <w:noProof/>
                <w:webHidden/>
              </w:rPr>
              <w:fldChar w:fldCharType="separate"/>
            </w:r>
            <w:r w:rsidR="00ED5D64">
              <w:rPr>
                <w:noProof/>
                <w:webHidden/>
              </w:rPr>
              <w:t>3</w:t>
            </w:r>
            <w:r w:rsidR="00ED5D64">
              <w:rPr>
                <w:noProof/>
                <w:webHidden/>
              </w:rPr>
              <w:fldChar w:fldCharType="end"/>
            </w:r>
          </w:hyperlink>
        </w:p>
        <w:p w14:paraId="3A8E3D3A" w14:textId="7FB32D99" w:rsidR="00ED5D64" w:rsidRDefault="002D34ED">
          <w:pPr>
            <w:pStyle w:val="TOC2"/>
            <w:tabs>
              <w:tab w:val="left" w:pos="660"/>
              <w:tab w:val="right" w:leader="dot" w:pos="9350"/>
            </w:tabs>
            <w:rPr>
              <w:rFonts w:asciiTheme="minorHAnsi" w:hAnsiTheme="minorHAnsi"/>
              <w:noProof/>
              <w:sz w:val="22"/>
            </w:rPr>
          </w:pPr>
          <w:hyperlink w:anchor="_Toc94566122" w:history="1">
            <w:r w:rsidR="00ED5D64" w:rsidRPr="00B66868">
              <w:rPr>
                <w:rStyle w:val="Hyperlink"/>
                <w:noProof/>
              </w:rPr>
              <w:t>a.</w:t>
            </w:r>
            <w:r w:rsidR="00ED5D64">
              <w:rPr>
                <w:rFonts w:asciiTheme="minorHAnsi" w:hAnsiTheme="minorHAnsi"/>
                <w:noProof/>
                <w:sz w:val="22"/>
              </w:rPr>
              <w:tab/>
            </w:r>
            <w:r w:rsidR="00ED5D64" w:rsidRPr="00B66868">
              <w:rPr>
                <w:rStyle w:val="Hyperlink"/>
                <w:noProof/>
              </w:rPr>
              <w:t>Travelling salesman problem</w:t>
            </w:r>
            <w:r w:rsidR="00ED5D64">
              <w:rPr>
                <w:noProof/>
                <w:webHidden/>
              </w:rPr>
              <w:tab/>
            </w:r>
            <w:r w:rsidR="00ED5D64">
              <w:rPr>
                <w:noProof/>
                <w:webHidden/>
              </w:rPr>
              <w:fldChar w:fldCharType="begin"/>
            </w:r>
            <w:r w:rsidR="00ED5D64">
              <w:rPr>
                <w:noProof/>
                <w:webHidden/>
              </w:rPr>
              <w:instrText xml:space="preserve"> PAGEREF _Toc94566122 \h </w:instrText>
            </w:r>
            <w:r w:rsidR="00ED5D64">
              <w:rPr>
                <w:noProof/>
                <w:webHidden/>
              </w:rPr>
            </w:r>
            <w:r w:rsidR="00ED5D64">
              <w:rPr>
                <w:noProof/>
                <w:webHidden/>
              </w:rPr>
              <w:fldChar w:fldCharType="separate"/>
            </w:r>
            <w:r w:rsidR="00ED5D64">
              <w:rPr>
                <w:noProof/>
                <w:webHidden/>
              </w:rPr>
              <w:t>3</w:t>
            </w:r>
            <w:r w:rsidR="00ED5D64">
              <w:rPr>
                <w:noProof/>
                <w:webHidden/>
              </w:rPr>
              <w:fldChar w:fldCharType="end"/>
            </w:r>
          </w:hyperlink>
        </w:p>
        <w:p w14:paraId="7DCFB69A" w14:textId="6445F63E" w:rsidR="00ED5D64" w:rsidRDefault="002D34ED">
          <w:pPr>
            <w:pStyle w:val="TOC2"/>
            <w:tabs>
              <w:tab w:val="left" w:pos="660"/>
              <w:tab w:val="right" w:leader="dot" w:pos="9350"/>
            </w:tabs>
            <w:rPr>
              <w:rFonts w:asciiTheme="minorHAnsi" w:hAnsiTheme="minorHAnsi"/>
              <w:noProof/>
              <w:sz w:val="22"/>
            </w:rPr>
          </w:pPr>
          <w:hyperlink w:anchor="_Toc94566123" w:history="1">
            <w:r w:rsidR="00ED5D64" w:rsidRPr="00B66868">
              <w:rPr>
                <w:rStyle w:val="Hyperlink"/>
                <w:noProof/>
              </w:rPr>
              <w:t>b.</w:t>
            </w:r>
            <w:r w:rsidR="00ED5D64">
              <w:rPr>
                <w:rFonts w:asciiTheme="minorHAnsi" w:hAnsiTheme="minorHAnsi"/>
                <w:noProof/>
                <w:sz w:val="22"/>
              </w:rPr>
              <w:tab/>
            </w:r>
            <w:r w:rsidR="00ED5D64" w:rsidRPr="00B66868">
              <w:rPr>
                <w:rStyle w:val="Hyperlink"/>
                <w:noProof/>
              </w:rPr>
              <w:t>Asymmetric travelling salesman problem</w:t>
            </w:r>
            <w:r w:rsidR="00ED5D64">
              <w:rPr>
                <w:noProof/>
                <w:webHidden/>
              </w:rPr>
              <w:tab/>
            </w:r>
            <w:r w:rsidR="00ED5D64">
              <w:rPr>
                <w:noProof/>
                <w:webHidden/>
              </w:rPr>
              <w:fldChar w:fldCharType="begin"/>
            </w:r>
            <w:r w:rsidR="00ED5D64">
              <w:rPr>
                <w:noProof/>
                <w:webHidden/>
              </w:rPr>
              <w:instrText xml:space="preserve"> PAGEREF _Toc94566123 \h </w:instrText>
            </w:r>
            <w:r w:rsidR="00ED5D64">
              <w:rPr>
                <w:noProof/>
                <w:webHidden/>
              </w:rPr>
            </w:r>
            <w:r w:rsidR="00ED5D64">
              <w:rPr>
                <w:noProof/>
                <w:webHidden/>
              </w:rPr>
              <w:fldChar w:fldCharType="separate"/>
            </w:r>
            <w:r w:rsidR="00ED5D64">
              <w:rPr>
                <w:noProof/>
                <w:webHidden/>
              </w:rPr>
              <w:t>5</w:t>
            </w:r>
            <w:r w:rsidR="00ED5D64">
              <w:rPr>
                <w:noProof/>
                <w:webHidden/>
              </w:rPr>
              <w:fldChar w:fldCharType="end"/>
            </w:r>
          </w:hyperlink>
        </w:p>
        <w:p w14:paraId="249D3EAA" w14:textId="55E2EB73" w:rsidR="00ED5D64" w:rsidRDefault="002D34ED">
          <w:pPr>
            <w:pStyle w:val="TOC2"/>
            <w:tabs>
              <w:tab w:val="left" w:pos="660"/>
              <w:tab w:val="right" w:leader="dot" w:pos="9350"/>
            </w:tabs>
            <w:rPr>
              <w:rFonts w:asciiTheme="minorHAnsi" w:hAnsiTheme="minorHAnsi"/>
              <w:noProof/>
              <w:sz w:val="22"/>
            </w:rPr>
          </w:pPr>
          <w:hyperlink w:anchor="_Toc94566124" w:history="1">
            <w:r w:rsidR="00ED5D64" w:rsidRPr="00B66868">
              <w:rPr>
                <w:rStyle w:val="Hyperlink"/>
                <w:noProof/>
              </w:rPr>
              <w:t>c.</w:t>
            </w:r>
            <w:r w:rsidR="00ED5D64">
              <w:rPr>
                <w:rFonts w:asciiTheme="minorHAnsi" w:hAnsiTheme="minorHAnsi"/>
                <w:noProof/>
                <w:sz w:val="22"/>
              </w:rPr>
              <w:tab/>
            </w:r>
            <w:r w:rsidR="00ED5D64" w:rsidRPr="00B66868">
              <w:rPr>
                <w:rStyle w:val="Hyperlink"/>
                <w:noProof/>
              </w:rPr>
              <w:t>Exact algorithm</w:t>
            </w:r>
            <w:r w:rsidR="00ED5D64">
              <w:rPr>
                <w:noProof/>
                <w:webHidden/>
              </w:rPr>
              <w:tab/>
            </w:r>
            <w:r w:rsidR="00ED5D64">
              <w:rPr>
                <w:noProof/>
                <w:webHidden/>
              </w:rPr>
              <w:fldChar w:fldCharType="begin"/>
            </w:r>
            <w:r w:rsidR="00ED5D64">
              <w:rPr>
                <w:noProof/>
                <w:webHidden/>
              </w:rPr>
              <w:instrText xml:space="preserve"> PAGEREF _Toc94566124 \h </w:instrText>
            </w:r>
            <w:r w:rsidR="00ED5D64">
              <w:rPr>
                <w:noProof/>
                <w:webHidden/>
              </w:rPr>
            </w:r>
            <w:r w:rsidR="00ED5D64">
              <w:rPr>
                <w:noProof/>
                <w:webHidden/>
              </w:rPr>
              <w:fldChar w:fldCharType="separate"/>
            </w:r>
            <w:r w:rsidR="00ED5D64">
              <w:rPr>
                <w:noProof/>
                <w:webHidden/>
              </w:rPr>
              <w:t>5</w:t>
            </w:r>
            <w:r w:rsidR="00ED5D64">
              <w:rPr>
                <w:noProof/>
                <w:webHidden/>
              </w:rPr>
              <w:fldChar w:fldCharType="end"/>
            </w:r>
          </w:hyperlink>
        </w:p>
        <w:p w14:paraId="3F79B808" w14:textId="3C475C20" w:rsidR="00ED5D64" w:rsidRDefault="002D34ED">
          <w:pPr>
            <w:pStyle w:val="TOC1"/>
            <w:tabs>
              <w:tab w:val="left" w:pos="440"/>
              <w:tab w:val="right" w:leader="dot" w:pos="9350"/>
            </w:tabs>
            <w:rPr>
              <w:rFonts w:asciiTheme="minorHAnsi" w:hAnsiTheme="minorHAnsi"/>
              <w:noProof/>
              <w:sz w:val="22"/>
            </w:rPr>
          </w:pPr>
          <w:hyperlink w:anchor="_Toc94566125" w:history="1">
            <w:r w:rsidR="00ED5D64" w:rsidRPr="00B66868">
              <w:rPr>
                <w:rStyle w:val="Hyperlink"/>
                <w:noProof/>
              </w:rPr>
              <w:t>3.</w:t>
            </w:r>
            <w:r w:rsidR="00ED5D64">
              <w:rPr>
                <w:rFonts w:asciiTheme="minorHAnsi" w:hAnsiTheme="minorHAnsi"/>
                <w:noProof/>
                <w:sz w:val="22"/>
              </w:rPr>
              <w:tab/>
            </w:r>
            <w:r w:rsidR="00ED5D64" w:rsidRPr="00B66868">
              <w:rPr>
                <w:rStyle w:val="Hyperlink"/>
                <w:noProof/>
              </w:rPr>
              <w:t>The polygon expansion algorithm</w:t>
            </w:r>
            <w:r w:rsidR="00ED5D64">
              <w:rPr>
                <w:noProof/>
                <w:webHidden/>
              </w:rPr>
              <w:tab/>
            </w:r>
            <w:r w:rsidR="00ED5D64">
              <w:rPr>
                <w:noProof/>
                <w:webHidden/>
              </w:rPr>
              <w:fldChar w:fldCharType="begin"/>
            </w:r>
            <w:r w:rsidR="00ED5D64">
              <w:rPr>
                <w:noProof/>
                <w:webHidden/>
              </w:rPr>
              <w:instrText xml:space="preserve"> PAGEREF _Toc94566125 \h </w:instrText>
            </w:r>
            <w:r w:rsidR="00ED5D64">
              <w:rPr>
                <w:noProof/>
                <w:webHidden/>
              </w:rPr>
            </w:r>
            <w:r w:rsidR="00ED5D64">
              <w:rPr>
                <w:noProof/>
                <w:webHidden/>
              </w:rPr>
              <w:fldChar w:fldCharType="separate"/>
            </w:r>
            <w:r w:rsidR="00ED5D64">
              <w:rPr>
                <w:noProof/>
                <w:webHidden/>
              </w:rPr>
              <w:t>6</w:t>
            </w:r>
            <w:r w:rsidR="00ED5D64">
              <w:rPr>
                <w:noProof/>
                <w:webHidden/>
              </w:rPr>
              <w:fldChar w:fldCharType="end"/>
            </w:r>
          </w:hyperlink>
        </w:p>
        <w:p w14:paraId="3B95CE31" w14:textId="38845A2A" w:rsidR="00ED5D64" w:rsidRDefault="002D34ED">
          <w:pPr>
            <w:pStyle w:val="TOC2"/>
            <w:tabs>
              <w:tab w:val="left" w:pos="660"/>
              <w:tab w:val="right" w:leader="dot" w:pos="9350"/>
            </w:tabs>
            <w:rPr>
              <w:rFonts w:asciiTheme="minorHAnsi" w:hAnsiTheme="minorHAnsi"/>
              <w:noProof/>
              <w:sz w:val="22"/>
            </w:rPr>
          </w:pPr>
          <w:hyperlink w:anchor="_Toc94566126" w:history="1">
            <w:r w:rsidR="00ED5D64" w:rsidRPr="00B66868">
              <w:rPr>
                <w:rStyle w:val="Hyperlink"/>
                <w:noProof/>
              </w:rPr>
              <w:t>a.</w:t>
            </w:r>
            <w:r w:rsidR="00ED5D64">
              <w:rPr>
                <w:rFonts w:asciiTheme="minorHAnsi" w:hAnsiTheme="minorHAnsi"/>
                <w:noProof/>
                <w:sz w:val="22"/>
              </w:rPr>
              <w:tab/>
            </w:r>
            <w:r w:rsidR="00ED5D64" w:rsidRPr="00B66868">
              <w:rPr>
                <w:rStyle w:val="Hyperlink"/>
                <w:noProof/>
              </w:rPr>
              <w:t>Mathematical Vectors</w:t>
            </w:r>
            <w:r w:rsidR="00ED5D64">
              <w:rPr>
                <w:noProof/>
                <w:webHidden/>
              </w:rPr>
              <w:tab/>
            </w:r>
            <w:r w:rsidR="00ED5D64">
              <w:rPr>
                <w:noProof/>
                <w:webHidden/>
              </w:rPr>
              <w:fldChar w:fldCharType="begin"/>
            </w:r>
            <w:r w:rsidR="00ED5D64">
              <w:rPr>
                <w:noProof/>
                <w:webHidden/>
              </w:rPr>
              <w:instrText xml:space="preserve"> PAGEREF _Toc94566126 \h </w:instrText>
            </w:r>
            <w:r w:rsidR="00ED5D64">
              <w:rPr>
                <w:noProof/>
                <w:webHidden/>
              </w:rPr>
            </w:r>
            <w:r w:rsidR="00ED5D64">
              <w:rPr>
                <w:noProof/>
                <w:webHidden/>
              </w:rPr>
              <w:fldChar w:fldCharType="separate"/>
            </w:r>
            <w:r w:rsidR="00ED5D64">
              <w:rPr>
                <w:noProof/>
                <w:webHidden/>
              </w:rPr>
              <w:t>6</w:t>
            </w:r>
            <w:r w:rsidR="00ED5D64">
              <w:rPr>
                <w:noProof/>
                <w:webHidden/>
              </w:rPr>
              <w:fldChar w:fldCharType="end"/>
            </w:r>
          </w:hyperlink>
        </w:p>
        <w:p w14:paraId="7D140BFB" w14:textId="74E8FAEE" w:rsidR="00ED5D64" w:rsidRDefault="002D34ED">
          <w:pPr>
            <w:pStyle w:val="TOC2"/>
            <w:tabs>
              <w:tab w:val="left" w:pos="660"/>
              <w:tab w:val="right" w:leader="dot" w:pos="9350"/>
            </w:tabs>
            <w:rPr>
              <w:rFonts w:asciiTheme="minorHAnsi" w:hAnsiTheme="minorHAnsi"/>
              <w:noProof/>
              <w:sz w:val="22"/>
            </w:rPr>
          </w:pPr>
          <w:hyperlink w:anchor="_Toc94566127" w:history="1">
            <w:r w:rsidR="00ED5D64" w:rsidRPr="00B66868">
              <w:rPr>
                <w:rStyle w:val="Hyperlink"/>
                <w:noProof/>
                <w:lang w:val="en-US"/>
              </w:rPr>
              <w:t>b.</w:t>
            </w:r>
            <w:r w:rsidR="00ED5D64">
              <w:rPr>
                <w:rFonts w:asciiTheme="minorHAnsi" w:hAnsiTheme="minorHAnsi"/>
                <w:noProof/>
                <w:sz w:val="22"/>
              </w:rPr>
              <w:tab/>
            </w:r>
            <w:r w:rsidR="00ED5D64" w:rsidRPr="00B66868">
              <w:rPr>
                <w:rStyle w:val="Hyperlink"/>
                <w:noProof/>
                <w:lang w:val="en-US"/>
              </w:rPr>
              <w:t>The Polygon</w:t>
            </w:r>
            <w:r w:rsidR="00ED5D64">
              <w:rPr>
                <w:noProof/>
                <w:webHidden/>
              </w:rPr>
              <w:tab/>
            </w:r>
            <w:r w:rsidR="00ED5D64">
              <w:rPr>
                <w:noProof/>
                <w:webHidden/>
              </w:rPr>
              <w:fldChar w:fldCharType="begin"/>
            </w:r>
            <w:r w:rsidR="00ED5D64">
              <w:rPr>
                <w:noProof/>
                <w:webHidden/>
              </w:rPr>
              <w:instrText xml:space="preserve"> PAGEREF _Toc94566127 \h </w:instrText>
            </w:r>
            <w:r w:rsidR="00ED5D64">
              <w:rPr>
                <w:noProof/>
                <w:webHidden/>
              </w:rPr>
            </w:r>
            <w:r w:rsidR="00ED5D64">
              <w:rPr>
                <w:noProof/>
                <w:webHidden/>
              </w:rPr>
              <w:fldChar w:fldCharType="separate"/>
            </w:r>
            <w:r w:rsidR="00ED5D64">
              <w:rPr>
                <w:noProof/>
                <w:webHidden/>
              </w:rPr>
              <w:t>7</w:t>
            </w:r>
            <w:r w:rsidR="00ED5D64">
              <w:rPr>
                <w:noProof/>
                <w:webHidden/>
              </w:rPr>
              <w:fldChar w:fldCharType="end"/>
            </w:r>
          </w:hyperlink>
        </w:p>
        <w:p w14:paraId="051CA8C1" w14:textId="051307DA" w:rsidR="00ED5D64" w:rsidRDefault="002D34ED">
          <w:pPr>
            <w:pStyle w:val="TOC2"/>
            <w:tabs>
              <w:tab w:val="left" w:pos="660"/>
              <w:tab w:val="right" w:leader="dot" w:pos="9350"/>
            </w:tabs>
            <w:rPr>
              <w:rFonts w:asciiTheme="minorHAnsi" w:hAnsiTheme="minorHAnsi"/>
              <w:noProof/>
              <w:sz w:val="22"/>
            </w:rPr>
          </w:pPr>
          <w:hyperlink w:anchor="_Toc94566128" w:history="1">
            <w:r w:rsidR="00ED5D64" w:rsidRPr="00B66868">
              <w:rPr>
                <w:rStyle w:val="Hyperlink"/>
                <w:noProof/>
              </w:rPr>
              <w:t>c.</w:t>
            </w:r>
            <w:r w:rsidR="00ED5D64">
              <w:rPr>
                <w:rFonts w:asciiTheme="minorHAnsi" w:hAnsiTheme="minorHAnsi"/>
                <w:noProof/>
                <w:sz w:val="22"/>
              </w:rPr>
              <w:tab/>
            </w:r>
            <w:r w:rsidR="00ED5D64" w:rsidRPr="00B66868">
              <w:rPr>
                <w:rStyle w:val="Hyperlink"/>
                <w:noProof/>
              </w:rPr>
              <w:t>Vector replacement</w:t>
            </w:r>
            <w:r w:rsidR="00ED5D64">
              <w:rPr>
                <w:noProof/>
                <w:webHidden/>
              </w:rPr>
              <w:tab/>
            </w:r>
            <w:r w:rsidR="00ED5D64">
              <w:rPr>
                <w:noProof/>
                <w:webHidden/>
              </w:rPr>
              <w:fldChar w:fldCharType="begin"/>
            </w:r>
            <w:r w:rsidR="00ED5D64">
              <w:rPr>
                <w:noProof/>
                <w:webHidden/>
              </w:rPr>
              <w:instrText xml:space="preserve"> PAGEREF _Toc94566128 \h </w:instrText>
            </w:r>
            <w:r w:rsidR="00ED5D64">
              <w:rPr>
                <w:noProof/>
                <w:webHidden/>
              </w:rPr>
            </w:r>
            <w:r w:rsidR="00ED5D64">
              <w:rPr>
                <w:noProof/>
                <w:webHidden/>
              </w:rPr>
              <w:fldChar w:fldCharType="separate"/>
            </w:r>
            <w:r w:rsidR="00ED5D64">
              <w:rPr>
                <w:noProof/>
                <w:webHidden/>
              </w:rPr>
              <w:t>8</w:t>
            </w:r>
            <w:r w:rsidR="00ED5D64">
              <w:rPr>
                <w:noProof/>
                <w:webHidden/>
              </w:rPr>
              <w:fldChar w:fldCharType="end"/>
            </w:r>
          </w:hyperlink>
        </w:p>
        <w:p w14:paraId="37829E4C" w14:textId="5A08FAD8" w:rsidR="00ED5D64" w:rsidRDefault="002D34ED">
          <w:pPr>
            <w:pStyle w:val="TOC2"/>
            <w:tabs>
              <w:tab w:val="left" w:pos="660"/>
              <w:tab w:val="right" w:leader="dot" w:pos="9350"/>
            </w:tabs>
            <w:rPr>
              <w:rFonts w:asciiTheme="minorHAnsi" w:hAnsiTheme="minorHAnsi"/>
              <w:noProof/>
              <w:sz w:val="22"/>
            </w:rPr>
          </w:pPr>
          <w:hyperlink w:anchor="_Toc94566129" w:history="1">
            <w:r w:rsidR="00ED5D64" w:rsidRPr="00B66868">
              <w:rPr>
                <w:rStyle w:val="Hyperlink"/>
                <w:noProof/>
                <w:lang w:val="en-US"/>
              </w:rPr>
              <w:t>d.</w:t>
            </w:r>
            <w:r w:rsidR="00ED5D64">
              <w:rPr>
                <w:rFonts w:asciiTheme="minorHAnsi" w:hAnsiTheme="minorHAnsi"/>
                <w:noProof/>
                <w:sz w:val="22"/>
              </w:rPr>
              <w:tab/>
            </w:r>
            <w:r w:rsidR="00ED5D64" w:rsidRPr="00B66868">
              <w:rPr>
                <w:rStyle w:val="Hyperlink"/>
                <w:noProof/>
                <w:lang w:val="en-US"/>
              </w:rPr>
              <w:t>Selection criteria for expanding edges</w:t>
            </w:r>
            <w:r w:rsidR="00ED5D64">
              <w:rPr>
                <w:noProof/>
                <w:webHidden/>
              </w:rPr>
              <w:tab/>
            </w:r>
            <w:r w:rsidR="00ED5D64">
              <w:rPr>
                <w:noProof/>
                <w:webHidden/>
              </w:rPr>
              <w:fldChar w:fldCharType="begin"/>
            </w:r>
            <w:r w:rsidR="00ED5D64">
              <w:rPr>
                <w:noProof/>
                <w:webHidden/>
              </w:rPr>
              <w:instrText xml:space="preserve"> PAGEREF _Toc94566129 \h </w:instrText>
            </w:r>
            <w:r w:rsidR="00ED5D64">
              <w:rPr>
                <w:noProof/>
                <w:webHidden/>
              </w:rPr>
            </w:r>
            <w:r w:rsidR="00ED5D64">
              <w:rPr>
                <w:noProof/>
                <w:webHidden/>
              </w:rPr>
              <w:fldChar w:fldCharType="separate"/>
            </w:r>
            <w:r w:rsidR="00ED5D64">
              <w:rPr>
                <w:noProof/>
                <w:webHidden/>
              </w:rPr>
              <w:t>9</w:t>
            </w:r>
            <w:r w:rsidR="00ED5D64">
              <w:rPr>
                <w:noProof/>
                <w:webHidden/>
              </w:rPr>
              <w:fldChar w:fldCharType="end"/>
            </w:r>
          </w:hyperlink>
        </w:p>
        <w:p w14:paraId="28FFAD91" w14:textId="2CB9F994" w:rsidR="00ED5D64" w:rsidRDefault="002D34ED">
          <w:pPr>
            <w:pStyle w:val="TOC2"/>
            <w:tabs>
              <w:tab w:val="left" w:pos="660"/>
              <w:tab w:val="right" w:leader="dot" w:pos="9350"/>
            </w:tabs>
            <w:rPr>
              <w:rFonts w:asciiTheme="minorHAnsi" w:hAnsiTheme="minorHAnsi"/>
              <w:noProof/>
              <w:sz w:val="22"/>
            </w:rPr>
          </w:pPr>
          <w:hyperlink w:anchor="_Toc94566130" w:history="1">
            <w:r w:rsidR="00ED5D64" w:rsidRPr="00B66868">
              <w:rPr>
                <w:rStyle w:val="Hyperlink"/>
                <w:noProof/>
                <w:lang w:val="en-US"/>
              </w:rPr>
              <w:t>e.</w:t>
            </w:r>
            <w:r w:rsidR="00ED5D64">
              <w:rPr>
                <w:rFonts w:asciiTheme="minorHAnsi" w:hAnsiTheme="minorHAnsi"/>
                <w:noProof/>
                <w:sz w:val="22"/>
              </w:rPr>
              <w:tab/>
            </w:r>
            <w:r w:rsidR="00ED5D64" w:rsidRPr="00B66868">
              <w:rPr>
                <w:rStyle w:val="Hyperlink"/>
                <w:noProof/>
                <w:lang w:val="en-US"/>
              </w:rPr>
              <w:t>Special distances</w:t>
            </w:r>
            <w:r w:rsidR="00ED5D64">
              <w:rPr>
                <w:noProof/>
                <w:webHidden/>
              </w:rPr>
              <w:tab/>
            </w:r>
            <w:r w:rsidR="00ED5D64">
              <w:rPr>
                <w:noProof/>
                <w:webHidden/>
              </w:rPr>
              <w:fldChar w:fldCharType="begin"/>
            </w:r>
            <w:r w:rsidR="00ED5D64">
              <w:rPr>
                <w:noProof/>
                <w:webHidden/>
              </w:rPr>
              <w:instrText xml:space="preserve"> PAGEREF _Toc94566130 \h </w:instrText>
            </w:r>
            <w:r w:rsidR="00ED5D64">
              <w:rPr>
                <w:noProof/>
                <w:webHidden/>
              </w:rPr>
            </w:r>
            <w:r w:rsidR="00ED5D64">
              <w:rPr>
                <w:noProof/>
                <w:webHidden/>
              </w:rPr>
              <w:fldChar w:fldCharType="separate"/>
            </w:r>
            <w:r w:rsidR="00ED5D64">
              <w:rPr>
                <w:noProof/>
                <w:webHidden/>
              </w:rPr>
              <w:t>11</w:t>
            </w:r>
            <w:r w:rsidR="00ED5D64">
              <w:rPr>
                <w:noProof/>
                <w:webHidden/>
              </w:rPr>
              <w:fldChar w:fldCharType="end"/>
            </w:r>
          </w:hyperlink>
        </w:p>
        <w:p w14:paraId="73B252FD" w14:textId="0BD2629B" w:rsidR="00ED5D64" w:rsidRDefault="002D34ED">
          <w:pPr>
            <w:pStyle w:val="TOC1"/>
            <w:tabs>
              <w:tab w:val="left" w:pos="440"/>
              <w:tab w:val="right" w:leader="dot" w:pos="9350"/>
            </w:tabs>
            <w:rPr>
              <w:rFonts w:asciiTheme="minorHAnsi" w:hAnsiTheme="minorHAnsi"/>
              <w:noProof/>
              <w:sz w:val="22"/>
            </w:rPr>
          </w:pPr>
          <w:hyperlink w:anchor="_Toc94566131" w:history="1">
            <w:r w:rsidR="00ED5D64" w:rsidRPr="00B66868">
              <w:rPr>
                <w:rStyle w:val="Hyperlink"/>
                <w:noProof/>
              </w:rPr>
              <w:t>4.</w:t>
            </w:r>
            <w:r w:rsidR="00ED5D64">
              <w:rPr>
                <w:rFonts w:asciiTheme="minorHAnsi" w:hAnsiTheme="minorHAnsi"/>
                <w:noProof/>
                <w:sz w:val="22"/>
              </w:rPr>
              <w:tab/>
            </w:r>
            <w:r w:rsidR="00ED5D64" w:rsidRPr="00B66868">
              <w:rPr>
                <w:rStyle w:val="Hyperlink"/>
                <w:noProof/>
              </w:rPr>
              <w:t>Implementation and analysis of the algorithm</w:t>
            </w:r>
            <w:r w:rsidR="00ED5D64">
              <w:rPr>
                <w:noProof/>
                <w:webHidden/>
              </w:rPr>
              <w:tab/>
            </w:r>
            <w:r w:rsidR="00ED5D64">
              <w:rPr>
                <w:noProof/>
                <w:webHidden/>
              </w:rPr>
              <w:fldChar w:fldCharType="begin"/>
            </w:r>
            <w:r w:rsidR="00ED5D64">
              <w:rPr>
                <w:noProof/>
                <w:webHidden/>
              </w:rPr>
              <w:instrText xml:space="preserve"> PAGEREF _Toc94566131 \h </w:instrText>
            </w:r>
            <w:r w:rsidR="00ED5D64">
              <w:rPr>
                <w:noProof/>
                <w:webHidden/>
              </w:rPr>
            </w:r>
            <w:r w:rsidR="00ED5D64">
              <w:rPr>
                <w:noProof/>
                <w:webHidden/>
              </w:rPr>
              <w:fldChar w:fldCharType="separate"/>
            </w:r>
            <w:r w:rsidR="00ED5D64">
              <w:rPr>
                <w:noProof/>
                <w:webHidden/>
              </w:rPr>
              <w:t>11</w:t>
            </w:r>
            <w:r w:rsidR="00ED5D64">
              <w:rPr>
                <w:noProof/>
                <w:webHidden/>
              </w:rPr>
              <w:fldChar w:fldCharType="end"/>
            </w:r>
          </w:hyperlink>
        </w:p>
        <w:p w14:paraId="1B26A069" w14:textId="1BDE9760" w:rsidR="00ED5D64" w:rsidRDefault="002D34ED">
          <w:pPr>
            <w:pStyle w:val="TOC2"/>
            <w:tabs>
              <w:tab w:val="left" w:pos="660"/>
              <w:tab w:val="right" w:leader="dot" w:pos="9350"/>
            </w:tabs>
            <w:rPr>
              <w:rFonts w:asciiTheme="minorHAnsi" w:hAnsiTheme="minorHAnsi"/>
              <w:noProof/>
              <w:sz w:val="22"/>
            </w:rPr>
          </w:pPr>
          <w:hyperlink w:anchor="_Toc94566132" w:history="1">
            <w:r w:rsidR="00ED5D64" w:rsidRPr="00B66868">
              <w:rPr>
                <w:rStyle w:val="Hyperlink"/>
                <w:noProof/>
              </w:rPr>
              <w:t>a.</w:t>
            </w:r>
            <w:r w:rsidR="00ED5D64">
              <w:rPr>
                <w:rFonts w:asciiTheme="minorHAnsi" w:hAnsiTheme="minorHAnsi"/>
                <w:noProof/>
                <w:sz w:val="22"/>
              </w:rPr>
              <w:tab/>
            </w:r>
            <w:r w:rsidR="00ED5D64" w:rsidRPr="00B66868">
              <w:rPr>
                <w:rStyle w:val="Hyperlink"/>
                <w:noProof/>
              </w:rPr>
              <w:t>Handling infinity</w:t>
            </w:r>
            <w:r w:rsidR="00ED5D64">
              <w:rPr>
                <w:noProof/>
                <w:webHidden/>
              </w:rPr>
              <w:tab/>
            </w:r>
            <w:r w:rsidR="00ED5D64">
              <w:rPr>
                <w:noProof/>
                <w:webHidden/>
              </w:rPr>
              <w:fldChar w:fldCharType="begin"/>
            </w:r>
            <w:r w:rsidR="00ED5D64">
              <w:rPr>
                <w:noProof/>
                <w:webHidden/>
              </w:rPr>
              <w:instrText xml:space="preserve"> PAGEREF _Toc94566132 \h </w:instrText>
            </w:r>
            <w:r w:rsidR="00ED5D64">
              <w:rPr>
                <w:noProof/>
                <w:webHidden/>
              </w:rPr>
            </w:r>
            <w:r w:rsidR="00ED5D64">
              <w:rPr>
                <w:noProof/>
                <w:webHidden/>
              </w:rPr>
              <w:fldChar w:fldCharType="separate"/>
            </w:r>
            <w:r w:rsidR="00ED5D64">
              <w:rPr>
                <w:noProof/>
                <w:webHidden/>
              </w:rPr>
              <w:t>11</w:t>
            </w:r>
            <w:r w:rsidR="00ED5D64">
              <w:rPr>
                <w:noProof/>
                <w:webHidden/>
              </w:rPr>
              <w:fldChar w:fldCharType="end"/>
            </w:r>
          </w:hyperlink>
        </w:p>
        <w:p w14:paraId="33E49039" w14:textId="0EADA93C" w:rsidR="00ED5D64" w:rsidRDefault="002D34ED">
          <w:pPr>
            <w:pStyle w:val="TOC2"/>
            <w:tabs>
              <w:tab w:val="left" w:pos="660"/>
              <w:tab w:val="right" w:leader="dot" w:pos="9350"/>
            </w:tabs>
            <w:rPr>
              <w:rFonts w:asciiTheme="minorHAnsi" w:hAnsiTheme="minorHAnsi"/>
              <w:noProof/>
              <w:sz w:val="22"/>
            </w:rPr>
          </w:pPr>
          <w:hyperlink w:anchor="_Toc94566133" w:history="1">
            <w:r w:rsidR="00ED5D64" w:rsidRPr="00B66868">
              <w:rPr>
                <w:rStyle w:val="Hyperlink"/>
                <w:noProof/>
              </w:rPr>
              <w:t>b.</w:t>
            </w:r>
            <w:r w:rsidR="00ED5D64">
              <w:rPr>
                <w:rFonts w:asciiTheme="minorHAnsi" w:hAnsiTheme="minorHAnsi"/>
                <w:noProof/>
                <w:sz w:val="22"/>
              </w:rPr>
              <w:tab/>
            </w:r>
            <w:r w:rsidR="00ED5D64" w:rsidRPr="00B66868">
              <w:rPr>
                <w:rStyle w:val="Hyperlink"/>
                <w:noProof/>
              </w:rPr>
              <w:t>Storing values in a dynamically allocated matrix</w:t>
            </w:r>
            <w:r w:rsidR="00ED5D64">
              <w:rPr>
                <w:noProof/>
                <w:webHidden/>
              </w:rPr>
              <w:tab/>
            </w:r>
            <w:r w:rsidR="00ED5D64">
              <w:rPr>
                <w:noProof/>
                <w:webHidden/>
              </w:rPr>
              <w:fldChar w:fldCharType="begin"/>
            </w:r>
            <w:r w:rsidR="00ED5D64">
              <w:rPr>
                <w:noProof/>
                <w:webHidden/>
              </w:rPr>
              <w:instrText xml:space="preserve"> PAGEREF _Toc94566133 \h </w:instrText>
            </w:r>
            <w:r w:rsidR="00ED5D64">
              <w:rPr>
                <w:noProof/>
                <w:webHidden/>
              </w:rPr>
            </w:r>
            <w:r w:rsidR="00ED5D64">
              <w:rPr>
                <w:noProof/>
                <w:webHidden/>
              </w:rPr>
              <w:fldChar w:fldCharType="separate"/>
            </w:r>
            <w:r w:rsidR="00ED5D64">
              <w:rPr>
                <w:noProof/>
                <w:webHidden/>
              </w:rPr>
              <w:t>12</w:t>
            </w:r>
            <w:r w:rsidR="00ED5D64">
              <w:rPr>
                <w:noProof/>
                <w:webHidden/>
              </w:rPr>
              <w:fldChar w:fldCharType="end"/>
            </w:r>
          </w:hyperlink>
        </w:p>
        <w:p w14:paraId="627D9766" w14:textId="5442B33B" w:rsidR="00ED5D64" w:rsidRDefault="002D34ED">
          <w:pPr>
            <w:pStyle w:val="TOC2"/>
            <w:tabs>
              <w:tab w:val="left" w:pos="660"/>
              <w:tab w:val="right" w:leader="dot" w:pos="9350"/>
            </w:tabs>
            <w:rPr>
              <w:rFonts w:asciiTheme="minorHAnsi" w:hAnsiTheme="minorHAnsi"/>
              <w:noProof/>
              <w:sz w:val="22"/>
            </w:rPr>
          </w:pPr>
          <w:hyperlink w:anchor="_Toc94566134" w:history="1">
            <w:r w:rsidR="00ED5D64" w:rsidRPr="00B66868">
              <w:rPr>
                <w:rStyle w:val="Hyperlink"/>
                <w:noProof/>
              </w:rPr>
              <w:t>c.</w:t>
            </w:r>
            <w:r w:rsidR="00ED5D64">
              <w:rPr>
                <w:rFonts w:asciiTheme="minorHAnsi" w:hAnsiTheme="minorHAnsi"/>
                <w:noProof/>
                <w:sz w:val="22"/>
              </w:rPr>
              <w:tab/>
            </w:r>
            <w:r w:rsidR="00ED5D64" w:rsidRPr="00B66868">
              <w:rPr>
                <w:rStyle w:val="Hyperlink"/>
                <w:noProof/>
              </w:rPr>
              <w:t>Polygon expansion</w:t>
            </w:r>
            <w:r w:rsidR="00ED5D64">
              <w:rPr>
                <w:noProof/>
                <w:webHidden/>
              </w:rPr>
              <w:tab/>
            </w:r>
            <w:r w:rsidR="00ED5D64">
              <w:rPr>
                <w:noProof/>
                <w:webHidden/>
              </w:rPr>
              <w:fldChar w:fldCharType="begin"/>
            </w:r>
            <w:r w:rsidR="00ED5D64">
              <w:rPr>
                <w:noProof/>
                <w:webHidden/>
              </w:rPr>
              <w:instrText xml:space="preserve"> PAGEREF _Toc94566134 \h </w:instrText>
            </w:r>
            <w:r w:rsidR="00ED5D64">
              <w:rPr>
                <w:noProof/>
                <w:webHidden/>
              </w:rPr>
            </w:r>
            <w:r w:rsidR="00ED5D64">
              <w:rPr>
                <w:noProof/>
                <w:webHidden/>
              </w:rPr>
              <w:fldChar w:fldCharType="separate"/>
            </w:r>
            <w:r w:rsidR="00ED5D64">
              <w:rPr>
                <w:noProof/>
                <w:webHidden/>
              </w:rPr>
              <w:t>12</w:t>
            </w:r>
            <w:r w:rsidR="00ED5D64">
              <w:rPr>
                <w:noProof/>
                <w:webHidden/>
              </w:rPr>
              <w:fldChar w:fldCharType="end"/>
            </w:r>
          </w:hyperlink>
        </w:p>
        <w:p w14:paraId="072602D8" w14:textId="687E67BA" w:rsidR="00ED5D64" w:rsidRDefault="002D34ED">
          <w:pPr>
            <w:pStyle w:val="TOC1"/>
            <w:tabs>
              <w:tab w:val="left" w:pos="440"/>
              <w:tab w:val="right" w:leader="dot" w:pos="9350"/>
            </w:tabs>
            <w:rPr>
              <w:rFonts w:asciiTheme="minorHAnsi" w:hAnsiTheme="minorHAnsi"/>
              <w:noProof/>
              <w:sz w:val="22"/>
            </w:rPr>
          </w:pPr>
          <w:hyperlink w:anchor="_Toc94566135" w:history="1">
            <w:r w:rsidR="00ED5D64" w:rsidRPr="00B66868">
              <w:rPr>
                <w:rStyle w:val="Hyperlink"/>
                <w:noProof/>
              </w:rPr>
              <w:t>5.</w:t>
            </w:r>
            <w:r w:rsidR="00ED5D64">
              <w:rPr>
                <w:rFonts w:asciiTheme="minorHAnsi" w:hAnsiTheme="minorHAnsi"/>
                <w:noProof/>
                <w:sz w:val="22"/>
              </w:rPr>
              <w:tab/>
            </w:r>
            <w:r w:rsidR="00ED5D64" w:rsidRPr="00B66868">
              <w:rPr>
                <w:rStyle w:val="Hyperlink"/>
                <w:noProof/>
              </w:rPr>
              <w:t>Methodology</w:t>
            </w:r>
            <w:r w:rsidR="00ED5D64">
              <w:rPr>
                <w:noProof/>
                <w:webHidden/>
              </w:rPr>
              <w:tab/>
            </w:r>
            <w:r w:rsidR="00ED5D64">
              <w:rPr>
                <w:noProof/>
                <w:webHidden/>
              </w:rPr>
              <w:fldChar w:fldCharType="begin"/>
            </w:r>
            <w:r w:rsidR="00ED5D64">
              <w:rPr>
                <w:noProof/>
                <w:webHidden/>
              </w:rPr>
              <w:instrText xml:space="preserve"> PAGEREF _Toc94566135 \h </w:instrText>
            </w:r>
            <w:r w:rsidR="00ED5D64">
              <w:rPr>
                <w:noProof/>
                <w:webHidden/>
              </w:rPr>
            </w:r>
            <w:r w:rsidR="00ED5D64">
              <w:rPr>
                <w:noProof/>
                <w:webHidden/>
              </w:rPr>
              <w:fldChar w:fldCharType="separate"/>
            </w:r>
            <w:r w:rsidR="00ED5D64">
              <w:rPr>
                <w:noProof/>
                <w:webHidden/>
              </w:rPr>
              <w:t>14</w:t>
            </w:r>
            <w:r w:rsidR="00ED5D64">
              <w:rPr>
                <w:noProof/>
                <w:webHidden/>
              </w:rPr>
              <w:fldChar w:fldCharType="end"/>
            </w:r>
          </w:hyperlink>
        </w:p>
        <w:p w14:paraId="5847C354" w14:textId="0A7B23C5" w:rsidR="00ED5D64" w:rsidRDefault="002D34ED">
          <w:pPr>
            <w:pStyle w:val="TOC1"/>
            <w:tabs>
              <w:tab w:val="left" w:pos="440"/>
              <w:tab w:val="right" w:leader="dot" w:pos="9350"/>
            </w:tabs>
            <w:rPr>
              <w:rFonts w:asciiTheme="minorHAnsi" w:hAnsiTheme="minorHAnsi"/>
              <w:noProof/>
              <w:sz w:val="22"/>
            </w:rPr>
          </w:pPr>
          <w:hyperlink w:anchor="_Toc94566136" w:history="1">
            <w:r w:rsidR="00ED5D64" w:rsidRPr="00B66868">
              <w:rPr>
                <w:rStyle w:val="Hyperlink"/>
                <w:noProof/>
              </w:rPr>
              <w:t>6.</w:t>
            </w:r>
            <w:r w:rsidR="00ED5D64">
              <w:rPr>
                <w:rFonts w:asciiTheme="minorHAnsi" w:hAnsiTheme="minorHAnsi"/>
                <w:noProof/>
                <w:sz w:val="22"/>
              </w:rPr>
              <w:tab/>
            </w:r>
            <w:r w:rsidR="00ED5D64" w:rsidRPr="00B66868">
              <w:rPr>
                <w:rStyle w:val="Hyperlink"/>
                <w:noProof/>
              </w:rPr>
              <w:t>Data processing</w:t>
            </w:r>
            <w:r w:rsidR="00ED5D64">
              <w:rPr>
                <w:noProof/>
                <w:webHidden/>
              </w:rPr>
              <w:tab/>
            </w:r>
            <w:r w:rsidR="00ED5D64">
              <w:rPr>
                <w:noProof/>
                <w:webHidden/>
              </w:rPr>
              <w:fldChar w:fldCharType="begin"/>
            </w:r>
            <w:r w:rsidR="00ED5D64">
              <w:rPr>
                <w:noProof/>
                <w:webHidden/>
              </w:rPr>
              <w:instrText xml:space="preserve"> PAGEREF _Toc94566136 \h </w:instrText>
            </w:r>
            <w:r w:rsidR="00ED5D64">
              <w:rPr>
                <w:noProof/>
                <w:webHidden/>
              </w:rPr>
            </w:r>
            <w:r w:rsidR="00ED5D64">
              <w:rPr>
                <w:noProof/>
                <w:webHidden/>
              </w:rPr>
              <w:fldChar w:fldCharType="separate"/>
            </w:r>
            <w:r w:rsidR="00ED5D64">
              <w:rPr>
                <w:noProof/>
                <w:webHidden/>
              </w:rPr>
              <w:t>15</w:t>
            </w:r>
            <w:r w:rsidR="00ED5D64">
              <w:rPr>
                <w:noProof/>
                <w:webHidden/>
              </w:rPr>
              <w:fldChar w:fldCharType="end"/>
            </w:r>
          </w:hyperlink>
        </w:p>
        <w:p w14:paraId="541D4375" w14:textId="5384126E" w:rsidR="00ED5D64" w:rsidRDefault="002D34ED">
          <w:pPr>
            <w:pStyle w:val="TOC1"/>
            <w:tabs>
              <w:tab w:val="left" w:pos="440"/>
              <w:tab w:val="right" w:leader="dot" w:pos="9350"/>
            </w:tabs>
            <w:rPr>
              <w:rFonts w:asciiTheme="minorHAnsi" w:hAnsiTheme="minorHAnsi"/>
              <w:noProof/>
              <w:sz w:val="22"/>
            </w:rPr>
          </w:pPr>
          <w:hyperlink w:anchor="_Toc94566137" w:history="1">
            <w:r w:rsidR="00ED5D64" w:rsidRPr="00B66868">
              <w:rPr>
                <w:rStyle w:val="Hyperlink"/>
                <w:noProof/>
              </w:rPr>
              <w:t>7.</w:t>
            </w:r>
            <w:r w:rsidR="00ED5D64">
              <w:rPr>
                <w:rFonts w:asciiTheme="minorHAnsi" w:hAnsiTheme="minorHAnsi"/>
                <w:noProof/>
                <w:sz w:val="22"/>
              </w:rPr>
              <w:tab/>
            </w:r>
            <w:r w:rsidR="00ED5D64" w:rsidRPr="00B66868">
              <w:rPr>
                <w:rStyle w:val="Hyperlink"/>
                <w:noProof/>
              </w:rPr>
              <w:t>Results discussion and conclusion</w:t>
            </w:r>
            <w:r w:rsidR="00ED5D64">
              <w:rPr>
                <w:noProof/>
                <w:webHidden/>
              </w:rPr>
              <w:tab/>
            </w:r>
            <w:r w:rsidR="00ED5D64">
              <w:rPr>
                <w:noProof/>
                <w:webHidden/>
              </w:rPr>
              <w:fldChar w:fldCharType="begin"/>
            </w:r>
            <w:r w:rsidR="00ED5D64">
              <w:rPr>
                <w:noProof/>
                <w:webHidden/>
              </w:rPr>
              <w:instrText xml:space="preserve"> PAGEREF _Toc94566137 \h </w:instrText>
            </w:r>
            <w:r w:rsidR="00ED5D64">
              <w:rPr>
                <w:noProof/>
                <w:webHidden/>
              </w:rPr>
            </w:r>
            <w:r w:rsidR="00ED5D64">
              <w:rPr>
                <w:noProof/>
                <w:webHidden/>
              </w:rPr>
              <w:fldChar w:fldCharType="separate"/>
            </w:r>
            <w:r w:rsidR="00ED5D64">
              <w:rPr>
                <w:noProof/>
                <w:webHidden/>
              </w:rPr>
              <w:t>15</w:t>
            </w:r>
            <w:r w:rsidR="00ED5D64">
              <w:rPr>
                <w:noProof/>
                <w:webHidden/>
              </w:rPr>
              <w:fldChar w:fldCharType="end"/>
            </w:r>
          </w:hyperlink>
        </w:p>
        <w:p w14:paraId="01B1C676" w14:textId="0F3F3FBF" w:rsidR="00ED5D64" w:rsidRDefault="002D34ED">
          <w:pPr>
            <w:pStyle w:val="TOC1"/>
            <w:tabs>
              <w:tab w:val="right" w:leader="dot" w:pos="9350"/>
            </w:tabs>
            <w:rPr>
              <w:rFonts w:asciiTheme="minorHAnsi" w:hAnsiTheme="minorHAnsi"/>
              <w:noProof/>
              <w:sz w:val="22"/>
            </w:rPr>
          </w:pPr>
          <w:hyperlink w:anchor="_Toc94566138" w:history="1">
            <w:r w:rsidR="00ED5D64" w:rsidRPr="00B66868">
              <w:rPr>
                <w:rStyle w:val="Hyperlink"/>
                <w:noProof/>
              </w:rPr>
              <w:t>Bibliography</w:t>
            </w:r>
            <w:r w:rsidR="00ED5D64">
              <w:rPr>
                <w:noProof/>
                <w:webHidden/>
              </w:rPr>
              <w:tab/>
            </w:r>
            <w:r w:rsidR="00ED5D64">
              <w:rPr>
                <w:noProof/>
                <w:webHidden/>
              </w:rPr>
              <w:fldChar w:fldCharType="begin"/>
            </w:r>
            <w:r w:rsidR="00ED5D64">
              <w:rPr>
                <w:noProof/>
                <w:webHidden/>
              </w:rPr>
              <w:instrText xml:space="preserve"> PAGEREF _Toc94566138 \h </w:instrText>
            </w:r>
            <w:r w:rsidR="00ED5D64">
              <w:rPr>
                <w:noProof/>
                <w:webHidden/>
              </w:rPr>
            </w:r>
            <w:r w:rsidR="00ED5D64">
              <w:rPr>
                <w:noProof/>
                <w:webHidden/>
              </w:rPr>
              <w:fldChar w:fldCharType="separate"/>
            </w:r>
            <w:r w:rsidR="00ED5D64">
              <w:rPr>
                <w:noProof/>
                <w:webHidden/>
              </w:rPr>
              <w:t>16</w:t>
            </w:r>
            <w:r w:rsidR="00ED5D64">
              <w:rPr>
                <w:noProof/>
                <w:webHidden/>
              </w:rPr>
              <w:fldChar w:fldCharType="end"/>
            </w:r>
          </w:hyperlink>
        </w:p>
        <w:p w14:paraId="539CFA84" w14:textId="1C174003" w:rsidR="0040344D" w:rsidRDefault="0040344D" w:rsidP="00930FE0">
          <w:pPr>
            <w:spacing w:line="480" w:lineRule="auto"/>
          </w:pPr>
          <w:r>
            <w:rPr>
              <w:b/>
              <w:bCs/>
              <w:noProof/>
            </w:rPr>
            <w:fldChar w:fldCharType="end"/>
          </w:r>
        </w:p>
      </w:sdtContent>
    </w:sdt>
    <w:p w14:paraId="2723844A" w14:textId="6E7B836B" w:rsidR="005C04D5" w:rsidRDefault="005C04D5" w:rsidP="00930FE0">
      <w:pPr>
        <w:spacing w:line="480" w:lineRule="auto"/>
      </w:pPr>
      <w:r>
        <w:br w:type="page"/>
      </w:r>
    </w:p>
    <w:p w14:paraId="136DA3E6" w14:textId="3AC964FD" w:rsidR="00A91255" w:rsidRDefault="005C04D5" w:rsidP="00ED5D64">
      <w:pPr>
        <w:pStyle w:val="Heading1"/>
        <w:numPr>
          <w:ilvl w:val="0"/>
          <w:numId w:val="7"/>
        </w:numPr>
        <w:spacing w:line="480" w:lineRule="auto"/>
      </w:pPr>
      <w:bookmarkStart w:id="0" w:name="_Toc94566120"/>
      <w:r>
        <w:lastRenderedPageBreak/>
        <w:t>Introduction</w:t>
      </w:r>
      <w:bookmarkEnd w:id="0"/>
    </w:p>
    <w:p w14:paraId="7C017F30" w14:textId="75F70D5B" w:rsidR="005C04D5" w:rsidRDefault="005C04D5" w:rsidP="00930FE0">
      <w:pPr>
        <w:spacing w:line="480" w:lineRule="auto"/>
      </w:pPr>
      <w:r>
        <w:t xml:space="preserve">The travelling salesman problem is </w:t>
      </w:r>
      <w:r w:rsidR="000C4B67">
        <w:t xml:space="preserve">arguably the most studied </w:t>
      </w:r>
      <w:r w:rsidR="009D5073">
        <w:t>optimization problem in the world</w:t>
      </w:r>
      <w:r w:rsidR="005C04C4">
        <w:t>.</w:t>
      </w:r>
      <w:r w:rsidR="005C04C4">
        <w:rPr>
          <w:rStyle w:val="FootnoteReference"/>
        </w:rPr>
        <w:footnoteReference w:id="1"/>
      </w:r>
      <w:r w:rsidR="009D5073">
        <w:t xml:space="preserve"> It is </w:t>
      </w:r>
      <w:r>
        <w:t>an NP-hard problem that has puzzled mathematicians and computer scientists alike</w:t>
      </w:r>
      <w:r w:rsidR="009D5073">
        <w:t xml:space="preserve"> for over 90 years since it was initially formulated in 1930.</w:t>
      </w:r>
      <w:r w:rsidR="00BC5AF5">
        <w:t xml:space="preserve"> There has yet to be a </w:t>
      </w:r>
      <w:r w:rsidR="00ED6D8E">
        <w:t>polynomial-time</w:t>
      </w:r>
      <w:r w:rsidR="000A122B">
        <w:t xml:space="preserve"> algorithm for the exact algorithm of the </w:t>
      </w:r>
      <w:r w:rsidR="009C7A92">
        <w:t>general</w:t>
      </w:r>
      <w:r w:rsidR="00D17DEE">
        <w:t>-</w:t>
      </w:r>
      <w:r w:rsidR="009C7A92">
        <w:t>case</w:t>
      </w:r>
      <w:r w:rsidR="00D17DEE">
        <w:t xml:space="preserve"> </w:t>
      </w:r>
      <w:r w:rsidR="000A122B">
        <w:t>problem.</w:t>
      </w:r>
      <w:r w:rsidR="00663967">
        <w:rPr>
          <w:rStyle w:val="FootnoteReference"/>
        </w:rPr>
        <w:footnoteReference w:id="2"/>
      </w:r>
      <w:r w:rsidR="009D5073">
        <w:t xml:space="preserve"> </w:t>
      </w:r>
      <w:r w:rsidR="00ED6D8E">
        <w:t xml:space="preserve">The </w:t>
      </w:r>
      <w:r w:rsidR="009D5073">
        <w:t>travelling salesman problem has many applications in real life, from optimizing logistics to DNA sequencing.</w:t>
      </w:r>
      <w:r w:rsidR="005D3D94">
        <w:rPr>
          <w:rStyle w:val="FootnoteReference"/>
        </w:rPr>
        <w:footnoteReference w:id="3"/>
      </w:r>
      <w:r w:rsidR="009D5073">
        <w:t xml:space="preserve"> </w:t>
      </w:r>
    </w:p>
    <w:p w14:paraId="35D17229" w14:textId="0914B199" w:rsidR="00B54152" w:rsidRDefault="00A302EF" w:rsidP="00930FE0">
      <w:pPr>
        <w:spacing w:line="480" w:lineRule="auto"/>
      </w:pPr>
      <w:r>
        <w:t xml:space="preserve">This paper will be </w:t>
      </w:r>
      <w:r w:rsidR="00C34720">
        <w:t xml:space="preserve">exploring a particular variant of the travelling salesman problem in detail – the asymmetric travelling salesman problem. </w:t>
      </w:r>
      <w:r w:rsidR="003C426E">
        <w:t>It will give a</w:t>
      </w:r>
      <w:r w:rsidR="001D2F7D">
        <w:t xml:space="preserve">n original algorithm, explain the </w:t>
      </w:r>
      <w:r w:rsidR="00F65A6F">
        <w:t>algorithm,</w:t>
      </w:r>
      <w:r w:rsidR="001D2F7D">
        <w:t xml:space="preserve"> and evaluate its effectiveness</w:t>
      </w:r>
      <w:r w:rsidR="00B54152">
        <w:t xml:space="preserve"> through the following metric:</w:t>
      </w:r>
      <w:r w:rsidR="00267D9B">
        <w:t xml:space="preserve"> </w:t>
      </w:r>
      <w:r w:rsidR="00CE16D0">
        <w:t>t</w:t>
      </w:r>
      <w:r w:rsidR="00267D9B">
        <w:t xml:space="preserve">he accuracy </w:t>
      </w:r>
      <w:r w:rsidR="00CE16D0">
        <w:t xml:space="preserve">of the </w:t>
      </w:r>
      <w:r w:rsidR="00584369">
        <w:t>algorithm</w:t>
      </w:r>
      <w:r w:rsidR="00D466B8">
        <w:t xml:space="preserve">, answering the </w:t>
      </w:r>
      <w:r w:rsidR="009A2DDE">
        <w:t>topic</w:t>
      </w:r>
      <w:r w:rsidR="00712051">
        <w:t>:</w:t>
      </w:r>
      <w:r w:rsidR="00D466B8">
        <w:t xml:space="preserve"> </w:t>
      </w:r>
      <w:r w:rsidR="009A2DDE">
        <w:t xml:space="preserve">Evaluating </w:t>
      </w:r>
      <w:r w:rsidR="00B369F9">
        <w:t xml:space="preserve">the Polygon Expansion Algorithm </w:t>
      </w:r>
      <w:r w:rsidR="009A2DDE">
        <w:t>as a</w:t>
      </w:r>
      <w:r w:rsidR="00B369F9">
        <w:t xml:space="preserve"> Viable Heuristic </w:t>
      </w:r>
      <w:r w:rsidR="00B34939">
        <w:t>for</w:t>
      </w:r>
      <w:r w:rsidR="00B369F9">
        <w:t xml:space="preserve"> </w:t>
      </w:r>
      <w:r w:rsidR="009A2DDE">
        <w:t>t</w:t>
      </w:r>
      <w:r w:rsidR="00B369F9">
        <w:t>he Asymmetric Travelling Salesman Problem?</w:t>
      </w:r>
    </w:p>
    <w:p w14:paraId="71DCE6CB" w14:textId="0BA94AE7" w:rsidR="00D815EE" w:rsidRDefault="00D815EE" w:rsidP="00930FE0">
      <w:pPr>
        <w:spacing w:line="480" w:lineRule="auto"/>
      </w:pPr>
      <w:r>
        <w:t xml:space="preserve">All terms will be explored more thoroughly in the following sections of the </w:t>
      </w:r>
      <w:r w:rsidR="003C4146">
        <w:t>exploration.</w:t>
      </w:r>
    </w:p>
    <w:p w14:paraId="1DDB05C6" w14:textId="06A8BC1F" w:rsidR="00A302EF" w:rsidRDefault="00CC63FE" w:rsidP="00ED5D64">
      <w:pPr>
        <w:pStyle w:val="Heading1"/>
        <w:numPr>
          <w:ilvl w:val="0"/>
          <w:numId w:val="7"/>
        </w:numPr>
        <w:spacing w:line="480" w:lineRule="auto"/>
      </w:pPr>
      <w:bookmarkStart w:id="1" w:name="_Toc94566121"/>
      <w:r>
        <w:t>Background information</w:t>
      </w:r>
      <w:r w:rsidR="00B54152">
        <w:t xml:space="preserve"> </w:t>
      </w:r>
      <w:r w:rsidR="00476261">
        <w:t>on the problem</w:t>
      </w:r>
      <w:bookmarkEnd w:id="1"/>
    </w:p>
    <w:p w14:paraId="30FBB591" w14:textId="0CDD8448" w:rsidR="00CC63FE" w:rsidRDefault="002D7816" w:rsidP="00930FE0">
      <w:pPr>
        <w:pStyle w:val="Heading2"/>
        <w:numPr>
          <w:ilvl w:val="1"/>
          <w:numId w:val="7"/>
        </w:numPr>
        <w:spacing w:line="480" w:lineRule="auto"/>
      </w:pPr>
      <w:bookmarkStart w:id="2" w:name="_Toc94566122"/>
      <w:r>
        <w:t>Travelling salesman problem</w:t>
      </w:r>
      <w:bookmarkEnd w:id="2"/>
    </w:p>
    <w:p w14:paraId="129E82DE" w14:textId="5F03936F" w:rsidR="002D7816" w:rsidRDefault="002D7816" w:rsidP="00930FE0">
      <w:pPr>
        <w:spacing w:line="480" w:lineRule="auto"/>
      </w:pPr>
      <w:r>
        <w:t xml:space="preserve">The travelling salesman problem </w:t>
      </w:r>
      <w:r w:rsidR="00331A7B">
        <w:t>in essence</w:t>
      </w:r>
      <w:r w:rsidR="00166868">
        <w:t xml:space="preserve"> is a problem </w:t>
      </w:r>
      <w:r w:rsidR="00C31489">
        <w:t xml:space="preserve">featuring </w:t>
      </w:r>
      <w:r w:rsidR="00E92A28">
        <w:t>a</w:t>
      </w:r>
      <w:r w:rsidR="00C31489">
        <w:t xml:space="preserve"> salesman </w:t>
      </w:r>
      <w:r w:rsidR="00E97F6F">
        <w:t xml:space="preserve">trying to </w:t>
      </w:r>
      <w:r w:rsidR="00166868">
        <w:t xml:space="preserve">find the shortest route that it would need to take </w:t>
      </w:r>
      <w:r w:rsidR="00AE24E0">
        <w:t xml:space="preserve">to tour </w:t>
      </w:r>
      <w:r w:rsidR="00E80006">
        <w:t>all designated</w:t>
      </w:r>
      <w:r w:rsidR="00AE24E0">
        <w:t xml:space="preserve"> cities on a map.</w:t>
      </w:r>
      <w:r w:rsidR="002D2917">
        <w:rPr>
          <w:rStyle w:val="FootnoteReference"/>
        </w:rPr>
        <w:footnoteReference w:id="4"/>
      </w:r>
      <w:r w:rsidR="00AE24E0">
        <w:t xml:space="preserve"> The </w:t>
      </w:r>
      <w:r w:rsidR="00AE24E0">
        <w:lastRenderedPageBreak/>
        <w:t>distance</w:t>
      </w:r>
      <w:r w:rsidR="003F449D">
        <w:t>s</w:t>
      </w:r>
      <w:r w:rsidR="00AE24E0">
        <w:t xml:space="preserve"> between these cities </w:t>
      </w:r>
      <w:r w:rsidR="003F449D">
        <w:t>are</w:t>
      </w:r>
      <w:r w:rsidR="00AE24E0">
        <w:t xml:space="preserve"> predetermined</w:t>
      </w:r>
      <w:r w:rsidR="0090678E">
        <w:t>, our salesman friend must visit all of the cities on the map,</w:t>
      </w:r>
      <w:r w:rsidR="00C31489">
        <w:t xml:space="preserve"> and </w:t>
      </w:r>
      <w:r w:rsidR="0090678E">
        <w:t>he</w:t>
      </w:r>
      <w:r w:rsidR="00E97F6F">
        <w:t xml:space="preserve"> cannot </w:t>
      </w:r>
      <w:r w:rsidR="00D13C39">
        <w:t xml:space="preserve">revisit cities. </w:t>
      </w:r>
    </w:p>
    <w:p w14:paraId="7BA3EB64" w14:textId="2C9B0DEC" w:rsidR="00AA5BAD" w:rsidRDefault="006D2D27" w:rsidP="00930FE0">
      <w:pPr>
        <w:spacing w:line="480" w:lineRule="auto"/>
      </w:pPr>
      <w:r>
        <w:rPr>
          <w:noProof/>
        </w:rPr>
        <w:drawing>
          <wp:inline distT="0" distB="0" distL="0" distR="0" wp14:anchorId="7FE71169" wp14:editId="5A37DD7D">
            <wp:extent cx="5926666"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017" cy="2599696"/>
                    </a:xfrm>
                    <a:prstGeom prst="rect">
                      <a:avLst/>
                    </a:prstGeom>
                    <a:noFill/>
                  </pic:spPr>
                </pic:pic>
              </a:graphicData>
            </a:graphic>
          </wp:inline>
        </w:drawing>
      </w:r>
    </w:p>
    <w:p w14:paraId="626290F9" w14:textId="3450E65F" w:rsidR="00597CE2" w:rsidRDefault="0000006F" w:rsidP="00930FE0">
      <w:pPr>
        <w:spacing w:line="480" w:lineRule="auto"/>
      </w:pPr>
      <w:r>
        <w:t xml:space="preserve">Figure 1: </w:t>
      </w:r>
      <w:r w:rsidR="003A6B22">
        <w:t>Example of the travelling salesman problem</w:t>
      </w:r>
      <w:r w:rsidR="00220624">
        <w:rPr>
          <w:rStyle w:val="FootnoteReference"/>
        </w:rPr>
        <w:footnoteReference w:id="5"/>
      </w:r>
    </w:p>
    <w:p w14:paraId="12E0574F" w14:textId="611B6E6C" w:rsidR="00057A99" w:rsidRPr="00DE1BDA" w:rsidRDefault="00057A99" w:rsidP="00930FE0">
      <w:pPr>
        <w:spacing w:line="480" w:lineRule="auto"/>
      </w:pPr>
      <w:r w:rsidRPr="00DE1BDA">
        <w:t xml:space="preserve">Let us number all the cities that the salesman must </w:t>
      </w:r>
      <w:r w:rsidR="00C90C66" w:rsidRPr="00DE1BDA">
        <w:t xml:space="preserve">cover 0 to </w:t>
      </w:r>
      <w:r w:rsidR="004F3A8C" w:rsidRPr="00DE1BDA">
        <w:t>n</w:t>
      </w:r>
      <w:r w:rsidR="00C90C66" w:rsidRPr="00DE1BDA">
        <w:t xml:space="preserve">, in which </w:t>
      </w:r>
      <w:r w:rsidR="004F3A8C" w:rsidRPr="00DE1BDA">
        <w:t xml:space="preserve">n </w:t>
      </w:r>
      <w:r w:rsidR="005A5007">
        <w:t xml:space="preserve">+ 1 </w:t>
      </w:r>
      <w:r w:rsidR="004F3A8C" w:rsidRPr="00DE1BDA">
        <w:t xml:space="preserve">represents the number of cities that the salesman has to </w:t>
      </w:r>
      <w:r w:rsidR="005A5007">
        <w:t>cover in his tour</w:t>
      </w:r>
      <w:r w:rsidR="004F3A8C" w:rsidRPr="00DE1BDA">
        <w:t>.</w:t>
      </w:r>
      <w:r w:rsidR="00C354D2">
        <w:t xml:space="preserve"> According to the definition of the </w:t>
      </w:r>
      <w:r w:rsidR="001062AA">
        <w:t xml:space="preserve">problem, the salesman will have to scale all n + 1 cities </w:t>
      </w:r>
      <w:r w:rsidR="008E5A85">
        <w:t>for a full tour.</w:t>
      </w:r>
    </w:p>
    <w:p w14:paraId="61E565FD" w14:textId="0D454344" w:rsidR="00DC139C" w:rsidRDefault="00643F94" w:rsidP="00930FE0">
      <w:pPr>
        <w:spacing w:line="480" w:lineRule="auto"/>
      </w:pPr>
      <w:r w:rsidRPr="00DE1BDA">
        <w:t xml:space="preserve">The “map” that the salesman will be travelling on will be </w:t>
      </w:r>
      <w:r w:rsidR="00D45E2B" w:rsidRPr="00DE1BDA">
        <w:t xml:space="preserve">represented as an </w:t>
      </w:r>
      <w:r w:rsidR="001062AA">
        <w:t>(</w:t>
      </w:r>
      <w:r w:rsidR="00D45E2B" w:rsidRPr="00DE1BDA">
        <w:t>n</w:t>
      </w:r>
      <w:r w:rsidR="001062AA">
        <w:t xml:space="preserve"> + 1)</w:t>
      </w:r>
      <w:r w:rsidR="00D45E2B" w:rsidRPr="00DE1BDA">
        <w:t xml:space="preserve"> × </w:t>
      </w:r>
      <w:r w:rsidR="001062AA">
        <w:t>(</w:t>
      </w:r>
      <w:r w:rsidR="00CC3407" w:rsidRPr="00DE1BDA">
        <w:t>n</w:t>
      </w:r>
      <w:r w:rsidR="001062AA">
        <w:t xml:space="preserve"> + 1)</w:t>
      </w:r>
      <w:r w:rsidR="00D45E2B" w:rsidRPr="00DE1BDA">
        <w:t xml:space="preserve"> matrix</w:t>
      </w:r>
      <w:r w:rsidR="00CC3407" w:rsidRPr="00DE1BDA">
        <w:t xml:space="preserve">. </w:t>
      </w:r>
      <w:r w:rsidR="00F303F9" w:rsidRPr="00DE1BDA">
        <w:t xml:space="preserve">Let </w:t>
      </w:r>
      <w:r w:rsidR="002F2998">
        <w:t>D</w:t>
      </w:r>
      <w:r w:rsidR="00F303F9" w:rsidRPr="00DE1BDA">
        <w:t>[</w:t>
      </w:r>
      <w:r w:rsidR="00DE1BDA" w:rsidRPr="00DE1BDA">
        <w:t>j</w:t>
      </w:r>
      <w:r w:rsidR="00F303F9" w:rsidRPr="00DE1BDA">
        <w:t>][</w:t>
      </w:r>
      <w:r w:rsidR="00DE1BDA" w:rsidRPr="00DE1BDA">
        <w:t>k</w:t>
      </w:r>
      <w:r w:rsidR="00F303F9" w:rsidRPr="00DE1BDA">
        <w:t xml:space="preserve">] denote an entry on the </w:t>
      </w:r>
      <w:proofErr w:type="spellStart"/>
      <w:r w:rsidR="00DE1BDA" w:rsidRPr="00DE1BDA">
        <w:t>j</w:t>
      </w:r>
      <w:r w:rsidR="00F303F9" w:rsidRPr="00DE1BDA">
        <w:t>th</w:t>
      </w:r>
      <w:proofErr w:type="spellEnd"/>
      <w:r w:rsidR="00F303F9" w:rsidRPr="00DE1BDA">
        <w:t xml:space="preserve"> </w:t>
      </w:r>
      <w:r w:rsidR="006D4229" w:rsidRPr="00DE1BDA">
        <w:t xml:space="preserve">row and </w:t>
      </w:r>
      <w:r w:rsidR="00DE1BDA" w:rsidRPr="00DE1BDA">
        <w:t>k</w:t>
      </w:r>
      <w:r w:rsidR="006D4229" w:rsidRPr="00DE1BDA">
        <w:t xml:space="preserve">th column of this matrix. </w:t>
      </w:r>
      <w:r w:rsidR="000D5C28" w:rsidRPr="00DE1BDA">
        <w:t xml:space="preserve">Each entry </w:t>
      </w:r>
      <w:r w:rsidR="002F2998">
        <w:t>D</w:t>
      </w:r>
      <w:r w:rsidR="000D5C28" w:rsidRPr="00DE1BDA">
        <w:t>[</w:t>
      </w:r>
      <w:r w:rsidR="00DE1BDA" w:rsidRPr="00DE1BDA">
        <w:t>j</w:t>
      </w:r>
      <w:r w:rsidR="000D5C28" w:rsidRPr="00DE1BDA">
        <w:t>][</w:t>
      </w:r>
      <w:r w:rsidR="00DE1BDA" w:rsidRPr="00DE1BDA">
        <w:t>k</w:t>
      </w:r>
      <w:r w:rsidR="000D5C28" w:rsidRPr="00DE1BDA">
        <w:t xml:space="preserve">] will </w:t>
      </w:r>
      <w:r w:rsidR="007D25D4" w:rsidRPr="00DE1BDA">
        <w:t xml:space="preserve">represent the distance between the </w:t>
      </w:r>
      <w:proofErr w:type="spellStart"/>
      <w:r w:rsidR="00DE1BDA" w:rsidRPr="00DE1BDA">
        <w:t>j</w:t>
      </w:r>
      <w:r w:rsidR="00057A99" w:rsidRPr="00DE1BDA">
        <w:t>th</w:t>
      </w:r>
      <w:proofErr w:type="spellEnd"/>
      <w:r w:rsidR="00057A99" w:rsidRPr="00DE1BDA">
        <w:t xml:space="preserve"> city and the </w:t>
      </w:r>
      <w:r w:rsidR="00DE1BDA" w:rsidRPr="00DE1BDA">
        <w:t>k</w:t>
      </w:r>
      <w:r w:rsidR="00057A99" w:rsidRPr="00DE1BDA">
        <w:t>th city</w:t>
      </w:r>
      <w:r w:rsidR="00DE1BDA">
        <w:t xml:space="preserve">. </w:t>
      </w:r>
      <w:r w:rsidR="002241EE">
        <w:t xml:space="preserve">Due to the nature of the original travelling salesman problem, </w:t>
      </w:r>
      <w:r w:rsidR="002F2998">
        <w:t>D</w:t>
      </w:r>
      <w:r w:rsidR="002241EE">
        <w:t xml:space="preserve">[j][k] = </w:t>
      </w:r>
      <w:r w:rsidR="002F2998">
        <w:t>D</w:t>
      </w:r>
      <w:r w:rsidR="002241EE">
        <w:t>[</w:t>
      </w:r>
      <w:r w:rsidR="008B0D79">
        <w:t xml:space="preserve">k][j]. </w:t>
      </w:r>
    </w:p>
    <w:p w14:paraId="2339D2F0" w14:textId="60DCB3DF" w:rsidR="00194340" w:rsidRDefault="002208CB" w:rsidP="00930FE0">
      <w:pPr>
        <w:spacing w:line="480" w:lineRule="auto"/>
      </w:pPr>
      <w:r>
        <w:t xml:space="preserve">The other crucial half of the problem is the route that the salesman </w:t>
      </w:r>
      <w:r w:rsidR="00D815EE">
        <w:t>will take in his travels.</w:t>
      </w:r>
      <w:r w:rsidR="003C4146">
        <w:t xml:space="preserve"> This can be modelled </w:t>
      </w:r>
      <w:r w:rsidR="00861E8A">
        <w:t>through</w:t>
      </w:r>
      <w:r w:rsidR="003C4146">
        <w:t xml:space="preserve"> the use of a list of numbers. </w:t>
      </w:r>
      <w:r w:rsidR="00861E8A">
        <w:t xml:space="preserve">The list will detail the sequence </w:t>
      </w:r>
      <w:r w:rsidR="00861E8A">
        <w:lastRenderedPageBreak/>
        <w:t xml:space="preserve">in which the salesman has travelled </w:t>
      </w:r>
      <w:r w:rsidR="00E32285">
        <w:t>in sequence. I</w:t>
      </w:r>
      <w:r w:rsidR="00861E8A">
        <w:t xml:space="preserve">ncomplete lists </w:t>
      </w:r>
      <w:r w:rsidR="00956B36">
        <w:t xml:space="preserve">would </w:t>
      </w:r>
      <w:r w:rsidR="008843A1">
        <w:t xml:space="preserve">thus </w:t>
      </w:r>
      <w:r w:rsidR="00956B36">
        <w:t>represent states in which the salesman has not yet toured all cities.</w:t>
      </w:r>
    </w:p>
    <w:p w14:paraId="34A8D7AD" w14:textId="53DDF62C" w:rsidR="008D50BA" w:rsidRPr="00DE1BDA" w:rsidRDefault="008D50BA" w:rsidP="00930FE0">
      <w:pPr>
        <w:spacing w:line="480" w:lineRule="auto"/>
      </w:pPr>
      <w:r>
        <w:t xml:space="preserve">In the travelling salesman problem, a road between two cities may not exist. In this case, it </w:t>
      </w:r>
      <w:r w:rsidR="00F91779">
        <w:t>will be replaced with an infinite value.</w:t>
      </w:r>
    </w:p>
    <w:p w14:paraId="720F59D4" w14:textId="2BE0447A" w:rsidR="00F469AB" w:rsidRDefault="00F469AB" w:rsidP="00930FE0">
      <w:pPr>
        <w:pStyle w:val="Heading2"/>
        <w:numPr>
          <w:ilvl w:val="1"/>
          <w:numId w:val="7"/>
        </w:numPr>
        <w:spacing w:line="480" w:lineRule="auto"/>
      </w:pPr>
      <w:bookmarkStart w:id="3" w:name="_Toc94566123"/>
      <w:r>
        <w:t>Asymmetric travelling salesman problem</w:t>
      </w:r>
      <w:bookmarkEnd w:id="3"/>
    </w:p>
    <w:p w14:paraId="5415A373" w14:textId="2F0B89D2" w:rsidR="009601C7" w:rsidRDefault="009601C7" w:rsidP="00930FE0">
      <w:pPr>
        <w:spacing w:line="480" w:lineRule="auto"/>
      </w:pPr>
      <w:r>
        <w:t xml:space="preserve">The asymmetric travelling salesman problem is </w:t>
      </w:r>
      <w:r w:rsidR="002F2998">
        <w:t>a</w:t>
      </w:r>
      <w:r w:rsidR="00DE436C">
        <w:t xml:space="preserve"> variant of the problem</w:t>
      </w:r>
      <w:r w:rsidR="002F2998">
        <w:t xml:space="preserve"> in which</w:t>
      </w:r>
      <w:r w:rsidR="00DE436C">
        <w:t xml:space="preserve"> </w:t>
      </w:r>
      <w:r w:rsidR="002F2998">
        <w:t>D</w:t>
      </w:r>
      <w:r w:rsidR="00DE436C">
        <w:t xml:space="preserve">[j][k] need not equal </w:t>
      </w:r>
      <w:r w:rsidR="002F2998">
        <w:t>D</w:t>
      </w:r>
      <w:r w:rsidR="00DE436C">
        <w:t>[k][j].</w:t>
      </w:r>
      <w:r w:rsidR="002F2998">
        <w:t xml:space="preserve"> </w:t>
      </w:r>
      <w:r w:rsidR="00B465D1">
        <w:t xml:space="preserve">A real-life analogue of this scenario would be if </w:t>
      </w:r>
      <w:r w:rsidR="00BF495F">
        <w:t xml:space="preserve">D[j][k] denoted the time our trusty salesman needed to scale the distance between city j and city k. </w:t>
      </w:r>
      <w:r w:rsidR="006306A9">
        <w:t>If</w:t>
      </w:r>
      <w:r w:rsidR="00BF495F">
        <w:t xml:space="preserve"> he</w:t>
      </w:r>
      <w:r w:rsidR="006306A9">
        <w:t xml:space="preserve"> needs to</w:t>
      </w:r>
      <w:r w:rsidR="00B465D1">
        <w:t xml:space="preserve"> travel uphill from city </w:t>
      </w:r>
      <w:r w:rsidR="00E2431A">
        <w:t>j to city k</w:t>
      </w:r>
      <w:r w:rsidR="00BF495F">
        <w:t>,</w:t>
      </w:r>
      <w:r w:rsidR="00E2431A">
        <w:t xml:space="preserve"> </w:t>
      </w:r>
      <w:r w:rsidR="00BF495F">
        <w:t>his t</w:t>
      </w:r>
      <w:r w:rsidR="006306A9">
        <w:t>ime will be longer than</w:t>
      </w:r>
      <w:r w:rsidR="00E2431A">
        <w:t xml:space="preserve"> </w:t>
      </w:r>
      <w:r w:rsidR="006306A9">
        <w:t>w</w:t>
      </w:r>
      <w:r w:rsidR="00E2431A">
        <w:t xml:space="preserve">hen he comes back, </w:t>
      </w:r>
      <w:r w:rsidR="006306A9">
        <w:t xml:space="preserve">going </w:t>
      </w:r>
      <w:r w:rsidR="00E2431A">
        <w:t xml:space="preserve">downhill </w:t>
      </w:r>
      <w:r w:rsidR="006306A9">
        <w:t xml:space="preserve">from city </w:t>
      </w:r>
      <w:r w:rsidR="002B5C1B">
        <w:t>k to city j</w:t>
      </w:r>
      <w:r w:rsidR="00E2431A">
        <w:t xml:space="preserve">. </w:t>
      </w:r>
    </w:p>
    <w:p w14:paraId="0AE28A51" w14:textId="574B0053" w:rsidR="006311C9" w:rsidRDefault="00042C53" w:rsidP="00930FE0">
      <w:pPr>
        <w:spacing w:line="480" w:lineRule="auto"/>
      </w:pPr>
      <w:r>
        <w:t xml:space="preserve">Modelling the problem will be analogous to </w:t>
      </w:r>
      <w:r w:rsidR="005622A8">
        <w:t xml:space="preserve">modelling the </w:t>
      </w:r>
      <w:r w:rsidR="006913B9">
        <w:t xml:space="preserve">normal travelling salesman problem, except that the </w:t>
      </w:r>
      <w:r w:rsidR="008E5A85">
        <w:t>(</w:t>
      </w:r>
      <w:r w:rsidR="008B6940">
        <w:t>n</w:t>
      </w:r>
      <w:r w:rsidR="008E5A85">
        <w:t xml:space="preserve"> + 1)</w:t>
      </w:r>
      <w:r w:rsidR="008B6940">
        <w:t xml:space="preserve"> × </w:t>
      </w:r>
      <w:r w:rsidR="008E5A85">
        <w:t>(</w:t>
      </w:r>
      <w:r w:rsidR="008B6940">
        <w:t>n</w:t>
      </w:r>
      <w:r w:rsidR="008E5A85">
        <w:t xml:space="preserve"> + 1)</w:t>
      </w:r>
      <w:r w:rsidR="008B6940">
        <w:t xml:space="preserve"> matrix will not have any restrictions</w:t>
      </w:r>
      <w:r w:rsidR="00720EBC">
        <w:t xml:space="preserve"> as to which entries can be added into the matrix</w:t>
      </w:r>
      <w:r w:rsidR="008B6940">
        <w:t xml:space="preserve">. </w:t>
      </w:r>
    </w:p>
    <w:p w14:paraId="5010A70C" w14:textId="5B58851F" w:rsidR="0084329E" w:rsidRDefault="00B55AB1" w:rsidP="00930FE0">
      <w:pPr>
        <w:pStyle w:val="Heading2"/>
        <w:numPr>
          <w:ilvl w:val="1"/>
          <w:numId w:val="7"/>
        </w:numPr>
        <w:spacing w:line="480" w:lineRule="auto"/>
      </w:pPr>
      <w:bookmarkStart w:id="4" w:name="_Toc94566124"/>
      <w:r>
        <w:t>Exact algorithm</w:t>
      </w:r>
      <w:bookmarkEnd w:id="4"/>
    </w:p>
    <w:p w14:paraId="36F7D455" w14:textId="79937F33" w:rsidR="003F4A42" w:rsidRDefault="003F4A42" w:rsidP="00930FE0">
      <w:pPr>
        <w:spacing w:line="480" w:lineRule="auto"/>
      </w:pPr>
      <w:r>
        <w:t xml:space="preserve">The </w:t>
      </w:r>
      <w:r w:rsidR="004921C2">
        <w:t xml:space="preserve">asymmetric </w:t>
      </w:r>
      <w:r w:rsidR="00F04BCC">
        <w:t>travelling salesman problem</w:t>
      </w:r>
      <w:r w:rsidR="007801C1">
        <w:t xml:space="preserve"> </w:t>
      </w:r>
      <w:r w:rsidR="002F2D79">
        <w:t xml:space="preserve">can be solved </w:t>
      </w:r>
      <w:r w:rsidR="008B361E">
        <w:t>by designating a starting city</w:t>
      </w:r>
      <w:r w:rsidR="00925BE8">
        <w:t xml:space="preserve">, </w:t>
      </w:r>
      <w:r w:rsidR="008B361E">
        <w:t xml:space="preserve">recursively exploring the rest of the </w:t>
      </w:r>
      <w:r w:rsidR="00D1317E">
        <w:t>cities</w:t>
      </w:r>
      <w:r w:rsidR="00925BE8">
        <w:t xml:space="preserve"> and </w:t>
      </w:r>
      <w:r w:rsidR="00B570D5">
        <w:t>comparing them</w:t>
      </w:r>
      <w:r w:rsidR="00D1317E">
        <w:t>.</w:t>
      </w:r>
      <w:r w:rsidR="0098201D">
        <w:t xml:space="preserve"> However, this algorithm has a best and worst-case complexity of O(n!)</w:t>
      </w:r>
      <w:r w:rsidR="008A6928">
        <w:t>.</w:t>
      </w:r>
      <w:r w:rsidR="00566B73">
        <w:t xml:space="preserve"> This </w:t>
      </w:r>
      <w:r w:rsidR="004F6386">
        <w:t xml:space="preserve">number rises very </w:t>
      </w:r>
      <w:r w:rsidR="00EA68A0">
        <w:t>rapidly and</w:t>
      </w:r>
      <w:r w:rsidR="009F0BE5">
        <w:t xml:space="preserve"> exploring all cases would take an unimaginably long amount of time, even for relatively small cases</w:t>
      </w:r>
      <w:r w:rsidR="00D524CB">
        <w:t xml:space="preserve"> less than 50</w:t>
      </w:r>
      <w:r w:rsidR="009F0BE5">
        <w:t>.</w:t>
      </w:r>
      <w:r w:rsidR="00EA68A0">
        <w:rPr>
          <w:rStyle w:val="FootnoteReference"/>
        </w:rPr>
        <w:footnoteReference w:id="6"/>
      </w:r>
      <w:r w:rsidR="00785034">
        <w:t xml:space="preserve"> Thus, to solve the problem for larger cases, </w:t>
      </w:r>
      <w:r w:rsidR="00186836">
        <w:t>heuristic, or approximate algorithms are used.</w:t>
      </w:r>
    </w:p>
    <w:p w14:paraId="177B8668" w14:textId="43DA0503" w:rsidR="004B3661" w:rsidRDefault="00633536" w:rsidP="00ED5D64">
      <w:pPr>
        <w:pStyle w:val="Heading1"/>
        <w:numPr>
          <w:ilvl w:val="0"/>
          <w:numId w:val="7"/>
        </w:numPr>
        <w:spacing w:line="480" w:lineRule="auto"/>
      </w:pPr>
      <w:bookmarkStart w:id="5" w:name="_Toc94566125"/>
      <w:r>
        <w:lastRenderedPageBreak/>
        <w:t>T</w:t>
      </w:r>
      <w:r w:rsidR="004B3661">
        <w:t>he polygon expansion algorithm</w:t>
      </w:r>
      <w:bookmarkEnd w:id="5"/>
    </w:p>
    <w:p w14:paraId="6A9F09F4" w14:textId="68BE5B29" w:rsidR="004B3661" w:rsidRDefault="00EB5177" w:rsidP="00930FE0">
      <w:pPr>
        <w:spacing w:line="480" w:lineRule="auto"/>
      </w:pPr>
      <w:r>
        <w:t xml:space="preserve">The </w:t>
      </w:r>
      <w:r w:rsidRPr="00531521">
        <w:t xml:space="preserve">polygon expansion algorithm is an original </w:t>
      </w:r>
      <w:r w:rsidR="00194340" w:rsidRPr="00531521">
        <w:t xml:space="preserve">heuristic </w:t>
      </w:r>
      <w:r w:rsidRPr="00531521">
        <w:t>algorithm that I have devised</w:t>
      </w:r>
      <w:r w:rsidR="00194340" w:rsidRPr="00531521">
        <w:t xml:space="preserve"> to calculate </w:t>
      </w:r>
      <w:r w:rsidR="0033364A" w:rsidRPr="00531521">
        <w:t xml:space="preserve">an approximate solution to the </w:t>
      </w:r>
      <w:r w:rsidR="005D0260" w:rsidRPr="00531521">
        <w:t xml:space="preserve">travelling salesman problem. </w:t>
      </w:r>
      <w:r w:rsidR="002440B8" w:rsidRPr="00531521">
        <w:t>However, to better understand the algorithm mandates</w:t>
      </w:r>
      <w:r w:rsidR="002440B8">
        <w:t xml:space="preserve"> the understanding of certain mathematical objects.</w:t>
      </w:r>
    </w:p>
    <w:p w14:paraId="3329C701" w14:textId="77777777" w:rsidR="00476261" w:rsidRDefault="00476261" w:rsidP="00930FE0">
      <w:pPr>
        <w:pStyle w:val="Heading2"/>
        <w:numPr>
          <w:ilvl w:val="1"/>
          <w:numId w:val="7"/>
        </w:numPr>
        <w:spacing w:line="480" w:lineRule="auto"/>
      </w:pPr>
      <w:bookmarkStart w:id="6" w:name="_Toc94566126"/>
      <w:r>
        <w:t>Mathematical Vectors</w:t>
      </w:r>
      <w:bookmarkEnd w:id="6"/>
    </w:p>
    <w:p w14:paraId="64C44189" w14:textId="3083D1C2" w:rsidR="00476261" w:rsidRDefault="00476261" w:rsidP="00930FE0">
      <w:pPr>
        <w:spacing w:line="480" w:lineRule="auto"/>
      </w:pPr>
      <w:r>
        <w:t>A mathematical vector is a mathematical object with both a magnitude</w:t>
      </w:r>
      <w:r w:rsidR="00FE29FF">
        <w:t xml:space="preserve"> (or “length”)</w:t>
      </w:r>
      <w:r>
        <w:t xml:space="preserve"> and a direction. This mathematical object can be expressed using an arrow pointing in a specific direction.</w:t>
      </w:r>
      <w:r>
        <w:rPr>
          <w:rStyle w:val="FootnoteReference"/>
        </w:rPr>
        <w:footnoteReference w:id="7"/>
      </w:r>
      <w:r>
        <w:t xml:space="preserve"> Vectors can be added together to form a new vector. This operation follows the rule such that the vector sum of two initial vectors is obtained through placing the two initial vectors head to tail and drawing the vector from the free tail to the free head as shown below.</w:t>
      </w:r>
      <w:r w:rsidRPr="007A5A04">
        <w:rPr>
          <w:rStyle w:val="FootnoteReference"/>
        </w:rPr>
        <w:t xml:space="preserve"> </w:t>
      </w:r>
      <w:r>
        <w:rPr>
          <w:rStyle w:val="FootnoteReference"/>
        </w:rPr>
        <w:footnoteReference w:id="8"/>
      </w:r>
      <w:r>
        <w:t xml:space="preserve"> </w:t>
      </w:r>
      <w:r>
        <w:rPr>
          <w:noProof/>
        </w:rPr>
        <w:drawing>
          <wp:inline distT="0" distB="0" distL="0" distR="0" wp14:anchorId="684B19A0" wp14:editId="2422ED29">
            <wp:extent cx="2943225" cy="267251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399" cy="2678123"/>
                    </a:xfrm>
                    <a:prstGeom prst="rect">
                      <a:avLst/>
                    </a:prstGeom>
                    <a:noFill/>
                    <a:ln>
                      <a:noFill/>
                    </a:ln>
                  </pic:spPr>
                </pic:pic>
              </a:graphicData>
            </a:graphic>
          </wp:inline>
        </w:drawing>
      </w:r>
    </w:p>
    <w:p w14:paraId="58130C3F" w14:textId="77777777" w:rsidR="00476261" w:rsidRDefault="00476261" w:rsidP="00930FE0">
      <w:pPr>
        <w:spacing w:line="480" w:lineRule="auto"/>
      </w:pPr>
      <w:r>
        <w:t>Figure 3: the addition process of two vectors A and B.</w:t>
      </w:r>
    </w:p>
    <w:p w14:paraId="7AC644F1" w14:textId="5664F47A" w:rsidR="00ED5D27" w:rsidRDefault="00476261" w:rsidP="00930FE0">
      <w:pPr>
        <w:spacing w:line="480" w:lineRule="auto"/>
      </w:pPr>
      <w:r>
        <w:lastRenderedPageBreak/>
        <w:t>The resultant vector is considered to be equivalent to the sum of the two initial vectors and can be used to substitute one another. This property is crucial in the algorithm and will be further expanded upon in section c.</w:t>
      </w:r>
    </w:p>
    <w:p w14:paraId="190B3265" w14:textId="77777777" w:rsidR="00186836" w:rsidRDefault="00186836" w:rsidP="00930FE0">
      <w:pPr>
        <w:pStyle w:val="Heading2"/>
        <w:numPr>
          <w:ilvl w:val="1"/>
          <w:numId w:val="7"/>
        </w:numPr>
        <w:spacing w:line="480" w:lineRule="auto"/>
        <w:rPr>
          <w:lang w:val="en-US"/>
        </w:rPr>
      </w:pPr>
      <w:bookmarkStart w:id="7" w:name="_Toc94566127"/>
      <w:r>
        <w:rPr>
          <w:lang w:val="en-US"/>
        </w:rPr>
        <w:t>The Polygon</w:t>
      </w:r>
      <w:bookmarkEnd w:id="7"/>
    </w:p>
    <w:p w14:paraId="31816D9A" w14:textId="5F975751" w:rsidR="00E12095" w:rsidRDefault="00C90E5B" w:rsidP="00930FE0">
      <w:pPr>
        <w:spacing w:line="480" w:lineRule="auto"/>
        <w:rPr>
          <w:lang w:val="en-US"/>
        </w:rPr>
      </w:pPr>
      <w:r>
        <w:rPr>
          <w:lang w:val="en-US"/>
        </w:rPr>
        <w:t>In this exploration, a</w:t>
      </w:r>
      <w:r w:rsidR="00186836">
        <w:rPr>
          <w:lang w:val="en-US"/>
        </w:rPr>
        <w:t xml:space="preserve"> closed polygon </w:t>
      </w:r>
      <w:r>
        <w:rPr>
          <w:lang w:val="en-US"/>
        </w:rPr>
        <w:t>will be</w:t>
      </w:r>
      <w:r w:rsidR="00186836">
        <w:rPr>
          <w:lang w:val="en-US"/>
        </w:rPr>
        <w:t xml:space="preserve"> defined as a closed shape with rigid edges</w:t>
      </w:r>
      <w:r w:rsidR="00FB16CF">
        <w:rPr>
          <w:lang w:val="en-US"/>
        </w:rPr>
        <w:t xml:space="preserve"> that are vectors placed head to tail</w:t>
      </w:r>
      <w:r w:rsidR="00186836">
        <w:rPr>
          <w:lang w:val="en-US"/>
        </w:rPr>
        <w:t>,</w:t>
      </w:r>
      <w:r w:rsidR="000B0194">
        <w:rPr>
          <w:lang w:val="en-US"/>
        </w:rPr>
        <w:t xml:space="preserve"> summing</w:t>
      </w:r>
      <w:r w:rsidR="002A3F56">
        <w:rPr>
          <w:lang w:val="en-US"/>
        </w:rPr>
        <w:t xml:space="preserve"> to 0</w:t>
      </w:r>
      <w:r w:rsidR="00186836">
        <w:rPr>
          <w:lang w:val="en-US"/>
        </w:rPr>
        <w:t xml:space="preserve"> </w:t>
      </w:r>
      <w:r w:rsidR="00B7527A">
        <w:rPr>
          <w:lang w:val="en-US"/>
        </w:rPr>
        <w:t>as shown below.</w:t>
      </w:r>
      <w:r w:rsidR="00C25237">
        <w:rPr>
          <w:lang w:val="en-US"/>
        </w:rPr>
        <w:t xml:space="preserve"> </w:t>
      </w:r>
      <w:r w:rsidR="00FB16CF">
        <w:rPr>
          <w:lang w:val="en-US"/>
        </w:rPr>
        <w:t>This is due to the intrinsic nature of the asymmetric travelling salesman problem; the path that the salesman travelled cannot be reversed, and thus must be expressed as a series o</w:t>
      </w:r>
      <w:r w:rsidR="000C77F3">
        <w:rPr>
          <w:lang w:val="en-US"/>
        </w:rPr>
        <w:t>f vectors.</w:t>
      </w:r>
      <w:r w:rsidR="00EC14FB">
        <w:rPr>
          <w:noProof/>
          <w:lang w:val="en-US"/>
        </w:rPr>
        <w:drawing>
          <wp:inline distT="0" distB="0" distL="0" distR="0" wp14:anchorId="6641F9D5" wp14:editId="7ADA4BEC">
            <wp:extent cx="59340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771900"/>
                    </a:xfrm>
                    <a:prstGeom prst="rect">
                      <a:avLst/>
                    </a:prstGeom>
                    <a:noFill/>
                    <a:ln>
                      <a:noFill/>
                    </a:ln>
                  </pic:spPr>
                </pic:pic>
              </a:graphicData>
            </a:graphic>
          </wp:inline>
        </w:drawing>
      </w:r>
    </w:p>
    <w:p w14:paraId="0D64E320" w14:textId="5851FFCB" w:rsidR="00EC14FB" w:rsidRDefault="00EC14FB" w:rsidP="00930FE0">
      <w:pPr>
        <w:spacing w:line="480" w:lineRule="auto"/>
        <w:rPr>
          <w:lang w:val="en-US"/>
        </w:rPr>
      </w:pPr>
      <w:r>
        <w:rPr>
          <w:lang w:val="en-US"/>
        </w:rPr>
        <w:t xml:space="preserve">Figure </w:t>
      </w:r>
      <w:r w:rsidR="00F2258F">
        <w:rPr>
          <w:lang w:val="en-US"/>
        </w:rPr>
        <w:t xml:space="preserve">2: </w:t>
      </w:r>
      <w:r w:rsidR="00F050AA">
        <w:rPr>
          <w:lang w:val="en-US"/>
        </w:rPr>
        <w:t>Example of a</w:t>
      </w:r>
      <w:r w:rsidR="00F2258F">
        <w:rPr>
          <w:lang w:val="en-US"/>
        </w:rPr>
        <w:t xml:space="preserve"> polygon</w:t>
      </w:r>
    </w:p>
    <w:p w14:paraId="5D9918BE" w14:textId="33A8025E" w:rsidR="00186836" w:rsidRPr="007654D2" w:rsidRDefault="00F6258A" w:rsidP="00930FE0">
      <w:pPr>
        <w:spacing w:line="480" w:lineRule="auto"/>
        <w:rPr>
          <w:lang w:val="en-US"/>
        </w:rPr>
      </w:pPr>
      <w:r>
        <w:rPr>
          <w:lang w:val="en-US"/>
        </w:rPr>
        <w:t xml:space="preserve">For the above instance, </w:t>
      </w:r>
      <w:r w:rsidR="000C77F3">
        <w:rPr>
          <w:lang w:val="en-US"/>
        </w:rPr>
        <w:t>our salesman</w:t>
      </w:r>
      <w:r>
        <w:rPr>
          <w:lang w:val="en-US"/>
        </w:rPr>
        <w:t xml:space="preserve"> has taken the route A</w:t>
      </w:r>
      <w:r>
        <w:rPr>
          <w:rFonts w:hint="eastAsia"/>
          <w:lang w:val="en-US"/>
        </w:rPr>
        <w:t>→</w:t>
      </w:r>
      <w:r>
        <w:rPr>
          <w:rFonts w:hint="eastAsia"/>
          <w:lang w:val="en-US"/>
        </w:rPr>
        <w:t>B</w:t>
      </w:r>
      <w:r>
        <w:rPr>
          <w:rFonts w:hint="eastAsia"/>
          <w:lang w:val="en-US"/>
        </w:rPr>
        <w:t>→</w:t>
      </w:r>
      <w:r>
        <w:rPr>
          <w:rFonts w:hint="eastAsia"/>
          <w:lang w:val="en-US"/>
        </w:rPr>
        <w:t>C</w:t>
      </w:r>
      <w:r w:rsidR="003171EB">
        <w:rPr>
          <w:rFonts w:hint="eastAsia"/>
          <w:lang w:val="en-US"/>
        </w:rPr>
        <w:t>→</w:t>
      </w:r>
      <w:r>
        <w:rPr>
          <w:rFonts w:hint="eastAsia"/>
          <w:lang w:val="en-US"/>
        </w:rPr>
        <w:t>D</w:t>
      </w:r>
      <w:r>
        <w:rPr>
          <w:rFonts w:hint="eastAsia"/>
          <w:lang w:val="en-US"/>
        </w:rPr>
        <w:t>→</w:t>
      </w:r>
      <w:r>
        <w:rPr>
          <w:rFonts w:hint="eastAsia"/>
          <w:lang w:val="en-US"/>
        </w:rPr>
        <w:t>E</w:t>
      </w:r>
      <w:r>
        <w:rPr>
          <w:rFonts w:hint="eastAsia"/>
          <w:lang w:val="en-US"/>
        </w:rPr>
        <w:t>→</w:t>
      </w:r>
      <w:r>
        <w:rPr>
          <w:rFonts w:hint="eastAsia"/>
          <w:lang w:val="en-US"/>
        </w:rPr>
        <w:t>F</w:t>
      </w:r>
      <w:r>
        <w:rPr>
          <w:rFonts w:hint="eastAsia"/>
          <w:lang w:val="en-US"/>
        </w:rPr>
        <w:t>→</w:t>
      </w:r>
      <w:r>
        <w:rPr>
          <w:rFonts w:hint="eastAsia"/>
          <w:lang w:val="en-US"/>
        </w:rPr>
        <w:t>A</w:t>
      </w:r>
      <w:r w:rsidR="00CD3EE7">
        <w:rPr>
          <w:lang w:val="en-US"/>
        </w:rPr>
        <w:t xml:space="preserve">. </w:t>
      </w:r>
      <w:r w:rsidR="0093565B">
        <w:rPr>
          <w:lang w:val="en-US"/>
        </w:rPr>
        <w:t xml:space="preserve">Notice how the vectors constituting the polygon are connected </w:t>
      </w:r>
      <w:r w:rsidR="00981C8B">
        <w:rPr>
          <w:lang w:val="en-US"/>
        </w:rPr>
        <w:t>head</w:t>
      </w:r>
      <w:r w:rsidR="0093565B">
        <w:rPr>
          <w:lang w:val="en-US"/>
        </w:rPr>
        <w:t xml:space="preserve"> to tail, thus </w:t>
      </w:r>
      <w:r w:rsidR="00CB63ED">
        <w:rPr>
          <w:lang w:val="en-US"/>
        </w:rPr>
        <w:t>summing up to 0.</w:t>
      </w:r>
    </w:p>
    <w:p w14:paraId="2B606A21" w14:textId="0ED73106" w:rsidR="00186836" w:rsidRDefault="00712F5A" w:rsidP="00930FE0">
      <w:pPr>
        <w:pStyle w:val="Heading2"/>
        <w:numPr>
          <w:ilvl w:val="1"/>
          <w:numId w:val="7"/>
        </w:numPr>
        <w:spacing w:line="480" w:lineRule="auto"/>
      </w:pPr>
      <w:bookmarkStart w:id="8" w:name="_Toc94566128"/>
      <w:r>
        <w:lastRenderedPageBreak/>
        <w:t>Vector replacement</w:t>
      </w:r>
      <w:bookmarkEnd w:id="8"/>
    </w:p>
    <w:p w14:paraId="3E850CB1" w14:textId="5C75D021" w:rsidR="000620ED" w:rsidRDefault="00F5748B" w:rsidP="00930FE0">
      <w:pPr>
        <w:spacing w:line="480" w:lineRule="auto"/>
      </w:pPr>
      <w:r>
        <w:t>The central idea</w:t>
      </w:r>
      <w:r w:rsidR="00827A8F">
        <w:t xml:space="preserve"> of the algorithm is that</w:t>
      </w:r>
      <w:r w:rsidR="0055174F" w:rsidRPr="00826DF1">
        <w:t xml:space="preserve"> </w:t>
      </w:r>
      <w:r w:rsidR="00827A8F">
        <w:t>f</w:t>
      </w:r>
      <w:r w:rsidR="0055174F" w:rsidRPr="00826DF1">
        <w:t xml:space="preserve">or any vector </w:t>
      </w:r>
      <m:oMath>
        <m:acc>
          <m:accPr>
            <m:chr m:val="⃗"/>
            <m:ctrlPr>
              <w:rPr>
                <w:i/>
              </w:rPr>
            </m:ctrlPr>
          </m:accPr>
          <m:e>
            <m:r>
              <m:t>AB</m:t>
            </m:r>
          </m:e>
        </m:acc>
      </m:oMath>
      <w:r w:rsidR="0055174F" w:rsidRPr="00826DF1">
        <w:t xml:space="preserve">, we can substitute with vector </w:t>
      </w:r>
      <m:oMath>
        <m:acc>
          <m:accPr>
            <m:chr m:val="⃗"/>
            <m:ctrlPr>
              <w:rPr>
                <w:i/>
              </w:rPr>
            </m:ctrlPr>
          </m:accPr>
          <m:e>
            <m:r>
              <m:t>AC</m:t>
            </m:r>
          </m:e>
        </m:acc>
        <m:r>
          <m:t xml:space="preserve"> + </m:t>
        </m:r>
        <m:acc>
          <m:accPr>
            <m:chr m:val="⃗"/>
            <m:ctrlPr>
              <w:rPr>
                <w:i/>
              </w:rPr>
            </m:ctrlPr>
          </m:accPr>
          <m:e>
            <m:r>
              <m:t>CB</m:t>
            </m:r>
          </m:e>
        </m:acc>
      </m:oMath>
      <w:r w:rsidR="0055174F" w:rsidRPr="00826DF1">
        <w:t xml:space="preserve">. </w:t>
      </w:r>
      <w:r w:rsidR="000620ED">
        <w:t xml:space="preserve"> As shown in the diagram below. </w:t>
      </w:r>
      <w:r w:rsidR="000620ED">
        <w:rPr>
          <w:noProof/>
          <w:lang w:val="en-US"/>
        </w:rPr>
        <w:drawing>
          <wp:inline distT="0" distB="0" distL="0" distR="0" wp14:anchorId="521B4E59" wp14:editId="306C94AA">
            <wp:extent cx="5943600" cy="39909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14:paraId="0981F32D" w14:textId="77777777" w:rsidR="000620ED" w:rsidRDefault="000620ED" w:rsidP="00930FE0">
      <w:pPr>
        <w:spacing w:line="480" w:lineRule="auto"/>
        <w:rPr>
          <w:lang w:val="en-US"/>
        </w:rPr>
      </w:pPr>
      <w:r>
        <w:rPr>
          <w:lang w:val="en-US"/>
        </w:rPr>
        <w:t xml:space="preserve">Figure 3: An example of replacing a vector with two others </w:t>
      </w:r>
    </w:p>
    <w:p w14:paraId="6B348613" w14:textId="30B95C97" w:rsidR="0055174F" w:rsidRDefault="00C26FD4" w:rsidP="00930FE0">
      <w:pPr>
        <w:spacing w:line="480" w:lineRule="auto"/>
        <w:rPr>
          <w:lang w:val="en-US"/>
        </w:rPr>
      </w:pPr>
      <w:r>
        <w:rPr>
          <w:lang w:val="en-US"/>
        </w:rPr>
        <w:t xml:space="preserve">As mentioned in the previous section, a </w:t>
      </w:r>
      <w:r w:rsidR="00A95D2E">
        <w:rPr>
          <w:lang w:val="en-US"/>
        </w:rPr>
        <w:t xml:space="preserve">tour of cities can be expressed as a </w:t>
      </w:r>
      <w:r w:rsidR="00A51AC0">
        <w:rPr>
          <w:lang w:val="en-US"/>
        </w:rPr>
        <w:t xml:space="preserve">polygon made up of vectors summing up to zero. </w:t>
      </w:r>
      <w:r w:rsidR="003065B0">
        <w:rPr>
          <w:lang w:val="en-US"/>
        </w:rPr>
        <w:t xml:space="preserve">As the two new vectors sum up to be the old vector, the </w:t>
      </w:r>
      <w:r w:rsidR="00020BD2">
        <w:rPr>
          <w:lang w:val="en-US"/>
        </w:rPr>
        <w:t xml:space="preserve">new vector paths still sum up to zero, </w:t>
      </w:r>
      <w:r w:rsidR="00421F37">
        <w:rPr>
          <w:lang w:val="en-US"/>
        </w:rPr>
        <w:t xml:space="preserve">as they still </w:t>
      </w:r>
      <w:r w:rsidR="00020BD2">
        <w:rPr>
          <w:lang w:val="en-US"/>
        </w:rPr>
        <w:t xml:space="preserve">form a closed </w:t>
      </w:r>
      <w:r w:rsidR="00C90E5B">
        <w:rPr>
          <w:lang w:val="en-US"/>
        </w:rPr>
        <w:t>path</w:t>
      </w:r>
      <w:r w:rsidR="00421F37">
        <w:rPr>
          <w:lang w:val="en-US"/>
        </w:rPr>
        <w:t xml:space="preserve"> and all vectors are still connected </w:t>
      </w:r>
      <w:r w:rsidR="00981C8B">
        <w:rPr>
          <w:lang w:val="en-US"/>
        </w:rPr>
        <w:t>head</w:t>
      </w:r>
      <w:r w:rsidR="00421F37">
        <w:rPr>
          <w:lang w:val="en-US"/>
        </w:rPr>
        <w:t xml:space="preserve"> to tail</w:t>
      </w:r>
      <w:r w:rsidR="00C90E5B">
        <w:rPr>
          <w:lang w:val="en-US"/>
        </w:rPr>
        <w:t xml:space="preserve">. </w:t>
      </w:r>
      <w:r w:rsidR="0055174F" w:rsidRPr="00826DF1">
        <w:rPr>
          <w:lang w:val="en-US"/>
        </w:rPr>
        <w:t xml:space="preserve">Through </w:t>
      </w:r>
      <w:r w:rsidR="00B51135">
        <w:rPr>
          <w:lang w:val="en-US"/>
        </w:rPr>
        <w:t>a single</w:t>
      </w:r>
      <w:r w:rsidR="0055174F" w:rsidRPr="00826DF1">
        <w:rPr>
          <w:lang w:val="en-US"/>
        </w:rPr>
        <w:t xml:space="preserve"> replacement, we can expand a polygon of vertex count </w:t>
      </w:r>
      <w:r w:rsidR="0055174F">
        <w:rPr>
          <w:lang w:val="en-US"/>
        </w:rPr>
        <w:t>k to a polygon of vertex count of k + 1</w:t>
      </w:r>
      <w:r w:rsidR="0055174F" w:rsidRPr="00826DF1">
        <w:rPr>
          <w:lang w:val="en-US"/>
        </w:rPr>
        <w:t>.</w:t>
      </w:r>
    </w:p>
    <w:p w14:paraId="50D60895" w14:textId="67A4AB89" w:rsidR="00A860BC" w:rsidRDefault="00926C12" w:rsidP="00930FE0">
      <w:pPr>
        <w:spacing w:line="480" w:lineRule="auto"/>
        <w:rPr>
          <w:lang w:val="en-US"/>
        </w:rPr>
      </w:pPr>
      <w:r>
        <w:rPr>
          <w:lang w:val="en-US"/>
        </w:rPr>
        <w:lastRenderedPageBreak/>
        <w:t xml:space="preserve">Utilizing this property, for each replacement made to the </w:t>
      </w:r>
      <w:r w:rsidR="00A0226C">
        <w:rPr>
          <w:lang w:val="en-US"/>
        </w:rPr>
        <w:t>polygon, an additional city will be added to the tour</w:t>
      </w:r>
      <w:r w:rsidR="00E82A40">
        <w:rPr>
          <w:lang w:val="en-US"/>
        </w:rPr>
        <w:t>. When the number of cities reaches n + 1</w:t>
      </w:r>
      <w:r w:rsidR="006C6A52">
        <w:rPr>
          <w:lang w:val="en-US"/>
        </w:rPr>
        <w:t xml:space="preserve"> (</w:t>
      </w:r>
      <w:r w:rsidR="00EC5766">
        <w:rPr>
          <w:lang w:val="en-US"/>
        </w:rPr>
        <w:t>n + 1 being the total number of cities in the problem</w:t>
      </w:r>
      <w:r w:rsidR="006C6A52">
        <w:rPr>
          <w:lang w:val="en-US"/>
        </w:rPr>
        <w:t>)</w:t>
      </w:r>
      <w:r w:rsidR="00E82A40">
        <w:rPr>
          <w:lang w:val="en-US"/>
        </w:rPr>
        <w:t xml:space="preserve"> the algorithm </w:t>
      </w:r>
      <w:r w:rsidR="006C6A52">
        <w:rPr>
          <w:lang w:val="en-US"/>
        </w:rPr>
        <w:t>ends,</w:t>
      </w:r>
      <w:r w:rsidR="00E82A40">
        <w:rPr>
          <w:lang w:val="en-US"/>
        </w:rPr>
        <w:t xml:space="preserve"> and </w:t>
      </w:r>
      <w:r w:rsidR="00BC6958">
        <w:rPr>
          <w:lang w:val="en-US"/>
        </w:rPr>
        <w:t xml:space="preserve">the total distance of the </w:t>
      </w:r>
      <w:r w:rsidR="00A860BC">
        <w:rPr>
          <w:lang w:val="en-US"/>
        </w:rPr>
        <w:t>tour can be calculated.</w:t>
      </w:r>
    </w:p>
    <w:p w14:paraId="7756D93D" w14:textId="321CA92B" w:rsidR="00426D27" w:rsidRDefault="003271F1" w:rsidP="00930FE0">
      <w:pPr>
        <w:spacing w:line="480" w:lineRule="auto"/>
        <w:rPr>
          <w:lang w:val="en-US"/>
        </w:rPr>
      </w:pPr>
      <w:r>
        <w:rPr>
          <w:lang w:val="en-US"/>
        </w:rPr>
        <w:t xml:space="preserve">For the sake of simplicity, one such </w:t>
      </w:r>
      <w:r w:rsidR="004B15FF">
        <w:rPr>
          <w:lang w:val="en-US"/>
        </w:rPr>
        <w:t xml:space="preserve">replacement will be referred to as the “expansion of an edge” and the </w:t>
      </w:r>
      <w:r w:rsidR="00F54AC0">
        <w:rPr>
          <w:lang w:val="en-US"/>
        </w:rPr>
        <w:t xml:space="preserve">difference in </w:t>
      </w:r>
      <w:r w:rsidR="00FE29FF">
        <w:rPr>
          <w:lang w:val="en-US"/>
        </w:rPr>
        <w:t>magnitude</w:t>
      </w:r>
      <w:r w:rsidR="00F54AC0">
        <w:rPr>
          <w:lang w:val="en-US"/>
        </w:rPr>
        <w:t xml:space="preserve"> of the two </w:t>
      </w:r>
      <w:r w:rsidR="005F3CC3">
        <w:rPr>
          <w:lang w:val="en-US"/>
        </w:rPr>
        <w:t xml:space="preserve">initial vectors and the </w:t>
      </w:r>
      <w:r w:rsidR="003359D6">
        <w:rPr>
          <w:lang w:val="en-US"/>
        </w:rPr>
        <w:t xml:space="preserve">resultant vector, </w:t>
      </w:r>
      <m:oMath>
        <m:d>
          <m:dPr>
            <m:begChr m:val="|"/>
            <m:endChr m:val="|"/>
            <m:ctrlPr>
              <w:rPr>
                <w:i/>
                <w:lang w:val="en-US"/>
              </w:rPr>
            </m:ctrlPr>
          </m:dPr>
          <m:e>
            <m:acc>
              <m:accPr>
                <m:chr m:val="⃗"/>
                <m:ctrlPr>
                  <w:rPr>
                    <w:i/>
                    <w:lang w:val="en-US"/>
                  </w:rPr>
                </m:ctrlPr>
              </m:accPr>
              <m:e>
                <m:r>
                  <w:rPr>
                    <w:lang w:val="en-US"/>
                  </w:rPr>
                  <m:t>AC</m:t>
                </m:r>
              </m:e>
            </m:acc>
          </m:e>
        </m:d>
        <m:r>
          <w:rPr>
            <w:lang w:val="en-US"/>
          </w:rPr>
          <m:t>+</m:t>
        </m:r>
        <m:d>
          <m:dPr>
            <m:begChr m:val="|"/>
            <m:endChr m:val="|"/>
            <m:ctrlPr>
              <w:rPr>
                <w:i/>
                <w:lang w:val="en-US"/>
              </w:rPr>
            </m:ctrlPr>
          </m:dPr>
          <m:e>
            <m:acc>
              <m:accPr>
                <m:chr m:val="⃗"/>
                <m:ctrlPr>
                  <w:rPr>
                    <w:i/>
                    <w:lang w:val="en-US"/>
                  </w:rPr>
                </m:ctrlPr>
              </m:accPr>
              <m:e>
                <m:r>
                  <w:rPr>
                    <w:lang w:val="en-US"/>
                  </w:rPr>
                  <m:t>CB</m:t>
                </m:r>
              </m:e>
            </m:acc>
          </m:e>
        </m:d>
        <m:r>
          <w:rPr>
            <w:lang w:val="en-US"/>
          </w:rPr>
          <m:t>-</m:t>
        </m:r>
        <m:d>
          <m:dPr>
            <m:begChr m:val="|"/>
            <m:endChr m:val="|"/>
            <m:ctrlPr>
              <w:rPr>
                <w:i/>
                <w:lang w:val="en-US"/>
              </w:rPr>
            </m:ctrlPr>
          </m:dPr>
          <m:e>
            <m:acc>
              <m:accPr>
                <m:chr m:val="⃗"/>
                <m:ctrlPr>
                  <w:rPr>
                    <w:i/>
                    <w:lang w:val="en-US"/>
                  </w:rPr>
                </m:ctrlPr>
              </m:accPr>
              <m:e>
                <m:r>
                  <w:rPr>
                    <w:lang w:val="en-US"/>
                  </w:rPr>
                  <m:t>AB</m:t>
                </m:r>
              </m:e>
            </m:acc>
          </m:e>
        </m:d>
      </m:oMath>
      <w:r w:rsidR="004D6BB8">
        <w:rPr>
          <w:lang w:val="en-US"/>
        </w:rPr>
        <w:t xml:space="preserve"> in the example, will be called an “incremental value”</w:t>
      </w:r>
    </w:p>
    <w:p w14:paraId="424AA44D" w14:textId="6C040CB7" w:rsidR="00805025" w:rsidRDefault="006C6A52" w:rsidP="00930FE0">
      <w:pPr>
        <w:pStyle w:val="Heading2"/>
        <w:numPr>
          <w:ilvl w:val="1"/>
          <w:numId w:val="7"/>
        </w:numPr>
        <w:spacing w:line="480" w:lineRule="auto"/>
        <w:rPr>
          <w:lang w:val="en-US"/>
        </w:rPr>
      </w:pPr>
      <w:bookmarkStart w:id="9" w:name="_Toc94566129"/>
      <w:r>
        <w:rPr>
          <w:lang w:val="en-US"/>
        </w:rPr>
        <w:t>Selection criteria</w:t>
      </w:r>
      <w:r w:rsidR="003271F1">
        <w:rPr>
          <w:lang w:val="en-US"/>
        </w:rPr>
        <w:t xml:space="preserve"> for expanding edges</w:t>
      </w:r>
      <w:bookmarkEnd w:id="9"/>
    </w:p>
    <w:p w14:paraId="08911AAB" w14:textId="575B62DE" w:rsidR="006C6A52" w:rsidRDefault="00502FD0" w:rsidP="00930FE0">
      <w:pPr>
        <w:spacing w:line="480" w:lineRule="auto"/>
        <w:rPr>
          <w:lang w:val="en-US"/>
        </w:rPr>
      </w:pPr>
      <w:r>
        <w:rPr>
          <w:lang w:val="en-US"/>
        </w:rPr>
        <w:t xml:space="preserve">During the replacement process, </w:t>
      </w:r>
      <w:r w:rsidR="00E92B38">
        <w:rPr>
          <w:lang w:val="en-US"/>
        </w:rPr>
        <w:t xml:space="preserve">there are multiple different choices for </w:t>
      </w:r>
      <w:r w:rsidR="00426D27">
        <w:rPr>
          <w:lang w:val="en-US"/>
        </w:rPr>
        <w:t xml:space="preserve">an edge of a polygon to expand </w:t>
      </w:r>
      <w:r w:rsidR="007B1E2F">
        <w:rPr>
          <w:lang w:val="en-US"/>
        </w:rPr>
        <w:t>to since</w:t>
      </w:r>
      <w:r w:rsidR="007C193C">
        <w:rPr>
          <w:lang w:val="en-US"/>
        </w:rPr>
        <w:t xml:space="preserve"> there may be </w:t>
      </w:r>
      <w:r w:rsidR="00325CC6">
        <w:rPr>
          <w:lang w:val="en-US"/>
        </w:rPr>
        <w:t>multiple unexplored cities</w:t>
      </w:r>
      <w:r w:rsidR="00BC78DB">
        <w:rPr>
          <w:lang w:val="en-US"/>
        </w:rPr>
        <w:t xml:space="preserve"> for an incomplete tour</w:t>
      </w:r>
      <w:r w:rsidR="005568F6">
        <w:rPr>
          <w:lang w:val="en-US"/>
        </w:rPr>
        <w:t>.</w:t>
      </w:r>
      <w:r w:rsidR="00BC78DB">
        <w:rPr>
          <w:lang w:val="en-US"/>
        </w:rPr>
        <w:t xml:space="preserve"> </w:t>
      </w:r>
    </w:p>
    <w:p w14:paraId="29E167FD" w14:textId="06DB4BF9" w:rsidR="00B66BE7" w:rsidRDefault="00E15689" w:rsidP="00930FE0">
      <w:pPr>
        <w:spacing w:line="480" w:lineRule="auto"/>
        <w:rPr>
          <w:lang w:val="en-US"/>
        </w:rPr>
      </w:pPr>
      <w:r>
        <w:rPr>
          <w:lang w:val="en-US"/>
        </w:rPr>
        <w:t xml:space="preserve">The algorithm will need to evaluate </w:t>
      </w:r>
      <w:r w:rsidR="00CA691B">
        <w:rPr>
          <w:lang w:val="en-US"/>
        </w:rPr>
        <w:t>all</w:t>
      </w:r>
      <w:r>
        <w:rPr>
          <w:lang w:val="en-US"/>
        </w:rPr>
        <w:t xml:space="preserve"> </w:t>
      </w:r>
      <w:r w:rsidR="00CA691B">
        <w:rPr>
          <w:lang w:val="en-US"/>
        </w:rPr>
        <w:t xml:space="preserve">of </w:t>
      </w:r>
      <w:r>
        <w:rPr>
          <w:lang w:val="en-US"/>
        </w:rPr>
        <w:t>the</w:t>
      </w:r>
      <w:r w:rsidR="00CF2ED3">
        <w:rPr>
          <w:lang w:val="en-US"/>
        </w:rPr>
        <w:t>se</w:t>
      </w:r>
      <w:r>
        <w:rPr>
          <w:lang w:val="en-US"/>
        </w:rPr>
        <w:t xml:space="preserve"> potential points and </w:t>
      </w:r>
      <w:r w:rsidR="009F6106">
        <w:rPr>
          <w:lang w:val="en-US"/>
        </w:rPr>
        <w:t>record</w:t>
      </w:r>
      <w:r w:rsidR="008F3128">
        <w:rPr>
          <w:lang w:val="en-US"/>
        </w:rPr>
        <w:t xml:space="preserve"> the minimum </w:t>
      </w:r>
      <w:r w:rsidR="00513CCE">
        <w:rPr>
          <w:lang w:val="en-US"/>
        </w:rPr>
        <w:t xml:space="preserve">incremental distance </w:t>
      </w:r>
      <w:r w:rsidR="00AE18A8">
        <w:rPr>
          <w:lang w:val="en-US"/>
        </w:rPr>
        <w:t>for all of them</w:t>
      </w:r>
      <w:r w:rsidR="00E2277C">
        <w:rPr>
          <w:lang w:val="en-US"/>
        </w:rPr>
        <w:t>.</w:t>
      </w:r>
      <w:r w:rsidR="00314F67">
        <w:rPr>
          <w:lang w:val="en-US"/>
        </w:rPr>
        <w:t xml:space="preserve"> </w:t>
      </w:r>
      <w:r w:rsidR="00B66BE7">
        <w:rPr>
          <w:lang w:val="en-US"/>
        </w:rPr>
        <w:t>As shown in the example below, the algorithm will record the red path as the new increment for the edge that is being explored.</w:t>
      </w:r>
    </w:p>
    <w:p w14:paraId="7F00E369" w14:textId="0F2F6FD1" w:rsidR="00CF2ED3" w:rsidRDefault="00E2277C" w:rsidP="00930FE0">
      <w:pPr>
        <w:spacing w:line="480" w:lineRule="auto"/>
        <w:rPr>
          <w:lang w:val="en-US"/>
        </w:rPr>
      </w:pPr>
      <w:r>
        <w:rPr>
          <w:lang w:val="en-US"/>
        </w:rPr>
        <w:lastRenderedPageBreak/>
        <w:t xml:space="preserve"> </w:t>
      </w:r>
      <w:r w:rsidR="00CF2ED3">
        <w:rPr>
          <w:noProof/>
          <w:lang w:val="en-US"/>
        </w:rPr>
        <w:drawing>
          <wp:inline distT="0" distB="0" distL="0" distR="0" wp14:anchorId="18BF2629" wp14:editId="005DB550">
            <wp:extent cx="5943600" cy="4638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14:paraId="507B249E" w14:textId="51DD3FEF" w:rsidR="006C77EA" w:rsidRDefault="00CC509E" w:rsidP="00930FE0">
      <w:pPr>
        <w:spacing w:line="480" w:lineRule="auto"/>
        <w:rPr>
          <w:lang w:val="en-US"/>
        </w:rPr>
      </w:pPr>
      <w:r>
        <w:rPr>
          <w:lang w:val="en-US"/>
        </w:rPr>
        <w:t xml:space="preserve">Figure 4: </w:t>
      </w:r>
      <w:r w:rsidR="004776F9">
        <w:rPr>
          <w:lang w:val="en-US"/>
        </w:rPr>
        <w:t xml:space="preserve">Selecting the most optimal </w:t>
      </w:r>
      <w:r w:rsidR="006C77EA">
        <w:rPr>
          <w:lang w:val="en-US"/>
        </w:rPr>
        <w:t>route for one edge</w:t>
      </w:r>
    </w:p>
    <w:p w14:paraId="48EA0F1C" w14:textId="1481F4FD" w:rsidR="00E15689" w:rsidRDefault="00E2277C" w:rsidP="00930FE0">
      <w:pPr>
        <w:spacing w:line="480" w:lineRule="auto"/>
        <w:rPr>
          <w:lang w:val="en-US"/>
        </w:rPr>
      </w:pPr>
      <w:r>
        <w:rPr>
          <w:lang w:val="en-US"/>
        </w:rPr>
        <w:t xml:space="preserve">This process will be repeated for all edges and </w:t>
      </w:r>
      <w:r w:rsidR="00AF38FC">
        <w:rPr>
          <w:lang w:val="en-US"/>
        </w:rPr>
        <w:t xml:space="preserve">the vertex with the minimum incremental distance will be recorded. </w:t>
      </w:r>
    </w:p>
    <w:p w14:paraId="19C50470" w14:textId="32A26231" w:rsidR="001E710C" w:rsidRPr="006C6A52" w:rsidRDefault="001E710C" w:rsidP="00930FE0">
      <w:pPr>
        <w:spacing w:line="480" w:lineRule="auto"/>
        <w:rPr>
          <w:lang w:val="en-US"/>
        </w:rPr>
      </w:pPr>
      <w:r>
        <w:rPr>
          <w:lang w:val="en-US"/>
        </w:rPr>
        <w:t xml:space="preserve">After all edges are explored, </w:t>
      </w:r>
      <w:r w:rsidR="00664724">
        <w:rPr>
          <w:lang w:val="en-US"/>
        </w:rPr>
        <w:t xml:space="preserve">changes will be committed and </w:t>
      </w:r>
      <w:r w:rsidR="00A1564B">
        <w:rPr>
          <w:lang w:val="en-US"/>
        </w:rPr>
        <w:t xml:space="preserve">the new polygon will be analyzed for the best </w:t>
      </w:r>
      <w:r w:rsidR="00DA7251">
        <w:rPr>
          <w:lang w:val="en-US"/>
        </w:rPr>
        <w:t>change to be committed.</w:t>
      </w:r>
    </w:p>
    <w:p w14:paraId="7E4AE771" w14:textId="08197A38" w:rsidR="0055174F" w:rsidRDefault="00AD24D7" w:rsidP="00930FE0">
      <w:pPr>
        <w:pStyle w:val="Heading2"/>
        <w:numPr>
          <w:ilvl w:val="1"/>
          <w:numId w:val="7"/>
        </w:numPr>
        <w:spacing w:line="480" w:lineRule="auto"/>
        <w:rPr>
          <w:lang w:val="en-US"/>
        </w:rPr>
      </w:pPr>
      <w:bookmarkStart w:id="10" w:name="_Toc94566130"/>
      <w:r>
        <w:rPr>
          <w:lang w:val="en-US"/>
        </w:rPr>
        <w:lastRenderedPageBreak/>
        <w:t>Special distances</w:t>
      </w:r>
      <w:bookmarkEnd w:id="10"/>
    </w:p>
    <w:p w14:paraId="777EB2D9" w14:textId="6AB08875" w:rsidR="00980852" w:rsidRPr="00980852" w:rsidRDefault="00413175" w:rsidP="00930FE0">
      <w:pPr>
        <w:spacing w:line="480" w:lineRule="auto"/>
        <w:rPr>
          <w:lang w:val="en-US"/>
        </w:rPr>
      </w:pPr>
      <w:r>
        <w:rPr>
          <w:lang w:val="en-US"/>
        </w:rPr>
        <w:t>A</w:t>
      </w:r>
      <w:r w:rsidR="00AD24D7">
        <w:rPr>
          <w:lang w:val="en-US"/>
        </w:rPr>
        <w:t xml:space="preserve"> road does not need to be available between two cities</w:t>
      </w:r>
      <w:r>
        <w:rPr>
          <w:lang w:val="en-US"/>
        </w:rPr>
        <w:t xml:space="preserve"> in the travelling salesman problem</w:t>
      </w:r>
      <w:r w:rsidR="00AD24D7">
        <w:rPr>
          <w:lang w:val="en-US"/>
        </w:rPr>
        <w:t xml:space="preserve">. </w:t>
      </w:r>
      <w:r w:rsidR="001C5578">
        <w:rPr>
          <w:lang w:val="en-US"/>
        </w:rPr>
        <w:t xml:space="preserve">To address this case, the algorithm will treat the distance </w:t>
      </w:r>
      <w:r>
        <w:rPr>
          <w:lang w:val="en-US"/>
        </w:rPr>
        <w:t>of a non-existent road between</w:t>
      </w:r>
      <w:r w:rsidR="00533912">
        <w:rPr>
          <w:lang w:val="en-US"/>
        </w:rPr>
        <w:t xml:space="preserve"> two cities as infinite. </w:t>
      </w:r>
    </w:p>
    <w:p w14:paraId="62DB8DD2" w14:textId="77777777" w:rsidR="009D0F40" w:rsidRPr="004B3661" w:rsidRDefault="009D0F40" w:rsidP="00930FE0">
      <w:pPr>
        <w:spacing w:line="480" w:lineRule="auto"/>
      </w:pPr>
    </w:p>
    <w:p w14:paraId="7BE1CB48" w14:textId="6E8898C8" w:rsidR="001F3FAD" w:rsidRDefault="00980852" w:rsidP="00ED5D64">
      <w:pPr>
        <w:pStyle w:val="Heading1"/>
        <w:numPr>
          <w:ilvl w:val="0"/>
          <w:numId w:val="7"/>
        </w:numPr>
        <w:spacing w:line="480" w:lineRule="auto"/>
      </w:pPr>
      <w:bookmarkStart w:id="11" w:name="_Toc94566131"/>
      <w:r>
        <w:t>Implementation and analysis of the algorithm</w:t>
      </w:r>
      <w:bookmarkEnd w:id="11"/>
    </w:p>
    <w:p w14:paraId="5CEA78FF" w14:textId="0EBE5ADF" w:rsidR="00A57D5B" w:rsidRDefault="00A57D5B" w:rsidP="00930FE0">
      <w:pPr>
        <w:pStyle w:val="Heading2"/>
        <w:numPr>
          <w:ilvl w:val="1"/>
          <w:numId w:val="7"/>
        </w:numPr>
        <w:spacing w:line="480" w:lineRule="auto"/>
      </w:pPr>
      <w:bookmarkStart w:id="12" w:name="_Toc94566132"/>
      <w:r>
        <w:t>Handling infinity</w:t>
      </w:r>
      <w:bookmarkEnd w:id="12"/>
    </w:p>
    <w:p w14:paraId="4F9C678E" w14:textId="77777777" w:rsidR="00ED59F7" w:rsidRDefault="00253786" w:rsidP="00930FE0">
      <w:pPr>
        <w:spacing w:line="480" w:lineRule="auto"/>
      </w:pPr>
      <w:r>
        <w:t xml:space="preserve">As there is no pre-existing </w:t>
      </w:r>
      <w:r w:rsidR="00BD5434">
        <w:t xml:space="preserve">data structure to handle </w:t>
      </w:r>
      <w:r w:rsidR="00885CF7">
        <w:t>infinity in the C++ standard library, I needed to implement my own data ty</w:t>
      </w:r>
      <w:r w:rsidR="00FE1AA7">
        <w:t>p</w:t>
      </w:r>
      <w:r w:rsidR="00885CF7">
        <w:t>e</w:t>
      </w:r>
      <w:r w:rsidR="00AF2442">
        <w:t xml:space="preserve">, </w:t>
      </w:r>
      <w:r w:rsidR="00D95550">
        <w:t>named in the program as an infinite double, or infDouble for short</w:t>
      </w:r>
      <w:r w:rsidR="00FE1AA7">
        <w:t>.</w:t>
      </w:r>
    </w:p>
    <w:p w14:paraId="15DC15D8" w14:textId="17F5E69A" w:rsidR="00A57D5B" w:rsidRDefault="00ED59F7" w:rsidP="00930FE0">
      <w:pPr>
        <w:spacing w:line="480" w:lineRule="auto"/>
      </w:pPr>
      <w:r w:rsidRPr="00ED59F7">
        <w:rPr>
          <w:noProof/>
        </w:rPr>
        <w:t xml:space="preserve"> </w:t>
      </w:r>
      <w:r>
        <w:rPr>
          <w:noProof/>
        </w:rPr>
        <w:drawing>
          <wp:inline distT="0" distB="0" distL="0" distR="0" wp14:anchorId="7E554009" wp14:editId="49F45467">
            <wp:extent cx="5648325" cy="339929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r="47191"/>
                    <a:stretch/>
                  </pic:blipFill>
                  <pic:spPr bwMode="auto">
                    <a:xfrm>
                      <a:off x="0" y="0"/>
                      <a:ext cx="5655145" cy="3403400"/>
                    </a:xfrm>
                    <a:prstGeom prst="rect">
                      <a:avLst/>
                    </a:prstGeom>
                    <a:noFill/>
                    <a:ln>
                      <a:noFill/>
                    </a:ln>
                    <a:extLst>
                      <a:ext uri="{53640926-AAD7-44D8-BBD7-CCE9431645EC}">
                        <a14:shadowObscured xmlns:a14="http://schemas.microsoft.com/office/drawing/2010/main"/>
                      </a:ext>
                    </a:extLst>
                  </pic:spPr>
                </pic:pic>
              </a:graphicData>
            </a:graphic>
          </wp:inline>
        </w:drawing>
      </w:r>
    </w:p>
    <w:p w14:paraId="2B1A72D6" w14:textId="2B1B06B0" w:rsidR="007A2885" w:rsidRDefault="007A2885" w:rsidP="00930FE0">
      <w:pPr>
        <w:spacing w:line="480" w:lineRule="auto"/>
      </w:pPr>
      <w:r>
        <w:t xml:space="preserve">Figure 5: </w:t>
      </w:r>
      <w:r w:rsidR="00EA5CB3">
        <w:t>I</w:t>
      </w:r>
      <w:r>
        <w:t>mp</w:t>
      </w:r>
      <w:r w:rsidR="00EA5CB3">
        <w:t>lementation of the Infinite double data type</w:t>
      </w:r>
    </w:p>
    <w:p w14:paraId="16DB51C8" w14:textId="465AF94A" w:rsidR="005D390F" w:rsidRDefault="004A7844" w:rsidP="00930FE0">
      <w:pPr>
        <w:spacing w:line="480" w:lineRule="auto"/>
      </w:pPr>
      <w:r>
        <w:lastRenderedPageBreak/>
        <w:t xml:space="preserve">The data type </w:t>
      </w:r>
      <w:r w:rsidR="00573A7C">
        <w:t>contains</w:t>
      </w:r>
      <w:r w:rsidR="00A4551B">
        <w:t xml:space="preserve"> a </w:t>
      </w:r>
      <w:r w:rsidR="00D50691">
        <w:t>double</w:t>
      </w:r>
      <w:r w:rsidR="00A4551B">
        <w:t xml:space="preserve"> and a</w:t>
      </w:r>
      <w:r w:rsidR="00D50691">
        <w:t>n</w:t>
      </w:r>
      <w:r w:rsidR="00A4551B">
        <w:t xml:space="preserve"> </w:t>
      </w:r>
      <w:r w:rsidR="00D50691">
        <w:t xml:space="preserve">integer. The double value stores the </w:t>
      </w:r>
      <w:r w:rsidR="0011516F">
        <w:t>non-infinite</w:t>
      </w:r>
      <w:r w:rsidR="00112E9B">
        <w:t xml:space="preserve"> value of the number and can be added and subtracted from in the exact fashion one would from a regular </w:t>
      </w:r>
      <w:r w:rsidR="00A12B35">
        <w:t>double</w:t>
      </w:r>
      <w:r w:rsidR="00112E9B">
        <w:t>.</w:t>
      </w:r>
      <w:r w:rsidR="00AF2442">
        <w:t xml:space="preserve"> </w:t>
      </w:r>
      <w:r w:rsidR="00A12B35">
        <w:t xml:space="preserve">The integer </w:t>
      </w:r>
      <w:r w:rsidR="00177B55">
        <w:t>value would represen</w:t>
      </w:r>
      <w:r w:rsidR="008022F3">
        <w:t xml:space="preserve">t the number of infinite values that the </w:t>
      </w:r>
      <w:r w:rsidR="00063BA3">
        <w:t xml:space="preserve">number holds. The reason that the </w:t>
      </w:r>
      <w:r w:rsidR="000F1C6E">
        <w:t>number</w:t>
      </w:r>
      <w:r w:rsidR="00063BA3">
        <w:t xml:space="preserve"> of </w:t>
      </w:r>
      <w:r w:rsidR="000F1C6E">
        <w:t xml:space="preserve">infinities </w:t>
      </w:r>
      <w:r w:rsidR="00C17FCC">
        <w:t>can vary is to help with the calculation of incremental values, a</w:t>
      </w:r>
      <w:r w:rsidR="005A271F">
        <w:t>s an incremental value established on a non-existent edge</w:t>
      </w:r>
      <w:r w:rsidR="00471A54">
        <w:t xml:space="preserve"> may have a negative infinite value</w:t>
      </w:r>
      <w:r w:rsidR="00C17FCC">
        <w:t>.</w:t>
      </w:r>
      <w:r w:rsidR="00471A54">
        <w:t xml:space="preserve"> </w:t>
      </w:r>
    </w:p>
    <w:p w14:paraId="093063D0" w14:textId="28DEF88F" w:rsidR="00B37FD2" w:rsidRPr="00AC0247" w:rsidRDefault="00AC0247" w:rsidP="00930FE0">
      <w:pPr>
        <w:pStyle w:val="Heading2"/>
        <w:numPr>
          <w:ilvl w:val="1"/>
          <w:numId w:val="7"/>
        </w:numPr>
        <w:spacing w:line="480" w:lineRule="auto"/>
      </w:pPr>
      <w:bookmarkStart w:id="13" w:name="_Toc94566133"/>
      <w:r>
        <w:t>Storing values in a dynamically allocated matrix</w:t>
      </w:r>
      <w:bookmarkEnd w:id="13"/>
    </w:p>
    <w:p w14:paraId="7E5E7340" w14:textId="58A273B5" w:rsidR="009C2185" w:rsidRDefault="00102450" w:rsidP="00930FE0">
      <w:pPr>
        <w:spacing w:line="480" w:lineRule="auto"/>
      </w:pPr>
      <w:r>
        <w:t xml:space="preserve">To facilitate the storage of values, </w:t>
      </w:r>
      <w:r w:rsidR="00D375D6">
        <w:t xml:space="preserve">I have </w:t>
      </w:r>
      <w:r w:rsidR="004E5F62">
        <w:t xml:space="preserve">constructed an object called a matrix, </w:t>
      </w:r>
      <w:r w:rsidR="00DD442D">
        <w:t>which is</w:t>
      </w:r>
      <w:r w:rsidR="000B6247">
        <w:t>, in essence,</w:t>
      </w:r>
      <w:r w:rsidR="00DD442D">
        <w:t xml:space="preserve"> a dynamically allocated </w:t>
      </w:r>
      <w:r w:rsidR="00F57D0E">
        <w:t>2-d array</w:t>
      </w:r>
      <w:r w:rsidR="005C3351">
        <w:t xml:space="preserve"> of objects.</w:t>
      </w:r>
      <w:r w:rsidR="00933966">
        <w:t xml:space="preserve"> </w:t>
      </w:r>
      <w:r w:rsidR="0095422B">
        <w:t xml:space="preserve">This object is used in two instances, the first being </w:t>
      </w:r>
      <w:r w:rsidR="000430D4">
        <w:t>the storage of the input values, the second</w:t>
      </w:r>
      <w:r w:rsidR="003506CE">
        <w:t xml:space="preserve"> being the storage of all of the </w:t>
      </w:r>
      <w:r w:rsidR="00164365">
        <w:t xml:space="preserve">incremental </w:t>
      </w:r>
      <w:r w:rsidR="00A5089B">
        <w:t xml:space="preserve">values of the </w:t>
      </w:r>
      <w:r w:rsidR="00DB52E7">
        <w:t>edges.</w:t>
      </w:r>
    </w:p>
    <w:p w14:paraId="37CFE409" w14:textId="30035905" w:rsidR="00A80531" w:rsidRDefault="00A80531" w:rsidP="00930FE0">
      <w:pPr>
        <w:spacing w:line="480" w:lineRule="auto"/>
      </w:pPr>
      <w:r>
        <w:t xml:space="preserve">Worthy of notice is that the </w:t>
      </w:r>
      <w:r w:rsidR="002E21D0">
        <w:t xml:space="preserve">direction </w:t>
      </w:r>
      <w:r w:rsidR="006A1AE0">
        <w:t>of the vectors is</w:t>
      </w:r>
      <w:r w:rsidR="002E21D0">
        <w:t xml:space="preserve"> encoded in the </w:t>
      </w:r>
      <w:r w:rsidR="006A1AE0">
        <w:t xml:space="preserve">matrix representation itself. For an entry D[j][k], the </w:t>
      </w:r>
      <w:r w:rsidR="007D5E4A">
        <w:t xml:space="preserve">direction of the vector would be </w:t>
      </w:r>
      <w:r w:rsidR="005C4F6C">
        <w:t xml:space="preserve">represented as from point </w:t>
      </w:r>
      <w:r w:rsidR="0080420B">
        <w:t xml:space="preserve">j to point k with the magnitude </w:t>
      </w:r>
      <w:r w:rsidR="00C832B3">
        <w:t>being encoded in the matrix entry</w:t>
      </w:r>
      <w:r w:rsidR="0080420B">
        <w:t xml:space="preserve">. </w:t>
      </w:r>
    </w:p>
    <w:p w14:paraId="6064F415" w14:textId="7DD892FD" w:rsidR="004E5F62" w:rsidRDefault="007E6526" w:rsidP="00930FE0">
      <w:pPr>
        <w:pStyle w:val="Heading2"/>
        <w:numPr>
          <w:ilvl w:val="1"/>
          <w:numId w:val="7"/>
        </w:numPr>
        <w:spacing w:line="480" w:lineRule="auto"/>
      </w:pPr>
      <w:bookmarkStart w:id="14" w:name="_Toc94566134"/>
      <w:r>
        <w:t>Polygon</w:t>
      </w:r>
      <w:r w:rsidR="00FE41E1">
        <w:t xml:space="preserve"> </w:t>
      </w:r>
      <w:r w:rsidR="00933966">
        <w:t>expansion</w:t>
      </w:r>
      <w:bookmarkEnd w:id="14"/>
    </w:p>
    <w:p w14:paraId="5AF97D41" w14:textId="3BBED10E" w:rsidR="00113D3C" w:rsidRDefault="00113D3C" w:rsidP="00930FE0">
      <w:pPr>
        <w:spacing w:line="480" w:lineRule="auto"/>
      </w:pPr>
      <w:r>
        <w:t xml:space="preserve">The </w:t>
      </w:r>
      <w:r w:rsidR="00411E7D">
        <w:t xml:space="preserve">implementation of the </w:t>
      </w:r>
      <w:r>
        <w:t xml:space="preserve">polygon expansion algorithm is largely loyal to the </w:t>
      </w:r>
      <w:r w:rsidR="00411E7D">
        <w:t>algorithm itself</w:t>
      </w:r>
      <w:r w:rsidR="00B474A0">
        <w:t xml:space="preserve">. </w:t>
      </w:r>
      <w:r w:rsidR="00AD7C90">
        <w:t>During the coding of the algorithm, I have noticed that a</w:t>
      </w:r>
      <w:r w:rsidR="002279D7">
        <w:t xml:space="preserve"> polygon in this instance does not necessarily need to</w:t>
      </w:r>
      <w:r w:rsidR="00A80531">
        <w:t xml:space="preserve"> ha</w:t>
      </w:r>
      <w:r w:rsidR="00AD7C90">
        <w:t xml:space="preserve">ve more than </w:t>
      </w:r>
      <w:r w:rsidR="00FE2A88">
        <w:t xml:space="preserve">3 edges. Two opposite vectors </w:t>
      </w:r>
      <w:r w:rsidR="004D7676">
        <w:t xml:space="preserve">pointing at each </w:t>
      </w:r>
      <w:r w:rsidR="00C9261F">
        <w:t>other could be also considered to be a polygon.</w:t>
      </w:r>
    </w:p>
    <w:p w14:paraId="323F0AD5" w14:textId="63875CA1" w:rsidR="00E46F72" w:rsidRPr="00E46F72" w:rsidRDefault="007A2885" w:rsidP="00930FE0">
      <w:pPr>
        <w:spacing w:line="480" w:lineRule="auto"/>
      </w:pPr>
      <w:r>
        <w:rPr>
          <w:noProof/>
        </w:rPr>
        <w:lastRenderedPageBreak/>
        <w:drawing>
          <wp:inline distT="0" distB="0" distL="0" distR="0" wp14:anchorId="7A5E7F1F" wp14:editId="5284A92D">
            <wp:extent cx="5924550" cy="41111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868" cy="4117572"/>
                    </a:xfrm>
                    <a:prstGeom prst="rect">
                      <a:avLst/>
                    </a:prstGeom>
                    <a:noFill/>
                    <a:ln>
                      <a:noFill/>
                    </a:ln>
                  </pic:spPr>
                </pic:pic>
              </a:graphicData>
            </a:graphic>
          </wp:inline>
        </w:drawing>
      </w:r>
    </w:p>
    <w:p w14:paraId="6F085BF9" w14:textId="75F6D0DE" w:rsidR="00FE1AA7" w:rsidRDefault="00EA5CB3" w:rsidP="00930FE0">
      <w:pPr>
        <w:spacing w:line="480" w:lineRule="auto"/>
      </w:pPr>
      <w:r>
        <w:t xml:space="preserve">Figure </w:t>
      </w:r>
      <w:r w:rsidR="00A62574">
        <w:t>6: The procedure for</w:t>
      </w:r>
      <w:r w:rsidR="00A05E32">
        <w:t xml:space="preserve"> adding the best city to the tour</w:t>
      </w:r>
    </w:p>
    <w:p w14:paraId="4ADBA9A7" w14:textId="4CA0D196" w:rsidR="00A05E32" w:rsidRDefault="00063546" w:rsidP="00930FE0">
      <w:pPr>
        <w:spacing w:line="480" w:lineRule="auto"/>
      </w:pPr>
      <w:r>
        <w:t>By</w:t>
      </w:r>
      <w:r w:rsidR="00A05E32">
        <w:t xml:space="preserve"> repeatedly calling this procedure, we can </w:t>
      </w:r>
      <w:r w:rsidR="003B2846">
        <w:t>expand the polygon until it covers all of the cities in the tour.</w:t>
      </w:r>
    </w:p>
    <w:p w14:paraId="3CBBE624" w14:textId="17451C08" w:rsidR="008E5458" w:rsidRDefault="008E5458" w:rsidP="00930FE0">
      <w:pPr>
        <w:spacing w:line="480" w:lineRule="auto"/>
      </w:pPr>
      <w:r>
        <w:rPr>
          <w:noProof/>
        </w:rPr>
        <w:lastRenderedPageBreak/>
        <w:drawing>
          <wp:inline distT="0" distB="0" distL="0" distR="0" wp14:anchorId="752AE469" wp14:editId="5A9289EB">
            <wp:extent cx="5918125" cy="3533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496" cy="3543550"/>
                    </a:xfrm>
                    <a:prstGeom prst="rect">
                      <a:avLst/>
                    </a:prstGeom>
                    <a:noFill/>
                    <a:ln>
                      <a:noFill/>
                    </a:ln>
                  </pic:spPr>
                </pic:pic>
              </a:graphicData>
            </a:graphic>
          </wp:inline>
        </w:drawing>
      </w:r>
    </w:p>
    <w:p w14:paraId="505E0FDD" w14:textId="746835BB" w:rsidR="00DA19F0" w:rsidRDefault="00A05E32" w:rsidP="00930FE0">
      <w:pPr>
        <w:spacing w:line="480" w:lineRule="auto"/>
      </w:pPr>
      <w:r>
        <w:t xml:space="preserve">Figure 7: </w:t>
      </w:r>
      <w:r w:rsidR="006606DF">
        <w:t xml:space="preserve">The code for expanding the </w:t>
      </w:r>
      <w:r w:rsidR="009356AC">
        <w:t>polygon until the</w:t>
      </w:r>
      <w:r w:rsidR="00063546">
        <w:t xml:space="preserve"> tour is complete</w:t>
      </w:r>
    </w:p>
    <w:p w14:paraId="6F7C7F49" w14:textId="60DC22D4" w:rsidR="00063546" w:rsidRPr="00A57D5B" w:rsidRDefault="00063546" w:rsidP="00930FE0">
      <w:pPr>
        <w:spacing w:line="480" w:lineRule="auto"/>
      </w:pPr>
      <w:r>
        <w:t xml:space="preserve">After </w:t>
      </w:r>
      <w:r w:rsidR="00303172">
        <w:t xml:space="preserve">calculating all values for all attempted initial polygons, we can find </w:t>
      </w:r>
      <w:r w:rsidR="00084124">
        <w:t>the minimal approximate value for the tour.</w:t>
      </w:r>
    </w:p>
    <w:p w14:paraId="2882F82D" w14:textId="5C330AB2" w:rsidR="009A71BC" w:rsidRDefault="009A71BC" w:rsidP="00ED5D64">
      <w:pPr>
        <w:pStyle w:val="Heading1"/>
        <w:numPr>
          <w:ilvl w:val="0"/>
          <w:numId w:val="7"/>
        </w:numPr>
        <w:spacing w:line="480" w:lineRule="auto"/>
      </w:pPr>
      <w:bookmarkStart w:id="15" w:name="_Toc94566135"/>
      <w:r>
        <w:t>Methodology</w:t>
      </w:r>
      <w:bookmarkEnd w:id="15"/>
    </w:p>
    <w:p w14:paraId="16200913" w14:textId="2F8C50C8" w:rsidR="005E76D6" w:rsidRPr="005E76D6" w:rsidRDefault="005E76D6" w:rsidP="00930FE0">
      <w:pPr>
        <w:spacing w:line="480" w:lineRule="auto"/>
      </w:pPr>
      <w:r>
        <w:t>The experiment</w:t>
      </w:r>
      <w:r w:rsidR="007A6BB1">
        <w:t xml:space="preserve">, </w:t>
      </w:r>
      <w:r w:rsidR="002B327F">
        <w:t>written and executed in C++ will be addressed below.</w:t>
      </w:r>
    </w:p>
    <w:p w14:paraId="63BC6C64" w14:textId="53A0E4A7" w:rsidR="001F2589" w:rsidRDefault="00B6763B" w:rsidP="00930FE0">
      <w:pPr>
        <w:spacing w:line="480" w:lineRule="auto"/>
      </w:pPr>
      <w:r>
        <w:t>The procedure for the experiment for the experiment is as follows:</w:t>
      </w:r>
    </w:p>
    <w:p w14:paraId="240639B2" w14:textId="57973435" w:rsidR="00B6763B" w:rsidRDefault="00DA0AA6" w:rsidP="00930FE0">
      <w:pPr>
        <w:pStyle w:val="ListParagraph"/>
        <w:numPr>
          <w:ilvl w:val="1"/>
          <w:numId w:val="7"/>
        </w:numPr>
        <w:spacing w:line="480" w:lineRule="auto"/>
      </w:pPr>
      <w:r>
        <w:t>Launch the program</w:t>
      </w:r>
    </w:p>
    <w:p w14:paraId="0B76AA77" w14:textId="46FD0F43" w:rsidR="004224DA" w:rsidRDefault="004224DA" w:rsidP="00930FE0">
      <w:pPr>
        <w:pStyle w:val="ListParagraph"/>
        <w:numPr>
          <w:ilvl w:val="1"/>
          <w:numId w:val="7"/>
        </w:numPr>
        <w:spacing w:line="480" w:lineRule="auto"/>
      </w:pPr>
      <w:r>
        <w:t>Copy test data into the console</w:t>
      </w:r>
    </w:p>
    <w:p w14:paraId="0EE9020F" w14:textId="469A43F4" w:rsidR="004224DA" w:rsidRDefault="00B91C3D" w:rsidP="00930FE0">
      <w:pPr>
        <w:pStyle w:val="ListParagraph"/>
        <w:numPr>
          <w:ilvl w:val="1"/>
          <w:numId w:val="7"/>
        </w:numPr>
        <w:spacing w:line="480" w:lineRule="auto"/>
      </w:pPr>
      <w:r>
        <w:t>Compare the result with the final result</w:t>
      </w:r>
    </w:p>
    <w:p w14:paraId="708F22F8" w14:textId="086B69E2" w:rsidR="00611E1B" w:rsidRDefault="00C1133A" w:rsidP="00930FE0">
      <w:pPr>
        <w:pStyle w:val="ListParagraph"/>
        <w:numPr>
          <w:ilvl w:val="1"/>
          <w:numId w:val="7"/>
        </w:numPr>
        <w:spacing w:line="480" w:lineRule="auto"/>
      </w:pPr>
      <w:r>
        <w:t>Analyze data</w:t>
      </w:r>
    </w:p>
    <w:p w14:paraId="2A91E67D" w14:textId="77777777" w:rsidR="00D2561A" w:rsidRDefault="00817D1C" w:rsidP="00930FE0">
      <w:pPr>
        <w:spacing w:line="480" w:lineRule="auto"/>
      </w:pPr>
      <w:r>
        <w:lastRenderedPageBreak/>
        <w:t>All data sets will be obtained from</w:t>
      </w:r>
      <w:r w:rsidR="00D2561A">
        <w:t>:</w:t>
      </w:r>
    </w:p>
    <w:p w14:paraId="68A9A6ED" w14:textId="0A20E22F" w:rsidR="00817D1C" w:rsidRDefault="007819BA" w:rsidP="00930FE0">
      <w:pPr>
        <w:spacing w:line="480" w:lineRule="auto"/>
      </w:pPr>
      <w:r w:rsidRPr="007819BA">
        <w:t>http://elib.zib.de/pub/mp</w:t>
      </w:r>
      <w:r w:rsidR="00D2561A">
        <w:t>-</w:t>
      </w:r>
      <w:r w:rsidRPr="007819BA">
        <w:t>testdata/tsp/tsplib/atsp/index.html</w:t>
      </w:r>
    </w:p>
    <w:p w14:paraId="263FC87D" w14:textId="64F94813" w:rsidR="00611E1B" w:rsidRDefault="001B0537" w:rsidP="00930FE0">
      <w:pPr>
        <w:pStyle w:val="Heading1"/>
        <w:numPr>
          <w:ilvl w:val="0"/>
          <w:numId w:val="7"/>
        </w:numPr>
        <w:spacing w:line="480" w:lineRule="auto"/>
      </w:pPr>
      <w:bookmarkStart w:id="16" w:name="_Toc94566136"/>
      <w:r>
        <w:t>Data processing</w:t>
      </w:r>
      <w:bookmarkEnd w:id="16"/>
      <w:r>
        <w:t xml:space="preserve"> </w:t>
      </w:r>
    </w:p>
    <w:p w14:paraId="6A267512" w14:textId="76AAA4CA" w:rsidR="004E1DC9" w:rsidRDefault="00281F26" w:rsidP="00930FE0">
      <w:pPr>
        <w:spacing w:line="480" w:lineRule="auto"/>
      </w:pPr>
      <w:r>
        <w:t xml:space="preserve">The </w:t>
      </w:r>
      <w:r w:rsidR="00ED4BC1">
        <w:t xml:space="preserve">results for the </w:t>
      </w:r>
      <w:r w:rsidR="00817D1C">
        <w:t>experiment are as follows:</w:t>
      </w:r>
    </w:p>
    <w:tbl>
      <w:tblPr>
        <w:tblStyle w:val="TableGrid"/>
        <w:tblW w:w="0" w:type="auto"/>
        <w:tblLook w:val="04A0" w:firstRow="1" w:lastRow="0" w:firstColumn="1" w:lastColumn="0" w:noHBand="0" w:noVBand="1"/>
      </w:tblPr>
      <w:tblGrid>
        <w:gridCol w:w="1870"/>
        <w:gridCol w:w="1870"/>
        <w:gridCol w:w="1870"/>
        <w:gridCol w:w="1870"/>
        <w:gridCol w:w="1870"/>
      </w:tblGrid>
      <w:tr w:rsidR="0066744E" w14:paraId="18B70F62" w14:textId="77777777" w:rsidTr="001763E0">
        <w:tc>
          <w:tcPr>
            <w:tcW w:w="1870" w:type="dxa"/>
          </w:tcPr>
          <w:p w14:paraId="28DA6C56" w14:textId="13E8FB3B" w:rsidR="0066744E" w:rsidRDefault="0066744E" w:rsidP="00027597">
            <w:r>
              <w:t>Data set name</w:t>
            </w:r>
          </w:p>
        </w:tc>
        <w:tc>
          <w:tcPr>
            <w:tcW w:w="1870" w:type="dxa"/>
          </w:tcPr>
          <w:p w14:paraId="5E7AF3E9" w14:textId="007EDF13" w:rsidR="0066744E" w:rsidRDefault="0066744E" w:rsidP="00027597">
            <w:r>
              <w:t>Dimensions</w:t>
            </w:r>
          </w:p>
        </w:tc>
        <w:tc>
          <w:tcPr>
            <w:tcW w:w="1870" w:type="dxa"/>
          </w:tcPr>
          <w:p w14:paraId="2DEC153A" w14:textId="41A89416" w:rsidR="0066744E" w:rsidRDefault="0066744E" w:rsidP="00027597">
            <w:r>
              <w:t>Heuristic value</w:t>
            </w:r>
          </w:p>
        </w:tc>
        <w:tc>
          <w:tcPr>
            <w:tcW w:w="1870" w:type="dxa"/>
          </w:tcPr>
          <w:p w14:paraId="54F714E8" w14:textId="381DA64A" w:rsidR="0066744E" w:rsidRDefault="0031693D" w:rsidP="00027597">
            <w:r>
              <w:t>Best known Solutio</w:t>
            </w:r>
            <w:r w:rsidR="00E41B11">
              <w:t>n</w:t>
            </w:r>
            <w:r w:rsidR="00817D1C">
              <w:rPr>
                <w:rStyle w:val="FootnoteReference"/>
              </w:rPr>
              <w:footnoteReference w:id="9"/>
            </w:r>
          </w:p>
        </w:tc>
        <w:tc>
          <w:tcPr>
            <w:tcW w:w="1870" w:type="dxa"/>
            <w:tcBorders>
              <w:bottom w:val="single" w:sz="4" w:space="0" w:color="auto"/>
            </w:tcBorders>
          </w:tcPr>
          <w:p w14:paraId="25E9E305" w14:textId="184D1981" w:rsidR="0066744E" w:rsidRDefault="00F04F6A" w:rsidP="00027597">
            <w:r>
              <w:t>Percent difference</w:t>
            </w:r>
          </w:p>
        </w:tc>
      </w:tr>
      <w:tr w:rsidR="006838E6" w14:paraId="0C048B2E" w14:textId="77777777" w:rsidTr="006838E6">
        <w:tc>
          <w:tcPr>
            <w:tcW w:w="1870" w:type="dxa"/>
          </w:tcPr>
          <w:p w14:paraId="1404AC58" w14:textId="074A3FFC" w:rsidR="006838E6" w:rsidRDefault="006838E6" w:rsidP="006838E6">
            <w:r>
              <w:t xml:space="preserve">br17 </w:t>
            </w:r>
          </w:p>
        </w:tc>
        <w:tc>
          <w:tcPr>
            <w:tcW w:w="1870" w:type="dxa"/>
          </w:tcPr>
          <w:p w14:paraId="12546B83" w14:textId="7B3C9FE9" w:rsidR="006838E6" w:rsidRDefault="006838E6" w:rsidP="006838E6">
            <w:r>
              <w:t>17</w:t>
            </w:r>
          </w:p>
        </w:tc>
        <w:tc>
          <w:tcPr>
            <w:tcW w:w="1870" w:type="dxa"/>
          </w:tcPr>
          <w:p w14:paraId="4BAD3544" w14:textId="0334DCDE" w:rsidR="006838E6" w:rsidRDefault="006838E6" w:rsidP="006838E6">
            <w:r>
              <w:t>39</w:t>
            </w:r>
          </w:p>
        </w:tc>
        <w:tc>
          <w:tcPr>
            <w:tcW w:w="1870" w:type="dxa"/>
          </w:tcPr>
          <w:p w14:paraId="4EE13FC7" w14:textId="18759D78" w:rsidR="006838E6" w:rsidRDefault="006838E6" w:rsidP="006838E6">
            <w:r>
              <w:t>39</w:t>
            </w:r>
          </w:p>
        </w:tc>
        <w:tc>
          <w:tcPr>
            <w:tcW w:w="1870" w:type="dxa"/>
            <w:tcBorders>
              <w:top w:val="single" w:sz="4" w:space="0" w:color="auto"/>
              <w:left w:val="nil"/>
              <w:bottom w:val="single" w:sz="4" w:space="0" w:color="auto"/>
              <w:right w:val="single" w:sz="4" w:space="0" w:color="auto"/>
            </w:tcBorders>
            <w:shd w:val="clear" w:color="auto" w:fill="auto"/>
            <w:vAlign w:val="bottom"/>
          </w:tcPr>
          <w:p w14:paraId="32589979" w14:textId="497905D5" w:rsidR="006838E6" w:rsidRDefault="006838E6" w:rsidP="006838E6">
            <w:r>
              <w:rPr>
                <w:rFonts w:ascii="Calibri" w:hAnsi="Calibri" w:cs="Calibri"/>
                <w:color w:val="000000"/>
                <w:sz w:val="22"/>
              </w:rPr>
              <w:t>0.00%</w:t>
            </w:r>
          </w:p>
        </w:tc>
      </w:tr>
      <w:tr w:rsidR="006838E6" w14:paraId="7A461739" w14:textId="77777777" w:rsidTr="006838E6">
        <w:tc>
          <w:tcPr>
            <w:tcW w:w="1870" w:type="dxa"/>
          </w:tcPr>
          <w:p w14:paraId="3AB5BD69" w14:textId="1E86F7AC" w:rsidR="006838E6" w:rsidRDefault="006838E6" w:rsidP="006838E6">
            <w:r>
              <w:t>ft53</w:t>
            </w:r>
          </w:p>
        </w:tc>
        <w:tc>
          <w:tcPr>
            <w:tcW w:w="1870" w:type="dxa"/>
          </w:tcPr>
          <w:p w14:paraId="69304952" w14:textId="20158D7C" w:rsidR="006838E6" w:rsidRDefault="006838E6" w:rsidP="006838E6">
            <w:r>
              <w:t>53</w:t>
            </w:r>
          </w:p>
        </w:tc>
        <w:tc>
          <w:tcPr>
            <w:tcW w:w="1870" w:type="dxa"/>
          </w:tcPr>
          <w:p w14:paraId="7C79C95E" w14:textId="2CBE3083" w:rsidR="006838E6" w:rsidRDefault="006838E6" w:rsidP="006838E6">
            <w:r>
              <w:t>7449</w:t>
            </w:r>
          </w:p>
        </w:tc>
        <w:tc>
          <w:tcPr>
            <w:tcW w:w="1870" w:type="dxa"/>
          </w:tcPr>
          <w:p w14:paraId="672F21A5" w14:textId="7CFFBF6A" w:rsidR="006838E6" w:rsidRDefault="006838E6" w:rsidP="006838E6">
            <w:r>
              <w:t>6905</w:t>
            </w:r>
          </w:p>
        </w:tc>
        <w:tc>
          <w:tcPr>
            <w:tcW w:w="1870" w:type="dxa"/>
            <w:tcBorders>
              <w:top w:val="single" w:sz="4" w:space="0" w:color="auto"/>
              <w:left w:val="nil"/>
              <w:bottom w:val="single" w:sz="4" w:space="0" w:color="auto"/>
              <w:right w:val="single" w:sz="4" w:space="0" w:color="auto"/>
            </w:tcBorders>
            <w:shd w:val="clear" w:color="auto" w:fill="auto"/>
            <w:vAlign w:val="bottom"/>
          </w:tcPr>
          <w:p w14:paraId="162A9295" w14:textId="64C26334" w:rsidR="006838E6" w:rsidRDefault="006838E6" w:rsidP="006838E6">
            <w:r>
              <w:rPr>
                <w:rFonts w:ascii="Calibri" w:hAnsi="Calibri" w:cs="Calibri"/>
                <w:color w:val="000000"/>
                <w:sz w:val="22"/>
              </w:rPr>
              <w:t>7.88%</w:t>
            </w:r>
          </w:p>
        </w:tc>
      </w:tr>
      <w:tr w:rsidR="006838E6" w14:paraId="4D81238A" w14:textId="77777777" w:rsidTr="006838E6">
        <w:tc>
          <w:tcPr>
            <w:tcW w:w="1870" w:type="dxa"/>
          </w:tcPr>
          <w:p w14:paraId="6DF5CF47" w14:textId="6EB7EAF1" w:rsidR="006838E6" w:rsidRDefault="006838E6" w:rsidP="006838E6">
            <w:r>
              <w:t>ft70</w:t>
            </w:r>
          </w:p>
        </w:tc>
        <w:tc>
          <w:tcPr>
            <w:tcW w:w="1870" w:type="dxa"/>
          </w:tcPr>
          <w:p w14:paraId="0A1DD474" w14:textId="2B935296" w:rsidR="006838E6" w:rsidRDefault="006838E6" w:rsidP="006838E6">
            <w:r>
              <w:t>70</w:t>
            </w:r>
          </w:p>
        </w:tc>
        <w:tc>
          <w:tcPr>
            <w:tcW w:w="1870" w:type="dxa"/>
          </w:tcPr>
          <w:p w14:paraId="356C0AC8" w14:textId="19C01776" w:rsidR="006838E6" w:rsidRDefault="006838E6" w:rsidP="006838E6">
            <w:r>
              <w:t>39901</w:t>
            </w:r>
          </w:p>
        </w:tc>
        <w:tc>
          <w:tcPr>
            <w:tcW w:w="1870" w:type="dxa"/>
          </w:tcPr>
          <w:p w14:paraId="0CE66DAE" w14:textId="6EA44359" w:rsidR="006838E6" w:rsidRDefault="006838E6" w:rsidP="006838E6">
            <w:r>
              <w:t>38673</w:t>
            </w:r>
          </w:p>
        </w:tc>
        <w:tc>
          <w:tcPr>
            <w:tcW w:w="1870" w:type="dxa"/>
            <w:tcBorders>
              <w:top w:val="single" w:sz="4" w:space="0" w:color="auto"/>
              <w:left w:val="nil"/>
              <w:bottom w:val="single" w:sz="4" w:space="0" w:color="auto"/>
              <w:right w:val="single" w:sz="4" w:space="0" w:color="auto"/>
            </w:tcBorders>
            <w:shd w:val="clear" w:color="auto" w:fill="auto"/>
            <w:vAlign w:val="bottom"/>
          </w:tcPr>
          <w:p w14:paraId="7F0A6993" w14:textId="7ED9A50D" w:rsidR="006838E6" w:rsidRDefault="006838E6" w:rsidP="006838E6">
            <w:r>
              <w:rPr>
                <w:rFonts w:ascii="Calibri" w:hAnsi="Calibri" w:cs="Calibri"/>
                <w:color w:val="000000"/>
                <w:sz w:val="22"/>
              </w:rPr>
              <w:t>3.18%</w:t>
            </w:r>
          </w:p>
        </w:tc>
      </w:tr>
      <w:tr w:rsidR="006838E6" w14:paraId="4CCBA6E9" w14:textId="77777777" w:rsidTr="006838E6">
        <w:tc>
          <w:tcPr>
            <w:tcW w:w="1870" w:type="dxa"/>
          </w:tcPr>
          <w:p w14:paraId="6E3D37C7" w14:textId="7F4D0A3D" w:rsidR="006838E6" w:rsidRDefault="006838E6" w:rsidP="006838E6">
            <w:r>
              <w:t>ftv33</w:t>
            </w:r>
          </w:p>
        </w:tc>
        <w:tc>
          <w:tcPr>
            <w:tcW w:w="1870" w:type="dxa"/>
          </w:tcPr>
          <w:p w14:paraId="3D91B48B" w14:textId="527E7836" w:rsidR="006838E6" w:rsidRDefault="006838E6" w:rsidP="006838E6">
            <w:r>
              <w:t>34</w:t>
            </w:r>
          </w:p>
        </w:tc>
        <w:tc>
          <w:tcPr>
            <w:tcW w:w="1870" w:type="dxa"/>
          </w:tcPr>
          <w:p w14:paraId="19C81E07" w14:textId="76D6CFE0" w:rsidR="006838E6" w:rsidRDefault="006838E6" w:rsidP="006838E6">
            <w:r>
              <w:t>1373</w:t>
            </w:r>
          </w:p>
        </w:tc>
        <w:tc>
          <w:tcPr>
            <w:tcW w:w="1870" w:type="dxa"/>
          </w:tcPr>
          <w:p w14:paraId="2D34AABE" w14:textId="4394D7BA" w:rsidR="006838E6" w:rsidRDefault="006838E6" w:rsidP="006838E6">
            <w:r>
              <w:t>1286</w:t>
            </w:r>
          </w:p>
        </w:tc>
        <w:tc>
          <w:tcPr>
            <w:tcW w:w="1870" w:type="dxa"/>
            <w:tcBorders>
              <w:top w:val="single" w:sz="4" w:space="0" w:color="auto"/>
              <w:left w:val="nil"/>
              <w:bottom w:val="single" w:sz="4" w:space="0" w:color="auto"/>
              <w:right w:val="single" w:sz="4" w:space="0" w:color="auto"/>
            </w:tcBorders>
            <w:shd w:val="clear" w:color="auto" w:fill="auto"/>
            <w:vAlign w:val="bottom"/>
          </w:tcPr>
          <w:p w14:paraId="5886F757" w14:textId="088320C4" w:rsidR="006838E6" w:rsidRDefault="006838E6" w:rsidP="006838E6">
            <w:r>
              <w:rPr>
                <w:rFonts w:ascii="Calibri" w:hAnsi="Calibri" w:cs="Calibri"/>
                <w:color w:val="000000"/>
                <w:sz w:val="22"/>
              </w:rPr>
              <w:t>6.77%</w:t>
            </w:r>
          </w:p>
        </w:tc>
      </w:tr>
      <w:tr w:rsidR="006838E6" w14:paraId="19D4F2D6" w14:textId="77777777" w:rsidTr="006838E6">
        <w:tc>
          <w:tcPr>
            <w:tcW w:w="1870" w:type="dxa"/>
          </w:tcPr>
          <w:p w14:paraId="3BCF1E79" w14:textId="1022FC29" w:rsidR="006838E6" w:rsidRDefault="006838E6" w:rsidP="006838E6">
            <w:r>
              <w:t>ftv35</w:t>
            </w:r>
          </w:p>
        </w:tc>
        <w:tc>
          <w:tcPr>
            <w:tcW w:w="1870" w:type="dxa"/>
          </w:tcPr>
          <w:p w14:paraId="13D0DC08" w14:textId="304125EF" w:rsidR="006838E6" w:rsidRDefault="006838E6" w:rsidP="006838E6">
            <w:r>
              <w:t>35</w:t>
            </w:r>
          </w:p>
        </w:tc>
        <w:tc>
          <w:tcPr>
            <w:tcW w:w="1870" w:type="dxa"/>
          </w:tcPr>
          <w:p w14:paraId="4E95CABD" w14:textId="71820221" w:rsidR="006838E6" w:rsidRDefault="006838E6" w:rsidP="006838E6">
            <w:r>
              <w:t>1548</w:t>
            </w:r>
          </w:p>
        </w:tc>
        <w:tc>
          <w:tcPr>
            <w:tcW w:w="1870" w:type="dxa"/>
          </w:tcPr>
          <w:p w14:paraId="638F9876" w14:textId="18436A50" w:rsidR="006838E6" w:rsidRDefault="006838E6" w:rsidP="006838E6">
            <w:r>
              <w:t>1473</w:t>
            </w:r>
          </w:p>
        </w:tc>
        <w:tc>
          <w:tcPr>
            <w:tcW w:w="1870" w:type="dxa"/>
            <w:tcBorders>
              <w:top w:val="single" w:sz="4" w:space="0" w:color="auto"/>
              <w:left w:val="nil"/>
              <w:bottom w:val="single" w:sz="4" w:space="0" w:color="auto"/>
              <w:right w:val="single" w:sz="4" w:space="0" w:color="auto"/>
            </w:tcBorders>
            <w:shd w:val="clear" w:color="auto" w:fill="auto"/>
            <w:vAlign w:val="bottom"/>
          </w:tcPr>
          <w:p w14:paraId="16D8E4F9" w14:textId="140BE1C4" w:rsidR="006838E6" w:rsidRDefault="006838E6" w:rsidP="006838E6">
            <w:r>
              <w:rPr>
                <w:rFonts w:ascii="Calibri" w:hAnsi="Calibri" w:cs="Calibri"/>
                <w:color w:val="000000"/>
                <w:sz w:val="22"/>
              </w:rPr>
              <w:t>5.09%</w:t>
            </w:r>
          </w:p>
        </w:tc>
      </w:tr>
      <w:tr w:rsidR="006838E6" w14:paraId="5E5885C7" w14:textId="77777777" w:rsidTr="006838E6">
        <w:tc>
          <w:tcPr>
            <w:tcW w:w="1870" w:type="dxa"/>
          </w:tcPr>
          <w:p w14:paraId="1974AF12" w14:textId="55C2EEC5" w:rsidR="006838E6" w:rsidRDefault="006838E6" w:rsidP="006838E6">
            <w:r>
              <w:t>ftv38</w:t>
            </w:r>
          </w:p>
        </w:tc>
        <w:tc>
          <w:tcPr>
            <w:tcW w:w="1870" w:type="dxa"/>
          </w:tcPr>
          <w:p w14:paraId="2C6D0947" w14:textId="197F1007" w:rsidR="006838E6" w:rsidRDefault="006838E6" w:rsidP="006838E6">
            <w:r>
              <w:t>39</w:t>
            </w:r>
          </w:p>
        </w:tc>
        <w:tc>
          <w:tcPr>
            <w:tcW w:w="1870" w:type="dxa"/>
          </w:tcPr>
          <w:p w14:paraId="6E09A40F" w14:textId="2342CF5D" w:rsidR="006838E6" w:rsidRDefault="006838E6" w:rsidP="006838E6">
            <w:r>
              <w:t>1665</w:t>
            </w:r>
          </w:p>
        </w:tc>
        <w:tc>
          <w:tcPr>
            <w:tcW w:w="1870" w:type="dxa"/>
          </w:tcPr>
          <w:p w14:paraId="02E7C74B" w14:textId="1D8878D4" w:rsidR="006838E6" w:rsidRDefault="006838E6" w:rsidP="006838E6">
            <w:r>
              <w:t>1530</w:t>
            </w:r>
          </w:p>
        </w:tc>
        <w:tc>
          <w:tcPr>
            <w:tcW w:w="1870" w:type="dxa"/>
            <w:tcBorders>
              <w:top w:val="single" w:sz="4" w:space="0" w:color="auto"/>
              <w:left w:val="nil"/>
              <w:bottom w:val="single" w:sz="4" w:space="0" w:color="auto"/>
              <w:right w:val="single" w:sz="4" w:space="0" w:color="auto"/>
            </w:tcBorders>
            <w:shd w:val="clear" w:color="auto" w:fill="auto"/>
            <w:vAlign w:val="bottom"/>
          </w:tcPr>
          <w:p w14:paraId="10D534D5" w14:textId="1D68EB66" w:rsidR="006838E6" w:rsidRDefault="006838E6" w:rsidP="006838E6">
            <w:r>
              <w:rPr>
                <w:rFonts w:ascii="Calibri" w:hAnsi="Calibri" w:cs="Calibri"/>
                <w:color w:val="000000"/>
                <w:sz w:val="22"/>
              </w:rPr>
              <w:t>8.82%</w:t>
            </w:r>
          </w:p>
        </w:tc>
      </w:tr>
      <w:tr w:rsidR="006838E6" w14:paraId="3BE915B7" w14:textId="77777777" w:rsidTr="006838E6">
        <w:tc>
          <w:tcPr>
            <w:tcW w:w="1870" w:type="dxa"/>
          </w:tcPr>
          <w:p w14:paraId="05110F32" w14:textId="08A56668" w:rsidR="006838E6" w:rsidRDefault="006838E6" w:rsidP="006838E6">
            <w:r>
              <w:t>ftv44</w:t>
            </w:r>
          </w:p>
        </w:tc>
        <w:tc>
          <w:tcPr>
            <w:tcW w:w="1870" w:type="dxa"/>
          </w:tcPr>
          <w:p w14:paraId="7A8093DA" w14:textId="4D5363DC" w:rsidR="006838E6" w:rsidRDefault="006838E6" w:rsidP="006838E6">
            <w:r>
              <w:t>45</w:t>
            </w:r>
          </w:p>
        </w:tc>
        <w:tc>
          <w:tcPr>
            <w:tcW w:w="1870" w:type="dxa"/>
          </w:tcPr>
          <w:p w14:paraId="31B51638" w14:textId="633BB9CE" w:rsidR="006838E6" w:rsidRDefault="006838E6" w:rsidP="006838E6">
            <w:r>
              <w:t>1697</w:t>
            </w:r>
          </w:p>
        </w:tc>
        <w:tc>
          <w:tcPr>
            <w:tcW w:w="1870" w:type="dxa"/>
          </w:tcPr>
          <w:p w14:paraId="0B223E49" w14:textId="6D914547" w:rsidR="006838E6" w:rsidRDefault="006838E6" w:rsidP="006838E6">
            <w:r>
              <w:t>1613</w:t>
            </w:r>
          </w:p>
        </w:tc>
        <w:tc>
          <w:tcPr>
            <w:tcW w:w="1870" w:type="dxa"/>
            <w:tcBorders>
              <w:top w:val="single" w:sz="4" w:space="0" w:color="auto"/>
              <w:left w:val="nil"/>
              <w:bottom w:val="single" w:sz="4" w:space="0" w:color="auto"/>
              <w:right w:val="single" w:sz="4" w:space="0" w:color="auto"/>
            </w:tcBorders>
            <w:shd w:val="clear" w:color="auto" w:fill="auto"/>
            <w:vAlign w:val="bottom"/>
          </w:tcPr>
          <w:p w14:paraId="3BBC2520" w14:textId="7DC6FFBF" w:rsidR="006838E6" w:rsidRDefault="006838E6" w:rsidP="006838E6">
            <w:r>
              <w:rPr>
                <w:rFonts w:ascii="Calibri" w:hAnsi="Calibri" w:cs="Calibri"/>
                <w:color w:val="000000"/>
                <w:sz w:val="22"/>
              </w:rPr>
              <w:t>5.21%</w:t>
            </w:r>
          </w:p>
        </w:tc>
      </w:tr>
      <w:tr w:rsidR="006838E6" w14:paraId="1C26B887" w14:textId="77777777" w:rsidTr="006838E6">
        <w:tc>
          <w:tcPr>
            <w:tcW w:w="1870" w:type="dxa"/>
          </w:tcPr>
          <w:p w14:paraId="77F2E631" w14:textId="46C043A5" w:rsidR="006838E6" w:rsidRDefault="006838E6" w:rsidP="006838E6">
            <w:r>
              <w:t>ftv47</w:t>
            </w:r>
          </w:p>
        </w:tc>
        <w:tc>
          <w:tcPr>
            <w:tcW w:w="1870" w:type="dxa"/>
          </w:tcPr>
          <w:p w14:paraId="3C75E867" w14:textId="70FBE90B" w:rsidR="006838E6" w:rsidRDefault="006838E6" w:rsidP="006838E6">
            <w:r>
              <w:t>48</w:t>
            </w:r>
          </w:p>
        </w:tc>
        <w:tc>
          <w:tcPr>
            <w:tcW w:w="1870" w:type="dxa"/>
          </w:tcPr>
          <w:p w14:paraId="126181FA" w14:textId="2558B305" w:rsidR="006838E6" w:rsidRDefault="006838E6" w:rsidP="006838E6">
            <w:r>
              <w:t>1862</w:t>
            </w:r>
          </w:p>
        </w:tc>
        <w:tc>
          <w:tcPr>
            <w:tcW w:w="1870" w:type="dxa"/>
          </w:tcPr>
          <w:p w14:paraId="41C3FD08" w14:textId="79CF4F46" w:rsidR="006838E6" w:rsidRDefault="006838E6" w:rsidP="006838E6">
            <w:r>
              <w:t>1776</w:t>
            </w:r>
          </w:p>
        </w:tc>
        <w:tc>
          <w:tcPr>
            <w:tcW w:w="1870" w:type="dxa"/>
            <w:tcBorders>
              <w:top w:val="single" w:sz="4" w:space="0" w:color="auto"/>
              <w:left w:val="nil"/>
              <w:bottom w:val="single" w:sz="4" w:space="0" w:color="auto"/>
              <w:right w:val="single" w:sz="4" w:space="0" w:color="auto"/>
            </w:tcBorders>
            <w:shd w:val="clear" w:color="auto" w:fill="auto"/>
            <w:vAlign w:val="bottom"/>
          </w:tcPr>
          <w:p w14:paraId="16CEF200" w14:textId="13ADE8FC" w:rsidR="006838E6" w:rsidRDefault="006838E6" w:rsidP="006838E6">
            <w:r>
              <w:rPr>
                <w:rFonts w:ascii="Calibri" w:hAnsi="Calibri" w:cs="Calibri"/>
                <w:color w:val="000000"/>
                <w:sz w:val="22"/>
              </w:rPr>
              <w:t>4.84%</w:t>
            </w:r>
          </w:p>
        </w:tc>
      </w:tr>
      <w:tr w:rsidR="006838E6" w14:paraId="142DEFAC" w14:textId="77777777" w:rsidTr="006838E6">
        <w:tc>
          <w:tcPr>
            <w:tcW w:w="1870" w:type="dxa"/>
          </w:tcPr>
          <w:p w14:paraId="643080EB" w14:textId="10A6F2F6" w:rsidR="006838E6" w:rsidRDefault="006838E6" w:rsidP="006838E6">
            <w:r>
              <w:t>ftv55</w:t>
            </w:r>
          </w:p>
        </w:tc>
        <w:tc>
          <w:tcPr>
            <w:tcW w:w="1870" w:type="dxa"/>
          </w:tcPr>
          <w:p w14:paraId="33CE97A8" w14:textId="4205A39B" w:rsidR="006838E6" w:rsidRDefault="006838E6" w:rsidP="006838E6">
            <w:r>
              <w:t>56</w:t>
            </w:r>
          </w:p>
        </w:tc>
        <w:tc>
          <w:tcPr>
            <w:tcW w:w="1870" w:type="dxa"/>
          </w:tcPr>
          <w:p w14:paraId="179CCB2B" w14:textId="2597AD72" w:rsidR="006838E6" w:rsidRDefault="006838E6" w:rsidP="006838E6">
            <w:r>
              <w:t>1738</w:t>
            </w:r>
          </w:p>
        </w:tc>
        <w:tc>
          <w:tcPr>
            <w:tcW w:w="1870" w:type="dxa"/>
          </w:tcPr>
          <w:p w14:paraId="752B00DE" w14:textId="75AAE8C9" w:rsidR="006838E6" w:rsidRDefault="006838E6" w:rsidP="006838E6">
            <w:r>
              <w:t>1608</w:t>
            </w:r>
          </w:p>
        </w:tc>
        <w:tc>
          <w:tcPr>
            <w:tcW w:w="1870" w:type="dxa"/>
            <w:tcBorders>
              <w:top w:val="single" w:sz="4" w:space="0" w:color="auto"/>
              <w:left w:val="nil"/>
              <w:bottom w:val="single" w:sz="4" w:space="0" w:color="auto"/>
              <w:right w:val="single" w:sz="4" w:space="0" w:color="auto"/>
            </w:tcBorders>
            <w:shd w:val="clear" w:color="auto" w:fill="auto"/>
            <w:vAlign w:val="bottom"/>
          </w:tcPr>
          <w:p w14:paraId="0DCD3319" w14:textId="6ACEB01D" w:rsidR="006838E6" w:rsidRDefault="006838E6" w:rsidP="006838E6">
            <w:r>
              <w:rPr>
                <w:rFonts w:ascii="Calibri" w:hAnsi="Calibri" w:cs="Calibri"/>
                <w:color w:val="000000"/>
                <w:sz w:val="22"/>
              </w:rPr>
              <w:t>8.08%</w:t>
            </w:r>
          </w:p>
        </w:tc>
      </w:tr>
      <w:tr w:rsidR="006838E6" w14:paraId="23AC82D3" w14:textId="77777777" w:rsidTr="006838E6">
        <w:tc>
          <w:tcPr>
            <w:tcW w:w="1870" w:type="dxa"/>
          </w:tcPr>
          <w:p w14:paraId="415045B1" w14:textId="3A3675CD" w:rsidR="006838E6" w:rsidRDefault="006838E6" w:rsidP="006838E6">
            <w:r>
              <w:t>ftv64</w:t>
            </w:r>
          </w:p>
        </w:tc>
        <w:tc>
          <w:tcPr>
            <w:tcW w:w="1870" w:type="dxa"/>
          </w:tcPr>
          <w:p w14:paraId="3F8E7796" w14:textId="71884D95" w:rsidR="006838E6" w:rsidRDefault="006838E6" w:rsidP="006838E6">
            <w:r>
              <w:t>65</w:t>
            </w:r>
          </w:p>
        </w:tc>
        <w:tc>
          <w:tcPr>
            <w:tcW w:w="1870" w:type="dxa"/>
          </w:tcPr>
          <w:p w14:paraId="578E78A0" w14:textId="4DA82F3E" w:rsidR="006838E6" w:rsidRDefault="006838E6" w:rsidP="006838E6">
            <w:r>
              <w:t>2029</w:t>
            </w:r>
          </w:p>
        </w:tc>
        <w:tc>
          <w:tcPr>
            <w:tcW w:w="1870" w:type="dxa"/>
          </w:tcPr>
          <w:p w14:paraId="0FB688BD" w14:textId="7695C09A" w:rsidR="006838E6" w:rsidRDefault="006838E6" w:rsidP="006838E6">
            <w:r>
              <w:t>1839</w:t>
            </w:r>
          </w:p>
        </w:tc>
        <w:tc>
          <w:tcPr>
            <w:tcW w:w="1870" w:type="dxa"/>
            <w:tcBorders>
              <w:top w:val="single" w:sz="4" w:space="0" w:color="auto"/>
              <w:left w:val="nil"/>
              <w:bottom w:val="single" w:sz="4" w:space="0" w:color="auto"/>
              <w:right w:val="single" w:sz="4" w:space="0" w:color="auto"/>
            </w:tcBorders>
            <w:shd w:val="clear" w:color="auto" w:fill="auto"/>
            <w:vAlign w:val="bottom"/>
          </w:tcPr>
          <w:p w14:paraId="68A882BD" w14:textId="4828A78C" w:rsidR="006838E6" w:rsidRDefault="006838E6" w:rsidP="006838E6">
            <w:r>
              <w:rPr>
                <w:rFonts w:ascii="Calibri" w:hAnsi="Calibri" w:cs="Calibri"/>
                <w:color w:val="000000"/>
                <w:sz w:val="22"/>
              </w:rPr>
              <w:t>10.33%</w:t>
            </w:r>
          </w:p>
        </w:tc>
      </w:tr>
      <w:tr w:rsidR="006838E6" w14:paraId="14A19911" w14:textId="77777777" w:rsidTr="006838E6">
        <w:tc>
          <w:tcPr>
            <w:tcW w:w="1870" w:type="dxa"/>
          </w:tcPr>
          <w:p w14:paraId="2C239D4A" w14:textId="5AF2A008" w:rsidR="006838E6" w:rsidRDefault="006838E6" w:rsidP="006838E6">
            <w:r>
              <w:t>ftv70</w:t>
            </w:r>
          </w:p>
        </w:tc>
        <w:tc>
          <w:tcPr>
            <w:tcW w:w="1870" w:type="dxa"/>
          </w:tcPr>
          <w:p w14:paraId="6D55E20B" w14:textId="70DA17DC" w:rsidR="006838E6" w:rsidRDefault="006838E6" w:rsidP="006838E6">
            <w:r>
              <w:t>71</w:t>
            </w:r>
          </w:p>
        </w:tc>
        <w:tc>
          <w:tcPr>
            <w:tcW w:w="1870" w:type="dxa"/>
          </w:tcPr>
          <w:p w14:paraId="12CDA8C0" w14:textId="0447DBC0" w:rsidR="006838E6" w:rsidRDefault="006838E6" w:rsidP="006838E6">
            <w:r>
              <w:t>2150</w:t>
            </w:r>
          </w:p>
        </w:tc>
        <w:tc>
          <w:tcPr>
            <w:tcW w:w="1870" w:type="dxa"/>
          </w:tcPr>
          <w:p w14:paraId="76CF7ED3" w14:textId="36D5C55F" w:rsidR="006838E6" w:rsidRDefault="006838E6" w:rsidP="006838E6">
            <w:r>
              <w:t>1950</w:t>
            </w:r>
          </w:p>
        </w:tc>
        <w:tc>
          <w:tcPr>
            <w:tcW w:w="1870" w:type="dxa"/>
            <w:tcBorders>
              <w:top w:val="single" w:sz="4" w:space="0" w:color="auto"/>
              <w:left w:val="nil"/>
              <w:bottom w:val="single" w:sz="4" w:space="0" w:color="auto"/>
              <w:right w:val="single" w:sz="4" w:space="0" w:color="auto"/>
            </w:tcBorders>
            <w:shd w:val="clear" w:color="auto" w:fill="auto"/>
            <w:vAlign w:val="bottom"/>
          </w:tcPr>
          <w:p w14:paraId="114163E2" w14:textId="4033E6CB" w:rsidR="006838E6" w:rsidRDefault="006838E6" w:rsidP="006838E6">
            <w:r>
              <w:rPr>
                <w:rFonts w:ascii="Calibri" w:hAnsi="Calibri" w:cs="Calibri"/>
                <w:color w:val="000000"/>
                <w:sz w:val="22"/>
              </w:rPr>
              <w:t>10.26%</w:t>
            </w:r>
          </w:p>
        </w:tc>
      </w:tr>
      <w:tr w:rsidR="006838E6" w14:paraId="12A96C28" w14:textId="77777777" w:rsidTr="006838E6">
        <w:tc>
          <w:tcPr>
            <w:tcW w:w="1870" w:type="dxa"/>
          </w:tcPr>
          <w:p w14:paraId="3602097C" w14:textId="5115C151" w:rsidR="006838E6" w:rsidRDefault="006838E6" w:rsidP="006838E6">
            <w:r>
              <w:t>kro124</w:t>
            </w:r>
          </w:p>
        </w:tc>
        <w:tc>
          <w:tcPr>
            <w:tcW w:w="1870" w:type="dxa"/>
          </w:tcPr>
          <w:p w14:paraId="0732BB02" w14:textId="5B396B51" w:rsidR="006838E6" w:rsidRDefault="006838E6" w:rsidP="006838E6">
            <w:r>
              <w:t>100</w:t>
            </w:r>
          </w:p>
        </w:tc>
        <w:tc>
          <w:tcPr>
            <w:tcW w:w="1870" w:type="dxa"/>
          </w:tcPr>
          <w:p w14:paraId="403CF0DA" w14:textId="68C5E38A" w:rsidR="006838E6" w:rsidRDefault="006838E6" w:rsidP="006838E6">
            <w:r w:rsidRPr="006C7044">
              <w:t>38935</w:t>
            </w:r>
          </w:p>
        </w:tc>
        <w:tc>
          <w:tcPr>
            <w:tcW w:w="1870" w:type="dxa"/>
          </w:tcPr>
          <w:p w14:paraId="7CF0ACB7" w14:textId="2F7E04D5" w:rsidR="006838E6" w:rsidRDefault="006838E6" w:rsidP="006838E6">
            <w:r>
              <w:t>36230</w:t>
            </w:r>
          </w:p>
        </w:tc>
        <w:tc>
          <w:tcPr>
            <w:tcW w:w="1870" w:type="dxa"/>
            <w:tcBorders>
              <w:top w:val="single" w:sz="4" w:space="0" w:color="auto"/>
              <w:left w:val="nil"/>
              <w:bottom w:val="single" w:sz="4" w:space="0" w:color="auto"/>
              <w:right w:val="single" w:sz="4" w:space="0" w:color="auto"/>
            </w:tcBorders>
            <w:shd w:val="clear" w:color="auto" w:fill="auto"/>
            <w:vAlign w:val="bottom"/>
          </w:tcPr>
          <w:p w14:paraId="381EDA4C" w14:textId="3B02C384" w:rsidR="006838E6" w:rsidRDefault="006838E6" w:rsidP="006838E6">
            <w:r>
              <w:rPr>
                <w:rFonts w:ascii="Calibri" w:hAnsi="Calibri" w:cs="Calibri"/>
                <w:color w:val="000000"/>
                <w:sz w:val="22"/>
              </w:rPr>
              <w:t>7.47%</w:t>
            </w:r>
          </w:p>
        </w:tc>
      </w:tr>
      <w:tr w:rsidR="006838E6" w14:paraId="0C1A53AF" w14:textId="77777777" w:rsidTr="006838E6">
        <w:tc>
          <w:tcPr>
            <w:tcW w:w="1870" w:type="dxa"/>
          </w:tcPr>
          <w:p w14:paraId="08A6E625" w14:textId="116B304C" w:rsidR="006838E6" w:rsidRDefault="006838E6" w:rsidP="006838E6">
            <w:r>
              <w:t>p43</w:t>
            </w:r>
          </w:p>
        </w:tc>
        <w:tc>
          <w:tcPr>
            <w:tcW w:w="1870" w:type="dxa"/>
          </w:tcPr>
          <w:p w14:paraId="05D7C1FB" w14:textId="705F93B9" w:rsidR="006838E6" w:rsidRDefault="006838E6" w:rsidP="006838E6">
            <w:r>
              <w:t>43</w:t>
            </w:r>
          </w:p>
        </w:tc>
        <w:tc>
          <w:tcPr>
            <w:tcW w:w="1870" w:type="dxa"/>
          </w:tcPr>
          <w:p w14:paraId="413977ED" w14:textId="3DBA2A7F" w:rsidR="006838E6" w:rsidRDefault="006838E6" w:rsidP="006838E6">
            <w:r>
              <w:t>5625</w:t>
            </w:r>
          </w:p>
        </w:tc>
        <w:tc>
          <w:tcPr>
            <w:tcW w:w="1870" w:type="dxa"/>
          </w:tcPr>
          <w:p w14:paraId="54BA8C59" w14:textId="40D9FCFF" w:rsidR="006838E6" w:rsidRDefault="006838E6" w:rsidP="006838E6">
            <w:r>
              <w:t>5620</w:t>
            </w:r>
          </w:p>
        </w:tc>
        <w:tc>
          <w:tcPr>
            <w:tcW w:w="1870" w:type="dxa"/>
            <w:tcBorders>
              <w:top w:val="single" w:sz="4" w:space="0" w:color="auto"/>
              <w:left w:val="nil"/>
              <w:bottom w:val="single" w:sz="4" w:space="0" w:color="auto"/>
              <w:right w:val="single" w:sz="4" w:space="0" w:color="auto"/>
            </w:tcBorders>
            <w:shd w:val="clear" w:color="auto" w:fill="auto"/>
            <w:vAlign w:val="bottom"/>
          </w:tcPr>
          <w:p w14:paraId="13A71697" w14:textId="29FF7611" w:rsidR="006838E6" w:rsidRDefault="006838E6" w:rsidP="006838E6">
            <w:r>
              <w:rPr>
                <w:rFonts w:ascii="Calibri" w:hAnsi="Calibri" w:cs="Calibri"/>
                <w:color w:val="000000"/>
                <w:sz w:val="22"/>
              </w:rPr>
              <w:t>0.09%</w:t>
            </w:r>
          </w:p>
        </w:tc>
      </w:tr>
      <w:tr w:rsidR="006838E6" w14:paraId="66E8A553" w14:textId="77777777" w:rsidTr="006838E6">
        <w:tc>
          <w:tcPr>
            <w:tcW w:w="1870" w:type="dxa"/>
          </w:tcPr>
          <w:p w14:paraId="69091638" w14:textId="4318C274" w:rsidR="006838E6" w:rsidRDefault="006838E6" w:rsidP="006838E6">
            <w:r>
              <w:t>ry48p</w:t>
            </w:r>
          </w:p>
        </w:tc>
        <w:tc>
          <w:tcPr>
            <w:tcW w:w="1870" w:type="dxa"/>
          </w:tcPr>
          <w:p w14:paraId="1CA664A6" w14:textId="29042679" w:rsidR="006838E6" w:rsidRDefault="006838E6" w:rsidP="006838E6">
            <w:r>
              <w:t>48</w:t>
            </w:r>
          </w:p>
        </w:tc>
        <w:tc>
          <w:tcPr>
            <w:tcW w:w="1870" w:type="dxa"/>
          </w:tcPr>
          <w:p w14:paraId="366FE2E9" w14:textId="739DC2C3" w:rsidR="006838E6" w:rsidRDefault="006838E6" w:rsidP="006838E6">
            <w:r w:rsidRPr="00790EC6">
              <w:t>14891</w:t>
            </w:r>
          </w:p>
        </w:tc>
        <w:tc>
          <w:tcPr>
            <w:tcW w:w="1870" w:type="dxa"/>
          </w:tcPr>
          <w:p w14:paraId="7D60DDBB" w14:textId="2A7BB63E" w:rsidR="006838E6" w:rsidRDefault="006838E6" w:rsidP="006838E6">
            <w:r>
              <w:t>14422</w:t>
            </w:r>
          </w:p>
        </w:tc>
        <w:tc>
          <w:tcPr>
            <w:tcW w:w="1870" w:type="dxa"/>
            <w:tcBorders>
              <w:top w:val="single" w:sz="4" w:space="0" w:color="auto"/>
              <w:left w:val="nil"/>
              <w:bottom w:val="single" w:sz="4" w:space="0" w:color="auto"/>
              <w:right w:val="single" w:sz="4" w:space="0" w:color="auto"/>
            </w:tcBorders>
            <w:shd w:val="clear" w:color="auto" w:fill="auto"/>
            <w:vAlign w:val="bottom"/>
          </w:tcPr>
          <w:p w14:paraId="08274E04" w14:textId="53C37E6C" w:rsidR="006838E6" w:rsidRDefault="006838E6" w:rsidP="006838E6">
            <w:r>
              <w:rPr>
                <w:rFonts w:ascii="Calibri" w:hAnsi="Calibri" w:cs="Calibri"/>
                <w:color w:val="000000"/>
                <w:sz w:val="22"/>
              </w:rPr>
              <w:t>3.25%</w:t>
            </w:r>
          </w:p>
        </w:tc>
      </w:tr>
    </w:tbl>
    <w:p w14:paraId="605F3107" w14:textId="77777777" w:rsidR="004D7534" w:rsidRDefault="004D7534" w:rsidP="00930FE0">
      <w:pPr>
        <w:spacing w:line="480" w:lineRule="auto"/>
      </w:pPr>
    </w:p>
    <w:p w14:paraId="4B3F3DAA" w14:textId="00A0D0FB" w:rsidR="00676C86" w:rsidRDefault="008265C2" w:rsidP="00930FE0">
      <w:pPr>
        <w:pStyle w:val="Heading1"/>
        <w:numPr>
          <w:ilvl w:val="0"/>
          <w:numId w:val="7"/>
        </w:numPr>
        <w:spacing w:line="480" w:lineRule="auto"/>
      </w:pPr>
      <w:bookmarkStart w:id="17" w:name="_Toc94566137"/>
      <w:r>
        <w:t>Results discussion and conclusion</w:t>
      </w:r>
      <w:bookmarkEnd w:id="17"/>
    </w:p>
    <w:p w14:paraId="5D9ED3DE" w14:textId="034F19E1" w:rsidR="008265C2" w:rsidRDefault="008265C2" w:rsidP="00930FE0">
      <w:pPr>
        <w:spacing w:line="480" w:lineRule="auto"/>
      </w:pPr>
      <w:r>
        <w:t>Th</w:t>
      </w:r>
      <w:r w:rsidR="00817D1C">
        <w:t xml:space="preserve">e algorithm has given very good results </w:t>
      </w:r>
      <w:r w:rsidR="0059752E">
        <w:t xml:space="preserve">compared to the </w:t>
      </w:r>
      <w:r w:rsidR="002B7716">
        <w:t>respective best-known solutions</w:t>
      </w:r>
      <w:r w:rsidR="00D20B62">
        <w:t xml:space="preserve">, with none of the data sets exceeding </w:t>
      </w:r>
      <w:r w:rsidR="00D6435C">
        <w:t>an</w:t>
      </w:r>
      <w:r w:rsidR="00D20B62">
        <w:t xml:space="preserve"> 1</w:t>
      </w:r>
      <w:r w:rsidR="00D6435C">
        <w:t>1</w:t>
      </w:r>
      <w:r w:rsidR="00D20B62">
        <w:t>% difference</w:t>
      </w:r>
      <w:r w:rsidR="00D6435C">
        <w:t xml:space="preserve"> from the best-known solution</w:t>
      </w:r>
      <w:r w:rsidR="002B7716">
        <w:t xml:space="preserve"> and has run for a reasonable amount of time</w:t>
      </w:r>
      <w:r w:rsidR="00D20B62">
        <w:t>.</w:t>
      </w:r>
    </w:p>
    <w:p w14:paraId="256E7412" w14:textId="5D571E54" w:rsidR="00C403AD" w:rsidRDefault="00C403AD" w:rsidP="00930FE0">
      <w:pPr>
        <w:spacing w:line="480" w:lineRule="auto"/>
      </w:pPr>
      <w:r>
        <w:lastRenderedPageBreak/>
        <w:t xml:space="preserve">Something that I noticed </w:t>
      </w:r>
      <w:r w:rsidR="00DB238D">
        <w:t xml:space="preserve">when my algorithm returned results was that it had many </w:t>
      </w:r>
      <w:r w:rsidR="006924A3">
        <w:t>overlapping results. This has greatly reduced its ability to explore more possible solutions</w:t>
      </w:r>
      <w:r w:rsidR="00620D12">
        <w:t xml:space="preserve">. </w:t>
      </w:r>
    </w:p>
    <w:p w14:paraId="4A4DB205" w14:textId="17F3A4FA" w:rsidR="002B7716" w:rsidRPr="008265C2" w:rsidRDefault="004F004B" w:rsidP="00930FE0">
      <w:pPr>
        <w:spacing w:line="480" w:lineRule="auto"/>
      </w:pPr>
      <w:r>
        <w:t xml:space="preserve">If we were to only look at accuracy, </w:t>
      </w:r>
      <w:r w:rsidR="00057A4E">
        <w:t xml:space="preserve">I would consider the polynomial expansion algorithm a suitable </w:t>
      </w:r>
      <w:r w:rsidR="00553159">
        <w:t>heuristic algorithm for solving the asymmetric travelling salesman problem.</w:t>
      </w:r>
    </w:p>
    <w:p w14:paraId="6D04C748" w14:textId="0F03A681" w:rsidR="008265C2" w:rsidRDefault="000C0589" w:rsidP="000C0589">
      <w:pPr>
        <w:pStyle w:val="Heading1"/>
      </w:pPr>
      <w:r>
        <w:t>Appendix</w:t>
      </w:r>
    </w:p>
    <w:p w14:paraId="0BBCE044" w14:textId="09A659D3" w:rsidR="000C0589" w:rsidRDefault="0088190B" w:rsidP="00FC2D2F">
      <w:pPr>
        <w:spacing w:line="240" w:lineRule="auto"/>
      </w:pPr>
      <w:r>
        <w:t>The following is the code that I have used in the essay.</w:t>
      </w:r>
    </w:p>
    <w:p w14:paraId="58EA8BAF" w14:textId="55BE9F2A" w:rsidR="0088190B" w:rsidRDefault="00B76DFE" w:rsidP="00FC2D2F">
      <w:pPr>
        <w:pStyle w:val="Heading2"/>
        <w:spacing w:line="240" w:lineRule="auto"/>
      </w:pPr>
      <w:r>
        <w:t xml:space="preserve">A1: </w:t>
      </w:r>
      <w:proofErr w:type="spellStart"/>
      <w:r w:rsidR="00D46270">
        <w:t>deltaMatrix.h</w:t>
      </w:r>
      <w:proofErr w:type="spellEnd"/>
    </w:p>
    <w:p w14:paraId="7754CA67" w14:textId="77777777" w:rsidR="00B76DFE" w:rsidRPr="00B76DFE" w:rsidRDefault="00B76DFE" w:rsidP="00FC2D2F">
      <w:pPr>
        <w:spacing w:line="240" w:lineRule="auto"/>
      </w:pPr>
      <w:r w:rsidRPr="00B76DFE">
        <w:t>#pragma once</w:t>
      </w:r>
    </w:p>
    <w:p w14:paraId="0AE5C6FC" w14:textId="77777777" w:rsidR="00B76DFE" w:rsidRPr="00B76DFE" w:rsidRDefault="00B76DFE" w:rsidP="00FC2D2F">
      <w:pPr>
        <w:spacing w:line="240" w:lineRule="auto"/>
      </w:pPr>
    </w:p>
    <w:p w14:paraId="2C0F64E0" w14:textId="77777777" w:rsidR="00B76DFE" w:rsidRPr="00B76DFE" w:rsidRDefault="00B76DFE" w:rsidP="00FC2D2F">
      <w:pPr>
        <w:spacing w:line="240" w:lineRule="auto"/>
      </w:pPr>
      <w:r w:rsidRPr="00B76DFE">
        <w:t>#include "</w:t>
      </w:r>
      <w:proofErr w:type="spellStart"/>
      <w:r w:rsidRPr="00B76DFE">
        <w:t>matrix.h</w:t>
      </w:r>
      <w:proofErr w:type="spellEnd"/>
      <w:r w:rsidRPr="00B76DFE">
        <w:t>"</w:t>
      </w:r>
    </w:p>
    <w:p w14:paraId="659DA91C" w14:textId="77777777" w:rsidR="00B76DFE" w:rsidRPr="00B76DFE" w:rsidRDefault="00B76DFE" w:rsidP="00FC2D2F">
      <w:pPr>
        <w:spacing w:line="240" w:lineRule="auto"/>
      </w:pPr>
      <w:r w:rsidRPr="00B76DFE">
        <w:t>#include "</w:t>
      </w:r>
      <w:proofErr w:type="spellStart"/>
      <w:r w:rsidRPr="00B76DFE">
        <w:t>infDouble.h</w:t>
      </w:r>
      <w:proofErr w:type="spellEnd"/>
      <w:r w:rsidRPr="00B76DFE">
        <w:t>"</w:t>
      </w:r>
    </w:p>
    <w:p w14:paraId="6C6D78CD" w14:textId="77777777" w:rsidR="00B76DFE" w:rsidRPr="00B76DFE" w:rsidRDefault="00B76DFE" w:rsidP="00FC2D2F">
      <w:pPr>
        <w:spacing w:line="240" w:lineRule="auto"/>
      </w:pPr>
      <w:r w:rsidRPr="00B76DFE">
        <w:t>#include &lt;vector&gt;</w:t>
      </w:r>
    </w:p>
    <w:p w14:paraId="3EC04450" w14:textId="77777777" w:rsidR="00B76DFE" w:rsidRPr="00B76DFE" w:rsidRDefault="00B76DFE" w:rsidP="00FC2D2F">
      <w:pPr>
        <w:spacing w:line="240" w:lineRule="auto"/>
      </w:pPr>
    </w:p>
    <w:p w14:paraId="71098401" w14:textId="77777777" w:rsidR="00B76DFE" w:rsidRPr="00B76DFE" w:rsidRDefault="00B76DFE" w:rsidP="00FC2D2F">
      <w:pPr>
        <w:spacing w:line="240" w:lineRule="auto"/>
      </w:pPr>
      <w:r w:rsidRPr="00B76DFE">
        <w:t>inline std::</w:t>
      </w:r>
      <w:proofErr w:type="spellStart"/>
      <w:r w:rsidRPr="00B76DFE">
        <w:t>ostream</w:t>
      </w:r>
      <w:proofErr w:type="spellEnd"/>
      <w:r w:rsidRPr="00B76DFE">
        <w:t>&amp; operator&lt;&lt; (std::</w:t>
      </w:r>
      <w:proofErr w:type="spellStart"/>
      <w:r w:rsidRPr="00B76DFE">
        <w:t>ostream</w:t>
      </w:r>
      <w:proofErr w:type="spellEnd"/>
      <w:r w:rsidRPr="00B76DFE">
        <w:t>&amp; output, std::vector&lt;std::pair&lt;infDouble, int&gt;&gt;&amp; target) {</w:t>
      </w:r>
    </w:p>
    <w:p w14:paraId="151A1D7E" w14:textId="77777777" w:rsidR="00B76DFE" w:rsidRPr="00B76DFE" w:rsidRDefault="00B76DFE" w:rsidP="00FC2D2F">
      <w:pPr>
        <w:spacing w:line="240" w:lineRule="auto"/>
      </w:pPr>
      <w:r w:rsidRPr="00B76DFE">
        <w:tab/>
        <w:t>std::</w:t>
      </w:r>
      <w:proofErr w:type="spellStart"/>
      <w:r w:rsidRPr="00B76DFE">
        <w:t>cout</w:t>
      </w:r>
      <w:proofErr w:type="spellEnd"/>
      <w:r w:rsidRPr="00B76DFE">
        <w:t xml:space="preserve"> &lt;&lt; "{ ";</w:t>
      </w:r>
    </w:p>
    <w:p w14:paraId="25EA1975" w14:textId="77777777" w:rsidR="00B76DFE" w:rsidRPr="00B76DFE" w:rsidRDefault="00B76DFE" w:rsidP="00FC2D2F">
      <w:pPr>
        <w:spacing w:line="240" w:lineRule="auto"/>
      </w:pPr>
      <w:r w:rsidRPr="00B76DFE">
        <w:tab/>
        <w:t>for (std::pair&lt;infDouble, int&gt;&amp; temp : target)</w:t>
      </w:r>
    </w:p>
    <w:p w14:paraId="20DF5733" w14:textId="77777777" w:rsidR="00B76DFE" w:rsidRPr="00B76DFE" w:rsidRDefault="00B76DFE" w:rsidP="00FC2D2F">
      <w:pPr>
        <w:spacing w:line="240" w:lineRule="auto"/>
      </w:pPr>
      <w:r w:rsidRPr="00B76DFE">
        <w:tab/>
        <w:t>{</w:t>
      </w:r>
    </w:p>
    <w:p w14:paraId="3321141F" w14:textId="77777777" w:rsidR="00B76DFE" w:rsidRPr="00B76DFE" w:rsidRDefault="00B76DFE" w:rsidP="00FC2D2F">
      <w:pPr>
        <w:spacing w:line="240" w:lineRule="auto"/>
      </w:pPr>
      <w:r w:rsidRPr="00B76DFE">
        <w:tab/>
      </w:r>
      <w:r w:rsidRPr="00B76DFE">
        <w:tab/>
        <w:t>std::</w:t>
      </w:r>
      <w:proofErr w:type="spellStart"/>
      <w:r w:rsidRPr="00B76DFE">
        <w:t>cout</w:t>
      </w:r>
      <w:proofErr w:type="spellEnd"/>
      <w:r w:rsidRPr="00B76DFE">
        <w:t xml:space="preserve"> &lt;&lt; </w:t>
      </w:r>
      <w:proofErr w:type="spellStart"/>
      <w:r w:rsidRPr="00B76DFE">
        <w:t>temp.second</w:t>
      </w:r>
      <w:proofErr w:type="spellEnd"/>
      <w:r w:rsidRPr="00B76DFE">
        <w:t xml:space="preserve"> &lt;&lt; ' ';</w:t>
      </w:r>
    </w:p>
    <w:p w14:paraId="170DC5E0" w14:textId="77777777" w:rsidR="00B76DFE" w:rsidRPr="00B76DFE" w:rsidRDefault="00B76DFE" w:rsidP="00FC2D2F">
      <w:pPr>
        <w:spacing w:line="240" w:lineRule="auto"/>
      </w:pPr>
      <w:r w:rsidRPr="00B76DFE">
        <w:tab/>
        <w:t>}</w:t>
      </w:r>
    </w:p>
    <w:p w14:paraId="066CE956" w14:textId="77777777" w:rsidR="00B76DFE" w:rsidRPr="00B76DFE" w:rsidRDefault="00B76DFE" w:rsidP="00FC2D2F">
      <w:pPr>
        <w:spacing w:line="240" w:lineRule="auto"/>
      </w:pPr>
      <w:r w:rsidRPr="00B76DFE">
        <w:tab/>
        <w:t>std::</w:t>
      </w:r>
      <w:proofErr w:type="spellStart"/>
      <w:r w:rsidRPr="00B76DFE">
        <w:t>cout</w:t>
      </w:r>
      <w:proofErr w:type="spellEnd"/>
      <w:r w:rsidRPr="00B76DFE">
        <w:t xml:space="preserve"> &lt;&lt; '}';</w:t>
      </w:r>
    </w:p>
    <w:p w14:paraId="1B403C3F" w14:textId="77777777" w:rsidR="00B76DFE" w:rsidRPr="00B76DFE" w:rsidRDefault="00B76DFE" w:rsidP="00FC2D2F">
      <w:pPr>
        <w:spacing w:line="240" w:lineRule="auto"/>
      </w:pPr>
    </w:p>
    <w:p w14:paraId="0A53F29D" w14:textId="77777777" w:rsidR="00B76DFE" w:rsidRPr="00B76DFE" w:rsidRDefault="00B76DFE" w:rsidP="00FC2D2F">
      <w:pPr>
        <w:spacing w:line="240" w:lineRule="auto"/>
      </w:pPr>
      <w:r w:rsidRPr="00B76DFE">
        <w:tab/>
        <w:t>return output;</w:t>
      </w:r>
    </w:p>
    <w:p w14:paraId="518F2D94" w14:textId="77777777" w:rsidR="00B76DFE" w:rsidRPr="00B76DFE" w:rsidRDefault="00B76DFE" w:rsidP="00FC2D2F">
      <w:pPr>
        <w:spacing w:line="240" w:lineRule="auto"/>
      </w:pPr>
      <w:r w:rsidRPr="00B76DFE">
        <w:t>}</w:t>
      </w:r>
    </w:p>
    <w:p w14:paraId="7CD4579C" w14:textId="77777777" w:rsidR="00B76DFE" w:rsidRPr="00B76DFE" w:rsidRDefault="00B76DFE" w:rsidP="00FC2D2F">
      <w:pPr>
        <w:spacing w:line="240" w:lineRule="auto"/>
      </w:pPr>
    </w:p>
    <w:p w14:paraId="7931FB7F" w14:textId="77777777" w:rsidR="00B76DFE" w:rsidRPr="00B76DFE" w:rsidRDefault="00B76DFE" w:rsidP="00FC2D2F">
      <w:pPr>
        <w:spacing w:line="240" w:lineRule="auto"/>
      </w:pPr>
      <w:r w:rsidRPr="00B76DFE">
        <w:t xml:space="preserve">class </w:t>
      </w:r>
      <w:proofErr w:type="spellStart"/>
      <w:r w:rsidRPr="00B76DFE">
        <w:t>deltaMatrix</w:t>
      </w:r>
      <w:proofErr w:type="spellEnd"/>
    </w:p>
    <w:p w14:paraId="0D8A32D9" w14:textId="77777777" w:rsidR="00B76DFE" w:rsidRPr="00B76DFE" w:rsidRDefault="00B76DFE" w:rsidP="00FC2D2F">
      <w:pPr>
        <w:spacing w:line="240" w:lineRule="auto"/>
      </w:pPr>
      <w:r w:rsidRPr="00B76DFE">
        <w:t>{</w:t>
      </w:r>
    </w:p>
    <w:p w14:paraId="09CD5E1E" w14:textId="77777777" w:rsidR="00B76DFE" w:rsidRPr="00B76DFE" w:rsidRDefault="00B76DFE" w:rsidP="00FC2D2F">
      <w:pPr>
        <w:spacing w:line="240" w:lineRule="auto"/>
      </w:pPr>
      <w:r w:rsidRPr="00B76DFE">
        <w:tab/>
        <w:t>matrix&lt;infDouble&gt;&amp; _graph;</w:t>
      </w:r>
    </w:p>
    <w:p w14:paraId="26A0499D" w14:textId="77777777" w:rsidR="00B76DFE" w:rsidRPr="00B76DFE" w:rsidRDefault="00B76DFE" w:rsidP="00FC2D2F">
      <w:pPr>
        <w:spacing w:line="240" w:lineRule="auto"/>
      </w:pPr>
      <w:r w:rsidRPr="00B76DFE">
        <w:lastRenderedPageBreak/>
        <w:tab/>
        <w:t xml:space="preserve">void </w:t>
      </w:r>
      <w:proofErr w:type="spellStart"/>
      <w:r w:rsidRPr="00B76DFE">
        <w:t>deriveDelta</w:t>
      </w:r>
      <w:proofErr w:type="spellEnd"/>
      <w:r w:rsidRPr="00B76DFE">
        <w:t>(int x, int y);</w:t>
      </w:r>
    </w:p>
    <w:p w14:paraId="6E34E606" w14:textId="77777777" w:rsidR="00B76DFE" w:rsidRPr="00B76DFE" w:rsidRDefault="00B76DFE" w:rsidP="00FC2D2F">
      <w:pPr>
        <w:spacing w:line="240" w:lineRule="auto"/>
      </w:pPr>
    </w:p>
    <w:p w14:paraId="7E6953C9" w14:textId="77777777" w:rsidR="00B76DFE" w:rsidRPr="00B76DFE" w:rsidRDefault="00B76DFE" w:rsidP="00FC2D2F">
      <w:pPr>
        <w:spacing w:line="240" w:lineRule="auto"/>
      </w:pPr>
      <w:r w:rsidRPr="00B76DFE">
        <w:tab/>
        <w:t xml:space="preserve">void </w:t>
      </w:r>
      <w:proofErr w:type="spellStart"/>
      <w:r w:rsidRPr="00B76DFE">
        <w:t>deriveAllDelta</w:t>
      </w:r>
      <w:proofErr w:type="spellEnd"/>
      <w:r w:rsidRPr="00B76DFE">
        <w:t>();</w:t>
      </w:r>
    </w:p>
    <w:p w14:paraId="29C03D88" w14:textId="77777777" w:rsidR="00B76DFE" w:rsidRPr="00B76DFE" w:rsidRDefault="00B76DFE" w:rsidP="00FC2D2F">
      <w:pPr>
        <w:spacing w:line="240" w:lineRule="auto"/>
      </w:pPr>
    </w:p>
    <w:p w14:paraId="4F055974" w14:textId="77777777" w:rsidR="00B76DFE" w:rsidRPr="00B76DFE" w:rsidRDefault="00B76DFE" w:rsidP="00FC2D2F">
      <w:pPr>
        <w:spacing w:line="240" w:lineRule="auto"/>
      </w:pPr>
      <w:r w:rsidRPr="00B76DFE">
        <w:t>public:</w:t>
      </w:r>
    </w:p>
    <w:p w14:paraId="1B45A92F" w14:textId="77777777" w:rsidR="00B76DFE" w:rsidRPr="00B76DFE" w:rsidRDefault="00B76DFE" w:rsidP="00FC2D2F">
      <w:pPr>
        <w:spacing w:line="240" w:lineRule="auto"/>
      </w:pPr>
    </w:p>
    <w:p w14:paraId="5A783515" w14:textId="77777777" w:rsidR="00B76DFE" w:rsidRPr="00B76DFE" w:rsidRDefault="00B76DFE" w:rsidP="00FC2D2F">
      <w:pPr>
        <w:spacing w:line="240" w:lineRule="auto"/>
      </w:pPr>
      <w:r w:rsidRPr="00B76DFE">
        <w:tab/>
        <w:t xml:space="preserve">matrix&lt;std::vector&lt;std::pair&lt;infDouble, int&gt;&gt;&gt;* </w:t>
      </w:r>
      <w:proofErr w:type="spellStart"/>
      <w:r w:rsidRPr="00B76DFE">
        <w:t>body_deltaMatrix</w:t>
      </w:r>
      <w:proofErr w:type="spellEnd"/>
      <w:r w:rsidRPr="00B76DFE">
        <w:t>;</w:t>
      </w:r>
    </w:p>
    <w:p w14:paraId="50994BA2" w14:textId="77777777" w:rsidR="00B76DFE" w:rsidRPr="00B76DFE" w:rsidRDefault="00B76DFE" w:rsidP="00FC2D2F">
      <w:pPr>
        <w:spacing w:line="240" w:lineRule="auto"/>
      </w:pPr>
    </w:p>
    <w:p w14:paraId="23F75A00" w14:textId="77777777" w:rsidR="00B76DFE" w:rsidRPr="00B76DFE" w:rsidRDefault="00B76DFE" w:rsidP="00FC2D2F">
      <w:pPr>
        <w:spacing w:line="240" w:lineRule="auto"/>
      </w:pPr>
      <w:r w:rsidRPr="00B76DFE">
        <w:tab/>
      </w:r>
      <w:proofErr w:type="spellStart"/>
      <w:r w:rsidRPr="00B76DFE">
        <w:t>deltaMatrix</w:t>
      </w:r>
      <w:proofErr w:type="spellEnd"/>
      <w:r w:rsidRPr="00B76DFE">
        <w:t xml:space="preserve">(matrix&lt;infDouble&gt;&amp; </w:t>
      </w:r>
      <w:proofErr w:type="spellStart"/>
      <w:r w:rsidRPr="00B76DFE">
        <w:t>in_graph</w:t>
      </w:r>
      <w:proofErr w:type="spellEnd"/>
      <w:r w:rsidRPr="00B76DFE">
        <w:t>);</w:t>
      </w:r>
    </w:p>
    <w:p w14:paraId="77C7764B" w14:textId="634464CD" w:rsidR="00B76DFE" w:rsidRPr="00B76DFE" w:rsidRDefault="00B76DFE" w:rsidP="00FC2D2F">
      <w:pPr>
        <w:spacing w:line="240" w:lineRule="auto"/>
      </w:pPr>
      <w:r w:rsidRPr="00B76DFE">
        <w:t>};</w:t>
      </w:r>
    </w:p>
    <w:p w14:paraId="017218D9" w14:textId="3FFD1BC3" w:rsidR="00FC2D2F" w:rsidRDefault="00FC2D2F" w:rsidP="00FC2D2F">
      <w:pPr>
        <w:pStyle w:val="Heading2"/>
        <w:spacing w:line="240" w:lineRule="auto"/>
      </w:pPr>
      <w:r>
        <w:t>A</w:t>
      </w:r>
      <w:r w:rsidR="00B6431F">
        <w:t>2</w:t>
      </w:r>
      <w:r>
        <w:t>: deltaMatrix.</w:t>
      </w:r>
      <w:r>
        <w:t>cpp</w:t>
      </w:r>
    </w:p>
    <w:p w14:paraId="0B073A90" w14:textId="77777777" w:rsidR="00B6431F" w:rsidRPr="00B6431F" w:rsidRDefault="00B6431F" w:rsidP="00B6431F">
      <w:r w:rsidRPr="00B6431F">
        <w:t>#include "</w:t>
      </w:r>
      <w:proofErr w:type="spellStart"/>
      <w:r w:rsidRPr="00B6431F">
        <w:t>matrix.h</w:t>
      </w:r>
      <w:proofErr w:type="spellEnd"/>
      <w:r w:rsidRPr="00B6431F">
        <w:t>"</w:t>
      </w:r>
    </w:p>
    <w:p w14:paraId="2F5E6B66" w14:textId="77777777" w:rsidR="00B6431F" w:rsidRPr="00B6431F" w:rsidRDefault="00B6431F" w:rsidP="00B6431F">
      <w:r w:rsidRPr="00B6431F">
        <w:t>#include "</w:t>
      </w:r>
      <w:proofErr w:type="spellStart"/>
      <w:r w:rsidRPr="00B6431F">
        <w:t>infDouble.h</w:t>
      </w:r>
      <w:proofErr w:type="spellEnd"/>
      <w:r w:rsidRPr="00B6431F">
        <w:t>"</w:t>
      </w:r>
    </w:p>
    <w:p w14:paraId="544AEDAA" w14:textId="77777777" w:rsidR="00B6431F" w:rsidRPr="00B6431F" w:rsidRDefault="00B6431F" w:rsidP="00B6431F">
      <w:r w:rsidRPr="00B6431F">
        <w:t>#include &lt;algorithm&gt;</w:t>
      </w:r>
    </w:p>
    <w:p w14:paraId="598C62C8" w14:textId="77777777" w:rsidR="00B6431F" w:rsidRPr="00B6431F" w:rsidRDefault="00B6431F" w:rsidP="00B6431F">
      <w:r w:rsidRPr="00B6431F">
        <w:t>#include &lt;vector&gt;</w:t>
      </w:r>
    </w:p>
    <w:p w14:paraId="79B66C31" w14:textId="77777777" w:rsidR="00B6431F" w:rsidRPr="00B6431F" w:rsidRDefault="00B6431F" w:rsidP="00B6431F"/>
    <w:p w14:paraId="66619653" w14:textId="77777777" w:rsidR="00B6431F" w:rsidRPr="00B6431F" w:rsidRDefault="00B6431F" w:rsidP="00B6431F">
      <w:r w:rsidRPr="00B6431F">
        <w:t xml:space="preserve">bool </w:t>
      </w:r>
      <w:proofErr w:type="spellStart"/>
      <w:r w:rsidRPr="00B6431F">
        <w:t>sortCriteria</w:t>
      </w:r>
      <w:proofErr w:type="spellEnd"/>
      <w:r w:rsidRPr="00B6431F">
        <w:t>(std::pair&lt;infDouble, int&gt; term1, std::pair&lt;infDouble, int&gt; term2)</w:t>
      </w:r>
    </w:p>
    <w:p w14:paraId="48D0D82D" w14:textId="77777777" w:rsidR="00B6431F" w:rsidRPr="00B6431F" w:rsidRDefault="00B6431F" w:rsidP="00B6431F">
      <w:r w:rsidRPr="00B6431F">
        <w:t>{</w:t>
      </w:r>
    </w:p>
    <w:p w14:paraId="0F021104" w14:textId="77777777" w:rsidR="00B6431F" w:rsidRPr="00B6431F" w:rsidRDefault="00B6431F" w:rsidP="00B6431F">
      <w:r w:rsidRPr="00B6431F">
        <w:tab/>
        <w:t>return term1.first &lt; term2.first;</w:t>
      </w:r>
    </w:p>
    <w:p w14:paraId="5D5371AF" w14:textId="77777777" w:rsidR="00B6431F" w:rsidRPr="00B6431F" w:rsidRDefault="00B6431F" w:rsidP="00B6431F">
      <w:r w:rsidRPr="00B6431F">
        <w:t>}</w:t>
      </w:r>
    </w:p>
    <w:p w14:paraId="653D3F5B" w14:textId="77777777" w:rsidR="00B6431F" w:rsidRPr="00B6431F" w:rsidRDefault="00B6431F" w:rsidP="00B6431F"/>
    <w:p w14:paraId="79B47EC4" w14:textId="77777777" w:rsidR="00B6431F" w:rsidRPr="00B6431F" w:rsidRDefault="00B6431F" w:rsidP="00B6431F"/>
    <w:p w14:paraId="1C7016F2" w14:textId="77777777" w:rsidR="00B6431F" w:rsidRPr="00B6431F" w:rsidRDefault="00B6431F" w:rsidP="00B6431F">
      <w:r w:rsidRPr="00B6431F">
        <w:t>//takes in a matrix and does preprocessing procedures to it</w:t>
      </w:r>
    </w:p>
    <w:p w14:paraId="132D1191" w14:textId="77777777" w:rsidR="00B6431F" w:rsidRPr="00B6431F" w:rsidRDefault="00B6431F" w:rsidP="00B6431F">
      <w:r w:rsidRPr="00B6431F">
        <w:t xml:space="preserve">class </w:t>
      </w:r>
      <w:proofErr w:type="spellStart"/>
      <w:r w:rsidRPr="00B6431F">
        <w:t>deltaMatrix</w:t>
      </w:r>
      <w:proofErr w:type="spellEnd"/>
    </w:p>
    <w:p w14:paraId="43079E60" w14:textId="77777777" w:rsidR="00B6431F" w:rsidRPr="00B6431F" w:rsidRDefault="00B6431F" w:rsidP="00B6431F">
      <w:r w:rsidRPr="00B6431F">
        <w:t>{</w:t>
      </w:r>
    </w:p>
    <w:p w14:paraId="16539348" w14:textId="77777777" w:rsidR="00B6431F" w:rsidRPr="00B6431F" w:rsidRDefault="00B6431F" w:rsidP="00B6431F">
      <w:r w:rsidRPr="00B6431F">
        <w:tab/>
        <w:t>matrix&lt;infDouble&gt;&amp; _graph;</w:t>
      </w:r>
    </w:p>
    <w:p w14:paraId="1F45F2CC" w14:textId="77777777" w:rsidR="00B6431F" w:rsidRPr="00B6431F" w:rsidRDefault="00B6431F" w:rsidP="00B6431F"/>
    <w:p w14:paraId="59803414" w14:textId="77777777" w:rsidR="00B6431F" w:rsidRPr="00B6431F" w:rsidRDefault="00B6431F" w:rsidP="00B6431F">
      <w:r w:rsidRPr="00B6431F">
        <w:t>public:</w:t>
      </w:r>
    </w:p>
    <w:p w14:paraId="265AD768" w14:textId="77777777" w:rsidR="00B6431F" w:rsidRPr="00B6431F" w:rsidRDefault="00B6431F" w:rsidP="00B6431F">
      <w:r w:rsidRPr="00B6431F">
        <w:tab/>
        <w:t xml:space="preserve">matrix&lt;std::vector&lt;std::pair&lt;infDouble, int&gt;&gt;&gt;* </w:t>
      </w:r>
      <w:proofErr w:type="spellStart"/>
      <w:r w:rsidRPr="00B6431F">
        <w:t>body_deltaMatrix</w:t>
      </w:r>
      <w:proofErr w:type="spellEnd"/>
      <w:r w:rsidRPr="00B6431F">
        <w:t xml:space="preserve"> = NULL;</w:t>
      </w:r>
    </w:p>
    <w:p w14:paraId="06067917" w14:textId="77777777" w:rsidR="00B6431F" w:rsidRPr="00B6431F" w:rsidRDefault="00B6431F" w:rsidP="00B6431F"/>
    <w:p w14:paraId="416025B2" w14:textId="77777777" w:rsidR="00B6431F" w:rsidRPr="00B6431F" w:rsidRDefault="00B6431F" w:rsidP="00B6431F">
      <w:r w:rsidRPr="00B6431F">
        <w:t>private:</w:t>
      </w:r>
    </w:p>
    <w:p w14:paraId="2092FC4D" w14:textId="77777777" w:rsidR="00B6431F" w:rsidRPr="00B6431F" w:rsidRDefault="00B6431F" w:rsidP="00B6431F"/>
    <w:p w14:paraId="41E5D942" w14:textId="77777777" w:rsidR="00B6431F" w:rsidRPr="00B6431F" w:rsidRDefault="00B6431F" w:rsidP="00B6431F">
      <w:r w:rsidRPr="00B6431F">
        <w:tab/>
        <w:t>//calculates all the change values from node x to node y</w:t>
      </w:r>
    </w:p>
    <w:p w14:paraId="29CC972A" w14:textId="77777777" w:rsidR="00B6431F" w:rsidRPr="00B6431F" w:rsidRDefault="00B6431F" w:rsidP="00B6431F">
      <w:r w:rsidRPr="00B6431F">
        <w:tab/>
        <w:t xml:space="preserve">void </w:t>
      </w:r>
      <w:proofErr w:type="spellStart"/>
      <w:r w:rsidRPr="00B6431F">
        <w:t>deriveDelta</w:t>
      </w:r>
      <w:proofErr w:type="spellEnd"/>
      <w:r w:rsidRPr="00B6431F">
        <w:t>(int x, int y) {</w:t>
      </w:r>
    </w:p>
    <w:p w14:paraId="28CFE619" w14:textId="77777777" w:rsidR="00B6431F" w:rsidRPr="00B6431F" w:rsidRDefault="00B6431F" w:rsidP="00B6431F">
      <w:r w:rsidRPr="00B6431F">
        <w:tab/>
      </w:r>
      <w:r w:rsidRPr="00B6431F">
        <w:tab/>
        <w:t>if (x == y) {</w:t>
      </w:r>
    </w:p>
    <w:p w14:paraId="4ABB1DA1" w14:textId="77777777" w:rsidR="00B6431F" w:rsidRPr="00B6431F" w:rsidRDefault="00B6431F" w:rsidP="00B6431F">
      <w:r w:rsidRPr="00B6431F">
        <w:tab/>
      </w:r>
      <w:r w:rsidRPr="00B6431F">
        <w:tab/>
      </w:r>
      <w:r w:rsidRPr="00B6431F">
        <w:tab/>
        <w:t>body_deltaMatrix-&gt;body_matrix[x][y].push_back(std::make_pair(infDouble::OMEGA, -1));</w:t>
      </w:r>
    </w:p>
    <w:p w14:paraId="076C8D72" w14:textId="77777777" w:rsidR="00B6431F" w:rsidRPr="00B6431F" w:rsidRDefault="00B6431F" w:rsidP="00B6431F">
      <w:r w:rsidRPr="00B6431F">
        <w:tab/>
      </w:r>
      <w:r w:rsidRPr="00B6431F">
        <w:tab/>
      </w:r>
      <w:r w:rsidRPr="00B6431F">
        <w:tab/>
        <w:t>return;</w:t>
      </w:r>
    </w:p>
    <w:p w14:paraId="6A7B0DBA" w14:textId="77777777" w:rsidR="00B6431F" w:rsidRPr="00B6431F" w:rsidRDefault="00B6431F" w:rsidP="00B6431F">
      <w:r w:rsidRPr="00B6431F">
        <w:tab/>
      </w:r>
      <w:r w:rsidRPr="00B6431F">
        <w:tab/>
        <w:t>}</w:t>
      </w:r>
    </w:p>
    <w:p w14:paraId="0DCA8512" w14:textId="77777777" w:rsidR="00B6431F" w:rsidRPr="00B6431F" w:rsidRDefault="00B6431F" w:rsidP="00B6431F"/>
    <w:p w14:paraId="2D5FB79E" w14:textId="77777777" w:rsidR="00B6431F" w:rsidRPr="00B6431F" w:rsidRDefault="00B6431F" w:rsidP="00B6431F">
      <w:r w:rsidRPr="00B6431F">
        <w:tab/>
      </w:r>
      <w:r w:rsidRPr="00B6431F">
        <w:tab/>
        <w:t>static int a;</w:t>
      </w:r>
    </w:p>
    <w:p w14:paraId="4C13E517" w14:textId="77777777" w:rsidR="00B6431F" w:rsidRPr="00B6431F" w:rsidRDefault="00B6431F" w:rsidP="00B6431F">
      <w:r w:rsidRPr="00B6431F">
        <w:tab/>
      </w:r>
      <w:r w:rsidRPr="00B6431F">
        <w:tab/>
        <w:t>static infDouble length;</w:t>
      </w:r>
    </w:p>
    <w:p w14:paraId="32488224" w14:textId="77777777" w:rsidR="00B6431F" w:rsidRPr="00B6431F" w:rsidRDefault="00B6431F" w:rsidP="00B6431F"/>
    <w:p w14:paraId="22B5704D" w14:textId="77777777" w:rsidR="00B6431F" w:rsidRPr="00B6431F" w:rsidRDefault="00B6431F" w:rsidP="00B6431F">
      <w:r w:rsidRPr="00B6431F">
        <w:tab/>
      </w:r>
      <w:r w:rsidRPr="00B6431F">
        <w:tab/>
        <w:t>length = _</w:t>
      </w:r>
      <w:proofErr w:type="spellStart"/>
      <w:r w:rsidRPr="00B6431F">
        <w:t>graph.body_matrix</w:t>
      </w:r>
      <w:proofErr w:type="spellEnd"/>
      <w:r w:rsidRPr="00B6431F">
        <w:t>[x][y];</w:t>
      </w:r>
    </w:p>
    <w:p w14:paraId="25A20FEB" w14:textId="77777777" w:rsidR="00B6431F" w:rsidRPr="00B6431F" w:rsidRDefault="00B6431F" w:rsidP="00B6431F"/>
    <w:p w14:paraId="55496AF5" w14:textId="77777777" w:rsidR="00B6431F" w:rsidRPr="00B6431F" w:rsidRDefault="00B6431F" w:rsidP="00B6431F">
      <w:r w:rsidRPr="00B6431F">
        <w:tab/>
      </w:r>
      <w:r w:rsidRPr="00B6431F">
        <w:tab/>
        <w:t xml:space="preserve">for (a = 0; a &lt; </w:t>
      </w:r>
      <w:proofErr w:type="spellStart"/>
      <w:r w:rsidRPr="00B6431F">
        <w:t>body_deltaMatrix</w:t>
      </w:r>
      <w:proofErr w:type="spellEnd"/>
      <w:r w:rsidRPr="00B6431F">
        <w:t>-&gt;</w:t>
      </w:r>
      <w:proofErr w:type="spellStart"/>
      <w:r w:rsidRPr="00B6431F">
        <w:t>getM_horizontalLength</w:t>
      </w:r>
      <w:proofErr w:type="spellEnd"/>
      <w:r w:rsidRPr="00B6431F">
        <w:t>(); a++) {</w:t>
      </w:r>
    </w:p>
    <w:p w14:paraId="7C9928DE" w14:textId="77777777" w:rsidR="00B6431F" w:rsidRPr="00B6431F" w:rsidRDefault="00B6431F" w:rsidP="00B6431F">
      <w:r w:rsidRPr="00B6431F">
        <w:tab/>
      </w:r>
      <w:r w:rsidRPr="00B6431F">
        <w:tab/>
      </w:r>
      <w:r w:rsidRPr="00B6431F">
        <w:tab/>
        <w:t>if (a == x || a == y) { continue; }</w:t>
      </w:r>
    </w:p>
    <w:p w14:paraId="1AC1D41F" w14:textId="77777777" w:rsidR="00B6431F" w:rsidRPr="00B6431F" w:rsidRDefault="00B6431F" w:rsidP="00B6431F"/>
    <w:p w14:paraId="18F36C53" w14:textId="77777777" w:rsidR="00B6431F" w:rsidRPr="00B6431F" w:rsidRDefault="00B6431F" w:rsidP="00B6431F">
      <w:r w:rsidRPr="00B6431F">
        <w:tab/>
      </w:r>
      <w:r w:rsidRPr="00B6431F">
        <w:tab/>
      </w:r>
      <w:r w:rsidRPr="00B6431F">
        <w:tab/>
      </w:r>
      <w:proofErr w:type="spellStart"/>
      <w:r w:rsidRPr="00B6431F">
        <w:t>body_deltaMatrix</w:t>
      </w:r>
      <w:proofErr w:type="spellEnd"/>
      <w:r w:rsidRPr="00B6431F">
        <w:t>-&gt;</w:t>
      </w:r>
      <w:proofErr w:type="spellStart"/>
      <w:r w:rsidRPr="00B6431F">
        <w:t>body_matrix</w:t>
      </w:r>
      <w:proofErr w:type="spellEnd"/>
      <w:r w:rsidRPr="00B6431F">
        <w:t>[x][y].</w:t>
      </w:r>
      <w:proofErr w:type="spellStart"/>
      <w:r w:rsidRPr="00B6431F">
        <w:t>push_back</w:t>
      </w:r>
      <w:proofErr w:type="spellEnd"/>
      <w:r w:rsidRPr="00B6431F">
        <w:t>({ _</w:t>
      </w:r>
      <w:proofErr w:type="spellStart"/>
      <w:r w:rsidRPr="00B6431F">
        <w:t>graph.body_matrix</w:t>
      </w:r>
      <w:proofErr w:type="spellEnd"/>
      <w:r w:rsidRPr="00B6431F">
        <w:t>[x][a] + _</w:t>
      </w:r>
      <w:proofErr w:type="spellStart"/>
      <w:r w:rsidRPr="00B6431F">
        <w:t>graph.body_matrix</w:t>
      </w:r>
      <w:proofErr w:type="spellEnd"/>
      <w:r w:rsidRPr="00B6431F">
        <w:t>[a][y] - length, a });</w:t>
      </w:r>
    </w:p>
    <w:p w14:paraId="4D8F756F" w14:textId="77777777" w:rsidR="00B6431F" w:rsidRPr="00B6431F" w:rsidRDefault="00B6431F" w:rsidP="00B6431F">
      <w:r w:rsidRPr="00B6431F">
        <w:tab/>
      </w:r>
      <w:r w:rsidRPr="00B6431F">
        <w:tab/>
        <w:t>}</w:t>
      </w:r>
    </w:p>
    <w:p w14:paraId="1398EF88" w14:textId="77777777" w:rsidR="00B6431F" w:rsidRPr="00B6431F" w:rsidRDefault="00B6431F" w:rsidP="00B6431F"/>
    <w:p w14:paraId="6D29DD77" w14:textId="77777777" w:rsidR="00B6431F" w:rsidRPr="00B6431F" w:rsidRDefault="00B6431F" w:rsidP="00B6431F">
      <w:r w:rsidRPr="00B6431F">
        <w:tab/>
      </w:r>
      <w:r w:rsidRPr="00B6431F">
        <w:tab/>
        <w:t>std::sort(</w:t>
      </w:r>
      <w:proofErr w:type="spellStart"/>
      <w:r w:rsidRPr="00B6431F">
        <w:t>body_deltaMatrix</w:t>
      </w:r>
      <w:proofErr w:type="spellEnd"/>
      <w:r w:rsidRPr="00B6431F">
        <w:t>-&gt;</w:t>
      </w:r>
      <w:proofErr w:type="spellStart"/>
      <w:r w:rsidRPr="00B6431F">
        <w:t>body_matrix</w:t>
      </w:r>
      <w:proofErr w:type="spellEnd"/>
      <w:r w:rsidRPr="00B6431F">
        <w:t xml:space="preserve">[x][y].begin(), </w:t>
      </w:r>
      <w:proofErr w:type="spellStart"/>
      <w:r w:rsidRPr="00B6431F">
        <w:t>body_deltaMatrix</w:t>
      </w:r>
      <w:proofErr w:type="spellEnd"/>
      <w:r w:rsidRPr="00B6431F">
        <w:t>-&gt;</w:t>
      </w:r>
      <w:proofErr w:type="spellStart"/>
      <w:r w:rsidRPr="00B6431F">
        <w:t>body_matrix</w:t>
      </w:r>
      <w:proofErr w:type="spellEnd"/>
      <w:r w:rsidRPr="00B6431F">
        <w:t xml:space="preserve">[x][y].end(), </w:t>
      </w:r>
      <w:proofErr w:type="spellStart"/>
      <w:r w:rsidRPr="00B6431F">
        <w:t>sortCriteria</w:t>
      </w:r>
      <w:proofErr w:type="spellEnd"/>
      <w:r w:rsidRPr="00B6431F">
        <w:t>);</w:t>
      </w:r>
    </w:p>
    <w:p w14:paraId="7A220CBF" w14:textId="77777777" w:rsidR="00B6431F" w:rsidRPr="00B6431F" w:rsidRDefault="00B6431F" w:rsidP="00B6431F">
      <w:r w:rsidRPr="00B6431F">
        <w:tab/>
        <w:t>}</w:t>
      </w:r>
    </w:p>
    <w:p w14:paraId="074FF898" w14:textId="77777777" w:rsidR="00B6431F" w:rsidRPr="00B6431F" w:rsidRDefault="00B6431F" w:rsidP="00B6431F"/>
    <w:p w14:paraId="2200A6C7" w14:textId="77777777" w:rsidR="00B6431F" w:rsidRPr="00B6431F" w:rsidRDefault="00B6431F" w:rsidP="00B6431F">
      <w:r w:rsidRPr="00B6431F">
        <w:tab/>
        <w:t xml:space="preserve">void </w:t>
      </w:r>
      <w:proofErr w:type="spellStart"/>
      <w:r w:rsidRPr="00B6431F">
        <w:t>deriveAllDelta</w:t>
      </w:r>
      <w:proofErr w:type="spellEnd"/>
      <w:r w:rsidRPr="00B6431F">
        <w:t>() {</w:t>
      </w:r>
    </w:p>
    <w:p w14:paraId="0E0AE5AE" w14:textId="77777777" w:rsidR="00B6431F" w:rsidRPr="00B6431F" w:rsidRDefault="00B6431F" w:rsidP="00B6431F">
      <w:r w:rsidRPr="00B6431F">
        <w:lastRenderedPageBreak/>
        <w:tab/>
      </w:r>
      <w:r w:rsidRPr="00B6431F">
        <w:tab/>
        <w:t>int y;</w:t>
      </w:r>
    </w:p>
    <w:p w14:paraId="5319FF54" w14:textId="77777777" w:rsidR="00B6431F" w:rsidRPr="00B6431F" w:rsidRDefault="00B6431F" w:rsidP="00B6431F">
      <w:r w:rsidRPr="00B6431F">
        <w:tab/>
      </w:r>
      <w:r w:rsidRPr="00B6431F">
        <w:tab/>
        <w:t xml:space="preserve">infDouble </w:t>
      </w:r>
      <w:proofErr w:type="spellStart"/>
      <w:r w:rsidRPr="00B6431F">
        <w:t>minVal</w:t>
      </w:r>
      <w:proofErr w:type="spellEnd"/>
      <w:r w:rsidRPr="00B6431F">
        <w:t>, temp;</w:t>
      </w:r>
    </w:p>
    <w:p w14:paraId="27651F6C" w14:textId="77777777" w:rsidR="00B6431F" w:rsidRPr="00B6431F" w:rsidRDefault="00B6431F" w:rsidP="00B6431F"/>
    <w:p w14:paraId="6D7326E8" w14:textId="77777777" w:rsidR="00B6431F" w:rsidRPr="00B6431F" w:rsidRDefault="00B6431F" w:rsidP="00B6431F">
      <w:r w:rsidRPr="00B6431F">
        <w:tab/>
      </w:r>
      <w:r w:rsidRPr="00B6431F">
        <w:tab/>
        <w:t>for (int x = 0; x &lt; _</w:t>
      </w:r>
      <w:proofErr w:type="spellStart"/>
      <w:r w:rsidRPr="00B6431F">
        <w:t>graph.getM_horizontalLength</w:t>
      </w:r>
      <w:proofErr w:type="spellEnd"/>
      <w:r w:rsidRPr="00B6431F">
        <w:t>(); x++)</w:t>
      </w:r>
    </w:p>
    <w:p w14:paraId="75A886B8" w14:textId="77777777" w:rsidR="00B6431F" w:rsidRPr="00B6431F" w:rsidRDefault="00B6431F" w:rsidP="00B6431F">
      <w:r w:rsidRPr="00B6431F">
        <w:tab/>
      </w:r>
      <w:r w:rsidRPr="00B6431F">
        <w:tab/>
        <w:t>{</w:t>
      </w:r>
    </w:p>
    <w:p w14:paraId="5D45252C" w14:textId="77777777" w:rsidR="00B6431F" w:rsidRPr="00B6431F" w:rsidRDefault="00B6431F" w:rsidP="00B6431F">
      <w:r w:rsidRPr="00B6431F">
        <w:tab/>
      </w:r>
      <w:r w:rsidRPr="00B6431F">
        <w:tab/>
      </w:r>
      <w:r w:rsidRPr="00B6431F">
        <w:tab/>
        <w:t>for (y = 0; y &lt; _</w:t>
      </w:r>
      <w:proofErr w:type="spellStart"/>
      <w:r w:rsidRPr="00B6431F">
        <w:t>graph.getN_verticalLength</w:t>
      </w:r>
      <w:proofErr w:type="spellEnd"/>
      <w:r w:rsidRPr="00B6431F">
        <w:t>(); y++)</w:t>
      </w:r>
    </w:p>
    <w:p w14:paraId="40AFEB37" w14:textId="77777777" w:rsidR="00B6431F" w:rsidRPr="00B6431F" w:rsidRDefault="00B6431F" w:rsidP="00B6431F">
      <w:r w:rsidRPr="00B6431F">
        <w:tab/>
      </w:r>
      <w:r w:rsidRPr="00B6431F">
        <w:tab/>
      </w:r>
      <w:r w:rsidRPr="00B6431F">
        <w:tab/>
        <w:t>{</w:t>
      </w:r>
    </w:p>
    <w:p w14:paraId="37DF7BD7" w14:textId="77777777" w:rsidR="00B6431F" w:rsidRPr="00B6431F" w:rsidRDefault="00B6431F" w:rsidP="00B6431F">
      <w:r w:rsidRPr="00B6431F">
        <w:tab/>
      </w:r>
      <w:r w:rsidRPr="00B6431F">
        <w:tab/>
      </w:r>
      <w:r w:rsidRPr="00B6431F">
        <w:tab/>
      </w:r>
      <w:r w:rsidRPr="00B6431F">
        <w:tab/>
      </w:r>
      <w:proofErr w:type="spellStart"/>
      <w:r w:rsidRPr="00B6431F">
        <w:t>deriveDelta</w:t>
      </w:r>
      <w:proofErr w:type="spellEnd"/>
      <w:r w:rsidRPr="00B6431F">
        <w:t>(x, y);</w:t>
      </w:r>
    </w:p>
    <w:p w14:paraId="139EBF4D" w14:textId="77777777" w:rsidR="00B6431F" w:rsidRPr="00B6431F" w:rsidRDefault="00B6431F" w:rsidP="00B6431F">
      <w:r w:rsidRPr="00B6431F">
        <w:tab/>
      </w:r>
      <w:r w:rsidRPr="00B6431F">
        <w:tab/>
      </w:r>
      <w:r w:rsidRPr="00B6431F">
        <w:tab/>
        <w:t>}</w:t>
      </w:r>
    </w:p>
    <w:p w14:paraId="4C1D986E" w14:textId="77777777" w:rsidR="00B6431F" w:rsidRPr="00B6431F" w:rsidRDefault="00B6431F" w:rsidP="00B6431F">
      <w:r w:rsidRPr="00B6431F">
        <w:tab/>
      </w:r>
      <w:r w:rsidRPr="00B6431F">
        <w:tab/>
        <w:t>}</w:t>
      </w:r>
    </w:p>
    <w:p w14:paraId="266D9B4A" w14:textId="77777777" w:rsidR="00B6431F" w:rsidRPr="00B6431F" w:rsidRDefault="00B6431F" w:rsidP="00B6431F">
      <w:r w:rsidRPr="00B6431F">
        <w:tab/>
        <w:t>}</w:t>
      </w:r>
    </w:p>
    <w:p w14:paraId="55EB2BDD" w14:textId="77777777" w:rsidR="00B6431F" w:rsidRPr="00B6431F" w:rsidRDefault="00B6431F" w:rsidP="00B6431F"/>
    <w:p w14:paraId="39FEB027" w14:textId="77777777" w:rsidR="00B6431F" w:rsidRPr="00B6431F" w:rsidRDefault="00B6431F" w:rsidP="00B6431F">
      <w:r w:rsidRPr="00B6431F">
        <w:t>public:</w:t>
      </w:r>
    </w:p>
    <w:p w14:paraId="7AB88D19" w14:textId="77777777" w:rsidR="00B6431F" w:rsidRPr="00B6431F" w:rsidRDefault="00B6431F" w:rsidP="00B6431F"/>
    <w:p w14:paraId="1509FC7C" w14:textId="77777777" w:rsidR="00B6431F" w:rsidRPr="00B6431F" w:rsidRDefault="00B6431F" w:rsidP="00B6431F">
      <w:r w:rsidRPr="00B6431F">
        <w:tab/>
      </w:r>
      <w:proofErr w:type="spellStart"/>
      <w:r w:rsidRPr="00B6431F">
        <w:t>deltaMatrix</w:t>
      </w:r>
      <w:proofErr w:type="spellEnd"/>
      <w:r w:rsidRPr="00B6431F">
        <w:t xml:space="preserve">(matrix&lt;infDouble&gt;&amp; </w:t>
      </w:r>
      <w:proofErr w:type="spellStart"/>
      <w:r w:rsidRPr="00B6431F">
        <w:t>in_graph</w:t>
      </w:r>
      <w:proofErr w:type="spellEnd"/>
      <w:r w:rsidRPr="00B6431F">
        <w:t>);</w:t>
      </w:r>
    </w:p>
    <w:p w14:paraId="3B27D306" w14:textId="77777777" w:rsidR="00B6431F" w:rsidRPr="00B6431F" w:rsidRDefault="00B6431F" w:rsidP="00B6431F"/>
    <w:p w14:paraId="01D76CF1" w14:textId="77777777" w:rsidR="00B6431F" w:rsidRPr="00B6431F" w:rsidRDefault="00B6431F" w:rsidP="00B6431F">
      <w:r w:rsidRPr="00B6431F">
        <w:t>};</w:t>
      </w:r>
    </w:p>
    <w:p w14:paraId="407B1246" w14:textId="77777777" w:rsidR="00B6431F" w:rsidRPr="00B6431F" w:rsidRDefault="00B6431F" w:rsidP="00B6431F"/>
    <w:p w14:paraId="4C78CE2A" w14:textId="77777777" w:rsidR="00B6431F" w:rsidRPr="00B6431F" w:rsidRDefault="00B6431F" w:rsidP="00B6431F">
      <w:proofErr w:type="spellStart"/>
      <w:r w:rsidRPr="00B6431F">
        <w:t>deltaMatrix</w:t>
      </w:r>
      <w:proofErr w:type="spellEnd"/>
      <w:r w:rsidRPr="00B6431F">
        <w:t>::</w:t>
      </w:r>
      <w:proofErr w:type="spellStart"/>
      <w:r w:rsidRPr="00B6431F">
        <w:t>deltaMatrix</w:t>
      </w:r>
      <w:proofErr w:type="spellEnd"/>
      <w:r w:rsidRPr="00B6431F">
        <w:t xml:space="preserve">(matrix&lt;infDouble&gt;&amp; </w:t>
      </w:r>
      <w:proofErr w:type="spellStart"/>
      <w:r w:rsidRPr="00B6431F">
        <w:t>in_graph</w:t>
      </w:r>
      <w:proofErr w:type="spellEnd"/>
      <w:r w:rsidRPr="00B6431F">
        <w:t>) : _graph(</w:t>
      </w:r>
      <w:proofErr w:type="spellStart"/>
      <w:r w:rsidRPr="00B6431F">
        <w:t>in_graph</w:t>
      </w:r>
      <w:proofErr w:type="spellEnd"/>
      <w:r w:rsidRPr="00B6431F">
        <w:t>) {</w:t>
      </w:r>
    </w:p>
    <w:p w14:paraId="5189FDB8" w14:textId="77777777" w:rsidR="00B6431F" w:rsidRPr="00B6431F" w:rsidRDefault="00B6431F" w:rsidP="00B6431F">
      <w:r w:rsidRPr="00B6431F">
        <w:tab/>
      </w:r>
      <w:proofErr w:type="spellStart"/>
      <w:r w:rsidRPr="00B6431F">
        <w:t>body_deltaMatrix</w:t>
      </w:r>
      <w:proofErr w:type="spellEnd"/>
      <w:r w:rsidRPr="00B6431F">
        <w:t xml:space="preserve"> = new matrix&lt;std::vector&lt;std::pair&lt;infDouble, int&gt;&gt;&gt;(_</w:t>
      </w:r>
      <w:proofErr w:type="spellStart"/>
      <w:r w:rsidRPr="00B6431F">
        <w:t>graph.getM_horizontalLength</w:t>
      </w:r>
      <w:proofErr w:type="spellEnd"/>
      <w:r w:rsidRPr="00B6431F">
        <w:t>(), _</w:t>
      </w:r>
      <w:proofErr w:type="spellStart"/>
      <w:r w:rsidRPr="00B6431F">
        <w:t>graph.getN_verticalLength</w:t>
      </w:r>
      <w:proofErr w:type="spellEnd"/>
      <w:r w:rsidRPr="00B6431F">
        <w:t>());</w:t>
      </w:r>
    </w:p>
    <w:p w14:paraId="35D75B3A" w14:textId="77777777" w:rsidR="00B6431F" w:rsidRPr="00B6431F" w:rsidRDefault="00B6431F" w:rsidP="00B6431F"/>
    <w:p w14:paraId="21D3A2AE" w14:textId="77777777" w:rsidR="00B6431F" w:rsidRPr="00B6431F" w:rsidRDefault="00B6431F" w:rsidP="00B6431F">
      <w:r w:rsidRPr="00B6431F">
        <w:tab/>
      </w:r>
      <w:proofErr w:type="spellStart"/>
      <w:r w:rsidRPr="00B6431F">
        <w:t>deriveAllDelta</w:t>
      </w:r>
      <w:proofErr w:type="spellEnd"/>
      <w:r w:rsidRPr="00B6431F">
        <w:t>();</w:t>
      </w:r>
    </w:p>
    <w:p w14:paraId="7DF80CD7" w14:textId="4F14A22F" w:rsidR="00FC2D2F" w:rsidRDefault="00B6431F" w:rsidP="00B6431F">
      <w:r w:rsidRPr="00B6431F">
        <w:t>}</w:t>
      </w:r>
    </w:p>
    <w:p w14:paraId="6C1ED217" w14:textId="589286C3" w:rsidR="00B6431F" w:rsidRDefault="00B6431F" w:rsidP="00B6431F">
      <w:pPr>
        <w:pStyle w:val="Heading2"/>
        <w:spacing w:line="240" w:lineRule="auto"/>
      </w:pPr>
      <w:r>
        <w:t>A</w:t>
      </w:r>
      <w:r>
        <w:t>3</w:t>
      </w:r>
      <w:r>
        <w:t xml:space="preserve">: </w:t>
      </w:r>
      <w:proofErr w:type="spellStart"/>
      <w:r w:rsidR="00DF1FA4">
        <w:t>polygon.h</w:t>
      </w:r>
      <w:proofErr w:type="spellEnd"/>
    </w:p>
    <w:p w14:paraId="65A75424" w14:textId="77777777" w:rsidR="00DF1FA4" w:rsidRPr="00DF1FA4" w:rsidRDefault="00DF1FA4" w:rsidP="00DF1FA4">
      <w:r w:rsidRPr="00DF1FA4">
        <w:t>#pragma once</w:t>
      </w:r>
    </w:p>
    <w:p w14:paraId="5F53E3E2" w14:textId="77777777" w:rsidR="00DF1FA4" w:rsidRPr="00DF1FA4" w:rsidRDefault="00DF1FA4" w:rsidP="00DF1FA4">
      <w:r w:rsidRPr="00DF1FA4">
        <w:t>#include &lt;list&gt;</w:t>
      </w:r>
    </w:p>
    <w:p w14:paraId="305A4A24" w14:textId="77777777" w:rsidR="00DF1FA4" w:rsidRPr="00DF1FA4" w:rsidRDefault="00DF1FA4" w:rsidP="00DF1FA4">
      <w:r w:rsidRPr="00DF1FA4">
        <w:t>#include &lt;set&gt;</w:t>
      </w:r>
    </w:p>
    <w:p w14:paraId="12DB1648" w14:textId="77777777" w:rsidR="00DF1FA4" w:rsidRPr="00DF1FA4" w:rsidRDefault="00DF1FA4" w:rsidP="00DF1FA4">
      <w:r w:rsidRPr="00DF1FA4">
        <w:t>#include &lt;algorithm&gt;</w:t>
      </w:r>
    </w:p>
    <w:p w14:paraId="79F27B67" w14:textId="77777777" w:rsidR="00DF1FA4" w:rsidRPr="00DF1FA4" w:rsidRDefault="00DF1FA4" w:rsidP="00DF1FA4">
      <w:r w:rsidRPr="00DF1FA4">
        <w:lastRenderedPageBreak/>
        <w:t>#include &lt;vector&gt;</w:t>
      </w:r>
    </w:p>
    <w:p w14:paraId="667527E9" w14:textId="77777777" w:rsidR="00DF1FA4" w:rsidRPr="00DF1FA4" w:rsidRDefault="00DF1FA4" w:rsidP="00DF1FA4">
      <w:r w:rsidRPr="00DF1FA4">
        <w:t>#include "</w:t>
      </w:r>
      <w:proofErr w:type="spellStart"/>
      <w:r w:rsidRPr="00DF1FA4">
        <w:t>infDouble.h</w:t>
      </w:r>
      <w:proofErr w:type="spellEnd"/>
      <w:r w:rsidRPr="00DF1FA4">
        <w:t>"</w:t>
      </w:r>
    </w:p>
    <w:p w14:paraId="3788FB79" w14:textId="77777777" w:rsidR="00DF1FA4" w:rsidRPr="00DF1FA4" w:rsidRDefault="00DF1FA4" w:rsidP="00DF1FA4">
      <w:r w:rsidRPr="00DF1FA4">
        <w:t>#include "</w:t>
      </w:r>
      <w:proofErr w:type="spellStart"/>
      <w:r w:rsidRPr="00DF1FA4">
        <w:t>deltaMatrix.h</w:t>
      </w:r>
      <w:proofErr w:type="spellEnd"/>
      <w:r w:rsidRPr="00DF1FA4">
        <w:t>"</w:t>
      </w:r>
    </w:p>
    <w:p w14:paraId="1D242507" w14:textId="77777777" w:rsidR="00DF1FA4" w:rsidRPr="00DF1FA4" w:rsidRDefault="00DF1FA4" w:rsidP="00DF1FA4"/>
    <w:p w14:paraId="0EAD4FBE" w14:textId="77777777" w:rsidR="00DF1FA4" w:rsidRPr="00DF1FA4" w:rsidRDefault="00DF1FA4" w:rsidP="00DF1FA4">
      <w:r w:rsidRPr="00DF1FA4">
        <w:t xml:space="preserve">class </w:t>
      </w:r>
      <w:proofErr w:type="spellStart"/>
      <w:r w:rsidRPr="00DF1FA4">
        <w:t>polygonSet</w:t>
      </w:r>
      <w:proofErr w:type="spellEnd"/>
      <w:r w:rsidRPr="00DF1FA4">
        <w:t xml:space="preserve"> {</w:t>
      </w:r>
    </w:p>
    <w:p w14:paraId="29D8E977" w14:textId="77777777" w:rsidR="00DF1FA4" w:rsidRPr="00DF1FA4" w:rsidRDefault="00DF1FA4" w:rsidP="00DF1FA4"/>
    <w:p w14:paraId="018151FA" w14:textId="77777777" w:rsidR="00DF1FA4" w:rsidRPr="00DF1FA4" w:rsidRDefault="00DF1FA4" w:rsidP="00DF1FA4">
      <w:r w:rsidRPr="00DF1FA4">
        <w:tab/>
        <w:t>bool activated = false;</w:t>
      </w:r>
    </w:p>
    <w:p w14:paraId="59328BD5" w14:textId="77777777" w:rsidR="00DF1FA4" w:rsidRPr="00DF1FA4" w:rsidRDefault="00DF1FA4" w:rsidP="00DF1FA4"/>
    <w:p w14:paraId="032B4413" w14:textId="77777777" w:rsidR="00DF1FA4" w:rsidRPr="00DF1FA4" w:rsidRDefault="00DF1FA4" w:rsidP="00DF1FA4">
      <w:r w:rsidRPr="00DF1FA4">
        <w:tab/>
        <w:t>matrix&lt;infDouble&gt;&amp; _graph;</w:t>
      </w:r>
    </w:p>
    <w:p w14:paraId="2DDF35BD" w14:textId="77777777" w:rsidR="00DF1FA4" w:rsidRPr="00DF1FA4" w:rsidRDefault="00DF1FA4" w:rsidP="00DF1FA4">
      <w:r w:rsidRPr="00DF1FA4">
        <w:tab/>
      </w:r>
      <w:proofErr w:type="spellStart"/>
      <w:r w:rsidRPr="00DF1FA4">
        <w:t>deltaMatrix</w:t>
      </w:r>
      <w:proofErr w:type="spellEnd"/>
      <w:r w:rsidRPr="00DF1FA4">
        <w:t>* _delta;</w:t>
      </w:r>
    </w:p>
    <w:p w14:paraId="671D6D46" w14:textId="77777777" w:rsidR="00DF1FA4" w:rsidRPr="00DF1FA4" w:rsidRDefault="00DF1FA4" w:rsidP="00DF1FA4"/>
    <w:p w14:paraId="6EF6108F" w14:textId="77777777" w:rsidR="00DF1FA4" w:rsidRPr="00DF1FA4" w:rsidRDefault="00DF1FA4" w:rsidP="00DF1FA4">
      <w:r w:rsidRPr="00DF1FA4">
        <w:tab/>
        <w:t>int _size = 0;</w:t>
      </w:r>
    </w:p>
    <w:p w14:paraId="70E640FF" w14:textId="77777777" w:rsidR="00DF1FA4" w:rsidRPr="00DF1FA4" w:rsidRDefault="00DF1FA4" w:rsidP="00DF1FA4"/>
    <w:p w14:paraId="4C586B00" w14:textId="77777777" w:rsidR="00DF1FA4" w:rsidRPr="00DF1FA4" w:rsidRDefault="00DF1FA4" w:rsidP="00DF1FA4">
      <w:r w:rsidRPr="00DF1FA4">
        <w:t>public:</w:t>
      </w:r>
    </w:p>
    <w:p w14:paraId="770DBC48" w14:textId="77777777" w:rsidR="00DF1FA4" w:rsidRPr="00DF1FA4" w:rsidRDefault="00DF1FA4" w:rsidP="00DF1FA4"/>
    <w:p w14:paraId="64FD1BD4" w14:textId="77777777" w:rsidR="00DF1FA4" w:rsidRPr="00DF1FA4" w:rsidRDefault="00DF1FA4" w:rsidP="00DF1FA4">
      <w:r w:rsidRPr="00DF1FA4">
        <w:tab/>
      </w:r>
      <w:proofErr w:type="spellStart"/>
      <w:r w:rsidRPr="00DF1FA4">
        <w:t>polygonSet</w:t>
      </w:r>
      <w:proofErr w:type="spellEnd"/>
      <w:r w:rsidRPr="00DF1FA4">
        <w:t xml:space="preserve">(matrix&lt;infDouble&gt;&amp; </w:t>
      </w:r>
      <w:proofErr w:type="spellStart"/>
      <w:r w:rsidRPr="00DF1FA4">
        <w:t>in_graph</w:t>
      </w:r>
      <w:proofErr w:type="spellEnd"/>
      <w:r w:rsidRPr="00DF1FA4">
        <w:t>);</w:t>
      </w:r>
    </w:p>
    <w:p w14:paraId="5D216FA7" w14:textId="77777777" w:rsidR="00DF1FA4" w:rsidRPr="00DF1FA4" w:rsidRDefault="00DF1FA4" w:rsidP="00DF1FA4"/>
    <w:p w14:paraId="66C53920" w14:textId="77777777" w:rsidR="00DF1FA4" w:rsidRPr="00DF1FA4" w:rsidRDefault="00DF1FA4" w:rsidP="00DF1FA4">
      <w:r w:rsidRPr="00DF1FA4">
        <w:tab/>
      </w:r>
      <w:proofErr w:type="spellStart"/>
      <w:r w:rsidRPr="00DF1FA4">
        <w:t>deltaMatrix</w:t>
      </w:r>
      <w:proofErr w:type="spellEnd"/>
      <w:r w:rsidRPr="00DF1FA4">
        <w:t>&amp; delta();</w:t>
      </w:r>
    </w:p>
    <w:p w14:paraId="372D6A33" w14:textId="77777777" w:rsidR="00DF1FA4" w:rsidRPr="00DF1FA4" w:rsidRDefault="00DF1FA4" w:rsidP="00DF1FA4">
      <w:r w:rsidRPr="00DF1FA4">
        <w:tab/>
        <w:t>matrix&lt;infDouble&gt;&amp; graph();</w:t>
      </w:r>
    </w:p>
    <w:p w14:paraId="644FFDBE" w14:textId="77777777" w:rsidR="00DF1FA4" w:rsidRPr="00DF1FA4" w:rsidRDefault="00DF1FA4" w:rsidP="00DF1FA4">
      <w:r w:rsidRPr="00DF1FA4">
        <w:tab/>
        <w:t>int size();</w:t>
      </w:r>
    </w:p>
    <w:p w14:paraId="6BC64C58" w14:textId="77777777" w:rsidR="00DF1FA4" w:rsidRPr="00DF1FA4" w:rsidRDefault="00DF1FA4" w:rsidP="00DF1FA4">
      <w:r w:rsidRPr="00DF1FA4">
        <w:t>};</w:t>
      </w:r>
    </w:p>
    <w:p w14:paraId="316BC282" w14:textId="77777777" w:rsidR="00DF1FA4" w:rsidRPr="00DF1FA4" w:rsidRDefault="00DF1FA4" w:rsidP="00DF1FA4"/>
    <w:p w14:paraId="0E11B67E" w14:textId="77777777" w:rsidR="00DF1FA4" w:rsidRPr="00DF1FA4" w:rsidRDefault="00DF1FA4" w:rsidP="00DF1FA4">
      <w:r w:rsidRPr="00DF1FA4">
        <w:t>class polygon</w:t>
      </w:r>
    </w:p>
    <w:p w14:paraId="5892BB44" w14:textId="77777777" w:rsidR="00DF1FA4" w:rsidRPr="00DF1FA4" w:rsidRDefault="00DF1FA4" w:rsidP="00DF1FA4">
      <w:r w:rsidRPr="00DF1FA4">
        <w:t>{</w:t>
      </w:r>
    </w:p>
    <w:p w14:paraId="10270216" w14:textId="77777777" w:rsidR="00DF1FA4" w:rsidRPr="00DF1FA4" w:rsidRDefault="00DF1FA4" w:rsidP="00DF1FA4">
      <w:r w:rsidRPr="00DF1FA4">
        <w:tab/>
        <w:t xml:space="preserve">std::list&lt;int&gt; </w:t>
      </w:r>
      <w:proofErr w:type="spellStart"/>
      <w:r w:rsidRPr="00DF1FA4">
        <w:t>body_polygon</w:t>
      </w:r>
      <w:proofErr w:type="spellEnd"/>
      <w:r w:rsidRPr="00DF1FA4">
        <w:t>;</w:t>
      </w:r>
    </w:p>
    <w:p w14:paraId="4387CC6D" w14:textId="77777777" w:rsidR="00DF1FA4" w:rsidRPr="00DF1FA4" w:rsidRDefault="00DF1FA4" w:rsidP="00DF1FA4">
      <w:r w:rsidRPr="00DF1FA4">
        <w:t>public:</w:t>
      </w:r>
    </w:p>
    <w:p w14:paraId="4BBA418C" w14:textId="77777777" w:rsidR="00DF1FA4" w:rsidRPr="00DF1FA4" w:rsidRDefault="00DF1FA4" w:rsidP="00DF1FA4">
      <w:r w:rsidRPr="00DF1FA4">
        <w:tab/>
      </w:r>
      <w:proofErr w:type="spellStart"/>
      <w:r w:rsidRPr="00DF1FA4">
        <w:t>polygonSet</w:t>
      </w:r>
      <w:proofErr w:type="spellEnd"/>
      <w:r w:rsidRPr="00DF1FA4">
        <w:t>&amp; parent;</w:t>
      </w:r>
    </w:p>
    <w:p w14:paraId="43716A6E" w14:textId="77777777" w:rsidR="00DF1FA4" w:rsidRPr="00DF1FA4" w:rsidRDefault="00DF1FA4" w:rsidP="00DF1FA4">
      <w:r w:rsidRPr="00DF1FA4">
        <w:t>private:</w:t>
      </w:r>
    </w:p>
    <w:p w14:paraId="710CDE3E" w14:textId="77777777" w:rsidR="00DF1FA4" w:rsidRPr="00DF1FA4" w:rsidRDefault="00DF1FA4" w:rsidP="00DF1FA4">
      <w:r w:rsidRPr="00DF1FA4">
        <w:lastRenderedPageBreak/>
        <w:tab/>
        <w:t>infDouble _length = 0.0;</w:t>
      </w:r>
    </w:p>
    <w:p w14:paraId="15B6DA06" w14:textId="77777777" w:rsidR="00DF1FA4" w:rsidRPr="00DF1FA4" w:rsidRDefault="00DF1FA4" w:rsidP="00DF1FA4">
      <w:r w:rsidRPr="00DF1FA4">
        <w:tab/>
        <w:t>int size = 0;</w:t>
      </w:r>
    </w:p>
    <w:p w14:paraId="22D6E86E" w14:textId="77777777" w:rsidR="00DF1FA4" w:rsidRPr="00DF1FA4" w:rsidRDefault="00DF1FA4" w:rsidP="00DF1FA4">
      <w:r w:rsidRPr="00DF1FA4">
        <w:tab/>
        <w:t xml:space="preserve">std::set&lt;int&gt; </w:t>
      </w:r>
      <w:proofErr w:type="spellStart"/>
      <w:r w:rsidRPr="00DF1FA4">
        <w:t>coveredPoints</w:t>
      </w:r>
      <w:proofErr w:type="spellEnd"/>
      <w:r w:rsidRPr="00DF1FA4">
        <w:t>;</w:t>
      </w:r>
    </w:p>
    <w:p w14:paraId="299F8C0B" w14:textId="77777777" w:rsidR="00DF1FA4" w:rsidRPr="00DF1FA4" w:rsidRDefault="00DF1FA4" w:rsidP="00DF1FA4"/>
    <w:p w14:paraId="68CC51CB" w14:textId="77777777" w:rsidR="00DF1FA4" w:rsidRPr="00DF1FA4" w:rsidRDefault="00DF1FA4" w:rsidP="00DF1FA4">
      <w:r w:rsidRPr="00DF1FA4">
        <w:t>public:</w:t>
      </w:r>
    </w:p>
    <w:p w14:paraId="016AC3BF" w14:textId="77777777" w:rsidR="00DF1FA4" w:rsidRPr="00DF1FA4" w:rsidRDefault="00DF1FA4" w:rsidP="00DF1FA4">
      <w:r w:rsidRPr="00DF1FA4">
        <w:tab/>
        <w:t>polygon(</w:t>
      </w:r>
      <w:proofErr w:type="spellStart"/>
      <w:r w:rsidRPr="00DF1FA4">
        <w:t>polygonSet</w:t>
      </w:r>
      <w:proofErr w:type="spellEnd"/>
      <w:r w:rsidRPr="00DF1FA4">
        <w:t xml:space="preserve">&amp; </w:t>
      </w:r>
      <w:proofErr w:type="spellStart"/>
      <w:r w:rsidRPr="00DF1FA4">
        <w:t>in_parent</w:t>
      </w:r>
      <w:proofErr w:type="spellEnd"/>
      <w:r w:rsidRPr="00DF1FA4">
        <w:t>, int vertex1, int vertex2);</w:t>
      </w:r>
    </w:p>
    <w:p w14:paraId="77E4388C" w14:textId="77777777" w:rsidR="00DF1FA4" w:rsidRPr="00DF1FA4" w:rsidRDefault="00DF1FA4" w:rsidP="00DF1FA4"/>
    <w:p w14:paraId="095A3B9D" w14:textId="77777777" w:rsidR="00DF1FA4" w:rsidRPr="00DF1FA4" w:rsidRDefault="00DF1FA4" w:rsidP="00DF1FA4">
      <w:r w:rsidRPr="00DF1FA4">
        <w:tab/>
        <w:t>//pushes the node with the lowest delta value into the polygon</w:t>
      </w:r>
    </w:p>
    <w:p w14:paraId="65ADB280" w14:textId="77777777" w:rsidR="00DF1FA4" w:rsidRPr="00DF1FA4" w:rsidRDefault="00DF1FA4" w:rsidP="00DF1FA4">
      <w:r w:rsidRPr="00DF1FA4">
        <w:tab/>
        <w:t>void advance();</w:t>
      </w:r>
    </w:p>
    <w:p w14:paraId="53A5C8BE" w14:textId="77777777" w:rsidR="00DF1FA4" w:rsidRPr="00DF1FA4" w:rsidRDefault="00DF1FA4" w:rsidP="00DF1FA4"/>
    <w:p w14:paraId="1A12FE9D" w14:textId="77777777" w:rsidR="00DF1FA4" w:rsidRPr="00DF1FA4" w:rsidRDefault="00DF1FA4" w:rsidP="00DF1FA4">
      <w:r w:rsidRPr="00DF1FA4">
        <w:tab/>
        <w:t xml:space="preserve">polygon&amp; </w:t>
      </w:r>
      <w:proofErr w:type="spellStart"/>
      <w:r w:rsidRPr="00DF1FA4">
        <w:t>minTSPCycle</w:t>
      </w:r>
      <w:proofErr w:type="spellEnd"/>
      <w:r w:rsidRPr="00DF1FA4">
        <w:t>();</w:t>
      </w:r>
    </w:p>
    <w:p w14:paraId="65BE7B7D" w14:textId="77777777" w:rsidR="00DF1FA4" w:rsidRPr="00DF1FA4" w:rsidRDefault="00DF1FA4" w:rsidP="00DF1FA4"/>
    <w:p w14:paraId="57945BED" w14:textId="77777777" w:rsidR="00DF1FA4" w:rsidRPr="00DF1FA4" w:rsidRDefault="00DF1FA4" w:rsidP="00DF1FA4">
      <w:r w:rsidRPr="00DF1FA4">
        <w:tab/>
        <w:t>infDouble length() const;</w:t>
      </w:r>
    </w:p>
    <w:p w14:paraId="6E5613DE" w14:textId="7197740D" w:rsidR="00DF1FA4" w:rsidRDefault="00DF1FA4" w:rsidP="00DF1FA4">
      <w:r w:rsidRPr="00DF1FA4">
        <w:t>};</w:t>
      </w:r>
    </w:p>
    <w:p w14:paraId="68AF8789" w14:textId="502AE4D9" w:rsidR="00DF1FA4" w:rsidRPr="00DF1FA4" w:rsidRDefault="00DF1FA4" w:rsidP="00DF1FA4">
      <w:pPr>
        <w:pStyle w:val="Heading2"/>
      </w:pPr>
      <w:r w:rsidRPr="00DF1FA4">
        <w:t>A</w:t>
      </w:r>
      <w:r>
        <w:t>4</w:t>
      </w:r>
      <w:r w:rsidRPr="00DF1FA4">
        <w:t>: deltaMatrix.</w:t>
      </w:r>
      <w:r>
        <w:t>cpp</w:t>
      </w:r>
    </w:p>
    <w:p w14:paraId="3AAE81A9" w14:textId="77777777" w:rsidR="00D32541" w:rsidRPr="00D32541" w:rsidRDefault="00D32541" w:rsidP="00D32541">
      <w:r w:rsidRPr="00D32541">
        <w:t>#include "</w:t>
      </w:r>
      <w:proofErr w:type="spellStart"/>
      <w:r w:rsidRPr="00D32541">
        <w:t>matrix.h</w:t>
      </w:r>
      <w:proofErr w:type="spellEnd"/>
      <w:r w:rsidRPr="00D32541">
        <w:t>"</w:t>
      </w:r>
    </w:p>
    <w:p w14:paraId="53B0F57A" w14:textId="77777777" w:rsidR="00D32541" w:rsidRPr="00D32541" w:rsidRDefault="00D32541" w:rsidP="00D32541">
      <w:r w:rsidRPr="00D32541">
        <w:t>#include "</w:t>
      </w:r>
      <w:proofErr w:type="spellStart"/>
      <w:r w:rsidRPr="00D32541">
        <w:t>infDouble.h</w:t>
      </w:r>
      <w:proofErr w:type="spellEnd"/>
      <w:r w:rsidRPr="00D32541">
        <w:t>"</w:t>
      </w:r>
    </w:p>
    <w:p w14:paraId="46C6354B" w14:textId="77777777" w:rsidR="00D32541" w:rsidRPr="00D32541" w:rsidRDefault="00D32541" w:rsidP="00D32541">
      <w:r w:rsidRPr="00D32541">
        <w:t>#include &lt;algorithm&gt;</w:t>
      </w:r>
    </w:p>
    <w:p w14:paraId="3CF74E45" w14:textId="77777777" w:rsidR="00D32541" w:rsidRPr="00D32541" w:rsidRDefault="00D32541" w:rsidP="00D32541">
      <w:r w:rsidRPr="00D32541">
        <w:t>#include &lt;vector&gt;</w:t>
      </w:r>
    </w:p>
    <w:p w14:paraId="7682869A" w14:textId="77777777" w:rsidR="00D32541" w:rsidRPr="00D32541" w:rsidRDefault="00D32541" w:rsidP="00D32541"/>
    <w:p w14:paraId="0872C479" w14:textId="77777777" w:rsidR="00D32541" w:rsidRPr="00D32541" w:rsidRDefault="00D32541" w:rsidP="00D32541">
      <w:r w:rsidRPr="00D32541">
        <w:t xml:space="preserve">bool </w:t>
      </w:r>
      <w:proofErr w:type="spellStart"/>
      <w:r w:rsidRPr="00D32541">
        <w:t>sortCriteria</w:t>
      </w:r>
      <w:proofErr w:type="spellEnd"/>
      <w:r w:rsidRPr="00D32541">
        <w:t>(std::pair&lt;infDouble, int&gt; term1, std::pair&lt;infDouble, int&gt; term2)</w:t>
      </w:r>
    </w:p>
    <w:p w14:paraId="35E8199E" w14:textId="77777777" w:rsidR="00D32541" w:rsidRPr="00D32541" w:rsidRDefault="00D32541" w:rsidP="00D32541">
      <w:r w:rsidRPr="00D32541">
        <w:t>{</w:t>
      </w:r>
    </w:p>
    <w:p w14:paraId="242B9D10" w14:textId="77777777" w:rsidR="00D32541" w:rsidRPr="00D32541" w:rsidRDefault="00D32541" w:rsidP="00D32541">
      <w:r w:rsidRPr="00D32541">
        <w:tab/>
        <w:t>return term1.first &lt; term2.first;</w:t>
      </w:r>
    </w:p>
    <w:p w14:paraId="38354069" w14:textId="77777777" w:rsidR="00D32541" w:rsidRPr="00D32541" w:rsidRDefault="00D32541" w:rsidP="00D32541">
      <w:r w:rsidRPr="00D32541">
        <w:t>}</w:t>
      </w:r>
    </w:p>
    <w:p w14:paraId="6DF4CE90" w14:textId="77777777" w:rsidR="00D32541" w:rsidRPr="00D32541" w:rsidRDefault="00D32541" w:rsidP="00D32541"/>
    <w:p w14:paraId="63A56305" w14:textId="77777777" w:rsidR="00D32541" w:rsidRPr="00D32541" w:rsidRDefault="00D32541" w:rsidP="00D32541"/>
    <w:p w14:paraId="5AD4A8A2" w14:textId="77777777" w:rsidR="00D32541" w:rsidRPr="00D32541" w:rsidRDefault="00D32541" w:rsidP="00D32541">
      <w:r w:rsidRPr="00D32541">
        <w:t>//takes in a matrix and does preprocessing procedures to it</w:t>
      </w:r>
    </w:p>
    <w:p w14:paraId="2B562552" w14:textId="77777777" w:rsidR="00D32541" w:rsidRPr="00D32541" w:rsidRDefault="00D32541" w:rsidP="00D32541">
      <w:r w:rsidRPr="00D32541">
        <w:t xml:space="preserve">class </w:t>
      </w:r>
      <w:proofErr w:type="spellStart"/>
      <w:r w:rsidRPr="00D32541">
        <w:t>deltaMatrix</w:t>
      </w:r>
      <w:proofErr w:type="spellEnd"/>
    </w:p>
    <w:p w14:paraId="22E285CB" w14:textId="77777777" w:rsidR="00D32541" w:rsidRPr="00D32541" w:rsidRDefault="00D32541" w:rsidP="00D32541">
      <w:r w:rsidRPr="00D32541">
        <w:lastRenderedPageBreak/>
        <w:t>{</w:t>
      </w:r>
    </w:p>
    <w:p w14:paraId="67338FC4" w14:textId="77777777" w:rsidR="00D32541" w:rsidRPr="00D32541" w:rsidRDefault="00D32541" w:rsidP="00D32541">
      <w:r w:rsidRPr="00D32541">
        <w:tab/>
        <w:t>matrix&lt;infDouble&gt;&amp; _graph;</w:t>
      </w:r>
    </w:p>
    <w:p w14:paraId="401F35EF" w14:textId="77777777" w:rsidR="00D32541" w:rsidRPr="00D32541" w:rsidRDefault="00D32541" w:rsidP="00D32541"/>
    <w:p w14:paraId="0864E29A" w14:textId="77777777" w:rsidR="00D32541" w:rsidRPr="00D32541" w:rsidRDefault="00D32541" w:rsidP="00D32541">
      <w:r w:rsidRPr="00D32541">
        <w:t>public:</w:t>
      </w:r>
    </w:p>
    <w:p w14:paraId="2155DA15" w14:textId="77777777" w:rsidR="00D32541" w:rsidRPr="00D32541" w:rsidRDefault="00D32541" w:rsidP="00D32541">
      <w:r w:rsidRPr="00D32541">
        <w:tab/>
        <w:t xml:space="preserve">matrix&lt;std::vector&lt;std::pair&lt;infDouble, int&gt;&gt;&gt;* </w:t>
      </w:r>
      <w:proofErr w:type="spellStart"/>
      <w:r w:rsidRPr="00D32541">
        <w:t>body_deltaMatrix</w:t>
      </w:r>
      <w:proofErr w:type="spellEnd"/>
      <w:r w:rsidRPr="00D32541">
        <w:t xml:space="preserve"> = NULL;</w:t>
      </w:r>
    </w:p>
    <w:p w14:paraId="759C0A94" w14:textId="77777777" w:rsidR="00D32541" w:rsidRPr="00D32541" w:rsidRDefault="00D32541" w:rsidP="00D32541"/>
    <w:p w14:paraId="7E4EBD62" w14:textId="77777777" w:rsidR="00D32541" w:rsidRPr="00D32541" w:rsidRDefault="00D32541" w:rsidP="00D32541">
      <w:r w:rsidRPr="00D32541">
        <w:t>private:</w:t>
      </w:r>
    </w:p>
    <w:p w14:paraId="2DC44EEA" w14:textId="77777777" w:rsidR="00D32541" w:rsidRPr="00D32541" w:rsidRDefault="00D32541" w:rsidP="00D32541"/>
    <w:p w14:paraId="5F1439A7" w14:textId="77777777" w:rsidR="00D32541" w:rsidRPr="00D32541" w:rsidRDefault="00D32541" w:rsidP="00D32541">
      <w:r w:rsidRPr="00D32541">
        <w:tab/>
        <w:t>//calculates all the change values from node x to node y</w:t>
      </w:r>
    </w:p>
    <w:p w14:paraId="25F4A2EC" w14:textId="77777777" w:rsidR="00D32541" w:rsidRPr="00D32541" w:rsidRDefault="00D32541" w:rsidP="00D32541">
      <w:r w:rsidRPr="00D32541">
        <w:tab/>
        <w:t xml:space="preserve">void </w:t>
      </w:r>
      <w:proofErr w:type="spellStart"/>
      <w:r w:rsidRPr="00D32541">
        <w:t>deriveDelta</w:t>
      </w:r>
      <w:proofErr w:type="spellEnd"/>
      <w:r w:rsidRPr="00D32541">
        <w:t>(int x, int y) {</w:t>
      </w:r>
    </w:p>
    <w:p w14:paraId="351AF6C0" w14:textId="77777777" w:rsidR="00D32541" w:rsidRPr="00D32541" w:rsidRDefault="00D32541" w:rsidP="00D32541">
      <w:r w:rsidRPr="00D32541">
        <w:tab/>
      </w:r>
      <w:r w:rsidRPr="00D32541">
        <w:tab/>
        <w:t>if (x == y) {</w:t>
      </w:r>
    </w:p>
    <w:p w14:paraId="6678F45F" w14:textId="77777777" w:rsidR="00D32541" w:rsidRPr="00D32541" w:rsidRDefault="00D32541" w:rsidP="00D32541">
      <w:r w:rsidRPr="00D32541">
        <w:tab/>
      </w:r>
      <w:r w:rsidRPr="00D32541">
        <w:tab/>
      </w:r>
      <w:r w:rsidRPr="00D32541">
        <w:tab/>
        <w:t>body_deltaMatrix-&gt;body_matrix[x][y].push_back(std::make_pair(infDouble::OMEGA, -1));</w:t>
      </w:r>
    </w:p>
    <w:p w14:paraId="4943CB6F" w14:textId="77777777" w:rsidR="00D32541" w:rsidRPr="00D32541" w:rsidRDefault="00D32541" w:rsidP="00D32541">
      <w:r w:rsidRPr="00D32541">
        <w:tab/>
      </w:r>
      <w:r w:rsidRPr="00D32541">
        <w:tab/>
      </w:r>
      <w:r w:rsidRPr="00D32541">
        <w:tab/>
        <w:t>return;</w:t>
      </w:r>
    </w:p>
    <w:p w14:paraId="48E042E1" w14:textId="77777777" w:rsidR="00D32541" w:rsidRPr="00D32541" w:rsidRDefault="00D32541" w:rsidP="00D32541">
      <w:r w:rsidRPr="00D32541">
        <w:tab/>
      </w:r>
      <w:r w:rsidRPr="00D32541">
        <w:tab/>
        <w:t>}</w:t>
      </w:r>
    </w:p>
    <w:p w14:paraId="5E729E9C" w14:textId="77777777" w:rsidR="00D32541" w:rsidRPr="00D32541" w:rsidRDefault="00D32541" w:rsidP="00D32541"/>
    <w:p w14:paraId="6E3B9D96" w14:textId="77777777" w:rsidR="00D32541" w:rsidRPr="00D32541" w:rsidRDefault="00D32541" w:rsidP="00D32541">
      <w:r w:rsidRPr="00D32541">
        <w:tab/>
      </w:r>
      <w:r w:rsidRPr="00D32541">
        <w:tab/>
        <w:t>static int a;</w:t>
      </w:r>
    </w:p>
    <w:p w14:paraId="0019784F" w14:textId="77777777" w:rsidR="00D32541" w:rsidRPr="00D32541" w:rsidRDefault="00D32541" w:rsidP="00D32541">
      <w:r w:rsidRPr="00D32541">
        <w:tab/>
      </w:r>
      <w:r w:rsidRPr="00D32541">
        <w:tab/>
        <w:t>static infDouble length;</w:t>
      </w:r>
    </w:p>
    <w:p w14:paraId="6C292911" w14:textId="77777777" w:rsidR="00D32541" w:rsidRPr="00D32541" w:rsidRDefault="00D32541" w:rsidP="00D32541"/>
    <w:p w14:paraId="02195E21" w14:textId="77777777" w:rsidR="00D32541" w:rsidRPr="00D32541" w:rsidRDefault="00D32541" w:rsidP="00D32541">
      <w:r w:rsidRPr="00D32541">
        <w:tab/>
      </w:r>
      <w:r w:rsidRPr="00D32541">
        <w:tab/>
        <w:t>length = _</w:t>
      </w:r>
      <w:proofErr w:type="spellStart"/>
      <w:r w:rsidRPr="00D32541">
        <w:t>graph.body_matrix</w:t>
      </w:r>
      <w:proofErr w:type="spellEnd"/>
      <w:r w:rsidRPr="00D32541">
        <w:t>[x][y];</w:t>
      </w:r>
    </w:p>
    <w:p w14:paraId="223CB6F0" w14:textId="77777777" w:rsidR="00D32541" w:rsidRPr="00D32541" w:rsidRDefault="00D32541" w:rsidP="00D32541"/>
    <w:p w14:paraId="0E42C958" w14:textId="77777777" w:rsidR="00D32541" w:rsidRPr="00D32541" w:rsidRDefault="00D32541" w:rsidP="00D32541">
      <w:r w:rsidRPr="00D32541">
        <w:tab/>
      </w:r>
      <w:r w:rsidRPr="00D32541">
        <w:tab/>
        <w:t xml:space="preserve">for (a = 0; a &lt; </w:t>
      </w:r>
      <w:proofErr w:type="spellStart"/>
      <w:r w:rsidRPr="00D32541">
        <w:t>body_deltaMatrix</w:t>
      </w:r>
      <w:proofErr w:type="spellEnd"/>
      <w:r w:rsidRPr="00D32541">
        <w:t>-&gt;</w:t>
      </w:r>
      <w:proofErr w:type="spellStart"/>
      <w:r w:rsidRPr="00D32541">
        <w:t>getM_horizontalLength</w:t>
      </w:r>
      <w:proofErr w:type="spellEnd"/>
      <w:r w:rsidRPr="00D32541">
        <w:t>(); a++) {</w:t>
      </w:r>
    </w:p>
    <w:p w14:paraId="3332E945" w14:textId="77777777" w:rsidR="00D32541" w:rsidRPr="00D32541" w:rsidRDefault="00D32541" w:rsidP="00D32541">
      <w:r w:rsidRPr="00D32541">
        <w:tab/>
      </w:r>
      <w:r w:rsidRPr="00D32541">
        <w:tab/>
      </w:r>
      <w:r w:rsidRPr="00D32541">
        <w:tab/>
        <w:t>if (a == x || a == y) { continue; }</w:t>
      </w:r>
    </w:p>
    <w:p w14:paraId="432BCDAA" w14:textId="77777777" w:rsidR="00D32541" w:rsidRPr="00D32541" w:rsidRDefault="00D32541" w:rsidP="00D32541"/>
    <w:p w14:paraId="027DC52F" w14:textId="77777777" w:rsidR="00D32541" w:rsidRPr="00D32541" w:rsidRDefault="00D32541" w:rsidP="00D32541">
      <w:r w:rsidRPr="00D32541">
        <w:tab/>
      </w:r>
      <w:r w:rsidRPr="00D32541">
        <w:tab/>
      </w:r>
      <w:r w:rsidRPr="00D32541">
        <w:tab/>
      </w:r>
      <w:proofErr w:type="spellStart"/>
      <w:r w:rsidRPr="00D32541">
        <w:t>body_deltaMatrix</w:t>
      </w:r>
      <w:proofErr w:type="spellEnd"/>
      <w:r w:rsidRPr="00D32541">
        <w:t>-&gt;</w:t>
      </w:r>
      <w:proofErr w:type="spellStart"/>
      <w:r w:rsidRPr="00D32541">
        <w:t>body_matrix</w:t>
      </w:r>
      <w:proofErr w:type="spellEnd"/>
      <w:r w:rsidRPr="00D32541">
        <w:t>[x][y].</w:t>
      </w:r>
      <w:proofErr w:type="spellStart"/>
      <w:r w:rsidRPr="00D32541">
        <w:t>push_back</w:t>
      </w:r>
      <w:proofErr w:type="spellEnd"/>
      <w:r w:rsidRPr="00D32541">
        <w:t>({ _</w:t>
      </w:r>
      <w:proofErr w:type="spellStart"/>
      <w:r w:rsidRPr="00D32541">
        <w:t>graph.body_matrix</w:t>
      </w:r>
      <w:proofErr w:type="spellEnd"/>
      <w:r w:rsidRPr="00D32541">
        <w:t>[x][a] + _</w:t>
      </w:r>
      <w:proofErr w:type="spellStart"/>
      <w:r w:rsidRPr="00D32541">
        <w:t>graph.body_matrix</w:t>
      </w:r>
      <w:proofErr w:type="spellEnd"/>
      <w:r w:rsidRPr="00D32541">
        <w:t>[a][y] - length, a });</w:t>
      </w:r>
    </w:p>
    <w:p w14:paraId="2E02480F" w14:textId="77777777" w:rsidR="00D32541" w:rsidRPr="00D32541" w:rsidRDefault="00D32541" w:rsidP="00D32541">
      <w:r w:rsidRPr="00D32541">
        <w:tab/>
      </w:r>
      <w:r w:rsidRPr="00D32541">
        <w:tab/>
        <w:t>}</w:t>
      </w:r>
    </w:p>
    <w:p w14:paraId="289332D5" w14:textId="77777777" w:rsidR="00D32541" w:rsidRPr="00D32541" w:rsidRDefault="00D32541" w:rsidP="00D32541"/>
    <w:p w14:paraId="3211D585" w14:textId="77777777" w:rsidR="00D32541" w:rsidRPr="00D32541" w:rsidRDefault="00D32541" w:rsidP="00D32541">
      <w:r w:rsidRPr="00D32541">
        <w:tab/>
      </w:r>
      <w:r w:rsidRPr="00D32541">
        <w:tab/>
        <w:t>std::sort(</w:t>
      </w:r>
      <w:proofErr w:type="spellStart"/>
      <w:r w:rsidRPr="00D32541">
        <w:t>body_deltaMatrix</w:t>
      </w:r>
      <w:proofErr w:type="spellEnd"/>
      <w:r w:rsidRPr="00D32541">
        <w:t>-&gt;</w:t>
      </w:r>
      <w:proofErr w:type="spellStart"/>
      <w:r w:rsidRPr="00D32541">
        <w:t>body_matrix</w:t>
      </w:r>
      <w:proofErr w:type="spellEnd"/>
      <w:r w:rsidRPr="00D32541">
        <w:t xml:space="preserve">[x][y].begin(), </w:t>
      </w:r>
      <w:proofErr w:type="spellStart"/>
      <w:r w:rsidRPr="00D32541">
        <w:t>body_deltaMatrix</w:t>
      </w:r>
      <w:proofErr w:type="spellEnd"/>
      <w:r w:rsidRPr="00D32541">
        <w:t>-&gt;</w:t>
      </w:r>
      <w:proofErr w:type="spellStart"/>
      <w:r w:rsidRPr="00D32541">
        <w:t>body_matrix</w:t>
      </w:r>
      <w:proofErr w:type="spellEnd"/>
      <w:r w:rsidRPr="00D32541">
        <w:t xml:space="preserve">[x][y].end(), </w:t>
      </w:r>
      <w:proofErr w:type="spellStart"/>
      <w:r w:rsidRPr="00D32541">
        <w:t>sortCriteria</w:t>
      </w:r>
      <w:proofErr w:type="spellEnd"/>
      <w:r w:rsidRPr="00D32541">
        <w:t>);</w:t>
      </w:r>
    </w:p>
    <w:p w14:paraId="7139155F" w14:textId="77777777" w:rsidR="00D32541" w:rsidRPr="00D32541" w:rsidRDefault="00D32541" w:rsidP="00D32541">
      <w:r w:rsidRPr="00D32541">
        <w:tab/>
        <w:t>}</w:t>
      </w:r>
    </w:p>
    <w:p w14:paraId="35F5D759" w14:textId="77777777" w:rsidR="00D32541" w:rsidRPr="00D32541" w:rsidRDefault="00D32541" w:rsidP="00D32541"/>
    <w:p w14:paraId="3353324C" w14:textId="77777777" w:rsidR="00D32541" w:rsidRPr="00D32541" w:rsidRDefault="00D32541" w:rsidP="00D32541">
      <w:r w:rsidRPr="00D32541">
        <w:tab/>
        <w:t xml:space="preserve">void </w:t>
      </w:r>
      <w:proofErr w:type="spellStart"/>
      <w:r w:rsidRPr="00D32541">
        <w:t>deriveAllDelta</w:t>
      </w:r>
      <w:proofErr w:type="spellEnd"/>
      <w:r w:rsidRPr="00D32541">
        <w:t>() {</w:t>
      </w:r>
    </w:p>
    <w:p w14:paraId="19BD5398" w14:textId="77777777" w:rsidR="00D32541" w:rsidRPr="00D32541" w:rsidRDefault="00D32541" w:rsidP="00D32541">
      <w:r w:rsidRPr="00D32541">
        <w:tab/>
      </w:r>
      <w:r w:rsidRPr="00D32541">
        <w:tab/>
        <w:t>int y;</w:t>
      </w:r>
    </w:p>
    <w:p w14:paraId="0F3CBAB9" w14:textId="77777777" w:rsidR="00D32541" w:rsidRPr="00D32541" w:rsidRDefault="00D32541" w:rsidP="00D32541">
      <w:r w:rsidRPr="00D32541">
        <w:tab/>
      </w:r>
      <w:r w:rsidRPr="00D32541">
        <w:tab/>
        <w:t xml:space="preserve">infDouble </w:t>
      </w:r>
      <w:proofErr w:type="spellStart"/>
      <w:r w:rsidRPr="00D32541">
        <w:t>minVal</w:t>
      </w:r>
      <w:proofErr w:type="spellEnd"/>
      <w:r w:rsidRPr="00D32541">
        <w:t>, temp;</w:t>
      </w:r>
    </w:p>
    <w:p w14:paraId="27D41025" w14:textId="77777777" w:rsidR="00D32541" w:rsidRPr="00D32541" w:rsidRDefault="00D32541" w:rsidP="00D32541"/>
    <w:p w14:paraId="0D7C131E" w14:textId="77777777" w:rsidR="00D32541" w:rsidRPr="00D32541" w:rsidRDefault="00D32541" w:rsidP="00D32541">
      <w:r w:rsidRPr="00D32541">
        <w:tab/>
      </w:r>
      <w:r w:rsidRPr="00D32541">
        <w:tab/>
        <w:t>for (int x = 0; x &lt; _</w:t>
      </w:r>
      <w:proofErr w:type="spellStart"/>
      <w:r w:rsidRPr="00D32541">
        <w:t>graph.getM_horizontalLength</w:t>
      </w:r>
      <w:proofErr w:type="spellEnd"/>
      <w:r w:rsidRPr="00D32541">
        <w:t>(); x++)</w:t>
      </w:r>
    </w:p>
    <w:p w14:paraId="6BF617CC" w14:textId="77777777" w:rsidR="00D32541" w:rsidRPr="00D32541" w:rsidRDefault="00D32541" w:rsidP="00D32541">
      <w:r w:rsidRPr="00D32541">
        <w:tab/>
      </w:r>
      <w:r w:rsidRPr="00D32541">
        <w:tab/>
        <w:t>{</w:t>
      </w:r>
    </w:p>
    <w:p w14:paraId="5AFBEC43" w14:textId="77777777" w:rsidR="00D32541" w:rsidRPr="00D32541" w:rsidRDefault="00D32541" w:rsidP="00D32541">
      <w:r w:rsidRPr="00D32541">
        <w:tab/>
      </w:r>
      <w:r w:rsidRPr="00D32541">
        <w:tab/>
      </w:r>
      <w:r w:rsidRPr="00D32541">
        <w:tab/>
        <w:t>for (y = 0; y &lt; _</w:t>
      </w:r>
      <w:proofErr w:type="spellStart"/>
      <w:r w:rsidRPr="00D32541">
        <w:t>graph.getN_verticalLength</w:t>
      </w:r>
      <w:proofErr w:type="spellEnd"/>
      <w:r w:rsidRPr="00D32541">
        <w:t>(); y++)</w:t>
      </w:r>
    </w:p>
    <w:p w14:paraId="0DA3A9A0" w14:textId="77777777" w:rsidR="00D32541" w:rsidRPr="00D32541" w:rsidRDefault="00D32541" w:rsidP="00D32541">
      <w:r w:rsidRPr="00D32541">
        <w:tab/>
      </w:r>
      <w:r w:rsidRPr="00D32541">
        <w:tab/>
      </w:r>
      <w:r w:rsidRPr="00D32541">
        <w:tab/>
        <w:t>{</w:t>
      </w:r>
    </w:p>
    <w:p w14:paraId="5AAF0616" w14:textId="77777777" w:rsidR="00D32541" w:rsidRPr="00D32541" w:rsidRDefault="00D32541" w:rsidP="00D32541">
      <w:r w:rsidRPr="00D32541">
        <w:tab/>
      </w:r>
      <w:r w:rsidRPr="00D32541">
        <w:tab/>
      </w:r>
      <w:r w:rsidRPr="00D32541">
        <w:tab/>
      </w:r>
      <w:r w:rsidRPr="00D32541">
        <w:tab/>
      </w:r>
      <w:proofErr w:type="spellStart"/>
      <w:r w:rsidRPr="00D32541">
        <w:t>deriveDelta</w:t>
      </w:r>
      <w:proofErr w:type="spellEnd"/>
      <w:r w:rsidRPr="00D32541">
        <w:t>(x, y);</w:t>
      </w:r>
    </w:p>
    <w:p w14:paraId="07896538" w14:textId="77777777" w:rsidR="00D32541" w:rsidRPr="00D32541" w:rsidRDefault="00D32541" w:rsidP="00D32541">
      <w:r w:rsidRPr="00D32541">
        <w:tab/>
      </w:r>
      <w:r w:rsidRPr="00D32541">
        <w:tab/>
      </w:r>
      <w:r w:rsidRPr="00D32541">
        <w:tab/>
        <w:t>}</w:t>
      </w:r>
    </w:p>
    <w:p w14:paraId="3CFCC60C" w14:textId="77777777" w:rsidR="00D32541" w:rsidRPr="00D32541" w:rsidRDefault="00D32541" w:rsidP="00D32541">
      <w:r w:rsidRPr="00D32541">
        <w:tab/>
      </w:r>
      <w:r w:rsidRPr="00D32541">
        <w:tab/>
        <w:t>}</w:t>
      </w:r>
    </w:p>
    <w:p w14:paraId="484696BF" w14:textId="77777777" w:rsidR="00D32541" w:rsidRPr="00D32541" w:rsidRDefault="00D32541" w:rsidP="00D32541">
      <w:r w:rsidRPr="00D32541">
        <w:tab/>
        <w:t>}</w:t>
      </w:r>
    </w:p>
    <w:p w14:paraId="5711F5CD" w14:textId="77777777" w:rsidR="00D32541" w:rsidRPr="00D32541" w:rsidRDefault="00D32541" w:rsidP="00D32541"/>
    <w:p w14:paraId="670FA033" w14:textId="77777777" w:rsidR="00D32541" w:rsidRPr="00D32541" w:rsidRDefault="00D32541" w:rsidP="00D32541">
      <w:r w:rsidRPr="00D32541">
        <w:t>public:</w:t>
      </w:r>
    </w:p>
    <w:p w14:paraId="5D819F7D" w14:textId="77777777" w:rsidR="00D32541" w:rsidRPr="00D32541" w:rsidRDefault="00D32541" w:rsidP="00D32541"/>
    <w:p w14:paraId="50D06BE1" w14:textId="77777777" w:rsidR="00D32541" w:rsidRPr="00D32541" w:rsidRDefault="00D32541" w:rsidP="00D32541">
      <w:r w:rsidRPr="00D32541">
        <w:tab/>
      </w:r>
      <w:proofErr w:type="spellStart"/>
      <w:r w:rsidRPr="00D32541">
        <w:t>deltaMatrix</w:t>
      </w:r>
      <w:proofErr w:type="spellEnd"/>
      <w:r w:rsidRPr="00D32541">
        <w:t xml:space="preserve">(matrix&lt;infDouble&gt;&amp; </w:t>
      </w:r>
      <w:proofErr w:type="spellStart"/>
      <w:r w:rsidRPr="00D32541">
        <w:t>in_graph</w:t>
      </w:r>
      <w:proofErr w:type="spellEnd"/>
      <w:r w:rsidRPr="00D32541">
        <w:t>);</w:t>
      </w:r>
    </w:p>
    <w:p w14:paraId="66C77F09" w14:textId="77777777" w:rsidR="00D32541" w:rsidRPr="00D32541" w:rsidRDefault="00D32541" w:rsidP="00D32541"/>
    <w:p w14:paraId="0E61767B" w14:textId="77777777" w:rsidR="00D32541" w:rsidRPr="00D32541" w:rsidRDefault="00D32541" w:rsidP="00D32541">
      <w:r w:rsidRPr="00D32541">
        <w:t>};</w:t>
      </w:r>
    </w:p>
    <w:p w14:paraId="4C0B09F9" w14:textId="77777777" w:rsidR="00D32541" w:rsidRPr="00D32541" w:rsidRDefault="00D32541" w:rsidP="00D32541"/>
    <w:p w14:paraId="5E8A85A0" w14:textId="77777777" w:rsidR="00D32541" w:rsidRPr="00D32541" w:rsidRDefault="00D32541" w:rsidP="00D32541">
      <w:proofErr w:type="spellStart"/>
      <w:r w:rsidRPr="00D32541">
        <w:t>deltaMatrix</w:t>
      </w:r>
      <w:proofErr w:type="spellEnd"/>
      <w:r w:rsidRPr="00D32541">
        <w:t>::</w:t>
      </w:r>
      <w:proofErr w:type="spellStart"/>
      <w:r w:rsidRPr="00D32541">
        <w:t>deltaMatrix</w:t>
      </w:r>
      <w:proofErr w:type="spellEnd"/>
      <w:r w:rsidRPr="00D32541">
        <w:t xml:space="preserve">(matrix&lt;infDouble&gt;&amp; </w:t>
      </w:r>
      <w:proofErr w:type="spellStart"/>
      <w:r w:rsidRPr="00D32541">
        <w:t>in_graph</w:t>
      </w:r>
      <w:proofErr w:type="spellEnd"/>
      <w:r w:rsidRPr="00D32541">
        <w:t>) : _graph(</w:t>
      </w:r>
      <w:proofErr w:type="spellStart"/>
      <w:r w:rsidRPr="00D32541">
        <w:t>in_graph</w:t>
      </w:r>
      <w:proofErr w:type="spellEnd"/>
      <w:r w:rsidRPr="00D32541">
        <w:t>) {</w:t>
      </w:r>
    </w:p>
    <w:p w14:paraId="033521BF" w14:textId="77777777" w:rsidR="00D32541" w:rsidRPr="00D32541" w:rsidRDefault="00D32541" w:rsidP="00D32541">
      <w:r w:rsidRPr="00D32541">
        <w:tab/>
      </w:r>
      <w:proofErr w:type="spellStart"/>
      <w:r w:rsidRPr="00D32541">
        <w:t>body_deltaMatrix</w:t>
      </w:r>
      <w:proofErr w:type="spellEnd"/>
      <w:r w:rsidRPr="00D32541">
        <w:t xml:space="preserve"> = new matrix&lt;std::vector&lt;std::pair&lt;infDouble, int&gt;&gt;&gt;(_</w:t>
      </w:r>
      <w:proofErr w:type="spellStart"/>
      <w:r w:rsidRPr="00D32541">
        <w:t>graph.getM_horizontalLength</w:t>
      </w:r>
      <w:proofErr w:type="spellEnd"/>
      <w:r w:rsidRPr="00D32541">
        <w:t>(), _</w:t>
      </w:r>
      <w:proofErr w:type="spellStart"/>
      <w:r w:rsidRPr="00D32541">
        <w:t>graph.getN_verticalLength</w:t>
      </w:r>
      <w:proofErr w:type="spellEnd"/>
      <w:r w:rsidRPr="00D32541">
        <w:t>());</w:t>
      </w:r>
    </w:p>
    <w:p w14:paraId="285C4EF7" w14:textId="77777777" w:rsidR="00D32541" w:rsidRPr="00D32541" w:rsidRDefault="00D32541" w:rsidP="00D32541"/>
    <w:p w14:paraId="784E2482" w14:textId="77777777" w:rsidR="00D32541" w:rsidRPr="00D32541" w:rsidRDefault="00D32541" w:rsidP="00D32541">
      <w:r w:rsidRPr="00D32541">
        <w:tab/>
      </w:r>
      <w:proofErr w:type="spellStart"/>
      <w:r w:rsidRPr="00D32541">
        <w:t>deriveAllDelta</w:t>
      </w:r>
      <w:proofErr w:type="spellEnd"/>
      <w:r w:rsidRPr="00D32541">
        <w:t>();</w:t>
      </w:r>
    </w:p>
    <w:p w14:paraId="0A7AD058" w14:textId="68DB8AB5" w:rsidR="00DF1FA4" w:rsidRPr="00DF1FA4" w:rsidRDefault="00D32541" w:rsidP="00D32541">
      <w:r w:rsidRPr="00D32541">
        <w:lastRenderedPageBreak/>
        <w:t>}</w:t>
      </w:r>
    </w:p>
    <w:p w14:paraId="4D6D6774" w14:textId="23873793" w:rsidR="00D32541" w:rsidRDefault="00D32541" w:rsidP="00D32541">
      <w:pPr>
        <w:pStyle w:val="Heading2"/>
      </w:pPr>
      <w:r w:rsidRPr="00D32541">
        <w:t>A</w:t>
      </w:r>
      <w:r>
        <w:t>5</w:t>
      </w:r>
      <w:r w:rsidRPr="00D32541">
        <w:t xml:space="preserve">: </w:t>
      </w:r>
      <w:proofErr w:type="spellStart"/>
      <w:r>
        <w:t>infDouble</w:t>
      </w:r>
      <w:r w:rsidRPr="00D32541">
        <w:t>.h</w:t>
      </w:r>
      <w:proofErr w:type="spellEnd"/>
    </w:p>
    <w:p w14:paraId="77F053D3" w14:textId="77777777" w:rsidR="00EC2205" w:rsidRPr="00EC2205" w:rsidRDefault="00EC2205" w:rsidP="00EC2205">
      <w:r w:rsidRPr="00EC2205">
        <w:t>#pragma once</w:t>
      </w:r>
    </w:p>
    <w:p w14:paraId="59CCB512" w14:textId="77777777" w:rsidR="00EC2205" w:rsidRPr="00EC2205" w:rsidRDefault="00EC2205" w:rsidP="00EC2205">
      <w:r w:rsidRPr="00EC2205">
        <w:t>#pragma once</w:t>
      </w:r>
    </w:p>
    <w:p w14:paraId="1D4B5147" w14:textId="77777777" w:rsidR="00EC2205" w:rsidRPr="00EC2205" w:rsidRDefault="00EC2205" w:rsidP="00EC2205"/>
    <w:p w14:paraId="6D79CD2F" w14:textId="77777777" w:rsidR="00EC2205" w:rsidRPr="00EC2205" w:rsidRDefault="00EC2205" w:rsidP="00EC2205">
      <w:r w:rsidRPr="00EC2205">
        <w:t>#include &lt;iostream&gt;</w:t>
      </w:r>
    </w:p>
    <w:p w14:paraId="74C16D58" w14:textId="77777777" w:rsidR="00EC2205" w:rsidRPr="00EC2205" w:rsidRDefault="00EC2205" w:rsidP="00EC2205">
      <w:r w:rsidRPr="00EC2205">
        <w:t>#include &lt;limits&gt;</w:t>
      </w:r>
    </w:p>
    <w:p w14:paraId="3B8CD11D" w14:textId="77777777" w:rsidR="00EC2205" w:rsidRPr="00EC2205" w:rsidRDefault="00EC2205" w:rsidP="00EC2205"/>
    <w:p w14:paraId="243F2106" w14:textId="77777777" w:rsidR="00EC2205" w:rsidRPr="00EC2205" w:rsidRDefault="00EC2205" w:rsidP="00EC2205">
      <w:r w:rsidRPr="00EC2205">
        <w:t>// double plus infinite portion</w:t>
      </w:r>
    </w:p>
    <w:p w14:paraId="24E2B4B4" w14:textId="77777777" w:rsidR="00EC2205" w:rsidRPr="00EC2205" w:rsidRDefault="00EC2205" w:rsidP="00EC2205">
      <w:r w:rsidRPr="00EC2205">
        <w:t>class infDouble</w:t>
      </w:r>
    </w:p>
    <w:p w14:paraId="283B28D8" w14:textId="77777777" w:rsidR="00EC2205" w:rsidRPr="00EC2205" w:rsidRDefault="00EC2205" w:rsidP="00EC2205">
      <w:r w:rsidRPr="00EC2205">
        <w:t>{</w:t>
      </w:r>
    </w:p>
    <w:p w14:paraId="009ABCF1" w14:textId="77777777" w:rsidR="00EC2205" w:rsidRPr="00EC2205" w:rsidRDefault="00EC2205" w:rsidP="00EC2205">
      <w:r w:rsidRPr="00EC2205">
        <w:tab/>
        <w:t xml:space="preserve">using </w:t>
      </w:r>
      <w:proofErr w:type="spellStart"/>
      <w:r w:rsidRPr="00EC2205">
        <w:t>idou</w:t>
      </w:r>
      <w:proofErr w:type="spellEnd"/>
      <w:r w:rsidRPr="00EC2205">
        <w:t xml:space="preserve"> = infDouble;</w:t>
      </w:r>
    </w:p>
    <w:p w14:paraId="4B4F0E31" w14:textId="77777777" w:rsidR="00EC2205" w:rsidRPr="00EC2205" w:rsidRDefault="00EC2205" w:rsidP="00EC2205"/>
    <w:p w14:paraId="32E040D3" w14:textId="77777777" w:rsidR="00EC2205" w:rsidRPr="00EC2205" w:rsidRDefault="00EC2205" w:rsidP="00EC2205">
      <w:r w:rsidRPr="00EC2205">
        <w:tab/>
        <w:t xml:space="preserve">double </w:t>
      </w:r>
      <w:proofErr w:type="spellStart"/>
      <w:r w:rsidRPr="00EC2205">
        <w:t>normalValue</w:t>
      </w:r>
      <w:proofErr w:type="spellEnd"/>
      <w:r w:rsidRPr="00EC2205">
        <w:t xml:space="preserve"> = 0;</w:t>
      </w:r>
    </w:p>
    <w:p w14:paraId="6023A77B" w14:textId="77777777" w:rsidR="00EC2205" w:rsidRPr="00EC2205" w:rsidRDefault="00EC2205" w:rsidP="00EC2205">
      <w:r w:rsidRPr="00EC2205">
        <w:tab/>
        <w:t xml:space="preserve">int </w:t>
      </w:r>
      <w:proofErr w:type="spellStart"/>
      <w:r w:rsidRPr="00EC2205">
        <w:t>infiniteValue</w:t>
      </w:r>
      <w:proofErr w:type="spellEnd"/>
      <w:r w:rsidRPr="00EC2205">
        <w:t xml:space="preserve"> = 0;</w:t>
      </w:r>
    </w:p>
    <w:p w14:paraId="52DD08CD" w14:textId="77777777" w:rsidR="00EC2205" w:rsidRPr="00EC2205" w:rsidRDefault="00EC2205" w:rsidP="00EC2205"/>
    <w:p w14:paraId="04A788A0" w14:textId="77777777" w:rsidR="00EC2205" w:rsidRPr="00EC2205" w:rsidRDefault="00EC2205" w:rsidP="00EC2205">
      <w:r w:rsidRPr="00EC2205">
        <w:t>public:</w:t>
      </w:r>
    </w:p>
    <w:p w14:paraId="2A312809" w14:textId="77777777" w:rsidR="00EC2205" w:rsidRPr="00EC2205" w:rsidRDefault="00EC2205" w:rsidP="00EC2205"/>
    <w:p w14:paraId="3AD9A6CE" w14:textId="77777777" w:rsidR="00EC2205" w:rsidRPr="00EC2205" w:rsidRDefault="00EC2205" w:rsidP="00EC2205">
      <w:r w:rsidRPr="00EC2205">
        <w:tab/>
        <w:t>infDouble();</w:t>
      </w:r>
    </w:p>
    <w:p w14:paraId="4AE0F5E4" w14:textId="77777777" w:rsidR="00EC2205" w:rsidRPr="00EC2205" w:rsidRDefault="00EC2205" w:rsidP="00EC2205">
      <w:r w:rsidRPr="00EC2205">
        <w:tab/>
        <w:t>infDouble(double x);</w:t>
      </w:r>
    </w:p>
    <w:p w14:paraId="3346097D" w14:textId="77777777" w:rsidR="00EC2205" w:rsidRPr="00EC2205" w:rsidRDefault="00EC2205" w:rsidP="00EC2205">
      <w:r w:rsidRPr="00EC2205">
        <w:tab/>
        <w:t>infDouble(double x, int y);</w:t>
      </w:r>
    </w:p>
    <w:p w14:paraId="20E6DC33" w14:textId="77777777" w:rsidR="00EC2205" w:rsidRPr="00EC2205" w:rsidRDefault="00EC2205" w:rsidP="00EC2205">
      <w:r w:rsidRPr="00EC2205">
        <w:tab/>
        <w:t>infDouble(std::string input);</w:t>
      </w:r>
    </w:p>
    <w:p w14:paraId="539A578F" w14:textId="77777777" w:rsidR="00EC2205" w:rsidRPr="00EC2205" w:rsidRDefault="00EC2205" w:rsidP="00EC2205">
      <w:r w:rsidRPr="00EC2205">
        <w:tab/>
        <w:t>infDouble(char input);</w:t>
      </w:r>
    </w:p>
    <w:p w14:paraId="631DEA47" w14:textId="77777777" w:rsidR="00EC2205" w:rsidRPr="00EC2205" w:rsidRDefault="00EC2205" w:rsidP="00EC2205"/>
    <w:p w14:paraId="0DB1A420" w14:textId="77777777" w:rsidR="00EC2205" w:rsidRPr="00EC2205" w:rsidRDefault="00EC2205" w:rsidP="00EC2205">
      <w:r w:rsidRPr="00EC2205">
        <w:tab/>
        <w:t xml:space="preserve">static </w:t>
      </w:r>
      <w:proofErr w:type="spellStart"/>
      <w:r w:rsidRPr="00EC2205">
        <w:t>idou</w:t>
      </w:r>
      <w:proofErr w:type="spellEnd"/>
      <w:r w:rsidRPr="00EC2205">
        <w:t xml:space="preserve"> OMEGA;</w:t>
      </w:r>
    </w:p>
    <w:p w14:paraId="72F21C8A" w14:textId="77777777" w:rsidR="00EC2205" w:rsidRPr="00EC2205" w:rsidRDefault="00EC2205" w:rsidP="00EC2205"/>
    <w:p w14:paraId="4D3DCDD2" w14:textId="77777777" w:rsidR="00EC2205" w:rsidRPr="00EC2205" w:rsidRDefault="00EC2205" w:rsidP="00EC2205">
      <w:r w:rsidRPr="00EC2205">
        <w:tab/>
        <w:t>friend std::</w:t>
      </w:r>
      <w:proofErr w:type="spellStart"/>
      <w:r w:rsidRPr="00EC2205">
        <w:t>istream</w:t>
      </w:r>
      <w:proofErr w:type="spellEnd"/>
      <w:r w:rsidRPr="00EC2205">
        <w:t>&amp; operator&gt;&gt; (std::</w:t>
      </w:r>
      <w:proofErr w:type="spellStart"/>
      <w:r w:rsidRPr="00EC2205">
        <w:t>istream</w:t>
      </w:r>
      <w:proofErr w:type="spellEnd"/>
      <w:r w:rsidRPr="00EC2205">
        <w:t>&amp; input, infDouble&amp; target);</w:t>
      </w:r>
    </w:p>
    <w:p w14:paraId="570DDC83" w14:textId="77777777" w:rsidR="00EC2205" w:rsidRPr="00EC2205" w:rsidRDefault="00EC2205" w:rsidP="00EC2205">
      <w:r w:rsidRPr="00EC2205">
        <w:tab/>
        <w:t>friend std::</w:t>
      </w:r>
      <w:proofErr w:type="spellStart"/>
      <w:r w:rsidRPr="00EC2205">
        <w:t>ostream</w:t>
      </w:r>
      <w:proofErr w:type="spellEnd"/>
      <w:r w:rsidRPr="00EC2205">
        <w:t>&amp; operator&lt;&lt; (std::</w:t>
      </w:r>
      <w:proofErr w:type="spellStart"/>
      <w:r w:rsidRPr="00EC2205">
        <w:t>ostream</w:t>
      </w:r>
      <w:proofErr w:type="spellEnd"/>
      <w:r w:rsidRPr="00EC2205">
        <w:t>&amp; output, infDouble&amp; target);</w:t>
      </w:r>
    </w:p>
    <w:p w14:paraId="49D164A8" w14:textId="77777777" w:rsidR="00EC2205" w:rsidRPr="00EC2205" w:rsidRDefault="00EC2205" w:rsidP="00EC2205"/>
    <w:p w14:paraId="010F5D6C" w14:textId="77777777" w:rsidR="00EC2205" w:rsidRPr="00EC2205" w:rsidRDefault="00EC2205" w:rsidP="00EC2205">
      <w:r w:rsidRPr="00EC2205">
        <w:tab/>
        <w:t>// operator overloading stuffs</w:t>
      </w:r>
    </w:p>
    <w:p w14:paraId="457FAA49" w14:textId="77777777" w:rsidR="00EC2205" w:rsidRPr="00EC2205" w:rsidRDefault="00EC2205" w:rsidP="00EC2205"/>
    <w:p w14:paraId="4DB4993F" w14:textId="77777777" w:rsidR="00EC2205" w:rsidRPr="00EC2205" w:rsidRDefault="00EC2205" w:rsidP="00EC2205">
      <w:r w:rsidRPr="00EC2205">
        <w:tab/>
        <w:t>bool operator&gt; (</w:t>
      </w:r>
      <w:proofErr w:type="spellStart"/>
      <w:r w:rsidRPr="00EC2205">
        <w:t>idou</w:t>
      </w:r>
      <w:proofErr w:type="spellEnd"/>
      <w:r w:rsidRPr="00EC2205">
        <w:t xml:space="preserve"> other) const;</w:t>
      </w:r>
    </w:p>
    <w:p w14:paraId="2467EC51" w14:textId="77777777" w:rsidR="00EC2205" w:rsidRPr="00EC2205" w:rsidRDefault="00EC2205" w:rsidP="00EC2205">
      <w:r w:rsidRPr="00EC2205">
        <w:tab/>
        <w:t>bool operator&gt; (std::string other) const;</w:t>
      </w:r>
    </w:p>
    <w:p w14:paraId="41E19E84" w14:textId="77777777" w:rsidR="00EC2205" w:rsidRPr="00EC2205" w:rsidRDefault="00EC2205" w:rsidP="00EC2205">
      <w:r w:rsidRPr="00EC2205">
        <w:tab/>
        <w:t>bool operator&gt;= (</w:t>
      </w:r>
      <w:proofErr w:type="spellStart"/>
      <w:r w:rsidRPr="00EC2205">
        <w:t>idou</w:t>
      </w:r>
      <w:proofErr w:type="spellEnd"/>
      <w:r w:rsidRPr="00EC2205">
        <w:t xml:space="preserve"> other) const;</w:t>
      </w:r>
    </w:p>
    <w:p w14:paraId="078B058C" w14:textId="77777777" w:rsidR="00EC2205" w:rsidRPr="00EC2205" w:rsidRDefault="00EC2205" w:rsidP="00EC2205">
      <w:r w:rsidRPr="00EC2205">
        <w:tab/>
        <w:t>bool operator&gt;= (std::string other) const;</w:t>
      </w:r>
    </w:p>
    <w:p w14:paraId="7B608C4B" w14:textId="77777777" w:rsidR="00EC2205" w:rsidRPr="00EC2205" w:rsidRDefault="00EC2205" w:rsidP="00EC2205"/>
    <w:p w14:paraId="41F3218A" w14:textId="77777777" w:rsidR="00EC2205" w:rsidRPr="00EC2205" w:rsidRDefault="00EC2205" w:rsidP="00EC2205">
      <w:r w:rsidRPr="00EC2205">
        <w:tab/>
        <w:t>bool operator&lt; (</w:t>
      </w:r>
      <w:proofErr w:type="spellStart"/>
      <w:r w:rsidRPr="00EC2205">
        <w:t>idou</w:t>
      </w:r>
      <w:proofErr w:type="spellEnd"/>
      <w:r w:rsidRPr="00EC2205">
        <w:t xml:space="preserve"> other) const;</w:t>
      </w:r>
    </w:p>
    <w:p w14:paraId="275A948F" w14:textId="77777777" w:rsidR="00EC2205" w:rsidRPr="00EC2205" w:rsidRDefault="00EC2205" w:rsidP="00EC2205">
      <w:r w:rsidRPr="00EC2205">
        <w:tab/>
        <w:t>bool operator&lt; (std::string other) const;</w:t>
      </w:r>
    </w:p>
    <w:p w14:paraId="5901FB3A" w14:textId="77777777" w:rsidR="00EC2205" w:rsidRPr="00EC2205" w:rsidRDefault="00EC2205" w:rsidP="00EC2205">
      <w:r w:rsidRPr="00EC2205">
        <w:tab/>
        <w:t>bool operator&lt;= (</w:t>
      </w:r>
      <w:proofErr w:type="spellStart"/>
      <w:r w:rsidRPr="00EC2205">
        <w:t>idou</w:t>
      </w:r>
      <w:proofErr w:type="spellEnd"/>
      <w:r w:rsidRPr="00EC2205">
        <w:t xml:space="preserve"> other) const;</w:t>
      </w:r>
    </w:p>
    <w:p w14:paraId="3C0FD2A3" w14:textId="77777777" w:rsidR="00EC2205" w:rsidRPr="00EC2205" w:rsidRDefault="00EC2205" w:rsidP="00EC2205">
      <w:r w:rsidRPr="00EC2205">
        <w:tab/>
        <w:t>bool operator&lt;= (std::string other) const;</w:t>
      </w:r>
    </w:p>
    <w:p w14:paraId="461086A4" w14:textId="77777777" w:rsidR="00EC2205" w:rsidRPr="00EC2205" w:rsidRDefault="00EC2205" w:rsidP="00EC2205"/>
    <w:p w14:paraId="030A09BD" w14:textId="77777777" w:rsidR="00EC2205" w:rsidRPr="00EC2205" w:rsidRDefault="00EC2205" w:rsidP="00EC2205">
      <w:r w:rsidRPr="00EC2205">
        <w:tab/>
        <w:t>bool operator== (</w:t>
      </w:r>
      <w:proofErr w:type="spellStart"/>
      <w:r w:rsidRPr="00EC2205">
        <w:t>idou</w:t>
      </w:r>
      <w:proofErr w:type="spellEnd"/>
      <w:r w:rsidRPr="00EC2205">
        <w:t xml:space="preserve"> other) const;</w:t>
      </w:r>
    </w:p>
    <w:p w14:paraId="33244811" w14:textId="77777777" w:rsidR="00EC2205" w:rsidRPr="00EC2205" w:rsidRDefault="00EC2205" w:rsidP="00EC2205">
      <w:r w:rsidRPr="00EC2205">
        <w:tab/>
        <w:t>bool operator== (std::string other) const;</w:t>
      </w:r>
    </w:p>
    <w:p w14:paraId="11ED74B2" w14:textId="77777777" w:rsidR="00EC2205" w:rsidRPr="00EC2205" w:rsidRDefault="00EC2205" w:rsidP="00EC2205">
      <w:r w:rsidRPr="00EC2205">
        <w:tab/>
        <w:t>bool operator!= (</w:t>
      </w:r>
      <w:proofErr w:type="spellStart"/>
      <w:r w:rsidRPr="00EC2205">
        <w:t>idou</w:t>
      </w:r>
      <w:proofErr w:type="spellEnd"/>
      <w:r w:rsidRPr="00EC2205">
        <w:t xml:space="preserve"> other) const;</w:t>
      </w:r>
    </w:p>
    <w:p w14:paraId="5DA283D7" w14:textId="77777777" w:rsidR="00EC2205" w:rsidRPr="00EC2205" w:rsidRDefault="00EC2205" w:rsidP="00EC2205">
      <w:r w:rsidRPr="00EC2205">
        <w:tab/>
        <w:t>bool operator!= (std::string other) const;</w:t>
      </w:r>
    </w:p>
    <w:p w14:paraId="3EA8AB45" w14:textId="77777777" w:rsidR="00EC2205" w:rsidRPr="00EC2205" w:rsidRDefault="00EC2205" w:rsidP="00EC2205"/>
    <w:p w14:paraId="67BF3993" w14:textId="77777777" w:rsidR="00EC2205" w:rsidRPr="00EC2205" w:rsidRDefault="00EC2205" w:rsidP="00EC2205">
      <w:r w:rsidRPr="00EC2205">
        <w:tab/>
      </w:r>
      <w:proofErr w:type="spellStart"/>
      <w:r w:rsidRPr="00EC2205">
        <w:t>idou</w:t>
      </w:r>
      <w:proofErr w:type="spellEnd"/>
      <w:r w:rsidRPr="00EC2205">
        <w:t xml:space="preserve"> operator+ (</w:t>
      </w:r>
      <w:proofErr w:type="spellStart"/>
      <w:r w:rsidRPr="00EC2205">
        <w:t>idou</w:t>
      </w:r>
      <w:proofErr w:type="spellEnd"/>
      <w:r w:rsidRPr="00EC2205">
        <w:t xml:space="preserve"> other) const;</w:t>
      </w:r>
    </w:p>
    <w:p w14:paraId="2E10AF7E" w14:textId="77777777" w:rsidR="00EC2205" w:rsidRPr="00EC2205" w:rsidRDefault="00EC2205" w:rsidP="00EC2205">
      <w:r w:rsidRPr="00EC2205">
        <w:tab/>
      </w:r>
      <w:proofErr w:type="spellStart"/>
      <w:r w:rsidRPr="00EC2205">
        <w:t>idou</w:t>
      </w:r>
      <w:proofErr w:type="spellEnd"/>
      <w:r w:rsidRPr="00EC2205">
        <w:t xml:space="preserve"> operator+ (std::string other) const;</w:t>
      </w:r>
    </w:p>
    <w:p w14:paraId="51294E9D" w14:textId="77777777" w:rsidR="00EC2205" w:rsidRPr="00EC2205" w:rsidRDefault="00EC2205" w:rsidP="00EC2205">
      <w:r w:rsidRPr="00EC2205">
        <w:tab/>
      </w:r>
      <w:proofErr w:type="spellStart"/>
      <w:r w:rsidRPr="00EC2205">
        <w:t>idou</w:t>
      </w:r>
      <w:proofErr w:type="spellEnd"/>
      <w:r w:rsidRPr="00EC2205">
        <w:t>&amp; operator+=(</w:t>
      </w:r>
      <w:proofErr w:type="spellStart"/>
      <w:r w:rsidRPr="00EC2205">
        <w:t>idou</w:t>
      </w:r>
      <w:proofErr w:type="spellEnd"/>
      <w:r w:rsidRPr="00EC2205">
        <w:t xml:space="preserve"> other);</w:t>
      </w:r>
    </w:p>
    <w:p w14:paraId="38B9AEB5" w14:textId="77777777" w:rsidR="00EC2205" w:rsidRPr="00EC2205" w:rsidRDefault="00EC2205" w:rsidP="00EC2205">
      <w:r w:rsidRPr="00EC2205">
        <w:tab/>
      </w:r>
      <w:proofErr w:type="spellStart"/>
      <w:r w:rsidRPr="00EC2205">
        <w:t>idou</w:t>
      </w:r>
      <w:proofErr w:type="spellEnd"/>
      <w:r w:rsidRPr="00EC2205">
        <w:t>&amp; operator+= (std::string other);</w:t>
      </w:r>
    </w:p>
    <w:p w14:paraId="46702F25" w14:textId="77777777" w:rsidR="00EC2205" w:rsidRPr="00EC2205" w:rsidRDefault="00EC2205" w:rsidP="00EC2205">
      <w:r w:rsidRPr="00EC2205">
        <w:tab/>
      </w:r>
      <w:proofErr w:type="spellStart"/>
      <w:r w:rsidRPr="00EC2205">
        <w:t>idou</w:t>
      </w:r>
      <w:proofErr w:type="spellEnd"/>
      <w:r w:rsidRPr="00EC2205">
        <w:t>&amp; operator++();</w:t>
      </w:r>
    </w:p>
    <w:p w14:paraId="58CD6CAA" w14:textId="77777777" w:rsidR="00EC2205" w:rsidRPr="00EC2205" w:rsidRDefault="00EC2205" w:rsidP="00EC2205"/>
    <w:p w14:paraId="5BCEA7DF" w14:textId="77777777" w:rsidR="00EC2205" w:rsidRPr="00EC2205" w:rsidRDefault="00EC2205" w:rsidP="00EC2205">
      <w:r w:rsidRPr="00EC2205">
        <w:tab/>
      </w:r>
      <w:proofErr w:type="spellStart"/>
      <w:r w:rsidRPr="00EC2205">
        <w:t>idou</w:t>
      </w:r>
      <w:proofErr w:type="spellEnd"/>
      <w:r w:rsidRPr="00EC2205">
        <w:t xml:space="preserve"> operator- (</w:t>
      </w:r>
      <w:proofErr w:type="spellStart"/>
      <w:r w:rsidRPr="00EC2205">
        <w:t>idou</w:t>
      </w:r>
      <w:proofErr w:type="spellEnd"/>
      <w:r w:rsidRPr="00EC2205">
        <w:t xml:space="preserve"> other) const;</w:t>
      </w:r>
    </w:p>
    <w:p w14:paraId="220B085B" w14:textId="77777777" w:rsidR="00EC2205" w:rsidRPr="00EC2205" w:rsidRDefault="00EC2205" w:rsidP="00EC2205">
      <w:r w:rsidRPr="00EC2205">
        <w:tab/>
      </w:r>
      <w:proofErr w:type="spellStart"/>
      <w:r w:rsidRPr="00EC2205">
        <w:t>idou</w:t>
      </w:r>
      <w:proofErr w:type="spellEnd"/>
      <w:r w:rsidRPr="00EC2205">
        <w:t xml:space="preserve"> operator- (std::string other) const;</w:t>
      </w:r>
    </w:p>
    <w:p w14:paraId="1C4C4595" w14:textId="77777777" w:rsidR="00EC2205" w:rsidRPr="00EC2205" w:rsidRDefault="00EC2205" w:rsidP="00EC2205">
      <w:r w:rsidRPr="00EC2205">
        <w:tab/>
      </w:r>
      <w:proofErr w:type="spellStart"/>
      <w:r w:rsidRPr="00EC2205">
        <w:t>idou</w:t>
      </w:r>
      <w:proofErr w:type="spellEnd"/>
      <w:r w:rsidRPr="00EC2205">
        <w:t>&amp; operator-=(</w:t>
      </w:r>
      <w:proofErr w:type="spellStart"/>
      <w:r w:rsidRPr="00EC2205">
        <w:t>idou</w:t>
      </w:r>
      <w:proofErr w:type="spellEnd"/>
      <w:r w:rsidRPr="00EC2205">
        <w:t xml:space="preserve"> other);</w:t>
      </w:r>
    </w:p>
    <w:p w14:paraId="35161349" w14:textId="77777777" w:rsidR="00EC2205" w:rsidRPr="00EC2205" w:rsidRDefault="00EC2205" w:rsidP="00EC2205">
      <w:r w:rsidRPr="00EC2205">
        <w:tab/>
      </w:r>
      <w:proofErr w:type="spellStart"/>
      <w:r w:rsidRPr="00EC2205">
        <w:t>idou</w:t>
      </w:r>
      <w:proofErr w:type="spellEnd"/>
      <w:r w:rsidRPr="00EC2205">
        <w:t>&amp; operator-= (std::string other);</w:t>
      </w:r>
    </w:p>
    <w:p w14:paraId="2AEEAD2A" w14:textId="77777777" w:rsidR="00EC2205" w:rsidRPr="00EC2205" w:rsidRDefault="00EC2205" w:rsidP="00EC2205">
      <w:r w:rsidRPr="00EC2205">
        <w:lastRenderedPageBreak/>
        <w:tab/>
      </w:r>
      <w:proofErr w:type="spellStart"/>
      <w:r w:rsidRPr="00EC2205">
        <w:t>idou</w:t>
      </w:r>
      <w:proofErr w:type="spellEnd"/>
      <w:r w:rsidRPr="00EC2205">
        <w:t>&amp; operator--();</w:t>
      </w:r>
    </w:p>
    <w:p w14:paraId="2175EF57" w14:textId="77777777" w:rsidR="00EC2205" w:rsidRPr="00EC2205" w:rsidRDefault="00EC2205" w:rsidP="00EC2205"/>
    <w:p w14:paraId="446B903B" w14:textId="77777777" w:rsidR="00EC2205" w:rsidRPr="00EC2205" w:rsidRDefault="00EC2205" w:rsidP="00EC2205">
      <w:r w:rsidRPr="00EC2205">
        <w:tab/>
        <w:t>operator double() const;</w:t>
      </w:r>
    </w:p>
    <w:p w14:paraId="6D89070A" w14:textId="77777777" w:rsidR="00EC2205" w:rsidRPr="00EC2205" w:rsidRDefault="00EC2205" w:rsidP="00EC2205">
      <w:r w:rsidRPr="00EC2205">
        <w:t>};</w:t>
      </w:r>
    </w:p>
    <w:p w14:paraId="3CE00225" w14:textId="77777777" w:rsidR="00EC2205" w:rsidRPr="00EC2205" w:rsidRDefault="00EC2205" w:rsidP="00EC2205"/>
    <w:p w14:paraId="78BF147D" w14:textId="77777777" w:rsidR="00EC2205" w:rsidRPr="00EC2205" w:rsidRDefault="00EC2205" w:rsidP="00EC2205">
      <w:r w:rsidRPr="00EC2205">
        <w:t>std::</w:t>
      </w:r>
      <w:proofErr w:type="spellStart"/>
      <w:r w:rsidRPr="00EC2205">
        <w:t>istream</w:t>
      </w:r>
      <w:proofErr w:type="spellEnd"/>
      <w:r w:rsidRPr="00EC2205">
        <w:t>&amp; operator&gt;&gt; (std::</w:t>
      </w:r>
      <w:proofErr w:type="spellStart"/>
      <w:r w:rsidRPr="00EC2205">
        <w:t>istream</w:t>
      </w:r>
      <w:proofErr w:type="spellEnd"/>
      <w:r w:rsidRPr="00EC2205">
        <w:t>&amp; input, infDouble&amp; target);</w:t>
      </w:r>
    </w:p>
    <w:p w14:paraId="5581F173" w14:textId="77777777" w:rsidR="00EC2205" w:rsidRPr="00EC2205" w:rsidRDefault="00EC2205" w:rsidP="00EC2205"/>
    <w:p w14:paraId="63ED5F37" w14:textId="7518B44C" w:rsidR="00D32541" w:rsidRDefault="00EC2205" w:rsidP="00EC2205">
      <w:r w:rsidRPr="00EC2205">
        <w:t>std::</w:t>
      </w:r>
      <w:proofErr w:type="spellStart"/>
      <w:r w:rsidRPr="00EC2205">
        <w:t>ostream</w:t>
      </w:r>
      <w:proofErr w:type="spellEnd"/>
      <w:r w:rsidRPr="00EC2205">
        <w:t>&amp; operator&lt;&lt; (std::</w:t>
      </w:r>
      <w:proofErr w:type="spellStart"/>
      <w:r w:rsidRPr="00EC2205">
        <w:t>ostream</w:t>
      </w:r>
      <w:proofErr w:type="spellEnd"/>
      <w:r w:rsidRPr="00EC2205">
        <w:t>&amp; output, infDouble&amp; target);</w:t>
      </w:r>
    </w:p>
    <w:p w14:paraId="722ED700" w14:textId="3A253124" w:rsidR="007C2009" w:rsidRPr="007C2009" w:rsidRDefault="007C2009" w:rsidP="007C2009">
      <w:pPr>
        <w:pStyle w:val="Heading2"/>
      </w:pPr>
      <w:r w:rsidRPr="007C2009">
        <w:t>A</w:t>
      </w:r>
      <w:r w:rsidR="00F014F4">
        <w:t>6</w:t>
      </w:r>
      <w:r w:rsidRPr="007C2009">
        <w:t xml:space="preserve">: </w:t>
      </w:r>
      <w:r>
        <w:t>infDouble</w:t>
      </w:r>
      <w:r w:rsidRPr="007C2009">
        <w:t>.</w:t>
      </w:r>
      <w:r>
        <w:t>cpp</w:t>
      </w:r>
    </w:p>
    <w:p w14:paraId="51753756" w14:textId="77777777" w:rsidR="00593D7C" w:rsidRPr="00593D7C" w:rsidRDefault="00593D7C" w:rsidP="00593D7C">
      <w:r w:rsidRPr="00593D7C">
        <w:t>#pragma once</w:t>
      </w:r>
    </w:p>
    <w:p w14:paraId="18D8BC94" w14:textId="77777777" w:rsidR="00593D7C" w:rsidRPr="00593D7C" w:rsidRDefault="00593D7C" w:rsidP="00593D7C"/>
    <w:p w14:paraId="4DC7478A" w14:textId="77777777" w:rsidR="00593D7C" w:rsidRPr="00593D7C" w:rsidRDefault="00593D7C" w:rsidP="00593D7C">
      <w:r w:rsidRPr="00593D7C">
        <w:t>#include &lt;iostream&gt;</w:t>
      </w:r>
    </w:p>
    <w:p w14:paraId="711067CD" w14:textId="77777777" w:rsidR="00593D7C" w:rsidRPr="00593D7C" w:rsidRDefault="00593D7C" w:rsidP="00593D7C">
      <w:r w:rsidRPr="00593D7C">
        <w:t>#include &lt;limits&gt;</w:t>
      </w:r>
    </w:p>
    <w:p w14:paraId="1D6B082E" w14:textId="77777777" w:rsidR="00593D7C" w:rsidRPr="00593D7C" w:rsidRDefault="00593D7C" w:rsidP="00593D7C"/>
    <w:p w14:paraId="2E2584FC" w14:textId="77777777" w:rsidR="00593D7C" w:rsidRPr="00593D7C" w:rsidRDefault="00593D7C" w:rsidP="00593D7C">
      <w:r w:rsidRPr="00593D7C">
        <w:t>// double plus infinite portion</w:t>
      </w:r>
    </w:p>
    <w:p w14:paraId="706B7AD4" w14:textId="77777777" w:rsidR="00593D7C" w:rsidRPr="00593D7C" w:rsidRDefault="00593D7C" w:rsidP="00593D7C">
      <w:r w:rsidRPr="00593D7C">
        <w:t>class infDouble {</w:t>
      </w:r>
    </w:p>
    <w:p w14:paraId="66541B90" w14:textId="77777777" w:rsidR="00593D7C" w:rsidRPr="00593D7C" w:rsidRDefault="00593D7C" w:rsidP="00593D7C">
      <w:r w:rsidRPr="00593D7C">
        <w:tab/>
        <w:t xml:space="preserve">using </w:t>
      </w:r>
      <w:proofErr w:type="spellStart"/>
      <w:r w:rsidRPr="00593D7C">
        <w:t>idou</w:t>
      </w:r>
      <w:proofErr w:type="spellEnd"/>
      <w:r w:rsidRPr="00593D7C">
        <w:t xml:space="preserve"> = infDouble;</w:t>
      </w:r>
    </w:p>
    <w:p w14:paraId="43B24997" w14:textId="77777777" w:rsidR="00593D7C" w:rsidRPr="00593D7C" w:rsidRDefault="00593D7C" w:rsidP="00593D7C"/>
    <w:p w14:paraId="29BDFD60" w14:textId="77777777" w:rsidR="00593D7C" w:rsidRPr="00593D7C" w:rsidRDefault="00593D7C" w:rsidP="00593D7C">
      <w:r w:rsidRPr="00593D7C">
        <w:tab/>
        <w:t xml:space="preserve">double </w:t>
      </w:r>
      <w:proofErr w:type="spellStart"/>
      <w:r w:rsidRPr="00593D7C">
        <w:t>normalValue</w:t>
      </w:r>
      <w:proofErr w:type="spellEnd"/>
      <w:r w:rsidRPr="00593D7C">
        <w:t xml:space="preserve"> = 0;</w:t>
      </w:r>
    </w:p>
    <w:p w14:paraId="78AE0558" w14:textId="77777777" w:rsidR="00593D7C" w:rsidRPr="00593D7C" w:rsidRDefault="00593D7C" w:rsidP="00593D7C">
      <w:r w:rsidRPr="00593D7C">
        <w:tab/>
        <w:t xml:space="preserve">int </w:t>
      </w:r>
      <w:proofErr w:type="spellStart"/>
      <w:r w:rsidRPr="00593D7C">
        <w:t>infiniteValue</w:t>
      </w:r>
      <w:proofErr w:type="spellEnd"/>
      <w:r w:rsidRPr="00593D7C">
        <w:t xml:space="preserve"> = 0;</w:t>
      </w:r>
    </w:p>
    <w:p w14:paraId="470FE705" w14:textId="77777777" w:rsidR="00593D7C" w:rsidRPr="00593D7C" w:rsidRDefault="00593D7C" w:rsidP="00593D7C"/>
    <w:p w14:paraId="481E93F1" w14:textId="77777777" w:rsidR="00593D7C" w:rsidRPr="00593D7C" w:rsidRDefault="00593D7C" w:rsidP="00593D7C">
      <w:r w:rsidRPr="00593D7C">
        <w:t>public:</w:t>
      </w:r>
    </w:p>
    <w:p w14:paraId="581E5852" w14:textId="77777777" w:rsidR="00593D7C" w:rsidRPr="00593D7C" w:rsidRDefault="00593D7C" w:rsidP="00593D7C"/>
    <w:p w14:paraId="1F2F1E7A" w14:textId="77777777" w:rsidR="00593D7C" w:rsidRPr="00593D7C" w:rsidRDefault="00593D7C" w:rsidP="00593D7C">
      <w:r w:rsidRPr="00593D7C">
        <w:tab/>
        <w:t>infDouble();</w:t>
      </w:r>
    </w:p>
    <w:p w14:paraId="6DB0FC3E" w14:textId="77777777" w:rsidR="00593D7C" w:rsidRPr="00593D7C" w:rsidRDefault="00593D7C" w:rsidP="00593D7C">
      <w:r w:rsidRPr="00593D7C">
        <w:tab/>
        <w:t>infDouble(double x);</w:t>
      </w:r>
    </w:p>
    <w:p w14:paraId="39C9D321" w14:textId="77777777" w:rsidR="00593D7C" w:rsidRPr="00593D7C" w:rsidRDefault="00593D7C" w:rsidP="00593D7C">
      <w:r w:rsidRPr="00593D7C">
        <w:tab/>
        <w:t>infDouble(double x, int y);</w:t>
      </w:r>
    </w:p>
    <w:p w14:paraId="0EB57587" w14:textId="77777777" w:rsidR="00593D7C" w:rsidRPr="00593D7C" w:rsidRDefault="00593D7C" w:rsidP="00593D7C">
      <w:r w:rsidRPr="00593D7C">
        <w:tab/>
        <w:t>infDouble(std::string input);</w:t>
      </w:r>
    </w:p>
    <w:p w14:paraId="626A7C08" w14:textId="77777777" w:rsidR="00593D7C" w:rsidRPr="00593D7C" w:rsidRDefault="00593D7C" w:rsidP="00593D7C">
      <w:r w:rsidRPr="00593D7C">
        <w:tab/>
        <w:t>infDouble(char input);</w:t>
      </w:r>
    </w:p>
    <w:p w14:paraId="2A251D64" w14:textId="77777777" w:rsidR="00593D7C" w:rsidRPr="00593D7C" w:rsidRDefault="00593D7C" w:rsidP="00593D7C"/>
    <w:p w14:paraId="6CE5610A" w14:textId="77777777" w:rsidR="00593D7C" w:rsidRPr="00593D7C" w:rsidRDefault="00593D7C" w:rsidP="00593D7C">
      <w:r w:rsidRPr="00593D7C">
        <w:tab/>
        <w:t xml:space="preserve">static </w:t>
      </w:r>
      <w:proofErr w:type="spellStart"/>
      <w:r w:rsidRPr="00593D7C">
        <w:t>idou</w:t>
      </w:r>
      <w:proofErr w:type="spellEnd"/>
      <w:r w:rsidRPr="00593D7C">
        <w:t xml:space="preserve"> OMEGA;</w:t>
      </w:r>
    </w:p>
    <w:p w14:paraId="36C8A310" w14:textId="77777777" w:rsidR="00593D7C" w:rsidRPr="00593D7C" w:rsidRDefault="00593D7C" w:rsidP="00593D7C"/>
    <w:p w14:paraId="4A245BFA" w14:textId="77777777" w:rsidR="00593D7C" w:rsidRPr="00593D7C" w:rsidRDefault="00593D7C" w:rsidP="00593D7C">
      <w:r w:rsidRPr="00593D7C">
        <w:tab/>
        <w:t>friend std::</w:t>
      </w:r>
      <w:proofErr w:type="spellStart"/>
      <w:r w:rsidRPr="00593D7C">
        <w:t>istream</w:t>
      </w:r>
      <w:proofErr w:type="spellEnd"/>
      <w:r w:rsidRPr="00593D7C">
        <w:t>&amp; operator&gt;&gt; (std::</w:t>
      </w:r>
      <w:proofErr w:type="spellStart"/>
      <w:r w:rsidRPr="00593D7C">
        <w:t>istream</w:t>
      </w:r>
      <w:proofErr w:type="spellEnd"/>
      <w:r w:rsidRPr="00593D7C">
        <w:t>&amp; input, infDouble&amp; target);</w:t>
      </w:r>
    </w:p>
    <w:p w14:paraId="6FE96461" w14:textId="77777777" w:rsidR="00593D7C" w:rsidRPr="00593D7C" w:rsidRDefault="00593D7C" w:rsidP="00593D7C">
      <w:r w:rsidRPr="00593D7C">
        <w:tab/>
        <w:t>friend std::</w:t>
      </w:r>
      <w:proofErr w:type="spellStart"/>
      <w:r w:rsidRPr="00593D7C">
        <w:t>ostream</w:t>
      </w:r>
      <w:proofErr w:type="spellEnd"/>
      <w:r w:rsidRPr="00593D7C">
        <w:t>&amp; operator&lt;&lt; (std::</w:t>
      </w:r>
      <w:proofErr w:type="spellStart"/>
      <w:r w:rsidRPr="00593D7C">
        <w:t>ostream</w:t>
      </w:r>
      <w:proofErr w:type="spellEnd"/>
      <w:r w:rsidRPr="00593D7C">
        <w:t>&amp; output, infDouble&amp; target);</w:t>
      </w:r>
    </w:p>
    <w:p w14:paraId="67BCBFEB" w14:textId="77777777" w:rsidR="00593D7C" w:rsidRPr="00593D7C" w:rsidRDefault="00593D7C" w:rsidP="00593D7C"/>
    <w:p w14:paraId="4F1B7CC0" w14:textId="77777777" w:rsidR="00593D7C" w:rsidRPr="00593D7C" w:rsidRDefault="00593D7C" w:rsidP="00593D7C"/>
    <w:p w14:paraId="6C8DBE8B" w14:textId="77777777" w:rsidR="00593D7C" w:rsidRPr="00593D7C" w:rsidRDefault="00593D7C" w:rsidP="00593D7C"/>
    <w:p w14:paraId="14D3D0D0" w14:textId="77777777" w:rsidR="00593D7C" w:rsidRPr="00593D7C" w:rsidRDefault="00593D7C" w:rsidP="00593D7C">
      <w:r w:rsidRPr="00593D7C">
        <w:tab/>
        <w:t>// operator overloading stuffs</w:t>
      </w:r>
    </w:p>
    <w:p w14:paraId="1CFE67D9" w14:textId="77777777" w:rsidR="00593D7C" w:rsidRPr="00593D7C" w:rsidRDefault="00593D7C" w:rsidP="00593D7C"/>
    <w:p w14:paraId="66E2B0B8" w14:textId="77777777" w:rsidR="00593D7C" w:rsidRPr="00593D7C" w:rsidRDefault="00593D7C" w:rsidP="00593D7C">
      <w:r w:rsidRPr="00593D7C">
        <w:tab/>
        <w:t>bool operator&gt; (</w:t>
      </w:r>
      <w:proofErr w:type="spellStart"/>
      <w:r w:rsidRPr="00593D7C">
        <w:t>idou</w:t>
      </w:r>
      <w:proofErr w:type="spellEnd"/>
      <w:r w:rsidRPr="00593D7C">
        <w:t xml:space="preserve"> other) const;</w:t>
      </w:r>
    </w:p>
    <w:p w14:paraId="21A26839" w14:textId="77777777" w:rsidR="00593D7C" w:rsidRPr="00593D7C" w:rsidRDefault="00593D7C" w:rsidP="00593D7C">
      <w:r w:rsidRPr="00593D7C">
        <w:tab/>
        <w:t>bool operator&gt; (std::string other) const;</w:t>
      </w:r>
    </w:p>
    <w:p w14:paraId="6E852354" w14:textId="77777777" w:rsidR="00593D7C" w:rsidRPr="00593D7C" w:rsidRDefault="00593D7C" w:rsidP="00593D7C">
      <w:r w:rsidRPr="00593D7C">
        <w:tab/>
        <w:t>bool operator&gt;= (</w:t>
      </w:r>
      <w:proofErr w:type="spellStart"/>
      <w:r w:rsidRPr="00593D7C">
        <w:t>idou</w:t>
      </w:r>
      <w:proofErr w:type="spellEnd"/>
      <w:r w:rsidRPr="00593D7C">
        <w:t xml:space="preserve"> other) const;</w:t>
      </w:r>
    </w:p>
    <w:p w14:paraId="04A93871" w14:textId="77777777" w:rsidR="00593D7C" w:rsidRPr="00593D7C" w:rsidRDefault="00593D7C" w:rsidP="00593D7C">
      <w:r w:rsidRPr="00593D7C">
        <w:tab/>
        <w:t>bool operator&gt;= (std::string other) const;</w:t>
      </w:r>
    </w:p>
    <w:p w14:paraId="6AE70251" w14:textId="77777777" w:rsidR="00593D7C" w:rsidRPr="00593D7C" w:rsidRDefault="00593D7C" w:rsidP="00593D7C"/>
    <w:p w14:paraId="3B50D144" w14:textId="77777777" w:rsidR="00593D7C" w:rsidRPr="00593D7C" w:rsidRDefault="00593D7C" w:rsidP="00593D7C">
      <w:r w:rsidRPr="00593D7C">
        <w:tab/>
        <w:t>bool operator&lt; (</w:t>
      </w:r>
      <w:proofErr w:type="spellStart"/>
      <w:r w:rsidRPr="00593D7C">
        <w:t>idou</w:t>
      </w:r>
      <w:proofErr w:type="spellEnd"/>
      <w:r w:rsidRPr="00593D7C">
        <w:t xml:space="preserve"> other) const;</w:t>
      </w:r>
    </w:p>
    <w:p w14:paraId="2678F0A7" w14:textId="77777777" w:rsidR="00593D7C" w:rsidRPr="00593D7C" w:rsidRDefault="00593D7C" w:rsidP="00593D7C">
      <w:r w:rsidRPr="00593D7C">
        <w:tab/>
        <w:t>bool operator&lt; (std::string other) const;</w:t>
      </w:r>
    </w:p>
    <w:p w14:paraId="08B4ED12" w14:textId="77777777" w:rsidR="00593D7C" w:rsidRPr="00593D7C" w:rsidRDefault="00593D7C" w:rsidP="00593D7C">
      <w:r w:rsidRPr="00593D7C">
        <w:tab/>
        <w:t>bool operator&lt;= (</w:t>
      </w:r>
      <w:proofErr w:type="spellStart"/>
      <w:r w:rsidRPr="00593D7C">
        <w:t>idou</w:t>
      </w:r>
      <w:proofErr w:type="spellEnd"/>
      <w:r w:rsidRPr="00593D7C">
        <w:t xml:space="preserve"> other) const;</w:t>
      </w:r>
    </w:p>
    <w:p w14:paraId="1FF77A12" w14:textId="77777777" w:rsidR="00593D7C" w:rsidRPr="00593D7C" w:rsidRDefault="00593D7C" w:rsidP="00593D7C">
      <w:r w:rsidRPr="00593D7C">
        <w:tab/>
        <w:t>bool operator&lt;= (std::string other) const;</w:t>
      </w:r>
    </w:p>
    <w:p w14:paraId="7412D6A8" w14:textId="77777777" w:rsidR="00593D7C" w:rsidRPr="00593D7C" w:rsidRDefault="00593D7C" w:rsidP="00593D7C"/>
    <w:p w14:paraId="11C1EE3C" w14:textId="77777777" w:rsidR="00593D7C" w:rsidRPr="00593D7C" w:rsidRDefault="00593D7C" w:rsidP="00593D7C">
      <w:r w:rsidRPr="00593D7C">
        <w:tab/>
        <w:t>bool operator== (</w:t>
      </w:r>
      <w:proofErr w:type="spellStart"/>
      <w:r w:rsidRPr="00593D7C">
        <w:t>idou</w:t>
      </w:r>
      <w:proofErr w:type="spellEnd"/>
      <w:r w:rsidRPr="00593D7C">
        <w:t xml:space="preserve"> other) const;</w:t>
      </w:r>
    </w:p>
    <w:p w14:paraId="57DD295F" w14:textId="77777777" w:rsidR="00593D7C" w:rsidRPr="00593D7C" w:rsidRDefault="00593D7C" w:rsidP="00593D7C">
      <w:r w:rsidRPr="00593D7C">
        <w:tab/>
        <w:t>bool operator== (std::string other) const;</w:t>
      </w:r>
    </w:p>
    <w:p w14:paraId="5A88F67B" w14:textId="77777777" w:rsidR="00593D7C" w:rsidRPr="00593D7C" w:rsidRDefault="00593D7C" w:rsidP="00593D7C">
      <w:r w:rsidRPr="00593D7C">
        <w:tab/>
        <w:t>bool operator!= (</w:t>
      </w:r>
      <w:proofErr w:type="spellStart"/>
      <w:r w:rsidRPr="00593D7C">
        <w:t>idou</w:t>
      </w:r>
      <w:proofErr w:type="spellEnd"/>
      <w:r w:rsidRPr="00593D7C">
        <w:t xml:space="preserve"> other) const;</w:t>
      </w:r>
    </w:p>
    <w:p w14:paraId="5364A5C6" w14:textId="77777777" w:rsidR="00593D7C" w:rsidRPr="00593D7C" w:rsidRDefault="00593D7C" w:rsidP="00593D7C">
      <w:r w:rsidRPr="00593D7C">
        <w:tab/>
        <w:t>bool operator!= (std::string other) const;</w:t>
      </w:r>
    </w:p>
    <w:p w14:paraId="573875A5" w14:textId="77777777" w:rsidR="00593D7C" w:rsidRPr="00593D7C" w:rsidRDefault="00593D7C" w:rsidP="00593D7C"/>
    <w:p w14:paraId="2C06172E" w14:textId="77777777" w:rsidR="00593D7C" w:rsidRPr="00593D7C" w:rsidRDefault="00593D7C" w:rsidP="00593D7C">
      <w:r w:rsidRPr="00593D7C">
        <w:tab/>
      </w:r>
      <w:proofErr w:type="spellStart"/>
      <w:r w:rsidRPr="00593D7C">
        <w:t>idou</w:t>
      </w:r>
      <w:proofErr w:type="spellEnd"/>
      <w:r w:rsidRPr="00593D7C">
        <w:t xml:space="preserve"> operator+ (</w:t>
      </w:r>
      <w:proofErr w:type="spellStart"/>
      <w:r w:rsidRPr="00593D7C">
        <w:t>idou</w:t>
      </w:r>
      <w:proofErr w:type="spellEnd"/>
      <w:r w:rsidRPr="00593D7C">
        <w:t xml:space="preserve"> other) const;</w:t>
      </w:r>
    </w:p>
    <w:p w14:paraId="00B40A32" w14:textId="77777777" w:rsidR="00593D7C" w:rsidRPr="00593D7C" w:rsidRDefault="00593D7C" w:rsidP="00593D7C">
      <w:r w:rsidRPr="00593D7C">
        <w:tab/>
      </w:r>
      <w:proofErr w:type="spellStart"/>
      <w:r w:rsidRPr="00593D7C">
        <w:t>idou</w:t>
      </w:r>
      <w:proofErr w:type="spellEnd"/>
      <w:r w:rsidRPr="00593D7C">
        <w:t xml:space="preserve"> operator+ (std::string other) const;</w:t>
      </w:r>
    </w:p>
    <w:p w14:paraId="15F7C269" w14:textId="77777777" w:rsidR="00593D7C" w:rsidRPr="00593D7C" w:rsidRDefault="00593D7C" w:rsidP="00593D7C">
      <w:r w:rsidRPr="00593D7C">
        <w:tab/>
      </w:r>
      <w:proofErr w:type="spellStart"/>
      <w:r w:rsidRPr="00593D7C">
        <w:t>idou</w:t>
      </w:r>
      <w:proofErr w:type="spellEnd"/>
      <w:r w:rsidRPr="00593D7C">
        <w:t>&amp; operator+=(</w:t>
      </w:r>
      <w:proofErr w:type="spellStart"/>
      <w:r w:rsidRPr="00593D7C">
        <w:t>idou</w:t>
      </w:r>
      <w:proofErr w:type="spellEnd"/>
      <w:r w:rsidRPr="00593D7C">
        <w:t xml:space="preserve"> other);</w:t>
      </w:r>
    </w:p>
    <w:p w14:paraId="5CE9E9FF" w14:textId="77777777" w:rsidR="00593D7C" w:rsidRPr="00593D7C" w:rsidRDefault="00593D7C" w:rsidP="00593D7C">
      <w:r w:rsidRPr="00593D7C">
        <w:lastRenderedPageBreak/>
        <w:tab/>
      </w:r>
      <w:proofErr w:type="spellStart"/>
      <w:r w:rsidRPr="00593D7C">
        <w:t>idou</w:t>
      </w:r>
      <w:proofErr w:type="spellEnd"/>
      <w:r w:rsidRPr="00593D7C">
        <w:t>&amp; operator+= (std::string other);</w:t>
      </w:r>
    </w:p>
    <w:p w14:paraId="14C2B54B" w14:textId="77777777" w:rsidR="00593D7C" w:rsidRPr="00593D7C" w:rsidRDefault="00593D7C" w:rsidP="00593D7C">
      <w:r w:rsidRPr="00593D7C">
        <w:tab/>
      </w:r>
      <w:proofErr w:type="spellStart"/>
      <w:r w:rsidRPr="00593D7C">
        <w:t>idou</w:t>
      </w:r>
      <w:proofErr w:type="spellEnd"/>
      <w:r w:rsidRPr="00593D7C">
        <w:t>&amp; operator++();</w:t>
      </w:r>
    </w:p>
    <w:p w14:paraId="0CB1AB5B" w14:textId="77777777" w:rsidR="00593D7C" w:rsidRPr="00593D7C" w:rsidRDefault="00593D7C" w:rsidP="00593D7C"/>
    <w:p w14:paraId="170782E0" w14:textId="77777777" w:rsidR="00593D7C" w:rsidRPr="00593D7C" w:rsidRDefault="00593D7C" w:rsidP="00593D7C">
      <w:r w:rsidRPr="00593D7C">
        <w:tab/>
      </w:r>
      <w:proofErr w:type="spellStart"/>
      <w:r w:rsidRPr="00593D7C">
        <w:t>idou</w:t>
      </w:r>
      <w:proofErr w:type="spellEnd"/>
      <w:r w:rsidRPr="00593D7C">
        <w:t xml:space="preserve"> operator- (</w:t>
      </w:r>
      <w:proofErr w:type="spellStart"/>
      <w:r w:rsidRPr="00593D7C">
        <w:t>idou</w:t>
      </w:r>
      <w:proofErr w:type="spellEnd"/>
      <w:r w:rsidRPr="00593D7C">
        <w:t xml:space="preserve"> other) const;</w:t>
      </w:r>
    </w:p>
    <w:p w14:paraId="1634836D" w14:textId="77777777" w:rsidR="00593D7C" w:rsidRPr="00593D7C" w:rsidRDefault="00593D7C" w:rsidP="00593D7C">
      <w:r w:rsidRPr="00593D7C">
        <w:tab/>
      </w:r>
      <w:proofErr w:type="spellStart"/>
      <w:r w:rsidRPr="00593D7C">
        <w:t>idou</w:t>
      </w:r>
      <w:proofErr w:type="spellEnd"/>
      <w:r w:rsidRPr="00593D7C">
        <w:t xml:space="preserve"> operator- (std::string other) const;</w:t>
      </w:r>
    </w:p>
    <w:p w14:paraId="77A29AFA" w14:textId="77777777" w:rsidR="00593D7C" w:rsidRPr="00593D7C" w:rsidRDefault="00593D7C" w:rsidP="00593D7C">
      <w:r w:rsidRPr="00593D7C">
        <w:tab/>
      </w:r>
      <w:proofErr w:type="spellStart"/>
      <w:r w:rsidRPr="00593D7C">
        <w:t>idou</w:t>
      </w:r>
      <w:proofErr w:type="spellEnd"/>
      <w:r w:rsidRPr="00593D7C">
        <w:t>&amp; operator-=(</w:t>
      </w:r>
      <w:proofErr w:type="spellStart"/>
      <w:r w:rsidRPr="00593D7C">
        <w:t>idou</w:t>
      </w:r>
      <w:proofErr w:type="spellEnd"/>
      <w:r w:rsidRPr="00593D7C">
        <w:t xml:space="preserve"> other);</w:t>
      </w:r>
    </w:p>
    <w:p w14:paraId="3420535F" w14:textId="77777777" w:rsidR="00593D7C" w:rsidRPr="00593D7C" w:rsidRDefault="00593D7C" w:rsidP="00593D7C">
      <w:r w:rsidRPr="00593D7C">
        <w:tab/>
      </w:r>
      <w:proofErr w:type="spellStart"/>
      <w:r w:rsidRPr="00593D7C">
        <w:t>idou</w:t>
      </w:r>
      <w:proofErr w:type="spellEnd"/>
      <w:r w:rsidRPr="00593D7C">
        <w:t>&amp; operator-= (std::string other);</w:t>
      </w:r>
    </w:p>
    <w:p w14:paraId="572B2260" w14:textId="77777777" w:rsidR="00593D7C" w:rsidRPr="00593D7C" w:rsidRDefault="00593D7C" w:rsidP="00593D7C">
      <w:r w:rsidRPr="00593D7C">
        <w:tab/>
      </w:r>
      <w:proofErr w:type="spellStart"/>
      <w:r w:rsidRPr="00593D7C">
        <w:t>idou</w:t>
      </w:r>
      <w:proofErr w:type="spellEnd"/>
      <w:r w:rsidRPr="00593D7C">
        <w:t>&amp; operator--();</w:t>
      </w:r>
    </w:p>
    <w:p w14:paraId="2CD2A5ED" w14:textId="77777777" w:rsidR="00593D7C" w:rsidRPr="00593D7C" w:rsidRDefault="00593D7C" w:rsidP="00593D7C"/>
    <w:p w14:paraId="283441E7" w14:textId="77777777" w:rsidR="00593D7C" w:rsidRPr="00593D7C" w:rsidRDefault="00593D7C" w:rsidP="00593D7C">
      <w:r w:rsidRPr="00593D7C">
        <w:tab/>
        <w:t>operator double() const;</w:t>
      </w:r>
    </w:p>
    <w:p w14:paraId="77D0F55C" w14:textId="77777777" w:rsidR="00593D7C" w:rsidRPr="00593D7C" w:rsidRDefault="00593D7C" w:rsidP="00593D7C">
      <w:r w:rsidRPr="00593D7C">
        <w:t>};</w:t>
      </w:r>
    </w:p>
    <w:p w14:paraId="2661BE56" w14:textId="77777777" w:rsidR="00593D7C" w:rsidRPr="00593D7C" w:rsidRDefault="00593D7C" w:rsidP="00593D7C"/>
    <w:p w14:paraId="0ECFC316" w14:textId="77777777" w:rsidR="00593D7C" w:rsidRPr="00593D7C" w:rsidRDefault="00593D7C" w:rsidP="00593D7C">
      <w:r w:rsidRPr="00593D7C">
        <w:t xml:space="preserve">infDouble::infDouble() : </w:t>
      </w:r>
      <w:proofErr w:type="spellStart"/>
      <w:r w:rsidRPr="00593D7C">
        <w:t>normalValue</w:t>
      </w:r>
      <w:proofErr w:type="spellEnd"/>
      <w:r w:rsidRPr="00593D7C">
        <w:t xml:space="preserve">(0), </w:t>
      </w:r>
      <w:proofErr w:type="spellStart"/>
      <w:r w:rsidRPr="00593D7C">
        <w:t>infiniteValue</w:t>
      </w:r>
      <w:proofErr w:type="spellEnd"/>
      <w:r w:rsidRPr="00593D7C">
        <w:t>(0) {}</w:t>
      </w:r>
    </w:p>
    <w:p w14:paraId="537BCE4D" w14:textId="77777777" w:rsidR="00593D7C" w:rsidRPr="00593D7C" w:rsidRDefault="00593D7C" w:rsidP="00593D7C">
      <w:r w:rsidRPr="00593D7C">
        <w:t xml:space="preserve">infDouble::infDouble(double x) : </w:t>
      </w:r>
      <w:proofErr w:type="spellStart"/>
      <w:r w:rsidRPr="00593D7C">
        <w:t>normalValue</w:t>
      </w:r>
      <w:proofErr w:type="spellEnd"/>
      <w:r w:rsidRPr="00593D7C">
        <w:t xml:space="preserve">(x), </w:t>
      </w:r>
      <w:proofErr w:type="spellStart"/>
      <w:r w:rsidRPr="00593D7C">
        <w:t>infiniteValue</w:t>
      </w:r>
      <w:proofErr w:type="spellEnd"/>
      <w:r w:rsidRPr="00593D7C">
        <w:t>(0) {}</w:t>
      </w:r>
    </w:p>
    <w:p w14:paraId="4FA6395D" w14:textId="77777777" w:rsidR="00593D7C" w:rsidRPr="00593D7C" w:rsidRDefault="00593D7C" w:rsidP="00593D7C">
      <w:r w:rsidRPr="00593D7C">
        <w:t xml:space="preserve">infDouble::infDouble(double x, int y) : </w:t>
      </w:r>
      <w:proofErr w:type="spellStart"/>
      <w:r w:rsidRPr="00593D7C">
        <w:t>normalValue</w:t>
      </w:r>
      <w:proofErr w:type="spellEnd"/>
      <w:r w:rsidRPr="00593D7C">
        <w:t xml:space="preserve">(x), </w:t>
      </w:r>
      <w:proofErr w:type="spellStart"/>
      <w:r w:rsidRPr="00593D7C">
        <w:t>infiniteValue</w:t>
      </w:r>
      <w:proofErr w:type="spellEnd"/>
      <w:r w:rsidRPr="00593D7C">
        <w:t>(y) {}</w:t>
      </w:r>
    </w:p>
    <w:p w14:paraId="36F37303" w14:textId="77777777" w:rsidR="00593D7C" w:rsidRPr="00593D7C" w:rsidRDefault="00593D7C" w:rsidP="00593D7C">
      <w:r w:rsidRPr="00593D7C">
        <w:t xml:space="preserve">infDouble::infDouble(std::string input) : </w:t>
      </w:r>
      <w:proofErr w:type="spellStart"/>
      <w:r w:rsidRPr="00593D7C">
        <w:t>normalValue</w:t>
      </w:r>
      <w:proofErr w:type="spellEnd"/>
      <w:r w:rsidRPr="00593D7C">
        <w:t xml:space="preserve">(0), </w:t>
      </w:r>
      <w:proofErr w:type="spellStart"/>
      <w:r w:rsidRPr="00593D7C">
        <w:t>infiniteValue</w:t>
      </w:r>
      <w:proofErr w:type="spellEnd"/>
      <w:r w:rsidRPr="00593D7C">
        <w:t>(1) {}</w:t>
      </w:r>
    </w:p>
    <w:p w14:paraId="349005D8" w14:textId="77777777" w:rsidR="00593D7C" w:rsidRPr="00593D7C" w:rsidRDefault="00593D7C" w:rsidP="00593D7C">
      <w:r w:rsidRPr="00593D7C">
        <w:t xml:space="preserve">infDouble::infDouble(char input) : </w:t>
      </w:r>
      <w:proofErr w:type="spellStart"/>
      <w:r w:rsidRPr="00593D7C">
        <w:t>normalValue</w:t>
      </w:r>
      <w:proofErr w:type="spellEnd"/>
      <w:r w:rsidRPr="00593D7C">
        <w:t xml:space="preserve">(0), </w:t>
      </w:r>
      <w:proofErr w:type="spellStart"/>
      <w:r w:rsidRPr="00593D7C">
        <w:t>infiniteValue</w:t>
      </w:r>
      <w:proofErr w:type="spellEnd"/>
      <w:r w:rsidRPr="00593D7C">
        <w:t>(1) {}</w:t>
      </w:r>
    </w:p>
    <w:p w14:paraId="143CFB73" w14:textId="77777777" w:rsidR="00593D7C" w:rsidRPr="00593D7C" w:rsidRDefault="00593D7C" w:rsidP="00593D7C"/>
    <w:p w14:paraId="0287254D" w14:textId="77777777" w:rsidR="00593D7C" w:rsidRPr="00593D7C" w:rsidRDefault="00593D7C" w:rsidP="00593D7C"/>
    <w:p w14:paraId="15AEA922" w14:textId="77777777" w:rsidR="00593D7C" w:rsidRPr="00593D7C" w:rsidRDefault="00593D7C" w:rsidP="00593D7C"/>
    <w:p w14:paraId="689B2CA2" w14:textId="77777777" w:rsidR="00593D7C" w:rsidRPr="00593D7C" w:rsidRDefault="00593D7C" w:rsidP="00593D7C">
      <w:r w:rsidRPr="00593D7C">
        <w:t>bool infDouble::operator&gt; (infDouble other) const {</w:t>
      </w:r>
    </w:p>
    <w:p w14:paraId="240C24EF" w14:textId="77777777" w:rsidR="00593D7C" w:rsidRPr="00593D7C" w:rsidRDefault="00593D7C" w:rsidP="00593D7C">
      <w:r w:rsidRPr="00593D7C">
        <w:tab/>
        <w:t>if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00F1B5C0" w14:textId="77777777" w:rsidR="00593D7C" w:rsidRPr="00593D7C" w:rsidRDefault="00593D7C" w:rsidP="00593D7C">
      <w:r w:rsidRPr="00593D7C">
        <w:tab/>
      </w:r>
      <w:r w:rsidRPr="00593D7C">
        <w:tab/>
        <w:t xml:space="preserve">return </w:t>
      </w:r>
      <w:proofErr w:type="spellStart"/>
      <w:r w:rsidRPr="00593D7C">
        <w:t>normalValue</w:t>
      </w:r>
      <w:proofErr w:type="spellEnd"/>
      <w:r w:rsidRPr="00593D7C">
        <w:t xml:space="preserve"> &gt; </w:t>
      </w:r>
      <w:proofErr w:type="spellStart"/>
      <w:r w:rsidRPr="00593D7C">
        <w:t>other.normalValue</w:t>
      </w:r>
      <w:proofErr w:type="spellEnd"/>
      <w:r w:rsidRPr="00593D7C">
        <w:t>;</w:t>
      </w:r>
    </w:p>
    <w:p w14:paraId="53D640D2" w14:textId="77777777" w:rsidR="00593D7C" w:rsidRPr="00593D7C" w:rsidRDefault="00593D7C" w:rsidP="00593D7C">
      <w:r w:rsidRPr="00593D7C">
        <w:tab/>
        <w:t>}</w:t>
      </w:r>
    </w:p>
    <w:p w14:paraId="5D81895C" w14:textId="77777777" w:rsidR="00593D7C" w:rsidRPr="00593D7C" w:rsidRDefault="00593D7C" w:rsidP="00593D7C"/>
    <w:p w14:paraId="4D7F8841" w14:textId="77777777" w:rsidR="00593D7C" w:rsidRPr="00593D7C" w:rsidRDefault="00593D7C" w:rsidP="00593D7C">
      <w:r w:rsidRPr="00593D7C">
        <w:tab/>
        <w:t xml:space="preserve">return </w:t>
      </w:r>
      <w:proofErr w:type="spellStart"/>
      <w:r w:rsidRPr="00593D7C">
        <w:t>infiniteValue</w:t>
      </w:r>
      <w:proofErr w:type="spellEnd"/>
      <w:r w:rsidRPr="00593D7C">
        <w:t xml:space="preserve"> &gt; </w:t>
      </w:r>
      <w:proofErr w:type="spellStart"/>
      <w:r w:rsidRPr="00593D7C">
        <w:t>other.infiniteValue</w:t>
      </w:r>
      <w:proofErr w:type="spellEnd"/>
      <w:r w:rsidRPr="00593D7C">
        <w:t>;</w:t>
      </w:r>
    </w:p>
    <w:p w14:paraId="309B0CCA" w14:textId="77777777" w:rsidR="00593D7C" w:rsidRPr="00593D7C" w:rsidRDefault="00593D7C" w:rsidP="00593D7C">
      <w:r w:rsidRPr="00593D7C">
        <w:t>}</w:t>
      </w:r>
    </w:p>
    <w:p w14:paraId="47467FCB" w14:textId="77777777" w:rsidR="00593D7C" w:rsidRPr="00593D7C" w:rsidRDefault="00593D7C" w:rsidP="00593D7C">
      <w:r w:rsidRPr="00593D7C">
        <w:t>bool infDouble::operator&gt; (std::string other) const { return operator&gt;((</w:t>
      </w:r>
      <w:proofErr w:type="spellStart"/>
      <w:r w:rsidRPr="00593D7C">
        <w:t>idou</w:t>
      </w:r>
      <w:proofErr w:type="spellEnd"/>
      <w:r w:rsidRPr="00593D7C">
        <w:t>)other); }</w:t>
      </w:r>
    </w:p>
    <w:p w14:paraId="76A1637D" w14:textId="77777777" w:rsidR="00593D7C" w:rsidRPr="00593D7C" w:rsidRDefault="00593D7C" w:rsidP="00593D7C">
      <w:r w:rsidRPr="00593D7C">
        <w:lastRenderedPageBreak/>
        <w:t>bool infDouble::operator&gt;= (infDouble other) const {</w:t>
      </w:r>
    </w:p>
    <w:p w14:paraId="28729CF6" w14:textId="77777777" w:rsidR="00593D7C" w:rsidRPr="00593D7C" w:rsidRDefault="00593D7C" w:rsidP="00593D7C">
      <w:r w:rsidRPr="00593D7C">
        <w:tab/>
        <w:t>if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4FFC483B" w14:textId="77777777" w:rsidR="00593D7C" w:rsidRPr="00593D7C" w:rsidRDefault="00593D7C" w:rsidP="00593D7C">
      <w:r w:rsidRPr="00593D7C">
        <w:tab/>
      </w:r>
      <w:r w:rsidRPr="00593D7C">
        <w:tab/>
        <w:t xml:space="preserve">return </w:t>
      </w:r>
      <w:proofErr w:type="spellStart"/>
      <w:r w:rsidRPr="00593D7C">
        <w:t>normalValue</w:t>
      </w:r>
      <w:proofErr w:type="spellEnd"/>
      <w:r w:rsidRPr="00593D7C">
        <w:t xml:space="preserve"> &gt;= </w:t>
      </w:r>
      <w:proofErr w:type="spellStart"/>
      <w:r w:rsidRPr="00593D7C">
        <w:t>other.normalValue</w:t>
      </w:r>
      <w:proofErr w:type="spellEnd"/>
      <w:r w:rsidRPr="00593D7C">
        <w:t>;</w:t>
      </w:r>
    </w:p>
    <w:p w14:paraId="1C6BE87C" w14:textId="77777777" w:rsidR="00593D7C" w:rsidRPr="00593D7C" w:rsidRDefault="00593D7C" w:rsidP="00593D7C">
      <w:r w:rsidRPr="00593D7C">
        <w:tab/>
        <w:t>}</w:t>
      </w:r>
    </w:p>
    <w:p w14:paraId="72C2A9D8" w14:textId="77777777" w:rsidR="00593D7C" w:rsidRPr="00593D7C" w:rsidRDefault="00593D7C" w:rsidP="00593D7C"/>
    <w:p w14:paraId="30FACAA4" w14:textId="77777777" w:rsidR="00593D7C" w:rsidRPr="00593D7C" w:rsidRDefault="00593D7C" w:rsidP="00593D7C">
      <w:r w:rsidRPr="00593D7C">
        <w:tab/>
        <w:t xml:space="preserve">return </w:t>
      </w:r>
      <w:proofErr w:type="spellStart"/>
      <w:r w:rsidRPr="00593D7C">
        <w:t>infiniteValue</w:t>
      </w:r>
      <w:proofErr w:type="spellEnd"/>
      <w:r w:rsidRPr="00593D7C">
        <w:t xml:space="preserve"> &gt;= </w:t>
      </w:r>
      <w:proofErr w:type="spellStart"/>
      <w:r w:rsidRPr="00593D7C">
        <w:t>other.infiniteValue</w:t>
      </w:r>
      <w:proofErr w:type="spellEnd"/>
      <w:r w:rsidRPr="00593D7C">
        <w:t>;</w:t>
      </w:r>
    </w:p>
    <w:p w14:paraId="203CC322" w14:textId="77777777" w:rsidR="00593D7C" w:rsidRPr="00593D7C" w:rsidRDefault="00593D7C" w:rsidP="00593D7C">
      <w:r w:rsidRPr="00593D7C">
        <w:t>}</w:t>
      </w:r>
    </w:p>
    <w:p w14:paraId="5616A2C0" w14:textId="77777777" w:rsidR="00593D7C" w:rsidRPr="00593D7C" w:rsidRDefault="00593D7C" w:rsidP="00593D7C">
      <w:r w:rsidRPr="00593D7C">
        <w:t>bool infDouble::operator&gt;= (std::string other) const { return operator&gt;=((</w:t>
      </w:r>
      <w:proofErr w:type="spellStart"/>
      <w:r w:rsidRPr="00593D7C">
        <w:t>idou</w:t>
      </w:r>
      <w:proofErr w:type="spellEnd"/>
      <w:r w:rsidRPr="00593D7C">
        <w:t>)other); }</w:t>
      </w:r>
    </w:p>
    <w:p w14:paraId="3D6E90D1" w14:textId="77777777" w:rsidR="00593D7C" w:rsidRPr="00593D7C" w:rsidRDefault="00593D7C" w:rsidP="00593D7C"/>
    <w:p w14:paraId="55B67F6F" w14:textId="77777777" w:rsidR="00593D7C" w:rsidRPr="00593D7C" w:rsidRDefault="00593D7C" w:rsidP="00593D7C">
      <w:r w:rsidRPr="00593D7C">
        <w:t>bool infDouble::operator&lt; (infDouble other) const {</w:t>
      </w:r>
    </w:p>
    <w:p w14:paraId="5543B989" w14:textId="77777777" w:rsidR="00593D7C" w:rsidRPr="00593D7C" w:rsidRDefault="00593D7C" w:rsidP="00593D7C">
      <w:r w:rsidRPr="00593D7C">
        <w:tab/>
        <w:t>if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2231B269" w14:textId="77777777" w:rsidR="00593D7C" w:rsidRPr="00593D7C" w:rsidRDefault="00593D7C" w:rsidP="00593D7C">
      <w:r w:rsidRPr="00593D7C">
        <w:tab/>
      </w:r>
      <w:r w:rsidRPr="00593D7C">
        <w:tab/>
        <w:t xml:space="preserve">return </w:t>
      </w:r>
      <w:proofErr w:type="spellStart"/>
      <w:r w:rsidRPr="00593D7C">
        <w:t>normalValue</w:t>
      </w:r>
      <w:proofErr w:type="spellEnd"/>
      <w:r w:rsidRPr="00593D7C">
        <w:t xml:space="preserve"> &lt; </w:t>
      </w:r>
      <w:proofErr w:type="spellStart"/>
      <w:r w:rsidRPr="00593D7C">
        <w:t>other.normalValue</w:t>
      </w:r>
      <w:proofErr w:type="spellEnd"/>
      <w:r w:rsidRPr="00593D7C">
        <w:t>;</w:t>
      </w:r>
    </w:p>
    <w:p w14:paraId="6796205D" w14:textId="77777777" w:rsidR="00593D7C" w:rsidRPr="00593D7C" w:rsidRDefault="00593D7C" w:rsidP="00593D7C">
      <w:r w:rsidRPr="00593D7C">
        <w:tab/>
        <w:t>}</w:t>
      </w:r>
    </w:p>
    <w:p w14:paraId="05646ECC" w14:textId="77777777" w:rsidR="00593D7C" w:rsidRPr="00593D7C" w:rsidRDefault="00593D7C" w:rsidP="00593D7C"/>
    <w:p w14:paraId="78FB47DF" w14:textId="77777777" w:rsidR="00593D7C" w:rsidRPr="00593D7C" w:rsidRDefault="00593D7C" w:rsidP="00593D7C">
      <w:r w:rsidRPr="00593D7C">
        <w:tab/>
        <w:t xml:space="preserve">return </w:t>
      </w:r>
      <w:proofErr w:type="spellStart"/>
      <w:r w:rsidRPr="00593D7C">
        <w:t>infiniteValue</w:t>
      </w:r>
      <w:proofErr w:type="spellEnd"/>
      <w:r w:rsidRPr="00593D7C">
        <w:t xml:space="preserve"> &lt; </w:t>
      </w:r>
      <w:proofErr w:type="spellStart"/>
      <w:r w:rsidRPr="00593D7C">
        <w:t>other.infiniteValue</w:t>
      </w:r>
      <w:proofErr w:type="spellEnd"/>
      <w:r w:rsidRPr="00593D7C">
        <w:t>;</w:t>
      </w:r>
    </w:p>
    <w:p w14:paraId="5B0125F4" w14:textId="77777777" w:rsidR="00593D7C" w:rsidRPr="00593D7C" w:rsidRDefault="00593D7C" w:rsidP="00593D7C">
      <w:r w:rsidRPr="00593D7C">
        <w:t>}</w:t>
      </w:r>
    </w:p>
    <w:p w14:paraId="5619E9DD" w14:textId="77777777" w:rsidR="00593D7C" w:rsidRPr="00593D7C" w:rsidRDefault="00593D7C" w:rsidP="00593D7C">
      <w:r w:rsidRPr="00593D7C">
        <w:t>bool infDouble::operator&lt; (std::string other) const { return operator&lt;((</w:t>
      </w:r>
      <w:proofErr w:type="spellStart"/>
      <w:r w:rsidRPr="00593D7C">
        <w:t>idou</w:t>
      </w:r>
      <w:proofErr w:type="spellEnd"/>
      <w:r w:rsidRPr="00593D7C">
        <w:t>)other); }</w:t>
      </w:r>
    </w:p>
    <w:p w14:paraId="3B2DB687" w14:textId="77777777" w:rsidR="00593D7C" w:rsidRPr="00593D7C" w:rsidRDefault="00593D7C" w:rsidP="00593D7C">
      <w:r w:rsidRPr="00593D7C">
        <w:t>bool infDouble::operator&lt;= (infDouble other) const {</w:t>
      </w:r>
    </w:p>
    <w:p w14:paraId="63C01A74" w14:textId="77777777" w:rsidR="00593D7C" w:rsidRPr="00593D7C" w:rsidRDefault="00593D7C" w:rsidP="00593D7C">
      <w:r w:rsidRPr="00593D7C">
        <w:tab/>
        <w:t>if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5BC3C3EF" w14:textId="77777777" w:rsidR="00593D7C" w:rsidRPr="00593D7C" w:rsidRDefault="00593D7C" w:rsidP="00593D7C">
      <w:r w:rsidRPr="00593D7C">
        <w:tab/>
      </w:r>
      <w:r w:rsidRPr="00593D7C">
        <w:tab/>
        <w:t xml:space="preserve">return </w:t>
      </w:r>
      <w:proofErr w:type="spellStart"/>
      <w:r w:rsidRPr="00593D7C">
        <w:t>normalValue</w:t>
      </w:r>
      <w:proofErr w:type="spellEnd"/>
      <w:r w:rsidRPr="00593D7C">
        <w:t xml:space="preserve"> &lt;= </w:t>
      </w:r>
      <w:proofErr w:type="spellStart"/>
      <w:r w:rsidRPr="00593D7C">
        <w:t>other.normalValue</w:t>
      </w:r>
      <w:proofErr w:type="spellEnd"/>
      <w:r w:rsidRPr="00593D7C">
        <w:t>;</w:t>
      </w:r>
    </w:p>
    <w:p w14:paraId="004081F8" w14:textId="77777777" w:rsidR="00593D7C" w:rsidRPr="00593D7C" w:rsidRDefault="00593D7C" w:rsidP="00593D7C">
      <w:r w:rsidRPr="00593D7C">
        <w:tab/>
        <w:t>}</w:t>
      </w:r>
    </w:p>
    <w:p w14:paraId="45C6A7EA" w14:textId="77777777" w:rsidR="00593D7C" w:rsidRPr="00593D7C" w:rsidRDefault="00593D7C" w:rsidP="00593D7C"/>
    <w:p w14:paraId="712484E9" w14:textId="77777777" w:rsidR="00593D7C" w:rsidRPr="00593D7C" w:rsidRDefault="00593D7C" w:rsidP="00593D7C">
      <w:r w:rsidRPr="00593D7C">
        <w:tab/>
        <w:t xml:space="preserve">return </w:t>
      </w:r>
      <w:proofErr w:type="spellStart"/>
      <w:r w:rsidRPr="00593D7C">
        <w:t>infiniteValue</w:t>
      </w:r>
      <w:proofErr w:type="spellEnd"/>
      <w:r w:rsidRPr="00593D7C">
        <w:t xml:space="preserve"> &lt;= </w:t>
      </w:r>
      <w:proofErr w:type="spellStart"/>
      <w:r w:rsidRPr="00593D7C">
        <w:t>other.infiniteValue</w:t>
      </w:r>
      <w:proofErr w:type="spellEnd"/>
      <w:r w:rsidRPr="00593D7C">
        <w:t>;</w:t>
      </w:r>
    </w:p>
    <w:p w14:paraId="210BE31F" w14:textId="77777777" w:rsidR="00593D7C" w:rsidRPr="00593D7C" w:rsidRDefault="00593D7C" w:rsidP="00593D7C">
      <w:r w:rsidRPr="00593D7C">
        <w:t>}</w:t>
      </w:r>
    </w:p>
    <w:p w14:paraId="6014D521" w14:textId="77777777" w:rsidR="00593D7C" w:rsidRPr="00593D7C" w:rsidRDefault="00593D7C" w:rsidP="00593D7C">
      <w:r w:rsidRPr="00593D7C">
        <w:t>bool infDouble::operator&lt;= (std::string other) const { return operator&lt;=((</w:t>
      </w:r>
      <w:proofErr w:type="spellStart"/>
      <w:r w:rsidRPr="00593D7C">
        <w:t>idou</w:t>
      </w:r>
      <w:proofErr w:type="spellEnd"/>
      <w:r w:rsidRPr="00593D7C">
        <w:t>)other); }</w:t>
      </w:r>
    </w:p>
    <w:p w14:paraId="1A414E06" w14:textId="77777777" w:rsidR="00593D7C" w:rsidRPr="00593D7C" w:rsidRDefault="00593D7C" w:rsidP="00593D7C"/>
    <w:p w14:paraId="565AF965" w14:textId="77777777" w:rsidR="00593D7C" w:rsidRPr="00593D7C" w:rsidRDefault="00593D7C" w:rsidP="00593D7C">
      <w:r w:rsidRPr="00593D7C">
        <w:t>bool infDouble::operator== (infDouble other) const {</w:t>
      </w:r>
    </w:p>
    <w:p w14:paraId="7B1E80E3" w14:textId="77777777" w:rsidR="00593D7C" w:rsidRPr="00593D7C" w:rsidRDefault="00593D7C" w:rsidP="00593D7C">
      <w:r w:rsidRPr="00593D7C">
        <w:tab/>
        <w:t>if (</w:t>
      </w:r>
      <w:proofErr w:type="spellStart"/>
      <w:r w:rsidRPr="00593D7C">
        <w:t>normalValue</w:t>
      </w:r>
      <w:proofErr w:type="spellEnd"/>
      <w:r w:rsidRPr="00593D7C">
        <w:t xml:space="preserve"> == </w:t>
      </w:r>
      <w:proofErr w:type="spellStart"/>
      <w:r w:rsidRPr="00593D7C">
        <w:t>other.normalValue</w:t>
      </w:r>
      <w:proofErr w:type="spellEnd"/>
      <w:r w:rsidRPr="00593D7C">
        <w:t>) {</w:t>
      </w:r>
    </w:p>
    <w:p w14:paraId="5C438591" w14:textId="77777777" w:rsidR="00593D7C" w:rsidRPr="00593D7C" w:rsidRDefault="00593D7C" w:rsidP="00593D7C">
      <w:r w:rsidRPr="00593D7C">
        <w:lastRenderedPageBreak/>
        <w:tab/>
      </w:r>
      <w:r w:rsidRPr="00593D7C">
        <w:tab/>
        <w:t xml:space="preserve">return </w:t>
      </w:r>
      <w:proofErr w:type="spellStart"/>
      <w:r w:rsidRPr="00593D7C">
        <w:t>infiniteValue</w:t>
      </w:r>
      <w:proofErr w:type="spellEnd"/>
      <w:r w:rsidRPr="00593D7C">
        <w:t xml:space="preserve"> == </w:t>
      </w:r>
      <w:proofErr w:type="spellStart"/>
      <w:r w:rsidRPr="00593D7C">
        <w:t>other.infiniteValue</w:t>
      </w:r>
      <w:proofErr w:type="spellEnd"/>
      <w:r w:rsidRPr="00593D7C">
        <w:t>;</w:t>
      </w:r>
    </w:p>
    <w:p w14:paraId="2567E451" w14:textId="77777777" w:rsidR="00593D7C" w:rsidRPr="00593D7C" w:rsidRDefault="00593D7C" w:rsidP="00593D7C">
      <w:r w:rsidRPr="00593D7C">
        <w:tab/>
        <w:t>}</w:t>
      </w:r>
    </w:p>
    <w:p w14:paraId="1DAECCB2" w14:textId="77777777" w:rsidR="00593D7C" w:rsidRPr="00593D7C" w:rsidRDefault="00593D7C" w:rsidP="00593D7C"/>
    <w:p w14:paraId="55EF9743" w14:textId="77777777" w:rsidR="00593D7C" w:rsidRPr="00593D7C" w:rsidRDefault="00593D7C" w:rsidP="00593D7C">
      <w:r w:rsidRPr="00593D7C">
        <w:tab/>
        <w:t>return false;</w:t>
      </w:r>
    </w:p>
    <w:p w14:paraId="638AD3EF" w14:textId="77777777" w:rsidR="00593D7C" w:rsidRPr="00593D7C" w:rsidRDefault="00593D7C" w:rsidP="00593D7C">
      <w:r w:rsidRPr="00593D7C">
        <w:t>}</w:t>
      </w:r>
    </w:p>
    <w:p w14:paraId="5FF1558F" w14:textId="77777777" w:rsidR="00593D7C" w:rsidRPr="00593D7C" w:rsidRDefault="00593D7C" w:rsidP="00593D7C">
      <w:r w:rsidRPr="00593D7C">
        <w:t>bool infDouble::operator== (std::string other) const { return operator==((</w:t>
      </w:r>
      <w:proofErr w:type="spellStart"/>
      <w:r w:rsidRPr="00593D7C">
        <w:t>idou</w:t>
      </w:r>
      <w:proofErr w:type="spellEnd"/>
      <w:r w:rsidRPr="00593D7C">
        <w:t>)other); }</w:t>
      </w:r>
    </w:p>
    <w:p w14:paraId="486C31B4" w14:textId="77777777" w:rsidR="00593D7C" w:rsidRPr="00593D7C" w:rsidRDefault="00593D7C" w:rsidP="00593D7C">
      <w:r w:rsidRPr="00593D7C">
        <w:t>bool infDouble::operator!= (infDouble other) const {</w:t>
      </w:r>
    </w:p>
    <w:p w14:paraId="79BBAFA9" w14:textId="77777777" w:rsidR="00593D7C" w:rsidRPr="00593D7C" w:rsidRDefault="00593D7C" w:rsidP="00593D7C">
      <w:r w:rsidRPr="00593D7C">
        <w:tab/>
        <w:t>if (</w:t>
      </w:r>
      <w:proofErr w:type="spellStart"/>
      <w:r w:rsidRPr="00593D7C">
        <w:t>normalValue</w:t>
      </w:r>
      <w:proofErr w:type="spellEnd"/>
      <w:r w:rsidRPr="00593D7C">
        <w:t xml:space="preserve"> == </w:t>
      </w:r>
      <w:proofErr w:type="spellStart"/>
      <w:r w:rsidRPr="00593D7C">
        <w:t>other.normalValue</w:t>
      </w:r>
      <w:proofErr w:type="spellEnd"/>
      <w:r w:rsidRPr="00593D7C">
        <w:t>) {</w:t>
      </w:r>
    </w:p>
    <w:p w14:paraId="304EEE77" w14:textId="77777777" w:rsidR="00593D7C" w:rsidRPr="00593D7C" w:rsidRDefault="00593D7C" w:rsidP="00593D7C">
      <w:r w:rsidRPr="00593D7C">
        <w:tab/>
      </w:r>
      <w:r w:rsidRPr="00593D7C">
        <w:tab/>
        <w:t xml:space="preserve">return </w:t>
      </w:r>
      <w:proofErr w:type="spellStart"/>
      <w:r w:rsidRPr="00593D7C">
        <w:t>infiniteValue</w:t>
      </w:r>
      <w:proofErr w:type="spellEnd"/>
      <w:r w:rsidRPr="00593D7C">
        <w:t xml:space="preserve"> != </w:t>
      </w:r>
      <w:proofErr w:type="spellStart"/>
      <w:r w:rsidRPr="00593D7C">
        <w:t>other.infiniteValue</w:t>
      </w:r>
      <w:proofErr w:type="spellEnd"/>
      <w:r w:rsidRPr="00593D7C">
        <w:t>;</w:t>
      </w:r>
    </w:p>
    <w:p w14:paraId="5F1F1FAC" w14:textId="77777777" w:rsidR="00593D7C" w:rsidRPr="00593D7C" w:rsidRDefault="00593D7C" w:rsidP="00593D7C">
      <w:r w:rsidRPr="00593D7C">
        <w:tab/>
        <w:t>}</w:t>
      </w:r>
    </w:p>
    <w:p w14:paraId="480EFE86" w14:textId="77777777" w:rsidR="00593D7C" w:rsidRPr="00593D7C" w:rsidRDefault="00593D7C" w:rsidP="00593D7C"/>
    <w:p w14:paraId="024729E2" w14:textId="77777777" w:rsidR="00593D7C" w:rsidRPr="00593D7C" w:rsidRDefault="00593D7C" w:rsidP="00593D7C">
      <w:r w:rsidRPr="00593D7C">
        <w:tab/>
        <w:t>return true;</w:t>
      </w:r>
    </w:p>
    <w:p w14:paraId="7F1E7659" w14:textId="77777777" w:rsidR="00593D7C" w:rsidRPr="00593D7C" w:rsidRDefault="00593D7C" w:rsidP="00593D7C">
      <w:r w:rsidRPr="00593D7C">
        <w:t>}</w:t>
      </w:r>
    </w:p>
    <w:p w14:paraId="4EAF3DD4" w14:textId="77777777" w:rsidR="00593D7C" w:rsidRPr="00593D7C" w:rsidRDefault="00593D7C" w:rsidP="00593D7C">
      <w:r w:rsidRPr="00593D7C">
        <w:t>bool infDouble::operator!= (std::string other) const { return operator!=((</w:t>
      </w:r>
      <w:proofErr w:type="spellStart"/>
      <w:r w:rsidRPr="00593D7C">
        <w:t>idou</w:t>
      </w:r>
      <w:proofErr w:type="spellEnd"/>
      <w:r w:rsidRPr="00593D7C">
        <w:t>)other); }</w:t>
      </w:r>
    </w:p>
    <w:p w14:paraId="33E3C469" w14:textId="77777777" w:rsidR="00593D7C" w:rsidRPr="00593D7C" w:rsidRDefault="00593D7C" w:rsidP="00593D7C"/>
    <w:p w14:paraId="43F2B42E" w14:textId="77777777" w:rsidR="00593D7C" w:rsidRPr="00593D7C" w:rsidRDefault="00593D7C" w:rsidP="00593D7C">
      <w:r w:rsidRPr="00593D7C">
        <w:t xml:space="preserve">infDouble infDouble::operator+ (infDouble other) const { return </w:t>
      </w:r>
      <w:proofErr w:type="spellStart"/>
      <w:r w:rsidRPr="00593D7C">
        <w:t>idou</w:t>
      </w:r>
      <w:proofErr w:type="spellEnd"/>
      <w:r w:rsidRPr="00593D7C">
        <w:t>(</w:t>
      </w:r>
      <w:proofErr w:type="spellStart"/>
      <w:r w:rsidRPr="00593D7C">
        <w:t>normalValue</w:t>
      </w:r>
      <w:proofErr w:type="spellEnd"/>
      <w:r w:rsidRPr="00593D7C">
        <w:t xml:space="preserve"> + </w:t>
      </w:r>
      <w:proofErr w:type="spellStart"/>
      <w:r w:rsidRPr="00593D7C">
        <w:t>other.normalValue</w:t>
      </w:r>
      <w:proofErr w:type="spellEnd"/>
      <w:r w:rsidRPr="00593D7C">
        <w:t xml:space="preserve">,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50F71FDA" w14:textId="77777777" w:rsidR="00593D7C" w:rsidRPr="00593D7C" w:rsidRDefault="00593D7C" w:rsidP="00593D7C">
      <w:r w:rsidRPr="00593D7C">
        <w:t xml:space="preserve">infDouble infDouble::operator+ (std::string other) const { return </w:t>
      </w:r>
      <w:proofErr w:type="spellStart"/>
      <w:r w:rsidRPr="00593D7C">
        <w:t>idou</w:t>
      </w:r>
      <w:proofErr w:type="spellEnd"/>
      <w:r w:rsidRPr="00593D7C">
        <w:t>(</w:t>
      </w:r>
      <w:proofErr w:type="spellStart"/>
      <w:r w:rsidRPr="00593D7C">
        <w:t>normalValue</w:t>
      </w:r>
      <w:proofErr w:type="spellEnd"/>
      <w:r w:rsidRPr="00593D7C">
        <w:t xml:space="preserve">, </w:t>
      </w:r>
      <w:proofErr w:type="spellStart"/>
      <w:r w:rsidRPr="00593D7C">
        <w:t>infiniteValue</w:t>
      </w:r>
      <w:proofErr w:type="spellEnd"/>
      <w:r w:rsidRPr="00593D7C">
        <w:t xml:space="preserve"> + 1); }</w:t>
      </w:r>
    </w:p>
    <w:p w14:paraId="338DD18D" w14:textId="77777777" w:rsidR="00593D7C" w:rsidRPr="00593D7C" w:rsidRDefault="00593D7C" w:rsidP="00593D7C">
      <w:r w:rsidRPr="00593D7C">
        <w:t>infDouble&amp; infDouble::operator+=(infDouble other) {</w:t>
      </w:r>
    </w:p>
    <w:p w14:paraId="62ACE284" w14:textId="77777777" w:rsidR="00593D7C" w:rsidRPr="00593D7C" w:rsidRDefault="00593D7C" w:rsidP="00593D7C"/>
    <w:p w14:paraId="1D7AC90F" w14:textId="77777777" w:rsidR="00593D7C" w:rsidRPr="00593D7C" w:rsidRDefault="00593D7C" w:rsidP="00593D7C"/>
    <w:p w14:paraId="0A7FF588" w14:textId="77777777" w:rsidR="00593D7C" w:rsidRPr="00593D7C" w:rsidRDefault="00593D7C" w:rsidP="00593D7C">
      <w:r w:rsidRPr="00593D7C">
        <w:tab/>
      </w:r>
      <w:proofErr w:type="spellStart"/>
      <w:r w:rsidRPr="00593D7C">
        <w:t>normalValue</w:t>
      </w:r>
      <w:proofErr w:type="spellEnd"/>
      <w:r w:rsidRPr="00593D7C">
        <w:t xml:space="preserve"> += </w:t>
      </w:r>
      <w:proofErr w:type="spellStart"/>
      <w:r w:rsidRPr="00593D7C">
        <w:t>other.normalValue</w:t>
      </w:r>
      <w:proofErr w:type="spellEnd"/>
      <w:r w:rsidRPr="00593D7C">
        <w:t>;</w:t>
      </w:r>
    </w:p>
    <w:p w14:paraId="69FB14E8" w14:textId="77777777" w:rsidR="00593D7C" w:rsidRPr="00593D7C" w:rsidRDefault="00593D7C" w:rsidP="00593D7C">
      <w:r w:rsidRPr="00593D7C">
        <w:tab/>
      </w:r>
      <w:proofErr w:type="spellStart"/>
      <w:r w:rsidRPr="00593D7C">
        <w:t>infiniteValue</w:t>
      </w:r>
      <w:proofErr w:type="spellEnd"/>
      <w:r w:rsidRPr="00593D7C">
        <w:t xml:space="preserve"> += </w:t>
      </w:r>
      <w:proofErr w:type="spellStart"/>
      <w:r w:rsidRPr="00593D7C">
        <w:t>other.infiniteValue</w:t>
      </w:r>
      <w:proofErr w:type="spellEnd"/>
      <w:r w:rsidRPr="00593D7C">
        <w:t>;</w:t>
      </w:r>
    </w:p>
    <w:p w14:paraId="605DF274" w14:textId="77777777" w:rsidR="00593D7C" w:rsidRPr="00593D7C" w:rsidRDefault="00593D7C" w:rsidP="00593D7C">
      <w:r w:rsidRPr="00593D7C">
        <w:tab/>
        <w:t>return *this;</w:t>
      </w:r>
    </w:p>
    <w:p w14:paraId="0F2B34BE" w14:textId="77777777" w:rsidR="00593D7C" w:rsidRPr="00593D7C" w:rsidRDefault="00593D7C" w:rsidP="00593D7C">
      <w:r w:rsidRPr="00593D7C">
        <w:t>}</w:t>
      </w:r>
    </w:p>
    <w:p w14:paraId="07932662" w14:textId="77777777" w:rsidR="00593D7C" w:rsidRPr="00593D7C" w:rsidRDefault="00593D7C" w:rsidP="00593D7C">
      <w:r w:rsidRPr="00593D7C">
        <w:t xml:space="preserve">infDouble&amp; infDouble::operator+= (std::string other) { </w:t>
      </w:r>
      <w:proofErr w:type="spellStart"/>
      <w:r w:rsidRPr="00593D7C">
        <w:t>infiniteValue</w:t>
      </w:r>
      <w:proofErr w:type="spellEnd"/>
      <w:r w:rsidRPr="00593D7C">
        <w:t>++; return *this; }</w:t>
      </w:r>
    </w:p>
    <w:p w14:paraId="33342A69" w14:textId="77777777" w:rsidR="00593D7C" w:rsidRPr="00593D7C" w:rsidRDefault="00593D7C" w:rsidP="00593D7C">
      <w:r w:rsidRPr="00593D7C">
        <w:t xml:space="preserve">infDouble&amp; infDouble::operator++() { </w:t>
      </w:r>
      <w:proofErr w:type="spellStart"/>
      <w:r w:rsidRPr="00593D7C">
        <w:t>infiniteValue</w:t>
      </w:r>
      <w:proofErr w:type="spellEnd"/>
      <w:r w:rsidRPr="00593D7C">
        <w:t>++; return *this; }</w:t>
      </w:r>
    </w:p>
    <w:p w14:paraId="734BC972" w14:textId="77777777" w:rsidR="00593D7C" w:rsidRPr="00593D7C" w:rsidRDefault="00593D7C" w:rsidP="00593D7C"/>
    <w:p w14:paraId="3D7C094F" w14:textId="77777777" w:rsidR="00593D7C" w:rsidRPr="00593D7C" w:rsidRDefault="00593D7C" w:rsidP="00593D7C">
      <w:r w:rsidRPr="00593D7C">
        <w:lastRenderedPageBreak/>
        <w:t xml:space="preserve">infDouble infDouble::operator- (infDouble other) const { return </w:t>
      </w:r>
      <w:proofErr w:type="spellStart"/>
      <w:r w:rsidRPr="00593D7C">
        <w:t>idou</w:t>
      </w:r>
      <w:proofErr w:type="spellEnd"/>
      <w:r w:rsidRPr="00593D7C">
        <w:t>(</w:t>
      </w:r>
      <w:proofErr w:type="spellStart"/>
      <w:r w:rsidRPr="00593D7C">
        <w:t>normalValue</w:t>
      </w:r>
      <w:proofErr w:type="spellEnd"/>
      <w:r w:rsidRPr="00593D7C">
        <w:t xml:space="preserve"> - </w:t>
      </w:r>
      <w:proofErr w:type="spellStart"/>
      <w:r w:rsidRPr="00593D7C">
        <w:t>other.normalValue</w:t>
      </w:r>
      <w:proofErr w:type="spellEnd"/>
      <w:r w:rsidRPr="00593D7C">
        <w:t xml:space="preserve">, </w:t>
      </w:r>
      <w:proofErr w:type="spellStart"/>
      <w:r w:rsidRPr="00593D7C">
        <w:t>infiniteValue</w:t>
      </w:r>
      <w:proofErr w:type="spellEnd"/>
      <w:r w:rsidRPr="00593D7C">
        <w:t xml:space="preserve"> - </w:t>
      </w:r>
      <w:proofErr w:type="spellStart"/>
      <w:r w:rsidRPr="00593D7C">
        <w:t>other.infiniteValue</w:t>
      </w:r>
      <w:proofErr w:type="spellEnd"/>
      <w:r w:rsidRPr="00593D7C">
        <w:t>); }</w:t>
      </w:r>
    </w:p>
    <w:p w14:paraId="5A7DEEF1" w14:textId="77777777" w:rsidR="00593D7C" w:rsidRPr="00593D7C" w:rsidRDefault="00593D7C" w:rsidP="00593D7C">
      <w:r w:rsidRPr="00593D7C">
        <w:t xml:space="preserve">infDouble infDouble::operator- (std::string other) const { return </w:t>
      </w:r>
      <w:proofErr w:type="spellStart"/>
      <w:r w:rsidRPr="00593D7C">
        <w:t>idou</w:t>
      </w:r>
      <w:proofErr w:type="spellEnd"/>
      <w:r w:rsidRPr="00593D7C">
        <w:t>(</w:t>
      </w:r>
      <w:proofErr w:type="spellStart"/>
      <w:r w:rsidRPr="00593D7C">
        <w:t>normalValue</w:t>
      </w:r>
      <w:proofErr w:type="spellEnd"/>
      <w:r w:rsidRPr="00593D7C">
        <w:t xml:space="preserve">, </w:t>
      </w:r>
      <w:proofErr w:type="spellStart"/>
      <w:r w:rsidRPr="00593D7C">
        <w:t>infiniteValue</w:t>
      </w:r>
      <w:proofErr w:type="spellEnd"/>
      <w:r w:rsidRPr="00593D7C">
        <w:t xml:space="preserve"> - 1); }</w:t>
      </w:r>
    </w:p>
    <w:p w14:paraId="2C448C30" w14:textId="77777777" w:rsidR="00593D7C" w:rsidRPr="00593D7C" w:rsidRDefault="00593D7C" w:rsidP="00593D7C">
      <w:r w:rsidRPr="00593D7C">
        <w:t>infDouble&amp; infDouble::operator-=(infDouble other) {</w:t>
      </w:r>
    </w:p>
    <w:p w14:paraId="5CC2D1D8" w14:textId="77777777" w:rsidR="00593D7C" w:rsidRPr="00593D7C" w:rsidRDefault="00593D7C" w:rsidP="00593D7C">
      <w:r w:rsidRPr="00593D7C">
        <w:tab/>
      </w:r>
      <w:proofErr w:type="spellStart"/>
      <w:r w:rsidRPr="00593D7C">
        <w:t>normalValue</w:t>
      </w:r>
      <w:proofErr w:type="spellEnd"/>
      <w:r w:rsidRPr="00593D7C">
        <w:t xml:space="preserve"> -= </w:t>
      </w:r>
      <w:proofErr w:type="spellStart"/>
      <w:r w:rsidRPr="00593D7C">
        <w:t>other.normalValue</w:t>
      </w:r>
      <w:proofErr w:type="spellEnd"/>
      <w:r w:rsidRPr="00593D7C">
        <w:t>;</w:t>
      </w:r>
    </w:p>
    <w:p w14:paraId="38F94574" w14:textId="77777777" w:rsidR="00593D7C" w:rsidRPr="00593D7C" w:rsidRDefault="00593D7C" w:rsidP="00593D7C">
      <w:r w:rsidRPr="00593D7C">
        <w:tab/>
      </w:r>
      <w:proofErr w:type="spellStart"/>
      <w:r w:rsidRPr="00593D7C">
        <w:t>infiniteValue</w:t>
      </w:r>
      <w:proofErr w:type="spellEnd"/>
      <w:r w:rsidRPr="00593D7C">
        <w:t xml:space="preserve"> -= </w:t>
      </w:r>
      <w:proofErr w:type="spellStart"/>
      <w:r w:rsidRPr="00593D7C">
        <w:t>other.infiniteValue</w:t>
      </w:r>
      <w:proofErr w:type="spellEnd"/>
      <w:r w:rsidRPr="00593D7C">
        <w:t>;</w:t>
      </w:r>
    </w:p>
    <w:p w14:paraId="4DEA41E4" w14:textId="77777777" w:rsidR="00593D7C" w:rsidRPr="00593D7C" w:rsidRDefault="00593D7C" w:rsidP="00593D7C">
      <w:r w:rsidRPr="00593D7C">
        <w:tab/>
        <w:t>return *this;</w:t>
      </w:r>
    </w:p>
    <w:p w14:paraId="2EEE9DFF" w14:textId="77777777" w:rsidR="00593D7C" w:rsidRPr="00593D7C" w:rsidRDefault="00593D7C" w:rsidP="00593D7C">
      <w:r w:rsidRPr="00593D7C">
        <w:t>}</w:t>
      </w:r>
    </w:p>
    <w:p w14:paraId="13301522" w14:textId="77777777" w:rsidR="00593D7C" w:rsidRPr="00593D7C" w:rsidRDefault="00593D7C" w:rsidP="00593D7C">
      <w:r w:rsidRPr="00593D7C">
        <w:t xml:space="preserve">infDouble&amp; infDouble::operator-= (std::string other) { </w:t>
      </w:r>
      <w:proofErr w:type="spellStart"/>
      <w:r w:rsidRPr="00593D7C">
        <w:t>infiniteValue</w:t>
      </w:r>
      <w:proofErr w:type="spellEnd"/>
      <w:r w:rsidRPr="00593D7C">
        <w:t>--; return *this; }</w:t>
      </w:r>
    </w:p>
    <w:p w14:paraId="36A7767E" w14:textId="77777777" w:rsidR="00593D7C" w:rsidRPr="00593D7C" w:rsidRDefault="00593D7C" w:rsidP="00593D7C">
      <w:r w:rsidRPr="00593D7C">
        <w:t xml:space="preserve">infDouble&amp; infDouble::operator--() { </w:t>
      </w:r>
      <w:proofErr w:type="spellStart"/>
      <w:r w:rsidRPr="00593D7C">
        <w:t>infiniteValue</w:t>
      </w:r>
      <w:proofErr w:type="spellEnd"/>
      <w:r w:rsidRPr="00593D7C">
        <w:t>--; return *this; }</w:t>
      </w:r>
    </w:p>
    <w:p w14:paraId="5179A201" w14:textId="77777777" w:rsidR="00593D7C" w:rsidRPr="00593D7C" w:rsidRDefault="00593D7C" w:rsidP="00593D7C"/>
    <w:p w14:paraId="4248DF39" w14:textId="77777777" w:rsidR="00593D7C" w:rsidRPr="00593D7C" w:rsidRDefault="00593D7C" w:rsidP="00593D7C"/>
    <w:p w14:paraId="00A865E7" w14:textId="77777777" w:rsidR="00593D7C" w:rsidRPr="00593D7C" w:rsidRDefault="00593D7C" w:rsidP="00593D7C"/>
    <w:p w14:paraId="5759FA60" w14:textId="77777777" w:rsidR="00593D7C" w:rsidRPr="00593D7C" w:rsidRDefault="00593D7C" w:rsidP="00593D7C">
      <w:r w:rsidRPr="00593D7C">
        <w:t>infDouble::operator double() const {</w:t>
      </w:r>
    </w:p>
    <w:p w14:paraId="31E71C34" w14:textId="77777777" w:rsidR="00593D7C" w:rsidRPr="00593D7C" w:rsidRDefault="00593D7C" w:rsidP="00593D7C">
      <w:r w:rsidRPr="00593D7C">
        <w:tab/>
        <w:t>if (</w:t>
      </w:r>
      <w:proofErr w:type="spellStart"/>
      <w:r w:rsidRPr="00593D7C">
        <w:t>infiniteValue</w:t>
      </w:r>
      <w:proofErr w:type="spellEnd"/>
      <w:r w:rsidRPr="00593D7C">
        <w:t xml:space="preserve"> &gt; 0) {</w:t>
      </w:r>
    </w:p>
    <w:p w14:paraId="0A31C857" w14:textId="77777777" w:rsidR="00593D7C" w:rsidRPr="00593D7C" w:rsidRDefault="00593D7C" w:rsidP="00593D7C">
      <w:r w:rsidRPr="00593D7C">
        <w:tab/>
      </w:r>
      <w:r w:rsidRPr="00593D7C">
        <w:tab/>
        <w:t>//</w:t>
      </w:r>
      <w:r w:rsidRPr="00593D7C">
        <w:tab/>
        <w:t>std::</w:t>
      </w:r>
      <w:proofErr w:type="spellStart"/>
      <w:r w:rsidRPr="00593D7C">
        <w:t>cerr</w:t>
      </w:r>
      <w:proofErr w:type="spellEnd"/>
      <w:r w:rsidRPr="00593D7C">
        <w:t xml:space="preserve"> &lt;&lt; "error: positive infinite return value\n";</w:t>
      </w:r>
    </w:p>
    <w:p w14:paraId="32DF7617" w14:textId="77777777" w:rsidR="00593D7C" w:rsidRPr="00593D7C" w:rsidRDefault="00593D7C" w:rsidP="00593D7C">
      <w:r w:rsidRPr="00593D7C">
        <w:tab/>
      </w:r>
      <w:r w:rsidRPr="00593D7C">
        <w:tab/>
        <w:t>return DBL_MAX;</w:t>
      </w:r>
    </w:p>
    <w:p w14:paraId="41C22AF2" w14:textId="77777777" w:rsidR="00593D7C" w:rsidRPr="00593D7C" w:rsidRDefault="00593D7C" w:rsidP="00593D7C">
      <w:r w:rsidRPr="00593D7C">
        <w:tab/>
        <w:t>}</w:t>
      </w:r>
    </w:p>
    <w:p w14:paraId="50F6508B" w14:textId="77777777" w:rsidR="00593D7C" w:rsidRPr="00593D7C" w:rsidRDefault="00593D7C" w:rsidP="00593D7C"/>
    <w:p w14:paraId="147CBB0B" w14:textId="77777777" w:rsidR="00593D7C" w:rsidRPr="00593D7C" w:rsidRDefault="00593D7C" w:rsidP="00593D7C">
      <w:r w:rsidRPr="00593D7C">
        <w:tab/>
        <w:t>if (</w:t>
      </w:r>
      <w:proofErr w:type="spellStart"/>
      <w:r w:rsidRPr="00593D7C">
        <w:t>infiniteValue</w:t>
      </w:r>
      <w:proofErr w:type="spellEnd"/>
      <w:r w:rsidRPr="00593D7C">
        <w:t xml:space="preserve"> &lt; 0) {</w:t>
      </w:r>
    </w:p>
    <w:p w14:paraId="1020409C" w14:textId="77777777" w:rsidR="00593D7C" w:rsidRPr="00593D7C" w:rsidRDefault="00593D7C" w:rsidP="00593D7C">
      <w:r w:rsidRPr="00593D7C">
        <w:tab/>
      </w:r>
      <w:r w:rsidRPr="00593D7C">
        <w:tab/>
        <w:t>//</w:t>
      </w:r>
      <w:r w:rsidRPr="00593D7C">
        <w:tab/>
        <w:t>std::</w:t>
      </w:r>
      <w:proofErr w:type="spellStart"/>
      <w:r w:rsidRPr="00593D7C">
        <w:t>cerr</w:t>
      </w:r>
      <w:proofErr w:type="spellEnd"/>
      <w:r w:rsidRPr="00593D7C">
        <w:t xml:space="preserve"> &lt;&lt; "error: negative infinite return value\n";</w:t>
      </w:r>
    </w:p>
    <w:p w14:paraId="405B4935" w14:textId="77777777" w:rsidR="00593D7C" w:rsidRPr="00593D7C" w:rsidRDefault="00593D7C" w:rsidP="00593D7C">
      <w:r w:rsidRPr="00593D7C">
        <w:tab/>
      </w:r>
      <w:r w:rsidRPr="00593D7C">
        <w:tab/>
        <w:t>return DBL_MIN;</w:t>
      </w:r>
    </w:p>
    <w:p w14:paraId="09145A5D" w14:textId="77777777" w:rsidR="00593D7C" w:rsidRPr="00593D7C" w:rsidRDefault="00593D7C" w:rsidP="00593D7C">
      <w:r w:rsidRPr="00593D7C">
        <w:tab/>
        <w:t>}</w:t>
      </w:r>
    </w:p>
    <w:p w14:paraId="6CDB48AC" w14:textId="77777777" w:rsidR="00593D7C" w:rsidRPr="00593D7C" w:rsidRDefault="00593D7C" w:rsidP="00593D7C"/>
    <w:p w14:paraId="337FD2BD" w14:textId="77777777" w:rsidR="00593D7C" w:rsidRPr="00593D7C" w:rsidRDefault="00593D7C" w:rsidP="00593D7C">
      <w:r w:rsidRPr="00593D7C">
        <w:tab/>
        <w:t xml:space="preserve">return </w:t>
      </w:r>
      <w:proofErr w:type="spellStart"/>
      <w:r w:rsidRPr="00593D7C">
        <w:t>normalValue</w:t>
      </w:r>
      <w:proofErr w:type="spellEnd"/>
      <w:r w:rsidRPr="00593D7C">
        <w:t>;</w:t>
      </w:r>
    </w:p>
    <w:p w14:paraId="49C477FF" w14:textId="77777777" w:rsidR="00593D7C" w:rsidRPr="00593D7C" w:rsidRDefault="00593D7C" w:rsidP="00593D7C">
      <w:r w:rsidRPr="00593D7C">
        <w:t>}</w:t>
      </w:r>
    </w:p>
    <w:p w14:paraId="113C5B97" w14:textId="77777777" w:rsidR="00593D7C" w:rsidRPr="00593D7C" w:rsidRDefault="00593D7C" w:rsidP="00593D7C"/>
    <w:p w14:paraId="53925D30" w14:textId="77777777" w:rsidR="00593D7C" w:rsidRPr="00593D7C" w:rsidRDefault="00593D7C" w:rsidP="00593D7C">
      <w:r w:rsidRPr="00593D7C">
        <w:t>std::</w:t>
      </w:r>
      <w:proofErr w:type="spellStart"/>
      <w:r w:rsidRPr="00593D7C">
        <w:t>istream</w:t>
      </w:r>
      <w:proofErr w:type="spellEnd"/>
      <w:r w:rsidRPr="00593D7C">
        <w:t>&amp; operator&gt;&gt; (std::</w:t>
      </w:r>
      <w:proofErr w:type="spellStart"/>
      <w:r w:rsidRPr="00593D7C">
        <w:t>istream</w:t>
      </w:r>
      <w:proofErr w:type="spellEnd"/>
      <w:r w:rsidRPr="00593D7C">
        <w:t>&amp; input, infDouble&amp; target)</w:t>
      </w:r>
    </w:p>
    <w:p w14:paraId="310DD028" w14:textId="77777777" w:rsidR="00593D7C" w:rsidRPr="00593D7C" w:rsidRDefault="00593D7C" w:rsidP="00593D7C">
      <w:r w:rsidRPr="00593D7C">
        <w:lastRenderedPageBreak/>
        <w:t>{</w:t>
      </w:r>
    </w:p>
    <w:p w14:paraId="79F76093" w14:textId="77777777" w:rsidR="00593D7C" w:rsidRPr="00593D7C" w:rsidRDefault="00593D7C" w:rsidP="00593D7C">
      <w:r w:rsidRPr="00593D7C">
        <w:tab/>
        <w:t>static int temp;</w:t>
      </w:r>
    </w:p>
    <w:p w14:paraId="2240E3A3" w14:textId="77777777" w:rsidR="00593D7C" w:rsidRPr="00593D7C" w:rsidRDefault="00593D7C" w:rsidP="00593D7C">
      <w:r w:rsidRPr="00593D7C">
        <w:tab/>
        <w:t>try</w:t>
      </w:r>
    </w:p>
    <w:p w14:paraId="2E699DFC" w14:textId="77777777" w:rsidR="00593D7C" w:rsidRPr="00593D7C" w:rsidRDefault="00593D7C" w:rsidP="00593D7C">
      <w:r w:rsidRPr="00593D7C">
        <w:tab/>
        <w:t>{</w:t>
      </w:r>
    </w:p>
    <w:p w14:paraId="24DEA81C" w14:textId="77777777" w:rsidR="00593D7C" w:rsidRPr="00593D7C" w:rsidRDefault="00593D7C" w:rsidP="00593D7C">
      <w:r w:rsidRPr="00593D7C">
        <w:tab/>
      </w:r>
      <w:r w:rsidRPr="00593D7C">
        <w:tab/>
        <w:t>if (!(input &gt;&gt; temp))</w:t>
      </w:r>
    </w:p>
    <w:p w14:paraId="0CE412AA" w14:textId="77777777" w:rsidR="00593D7C" w:rsidRPr="00593D7C" w:rsidRDefault="00593D7C" w:rsidP="00593D7C">
      <w:r w:rsidRPr="00593D7C">
        <w:tab/>
      </w:r>
      <w:r w:rsidRPr="00593D7C">
        <w:tab/>
        <w:t>{</w:t>
      </w:r>
    </w:p>
    <w:p w14:paraId="24ACCB17" w14:textId="77777777" w:rsidR="00593D7C" w:rsidRPr="00593D7C" w:rsidRDefault="00593D7C" w:rsidP="00593D7C">
      <w:r w:rsidRPr="00593D7C">
        <w:tab/>
      </w:r>
      <w:r w:rsidRPr="00593D7C">
        <w:tab/>
      </w:r>
      <w:r w:rsidRPr="00593D7C">
        <w:tab/>
        <w:t>std::</w:t>
      </w:r>
      <w:proofErr w:type="spellStart"/>
      <w:r w:rsidRPr="00593D7C">
        <w:t>cin.clear</w:t>
      </w:r>
      <w:proofErr w:type="spellEnd"/>
      <w:r w:rsidRPr="00593D7C">
        <w:t>();</w:t>
      </w:r>
    </w:p>
    <w:p w14:paraId="13F80833" w14:textId="77777777" w:rsidR="00593D7C" w:rsidRPr="00593D7C" w:rsidRDefault="00593D7C" w:rsidP="00593D7C">
      <w:r w:rsidRPr="00593D7C">
        <w:tab/>
      </w:r>
      <w:r w:rsidRPr="00593D7C">
        <w:tab/>
      </w:r>
      <w:r w:rsidRPr="00593D7C">
        <w:tab/>
        <w:t>std::string garbage;</w:t>
      </w:r>
    </w:p>
    <w:p w14:paraId="2D5F5403" w14:textId="77777777" w:rsidR="00593D7C" w:rsidRPr="00593D7C" w:rsidRDefault="00593D7C" w:rsidP="00593D7C"/>
    <w:p w14:paraId="3D26B581" w14:textId="77777777" w:rsidR="00593D7C" w:rsidRPr="00593D7C" w:rsidRDefault="00593D7C" w:rsidP="00593D7C">
      <w:r w:rsidRPr="00593D7C">
        <w:tab/>
      </w:r>
      <w:r w:rsidRPr="00593D7C">
        <w:tab/>
      </w:r>
      <w:r w:rsidRPr="00593D7C">
        <w:tab/>
        <w:t>input &gt;&gt; garbage;</w:t>
      </w:r>
    </w:p>
    <w:p w14:paraId="110DFB78" w14:textId="77777777" w:rsidR="00593D7C" w:rsidRPr="00593D7C" w:rsidRDefault="00593D7C" w:rsidP="00593D7C"/>
    <w:p w14:paraId="6074E9C2" w14:textId="77777777" w:rsidR="00593D7C" w:rsidRPr="00593D7C" w:rsidRDefault="00593D7C" w:rsidP="00593D7C">
      <w:r w:rsidRPr="00593D7C">
        <w:tab/>
      </w:r>
      <w:r w:rsidRPr="00593D7C">
        <w:tab/>
      </w:r>
      <w:r w:rsidRPr="00593D7C">
        <w:tab/>
        <w:t>throw 1;</w:t>
      </w:r>
    </w:p>
    <w:p w14:paraId="0038960A" w14:textId="77777777" w:rsidR="00593D7C" w:rsidRPr="00593D7C" w:rsidRDefault="00593D7C" w:rsidP="00593D7C">
      <w:r w:rsidRPr="00593D7C">
        <w:tab/>
      </w:r>
      <w:r w:rsidRPr="00593D7C">
        <w:tab/>
        <w:t>}</w:t>
      </w:r>
    </w:p>
    <w:p w14:paraId="15E0B9F4" w14:textId="77777777" w:rsidR="00593D7C" w:rsidRPr="00593D7C" w:rsidRDefault="00593D7C" w:rsidP="00593D7C"/>
    <w:p w14:paraId="694A8195" w14:textId="77777777" w:rsidR="00593D7C" w:rsidRPr="00593D7C" w:rsidRDefault="00593D7C" w:rsidP="00593D7C">
      <w:r w:rsidRPr="00593D7C">
        <w:tab/>
      </w:r>
      <w:r w:rsidRPr="00593D7C">
        <w:tab/>
      </w:r>
      <w:proofErr w:type="spellStart"/>
      <w:r w:rsidRPr="00593D7C">
        <w:t>target.normalValue</w:t>
      </w:r>
      <w:proofErr w:type="spellEnd"/>
      <w:r w:rsidRPr="00593D7C">
        <w:t xml:space="preserve"> = temp;</w:t>
      </w:r>
    </w:p>
    <w:p w14:paraId="6A5A2552" w14:textId="77777777" w:rsidR="00593D7C" w:rsidRPr="00593D7C" w:rsidRDefault="00593D7C" w:rsidP="00593D7C">
      <w:r w:rsidRPr="00593D7C">
        <w:tab/>
        <w:t>}</w:t>
      </w:r>
    </w:p>
    <w:p w14:paraId="1F56B84C" w14:textId="77777777" w:rsidR="00593D7C" w:rsidRPr="00593D7C" w:rsidRDefault="00593D7C" w:rsidP="00593D7C">
      <w:r w:rsidRPr="00593D7C">
        <w:tab/>
        <w:t>catch (int)</w:t>
      </w:r>
    </w:p>
    <w:p w14:paraId="5CE8F899" w14:textId="77777777" w:rsidR="00593D7C" w:rsidRPr="00593D7C" w:rsidRDefault="00593D7C" w:rsidP="00593D7C">
      <w:r w:rsidRPr="00593D7C">
        <w:tab/>
        <w:t>{</w:t>
      </w:r>
    </w:p>
    <w:p w14:paraId="7096003D" w14:textId="77777777" w:rsidR="00593D7C" w:rsidRPr="00593D7C" w:rsidRDefault="00593D7C" w:rsidP="00593D7C">
      <w:r w:rsidRPr="00593D7C">
        <w:tab/>
      </w:r>
      <w:r w:rsidRPr="00593D7C">
        <w:tab/>
      </w:r>
      <w:proofErr w:type="spellStart"/>
      <w:r w:rsidRPr="00593D7C">
        <w:t>target.infiniteValue</w:t>
      </w:r>
      <w:proofErr w:type="spellEnd"/>
      <w:r w:rsidRPr="00593D7C">
        <w:t xml:space="preserve"> = 1;</w:t>
      </w:r>
    </w:p>
    <w:p w14:paraId="45940B43" w14:textId="77777777" w:rsidR="00593D7C" w:rsidRPr="00593D7C" w:rsidRDefault="00593D7C" w:rsidP="00593D7C">
      <w:r w:rsidRPr="00593D7C">
        <w:tab/>
        <w:t>}</w:t>
      </w:r>
    </w:p>
    <w:p w14:paraId="5B80E0C8" w14:textId="77777777" w:rsidR="00593D7C" w:rsidRPr="00593D7C" w:rsidRDefault="00593D7C" w:rsidP="00593D7C"/>
    <w:p w14:paraId="7A3C3185" w14:textId="77777777" w:rsidR="00593D7C" w:rsidRPr="00593D7C" w:rsidRDefault="00593D7C" w:rsidP="00593D7C"/>
    <w:p w14:paraId="7244A57D" w14:textId="77777777" w:rsidR="00593D7C" w:rsidRPr="00593D7C" w:rsidRDefault="00593D7C" w:rsidP="00593D7C">
      <w:r w:rsidRPr="00593D7C">
        <w:tab/>
        <w:t>return input;</w:t>
      </w:r>
    </w:p>
    <w:p w14:paraId="4E8D9516" w14:textId="77777777" w:rsidR="00593D7C" w:rsidRPr="00593D7C" w:rsidRDefault="00593D7C" w:rsidP="00593D7C">
      <w:r w:rsidRPr="00593D7C">
        <w:t>}</w:t>
      </w:r>
    </w:p>
    <w:p w14:paraId="289D3D64" w14:textId="77777777" w:rsidR="00593D7C" w:rsidRPr="00593D7C" w:rsidRDefault="00593D7C" w:rsidP="00593D7C"/>
    <w:p w14:paraId="3348FB59" w14:textId="77777777" w:rsidR="00593D7C" w:rsidRPr="00593D7C" w:rsidRDefault="00593D7C" w:rsidP="00593D7C">
      <w:r w:rsidRPr="00593D7C">
        <w:t>std::</w:t>
      </w:r>
      <w:proofErr w:type="spellStart"/>
      <w:r w:rsidRPr="00593D7C">
        <w:t>ostream</w:t>
      </w:r>
      <w:proofErr w:type="spellEnd"/>
      <w:r w:rsidRPr="00593D7C">
        <w:t>&amp; operator&lt;&lt; (std::</w:t>
      </w:r>
      <w:proofErr w:type="spellStart"/>
      <w:r w:rsidRPr="00593D7C">
        <w:t>ostream</w:t>
      </w:r>
      <w:proofErr w:type="spellEnd"/>
      <w:r w:rsidRPr="00593D7C">
        <w:t>&amp; output, infDouble&amp; target) {</w:t>
      </w:r>
    </w:p>
    <w:p w14:paraId="11DF4CE4" w14:textId="77777777" w:rsidR="00593D7C" w:rsidRPr="00593D7C" w:rsidRDefault="00593D7C" w:rsidP="00593D7C">
      <w:r w:rsidRPr="00593D7C">
        <w:tab/>
        <w:t>if (</w:t>
      </w:r>
      <w:proofErr w:type="spellStart"/>
      <w:r w:rsidRPr="00593D7C">
        <w:t>target.infiniteValue</w:t>
      </w:r>
      <w:proofErr w:type="spellEnd"/>
      <w:r w:rsidRPr="00593D7C">
        <w:t xml:space="preserve"> != 0)</w:t>
      </w:r>
    </w:p>
    <w:p w14:paraId="3E958C36" w14:textId="77777777" w:rsidR="00593D7C" w:rsidRPr="00593D7C" w:rsidRDefault="00593D7C" w:rsidP="00593D7C">
      <w:r w:rsidRPr="00593D7C">
        <w:tab/>
        <w:t>{</w:t>
      </w:r>
    </w:p>
    <w:p w14:paraId="0A30D51A" w14:textId="77777777" w:rsidR="00593D7C" w:rsidRPr="00593D7C" w:rsidRDefault="00593D7C" w:rsidP="00593D7C">
      <w:r w:rsidRPr="00593D7C">
        <w:lastRenderedPageBreak/>
        <w:tab/>
      </w:r>
      <w:r w:rsidRPr="00593D7C">
        <w:tab/>
        <w:t>output &lt;&lt; "inf";</w:t>
      </w:r>
    </w:p>
    <w:p w14:paraId="0E6C05FD" w14:textId="77777777" w:rsidR="00593D7C" w:rsidRPr="00593D7C" w:rsidRDefault="00593D7C" w:rsidP="00593D7C">
      <w:r w:rsidRPr="00593D7C">
        <w:tab/>
        <w:t>}</w:t>
      </w:r>
    </w:p>
    <w:p w14:paraId="612E6F95" w14:textId="77777777" w:rsidR="00593D7C" w:rsidRPr="00593D7C" w:rsidRDefault="00593D7C" w:rsidP="00593D7C">
      <w:r w:rsidRPr="00593D7C">
        <w:tab/>
        <w:t>else</w:t>
      </w:r>
    </w:p>
    <w:p w14:paraId="4D7B9B91" w14:textId="77777777" w:rsidR="00593D7C" w:rsidRPr="00593D7C" w:rsidRDefault="00593D7C" w:rsidP="00593D7C">
      <w:r w:rsidRPr="00593D7C">
        <w:tab/>
        <w:t>{</w:t>
      </w:r>
    </w:p>
    <w:p w14:paraId="1A0BEDDC" w14:textId="77777777" w:rsidR="00593D7C" w:rsidRPr="00593D7C" w:rsidRDefault="00593D7C" w:rsidP="00593D7C">
      <w:r w:rsidRPr="00593D7C">
        <w:tab/>
      </w:r>
      <w:r w:rsidRPr="00593D7C">
        <w:tab/>
        <w:t xml:space="preserve">output &lt;&lt; </w:t>
      </w:r>
      <w:proofErr w:type="spellStart"/>
      <w:r w:rsidRPr="00593D7C">
        <w:t>target.normalValue</w:t>
      </w:r>
      <w:proofErr w:type="spellEnd"/>
      <w:r w:rsidRPr="00593D7C">
        <w:t>;</w:t>
      </w:r>
    </w:p>
    <w:p w14:paraId="56B0BEC7" w14:textId="77777777" w:rsidR="00593D7C" w:rsidRPr="00593D7C" w:rsidRDefault="00593D7C" w:rsidP="00593D7C">
      <w:r w:rsidRPr="00593D7C">
        <w:tab/>
        <w:t>}</w:t>
      </w:r>
    </w:p>
    <w:p w14:paraId="5593B86D" w14:textId="77777777" w:rsidR="00593D7C" w:rsidRPr="00593D7C" w:rsidRDefault="00593D7C" w:rsidP="00593D7C"/>
    <w:p w14:paraId="1F17092A" w14:textId="77777777" w:rsidR="00593D7C" w:rsidRPr="00593D7C" w:rsidRDefault="00593D7C" w:rsidP="00593D7C">
      <w:r w:rsidRPr="00593D7C">
        <w:tab/>
        <w:t>return output;</w:t>
      </w:r>
    </w:p>
    <w:p w14:paraId="51C74262" w14:textId="77777777" w:rsidR="00593D7C" w:rsidRPr="00593D7C" w:rsidRDefault="00593D7C" w:rsidP="00593D7C">
      <w:r w:rsidRPr="00593D7C">
        <w:t>}</w:t>
      </w:r>
    </w:p>
    <w:p w14:paraId="644A974B" w14:textId="77777777" w:rsidR="00593D7C" w:rsidRPr="00593D7C" w:rsidRDefault="00593D7C" w:rsidP="00593D7C"/>
    <w:p w14:paraId="133B74B4" w14:textId="1C9B1574" w:rsidR="007C2009" w:rsidRDefault="00593D7C" w:rsidP="00593D7C">
      <w:r w:rsidRPr="00593D7C">
        <w:t>infDouble infDouble::OMEGA = infDouble(DBL_MAX, INT_MAX);</w:t>
      </w:r>
    </w:p>
    <w:p w14:paraId="0B487DD7" w14:textId="4EBEA690" w:rsidR="00D46270" w:rsidRDefault="00EC2205" w:rsidP="007C2009">
      <w:pPr>
        <w:pStyle w:val="Heading2"/>
      </w:pPr>
      <w:r w:rsidRPr="00EC2205">
        <w:t>A</w:t>
      </w:r>
      <w:r w:rsidR="00F014F4">
        <w:t>7</w:t>
      </w:r>
      <w:r w:rsidRPr="00EC2205">
        <w:t xml:space="preserve">: </w:t>
      </w:r>
      <w:proofErr w:type="spellStart"/>
      <w:r>
        <w:t>matrix</w:t>
      </w:r>
      <w:r w:rsidRPr="00EC2205">
        <w:t>.h</w:t>
      </w:r>
      <w:proofErr w:type="spellEnd"/>
    </w:p>
    <w:p w14:paraId="5AA0E40A" w14:textId="77777777" w:rsidR="00CD39C2" w:rsidRPr="00CD39C2" w:rsidRDefault="00CD39C2" w:rsidP="00CD39C2">
      <w:r w:rsidRPr="00CD39C2">
        <w:t>#pragma once</w:t>
      </w:r>
    </w:p>
    <w:p w14:paraId="69594B4B" w14:textId="77777777" w:rsidR="00CD39C2" w:rsidRPr="00CD39C2" w:rsidRDefault="00CD39C2" w:rsidP="00CD39C2"/>
    <w:p w14:paraId="21AA5929" w14:textId="77777777" w:rsidR="00CD39C2" w:rsidRPr="00CD39C2" w:rsidRDefault="00CD39C2" w:rsidP="00CD39C2">
      <w:r w:rsidRPr="00CD39C2">
        <w:t>//#include &lt;vector&gt;</w:t>
      </w:r>
    </w:p>
    <w:p w14:paraId="1F2B365D" w14:textId="77777777" w:rsidR="00CD39C2" w:rsidRPr="00CD39C2" w:rsidRDefault="00CD39C2" w:rsidP="00CD39C2">
      <w:r w:rsidRPr="00CD39C2">
        <w:t>#include &lt;iostream&gt;</w:t>
      </w:r>
    </w:p>
    <w:p w14:paraId="57D157AA" w14:textId="77777777" w:rsidR="00CD39C2" w:rsidRPr="00CD39C2" w:rsidRDefault="00CD39C2" w:rsidP="00CD39C2">
      <w:r w:rsidRPr="00CD39C2">
        <w:t>#include &lt;utility&gt;</w:t>
      </w:r>
    </w:p>
    <w:p w14:paraId="151CF259" w14:textId="77777777" w:rsidR="00CD39C2" w:rsidRPr="00CD39C2" w:rsidRDefault="00CD39C2" w:rsidP="00CD39C2">
      <w:r w:rsidRPr="00CD39C2">
        <w:t>#include &lt;</w:t>
      </w:r>
      <w:proofErr w:type="spellStart"/>
      <w:r w:rsidRPr="00CD39C2">
        <w:t>iomanip</w:t>
      </w:r>
      <w:proofErr w:type="spellEnd"/>
      <w:r w:rsidRPr="00CD39C2">
        <w:t>&gt;</w:t>
      </w:r>
    </w:p>
    <w:p w14:paraId="1289EECA" w14:textId="77777777" w:rsidR="00CD39C2" w:rsidRPr="00CD39C2" w:rsidRDefault="00CD39C2" w:rsidP="00CD39C2"/>
    <w:p w14:paraId="509A8689" w14:textId="77777777" w:rsidR="00CD39C2" w:rsidRPr="00CD39C2" w:rsidRDefault="00CD39C2" w:rsidP="00CD39C2">
      <w:r w:rsidRPr="00CD39C2">
        <w:t xml:space="preserve">template &lt;class </w:t>
      </w:r>
      <w:proofErr w:type="spellStart"/>
      <w:r w:rsidRPr="00CD39C2">
        <w:t>matrixBodyType</w:t>
      </w:r>
      <w:proofErr w:type="spellEnd"/>
      <w:r w:rsidRPr="00CD39C2">
        <w:t>&gt;</w:t>
      </w:r>
    </w:p>
    <w:p w14:paraId="532816BA" w14:textId="77777777" w:rsidR="00CD39C2" w:rsidRPr="00CD39C2" w:rsidRDefault="00CD39C2" w:rsidP="00CD39C2"/>
    <w:p w14:paraId="43FCB90F" w14:textId="77777777" w:rsidR="00CD39C2" w:rsidRPr="00CD39C2" w:rsidRDefault="00CD39C2" w:rsidP="00CD39C2">
      <w:r w:rsidRPr="00CD39C2">
        <w:t>//origin point at top left, format in [from][to]</w:t>
      </w:r>
    </w:p>
    <w:p w14:paraId="515445F8" w14:textId="77777777" w:rsidR="00CD39C2" w:rsidRPr="00CD39C2" w:rsidRDefault="00CD39C2" w:rsidP="00CD39C2">
      <w:r w:rsidRPr="00CD39C2">
        <w:t>class matrix</w:t>
      </w:r>
    </w:p>
    <w:p w14:paraId="290D2CE9" w14:textId="77777777" w:rsidR="00CD39C2" w:rsidRPr="00CD39C2" w:rsidRDefault="00CD39C2" w:rsidP="00CD39C2">
      <w:r w:rsidRPr="00CD39C2">
        <w:t>{</w:t>
      </w:r>
    </w:p>
    <w:p w14:paraId="7980BD1C" w14:textId="77777777" w:rsidR="00CD39C2" w:rsidRPr="00CD39C2" w:rsidRDefault="00CD39C2" w:rsidP="00CD39C2"/>
    <w:p w14:paraId="5AE3CC89" w14:textId="77777777" w:rsidR="00CD39C2" w:rsidRPr="00CD39C2" w:rsidRDefault="00CD39C2" w:rsidP="00CD39C2">
      <w:r w:rsidRPr="00CD39C2">
        <w:tab/>
        <w:t xml:space="preserve">int </w:t>
      </w:r>
      <w:proofErr w:type="spellStart"/>
      <w:r w:rsidRPr="00CD39C2">
        <w:t>M_horizontalLength</w:t>
      </w:r>
      <w:proofErr w:type="spellEnd"/>
      <w:r w:rsidRPr="00CD39C2">
        <w:t>;</w:t>
      </w:r>
    </w:p>
    <w:p w14:paraId="702A9D3A" w14:textId="77777777" w:rsidR="00CD39C2" w:rsidRPr="00CD39C2" w:rsidRDefault="00CD39C2" w:rsidP="00CD39C2">
      <w:r w:rsidRPr="00CD39C2">
        <w:tab/>
        <w:t xml:space="preserve">int </w:t>
      </w:r>
      <w:proofErr w:type="spellStart"/>
      <w:r w:rsidRPr="00CD39C2">
        <w:t>N_verticalLength</w:t>
      </w:r>
      <w:proofErr w:type="spellEnd"/>
      <w:r w:rsidRPr="00CD39C2">
        <w:t>;</w:t>
      </w:r>
    </w:p>
    <w:p w14:paraId="2DDEA4C5" w14:textId="77777777" w:rsidR="00CD39C2" w:rsidRPr="00CD39C2" w:rsidRDefault="00CD39C2" w:rsidP="00CD39C2"/>
    <w:p w14:paraId="5163E638" w14:textId="77777777" w:rsidR="00CD39C2" w:rsidRPr="00CD39C2" w:rsidRDefault="00CD39C2" w:rsidP="00CD39C2">
      <w:r w:rsidRPr="00CD39C2">
        <w:lastRenderedPageBreak/>
        <w:tab/>
        <w:t>bool active = false;</w:t>
      </w:r>
    </w:p>
    <w:p w14:paraId="0083C538" w14:textId="77777777" w:rsidR="00CD39C2" w:rsidRPr="00CD39C2" w:rsidRDefault="00CD39C2" w:rsidP="00CD39C2"/>
    <w:p w14:paraId="5A31A4C6" w14:textId="77777777" w:rsidR="00CD39C2" w:rsidRPr="00CD39C2" w:rsidRDefault="00CD39C2" w:rsidP="00CD39C2">
      <w:r w:rsidRPr="00CD39C2">
        <w:tab/>
        <w:t>void destroy()</w:t>
      </w:r>
    </w:p>
    <w:p w14:paraId="3D8B18F2" w14:textId="77777777" w:rsidR="00CD39C2" w:rsidRPr="00CD39C2" w:rsidRDefault="00CD39C2" w:rsidP="00CD39C2">
      <w:r w:rsidRPr="00CD39C2">
        <w:tab/>
        <w:t>{</w:t>
      </w:r>
    </w:p>
    <w:p w14:paraId="1C48D921" w14:textId="77777777" w:rsidR="00CD39C2" w:rsidRPr="00CD39C2" w:rsidRDefault="00CD39C2" w:rsidP="00CD39C2">
      <w:r w:rsidRPr="00CD39C2">
        <w:tab/>
      </w:r>
      <w:r w:rsidRPr="00CD39C2">
        <w:tab/>
        <w:t>if (!active)</w:t>
      </w:r>
    </w:p>
    <w:p w14:paraId="31BE78F7" w14:textId="77777777" w:rsidR="00CD39C2" w:rsidRPr="00CD39C2" w:rsidRDefault="00CD39C2" w:rsidP="00CD39C2">
      <w:r w:rsidRPr="00CD39C2">
        <w:tab/>
      </w:r>
      <w:r w:rsidRPr="00CD39C2">
        <w:tab/>
        <w:t>{</w:t>
      </w:r>
    </w:p>
    <w:p w14:paraId="73337B7C" w14:textId="77777777" w:rsidR="00CD39C2" w:rsidRPr="00CD39C2" w:rsidRDefault="00CD39C2" w:rsidP="00CD39C2">
      <w:r w:rsidRPr="00CD39C2">
        <w:tab/>
      </w:r>
      <w:r w:rsidRPr="00CD39C2">
        <w:tab/>
      </w:r>
      <w:r w:rsidRPr="00CD39C2">
        <w:tab/>
        <w:t>return;</w:t>
      </w:r>
    </w:p>
    <w:p w14:paraId="1915497F" w14:textId="77777777" w:rsidR="00CD39C2" w:rsidRPr="00CD39C2" w:rsidRDefault="00CD39C2" w:rsidP="00CD39C2">
      <w:r w:rsidRPr="00CD39C2">
        <w:tab/>
      </w:r>
      <w:r w:rsidRPr="00CD39C2">
        <w:tab/>
        <w:t>}</w:t>
      </w:r>
    </w:p>
    <w:p w14:paraId="60B153F1" w14:textId="77777777" w:rsidR="00CD39C2" w:rsidRPr="00CD39C2" w:rsidRDefault="00CD39C2" w:rsidP="00CD39C2"/>
    <w:p w14:paraId="0DEE3758" w14:textId="77777777" w:rsidR="00CD39C2" w:rsidRPr="00CD39C2" w:rsidRDefault="00CD39C2" w:rsidP="00CD39C2">
      <w:r w:rsidRPr="00CD39C2">
        <w:tab/>
      </w:r>
      <w:r w:rsidRPr="00CD39C2">
        <w:tab/>
        <w:t xml:space="preserve">for (int x = 0; x &lt; </w:t>
      </w:r>
      <w:proofErr w:type="spellStart"/>
      <w:r w:rsidRPr="00CD39C2">
        <w:t>M_horizontalLength</w:t>
      </w:r>
      <w:proofErr w:type="spellEnd"/>
      <w:r w:rsidRPr="00CD39C2">
        <w:t>; x++)</w:t>
      </w:r>
    </w:p>
    <w:p w14:paraId="06CDE8F0" w14:textId="77777777" w:rsidR="00CD39C2" w:rsidRPr="00CD39C2" w:rsidRDefault="00CD39C2" w:rsidP="00CD39C2">
      <w:r w:rsidRPr="00CD39C2">
        <w:tab/>
      </w:r>
      <w:r w:rsidRPr="00CD39C2">
        <w:tab/>
        <w:t>{</w:t>
      </w:r>
    </w:p>
    <w:p w14:paraId="246DFAFB" w14:textId="77777777" w:rsidR="00CD39C2" w:rsidRPr="00CD39C2" w:rsidRDefault="00CD39C2" w:rsidP="00CD39C2">
      <w:r w:rsidRPr="00CD39C2">
        <w:tab/>
      </w:r>
      <w:r w:rsidRPr="00CD39C2">
        <w:tab/>
      </w:r>
      <w:r w:rsidRPr="00CD39C2">
        <w:tab/>
        <w:t xml:space="preserve">delete[] </w:t>
      </w:r>
      <w:proofErr w:type="spellStart"/>
      <w:r w:rsidRPr="00CD39C2">
        <w:t>body_matrix</w:t>
      </w:r>
      <w:proofErr w:type="spellEnd"/>
      <w:r w:rsidRPr="00CD39C2">
        <w:t>[x];</w:t>
      </w:r>
    </w:p>
    <w:p w14:paraId="2A424713" w14:textId="77777777" w:rsidR="00CD39C2" w:rsidRPr="00CD39C2" w:rsidRDefault="00CD39C2" w:rsidP="00CD39C2">
      <w:r w:rsidRPr="00CD39C2">
        <w:tab/>
      </w:r>
      <w:r w:rsidRPr="00CD39C2">
        <w:tab/>
        <w:t>}</w:t>
      </w:r>
    </w:p>
    <w:p w14:paraId="4BAD8037" w14:textId="77777777" w:rsidR="00CD39C2" w:rsidRPr="00CD39C2" w:rsidRDefault="00CD39C2" w:rsidP="00CD39C2"/>
    <w:p w14:paraId="5A1C8F6D" w14:textId="77777777" w:rsidR="00CD39C2" w:rsidRPr="00CD39C2" w:rsidRDefault="00CD39C2" w:rsidP="00CD39C2">
      <w:r w:rsidRPr="00CD39C2">
        <w:tab/>
      </w:r>
      <w:r w:rsidRPr="00CD39C2">
        <w:tab/>
        <w:t xml:space="preserve">delete[] </w:t>
      </w:r>
      <w:proofErr w:type="spellStart"/>
      <w:r w:rsidRPr="00CD39C2">
        <w:t>body_matrix</w:t>
      </w:r>
      <w:proofErr w:type="spellEnd"/>
      <w:r w:rsidRPr="00CD39C2">
        <w:t>;</w:t>
      </w:r>
    </w:p>
    <w:p w14:paraId="14B73373" w14:textId="77777777" w:rsidR="00CD39C2" w:rsidRPr="00CD39C2" w:rsidRDefault="00CD39C2" w:rsidP="00CD39C2"/>
    <w:p w14:paraId="533D7700" w14:textId="77777777" w:rsidR="00CD39C2" w:rsidRPr="00CD39C2" w:rsidRDefault="00CD39C2" w:rsidP="00CD39C2">
      <w:r w:rsidRPr="00CD39C2">
        <w:tab/>
      </w:r>
      <w:r w:rsidRPr="00CD39C2">
        <w:tab/>
      </w:r>
      <w:proofErr w:type="spellStart"/>
      <w:r w:rsidRPr="00CD39C2">
        <w:t>body_matrix</w:t>
      </w:r>
      <w:proofErr w:type="spellEnd"/>
      <w:r w:rsidRPr="00CD39C2">
        <w:t xml:space="preserve"> = NULL;</w:t>
      </w:r>
    </w:p>
    <w:p w14:paraId="780B2BFD" w14:textId="77777777" w:rsidR="00CD39C2" w:rsidRPr="00CD39C2" w:rsidRDefault="00CD39C2" w:rsidP="00CD39C2"/>
    <w:p w14:paraId="5FA385D0" w14:textId="77777777" w:rsidR="00CD39C2" w:rsidRPr="00CD39C2" w:rsidRDefault="00CD39C2" w:rsidP="00CD39C2">
      <w:r w:rsidRPr="00CD39C2">
        <w:tab/>
      </w:r>
      <w:r w:rsidRPr="00CD39C2">
        <w:tab/>
        <w:t>active = false;</w:t>
      </w:r>
    </w:p>
    <w:p w14:paraId="1F5174F9" w14:textId="77777777" w:rsidR="00CD39C2" w:rsidRPr="00CD39C2" w:rsidRDefault="00CD39C2" w:rsidP="00CD39C2">
      <w:r w:rsidRPr="00CD39C2">
        <w:tab/>
        <w:t>}</w:t>
      </w:r>
    </w:p>
    <w:p w14:paraId="13014A54" w14:textId="77777777" w:rsidR="00CD39C2" w:rsidRPr="00CD39C2" w:rsidRDefault="00CD39C2" w:rsidP="00CD39C2">
      <w:r w:rsidRPr="00CD39C2">
        <w:tab/>
        <w:t>void reconstruct(int m, int n)</w:t>
      </w:r>
    </w:p>
    <w:p w14:paraId="338D3223" w14:textId="77777777" w:rsidR="00CD39C2" w:rsidRPr="00CD39C2" w:rsidRDefault="00CD39C2" w:rsidP="00CD39C2">
      <w:r w:rsidRPr="00CD39C2">
        <w:tab/>
        <w:t>{</w:t>
      </w:r>
    </w:p>
    <w:p w14:paraId="4AC93657" w14:textId="77777777" w:rsidR="00CD39C2" w:rsidRPr="00CD39C2" w:rsidRDefault="00CD39C2" w:rsidP="00CD39C2">
      <w:r w:rsidRPr="00CD39C2">
        <w:tab/>
      </w:r>
      <w:r w:rsidRPr="00CD39C2">
        <w:tab/>
        <w:t>destroy();</w:t>
      </w:r>
    </w:p>
    <w:p w14:paraId="24368857" w14:textId="77777777" w:rsidR="00CD39C2" w:rsidRPr="00CD39C2" w:rsidRDefault="00CD39C2" w:rsidP="00CD39C2"/>
    <w:p w14:paraId="5B193830" w14:textId="77777777" w:rsidR="00CD39C2" w:rsidRPr="00CD39C2" w:rsidRDefault="00CD39C2" w:rsidP="00CD39C2">
      <w:r w:rsidRPr="00CD39C2">
        <w:tab/>
      </w:r>
      <w:r w:rsidRPr="00CD39C2">
        <w:tab/>
      </w:r>
      <w:proofErr w:type="spellStart"/>
      <w:r w:rsidRPr="00CD39C2">
        <w:t>body_matrix</w:t>
      </w:r>
      <w:proofErr w:type="spellEnd"/>
      <w:r w:rsidRPr="00CD39C2">
        <w:t xml:space="preserve"> = new </w:t>
      </w:r>
      <w:proofErr w:type="spellStart"/>
      <w:r w:rsidRPr="00CD39C2">
        <w:t>matrixBodyType</w:t>
      </w:r>
      <w:proofErr w:type="spellEnd"/>
      <w:r w:rsidRPr="00CD39C2">
        <w:t xml:space="preserve"> * [m];</w:t>
      </w:r>
    </w:p>
    <w:p w14:paraId="718D6752" w14:textId="77777777" w:rsidR="00CD39C2" w:rsidRPr="00CD39C2" w:rsidRDefault="00CD39C2" w:rsidP="00CD39C2"/>
    <w:p w14:paraId="58C1A57B" w14:textId="77777777" w:rsidR="00CD39C2" w:rsidRPr="00CD39C2" w:rsidRDefault="00CD39C2" w:rsidP="00CD39C2">
      <w:r w:rsidRPr="00CD39C2">
        <w:tab/>
      </w:r>
      <w:r w:rsidRPr="00CD39C2">
        <w:tab/>
        <w:t>for (int x = 0; x &lt; m; x++)</w:t>
      </w:r>
    </w:p>
    <w:p w14:paraId="17F640B8" w14:textId="77777777" w:rsidR="00CD39C2" w:rsidRPr="00CD39C2" w:rsidRDefault="00CD39C2" w:rsidP="00CD39C2">
      <w:r w:rsidRPr="00CD39C2">
        <w:tab/>
      </w:r>
      <w:r w:rsidRPr="00CD39C2">
        <w:tab/>
        <w:t>{</w:t>
      </w:r>
    </w:p>
    <w:p w14:paraId="5D1D8EEF" w14:textId="77777777" w:rsidR="00CD39C2" w:rsidRPr="00CD39C2" w:rsidRDefault="00CD39C2" w:rsidP="00CD39C2">
      <w:r w:rsidRPr="00CD39C2">
        <w:lastRenderedPageBreak/>
        <w:tab/>
      </w:r>
      <w:r w:rsidRPr="00CD39C2">
        <w:tab/>
      </w:r>
      <w:r w:rsidRPr="00CD39C2">
        <w:tab/>
      </w:r>
      <w:proofErr w:type="spellStart"/>
      <w:r w:rsidRPr="00CD39C2">
        <w:t>body_matrix</w:t>
      </w:r>
      <w:proofErr w:type="spellEnd"/>
      <w:r w:rsidRPr="00CD39C2">
        <w:t xml:space="preserve">[x] = new </w:t>
      </w:r>
      <w:proofErr w:type="spellStart"/>
      <w:r w:rsidRPr="00CD39C2">
        <w:t>matrixBodyType</w:t>
      </w:r>
      <w:proofErr w:type="spellEnd"/>
      <w:r w:rsidRPr="00CD39C2">
        <w:t>[n];</w:t>
      </w:r>
    </w:p>
    <w:p w14:paraId="52015A96" w14:textId="77777777" w:rsidR="00CD39C2" w:rsidRPr="00CD39C2" w:rsidRDefault="00CD39C2" w:rsidP="00CD39C2">
      <w:r w:rsidRPr="00CD39C2">
        <w:tab/>
      </w:r>
      <w:r w:rsidRPr="00CD39C2">
        <w:tab/>
        <w:t>}</w:t>
      </w:r>
    </w:p>
    <w:p w14:paraId="18FD1EB0" w14:textId="77777777" w:rsidR="00CD39C2" w:rsidRPr="00CD39C2" w:rsidRDefault="00CD39C2" w:rsidP="00CD39C2"/>
    <w:p w14:paraId="418EF285" w14:textId="77777777" w:rsidR="00CD39C2" w:rsidRPr="00CD39C2" w:rsidRDefault="00CD39C2" w:rsidP="00CD39C2">
      <w:r w:rsidRPr="00CD39C2">
        <w:tab/>
      </w:r>
      <w:r w:rsidRPr="00CD39C2">
        <w:tab/>
        <w:t>active = true;</w:t>
      </w:r>
    </w:p>
    <w:p w14:paraId="23FAB514" w14:textId="77777777" w:rsidR="00CD39C2" w:rsidRPr="00CD39C2" w:rsidRDefault="00CD39C2" w:rsidP="00CD39C2">
      <w:r w:rsidRPr="00CD39C2">
        <w:tab/>
        <w:t>}</w:t>
      </w:r>
    </w:p>
    <w:p w14:paraId="64019528" w14:textId="77777777" w:rsidR="00CD39C2" w:rsidRPr="00CD39C2" w:rsidRDefault="00CD39C2" w:rsidP="00CD39C2"/>
    <w:p w14:paraId="2BC41804" w14:textId="77777777" w:rsidR="00CD39C2" w:rsidRPr="00CD39C2" w:rsidRDefault="00CD39C2" w:rsidP="00CD39C2">
      <w:r w:rsidRPr="00CD39C2">
        <w:t>public:</w:t>
      </w:r>
    </w:p>
    <w:p w14:paraId="1CDA2E4B" w14:textId="77777777" w:rsidR="00CD39C2" w:rsidRPr="00CD39C2" w:rsidRDefault="00CD39C2" w:rsidP="00CD39C2">
      <w:r w:rsidRPr="00CD39C2">
        <w:tab/>
      </w:r>
      <w:proofErr w:type="spellStart"/>
      <w:r w:rsidRPr="00CD39C2">
        <w:t>matrixBodyType</w:t>
      </w:r>
      <w:proofErr w:type="spellEnd"/>
      <w:r w:rsidRPr="00CD39C2">
        <w:t xml:space="preserve">** </w:t>
      </w:r>
      <w:proofErr w:type="spellStart"/>
      <w:r w:rsidRPr="00CD39C2">
        <w:t>body_matrix</w:t>
      </w:r>
      <w:proofErr w:type="spellEnd"/>
      <w:r w:rsidRPr="00CD39C2">
        <w:t xml:space="preserve"> = NULL;</w:t>
      </w:r>
    </w:p>
    <w:p w14:paraId="792EA8BE" w14:textId="77777777" w:rsidR="00CD39C2" w:rsidRPr="00CD39C2" w:rsidRDefault="00CD39C2" w:rsidP="00CD39C2"/>
    <w:p w14:paraId="0E0C7564" w14:textId="77777777" w:rsidR="00CD39C2" w:rsidRPr="00CD39C2" w:rsidRDefault="00CD39C2" w:rsidP="00CD39C2">
      <w:r w:rsidRPr="00CD39C2">
        <w:tab/>
        <w:t>matrix() = delete;</w:t>
      </w:r>
    </w:p>
    <w:p w14:paraId="0F003441" w14:textId="77777777" w:rsidR="00CD39C2" w:rsidRPr="00CD39C2" w:rsidRDefault="00CD39C2" w:rsidP="00CD39C2">
      <w:r w:rsidRPr="00CD39C2">
        <w:tab/>
        <w:t xml:space="preserve">matrix(int m) : </w:t>
      </w:r>
      <w:proofErr w:type="spellStart"/>
      <w:r w:rsidRPr="00CD39C2">
        <w:t>M_horizontalLength</w:t>
      </w:r>
      <w:proofErr w:type="spellEnd"/>
      <w:r w:rsidRPr="00CD39C2">
        <w:t xml:space="preserve">(m), </w:t>
      </w:r>
      <w:proofErr w:type="spellStart"/>
      <w:r w:rsidRPr="00CD39C2">
        <w:t>N_verticalLength</w:t>
      </w:r>
      <w:proofErr w:type="spellEnd"/>
      <w:r w:rsidRPr="00CD39C2">
        <w:t>(m) { reconstruct(m, m); }</w:t>
      </w:r>
    </w:p>
    <w:p w14:paraId="15E15A90" w14:textId="77777777" w:rsidR="00CD39C2" w:rsidRPr="00CD39C2" w:rsidRDefault="00CD39C2" w:rsidP="00CD39C2">
      <w:r w:rsidRPr="00CD39C2">
        <w:tab/>
        <w:t xml:space="preserve">matrix(int m, int n) : </w:t>
      </w:r>
      <w:proofErr w:type="spellStart"/>
      <w:r w:rsidRPr="00CD39C2">
        <w:t>M_horizontalLength</w:t>
      </w:r>
      <w:proofErr w:type="spellEnd"/>
      <w:r w:rsidRPr="00CD39C2">
        <w:t xml:space="preserve">(m), </w:t>
      </w:r>
      <w:proofErr w:type="spellStart"/>
      <w:r w:rsidRPr="00CD39C2">
        <w:t>N_verticalLength</w:t>
      </w:r>
      <w:proofErr w:type="spellEnd"/>
      <w:r w:rsidRPr="00CD39C2">
        <w:t>(n) { reconstruct(m, n); }</w:t>
      </w:r>
    </w:p>
    <w:p w14:paraId="015BFB97" w14:textId="77777777" w:rsidR="00CD39C2" w:rsidRPr="00CD39C2" w:rsidRDefault="00CD39C2" w:rsidP="00CD39C2"/>
    <w:p w14:paraId="40CF88F3" w14:textId="77777777" w:rsidR="00CD39C2" w:rsidRPr="00CD39C2" w:rsidRDefault="00CD39C2" w:rsidP="00CD39C2">
      <w:r w:rsidRPr="00CD39C2">
        <w:tab/>
        <w:t>~matrix() { destroy(); }</w:t>
      </w:r>
    </w:p>
    <w:p w14:paraId="74C5BBD9" w14:textId="77777777" w:rsidR="00CD39C2" w:rsidRPr="00CD39C2" w:rsidRDefault="00CD39C2" w:rsidP="00CD39C2"/>
    <w:p w14:paraId="60C47CE0" w14:textId="77777777" w:rsidR="00CD39C2" w:rsidRPr="00CD39C2" w:rsidRDefault="00CD39C2" w:rsidP="00CD39C2">
      <w:r w:rsidRPr="00CD39C2">
        <w:tab/>
        <w:t>void resize(int m, int n)</w:t>
      </w:r>
    </w:p>
    <w:p w14:paraId="6CF77FC1" w14:textId="77777777" w:rsidR="00CD39C2" w:rsidRPr="00CD39C2" w:rsidRDefault="00CD39C2" w:rsidP="00CD39C2">
      <w:r w:rsidRPr="00CD39C2">
        <w:tab/>
        <w:t>{</w:t>
      </w:r>
    </w:p>
    <w:p w14:paraId="6DECFBE8" w14:textId="77777777" w:rsidR="00CD39C2" w:rsidRPr="00CD39C2" w:rsidRDefault="00CD39C2" w:rsidP="00CD39C2">
      <w:r w:rsidRPr="00CD39C2">
        <w:tab/>
      </w:r>
      <w:r w:rsidRPr="00CD39C2">
        <w:tab/>
        <w:t>destroy();</w:t>
      </w:r>
    </w:p>
    <w:p w14:paraId="3788E998" w14:textId="77777777" w:rsidR="00CD39C2" w:rsidRPr="00CD39C2" w:rsidRDefault="00CD39C2" w:rsidP="00CD39C2"/>
    <w:p w14:paraId="1A763EDE" w14:textId="77777777" w:rsidR="00CD39C2" w:rsidRPr="00CD39C2" w:rsidRDefault="00CD39C2" w:rsidP="00CD39C2">
      <w:r w:rsidRPr="00CD39C2">
        <w:tab/>
      </w:r>
      <w:r w:rsidRPr="00CD39C2">
        <w:tab/>
      </w:r>
      <w:proofErr w:type="spellStart"/>
      <w:r w:rsidRPr="00CD39C2">
        <w:t>M_horizontalLength</w:t>
      </w:r>
      <w:proofErr w:type="spellEnd"/>
      <w:r w:rsidRPr="00CD39C2">
        <w:t xml:space="preserve"> = m;</w:t>
      </w:r>
    </w:p>
    <w:p w14:paraId="45568B89" w14:textId="77777777" w:rsidR="00CD39C2" w:rsidRPr="00CD39C2" w:rsidRDefault="00CD39C2" w:rsidP="00CD39C2">
      <w:r w:rsidRPr="00CD39C2">
        <w:tab/>
      </w:r>
      <w:r w:rsidRPr="00CD39C2">
        <w:tab/>
      </w:r>
      <w:proofErr w:type="spellStart"/>
      <w:r w:rsidRPr="00CD39C2">
        <w:t>N_verticalLength</w:t>
      </w:r>
      <w:proofErr w:type="spellEnd"/>
      <w:r w:rsidRPr="00CD39C2">
        <w:t xml:space="preserve"> = n;</w:t>
      </w:r>
    </w:p>
    <w:p w14:paraId="2433EC26" w14:textId="77777777" w:rsidR="00CD39C2" w:rsidRPr="00CD39C2" w:rsidRDefault="00CD39C2" w:rsidP="00CD39C2"/>
    <w:p w14:paraId="76F73E6D" w14:textId="77777777" w:rsidR="00CD39C2" w:rsidRPr="00CD39C2" w:rsidRDefault="00CD39C2" w:rsidP="00CD39C2">
      <w:r w:rsidRPr="00CD39C2">
        <w:tab/>
      </w:r>
      <w:r w:rsidRPr="00CD39C2">
        <w:tab/>
        <w:t>reconstruct(m, n);</w:t>
      </w:r>
    </w:p>
    <w:p w14:paraId="0622C686" w14:textId="77777777" w:rsidR="00CD39C2" w:rsidRPr="00CD39C2" w:rsidRDefault="00CD39C2" w:rsidP="00CD39C2">
      <w:r w:rsidRPr="00CD39C2">
        <w:tab/>
        <w:t>}</w:t>
      </w:r>
    </w:p>
    <w:p w14:paraId="7F26BDF2" w14:textId="77777777" w:rsidR="00CD39C2" w:rsidRPr="00CD39C2" w:rsidRDefault="00CD39C2" w:rsidP="00CD39C2"/>
    <w:p w14:paraId="0C51E0C2" w14:textId="77777777" w:rsidR="00CD39C2" w:rsidRPr="00CD39C2" w:rsidRDefault="00CD39C2" w:rsidP="00CD39C2">
      <w:r w:rsidRPr="00CD39C2">
        <w:tab/>
        <w:t xml:space="preserve">void </w:t>
      </w:r>
      <w:proofErr w:type="spellStart"/>
      <w:r w:rsidRPr="00CD39C2">
        <w:t>fullInput</w:t>
      </w:r>
      <w:proofErr w:type="spellEnd"/>
      <w:r w:rsidRPr="00CD39C2">
        <w:t>()</w:t>
      </w:r>
    </w:p>
    <w:p w14:paraId="3C281F0F" w14:textId="77777777" w:rsidR="00CD39C2" w:rsidRPr="00CD39C2" w:rsidRDefault="00CD39C2" w:rsidP="00CD39C2">
      <w:r w:rsidRPr="00CD39C2">
        <w:tab/>
        <w:t>{</w:t>
      </w:r>
    </w:p>
    <w:p w14:paraId="6A3C5F35" w14:textId="77777777" w:rsidR="00CD39C2" w:rsidRPr="00CD39C2" w:rsidRDefault="00CD39C2" w:rsidP="00CD39C2">
      <w:r w:rsidRPr="00CD39C2">
        <w:lastRenderedPageBreak/>
        <w:tab/>
      </w:r>
      <w:r w:rsidRPr="00CD39C2">
        <w:tab/>
        <w:t>int y;</w:t>
      </w:r>
    </w:p>
    <w:p w14:paraId="291D6F83" w14:textId="77777777" w:rsidR="00CD39C2" w:rsidRPr="00CD39C2" w:rsidRDefault="00CD39C2" w:rsidP="00CD39C2">
      <w:r w:rsidRPr="00CD39C2">
        <w:tab/>
      </w:r>
      <w:r w:rsidRPr="00CD39C2">
        <w:tab/>
        <w:t xml:space="preserve">for (int x = 0; x &lt; </w:t>
      </w:r>
      <w:proofErr w:type="spellStart"/>
      <w:r w:rsidRPr="00CD39C2">
        <w:t>M_horizontalLength</w:t>
      </w:r>
      <w:proofErr w:type="spellEnd"/>
      <w:r w:rsidRPr="00CD39C2">
        <w:t>; x++)</w:t>
      </w:r>
    </w:p>
    <w:p w14:paraId="694BC6B6" w14:textId="77777777" w:rsidR="00CD39C2" w:rsidRPr="00CD39C2" w:rsidRDefault="00CD39C2" w:rsidP="00CD39C2">
      <w:r w:rsidRPr="00CD39C2">
        <w:tab/>
      </w:r>
      <w:r w:rsidRPr="00CD39C2">
        <w:tab/>
        <w:t>{</w:t>
      </w:r>
    </w:p>
    <w:p w14:paraId="1B1310F5" w14:textId="77777777" w:rsidR="00CD39C2" w:rsidRPr="00CD39C2" w:rsidRDefault="00CD39C2" w:rsidP="00CD39C2">
      <w:r w:rsidRPr="00CD39C2">
        <w:tab/>
      </w:r>
      <w:r w:rsidRPr="00CD39C2">
        <w:tab/>
      </w:r>
      <w:r w:rsidRPr="00CD39C2">
        <w:tab/>
        <w:t xml:space="preserve">for (y = 0; y &lt; </w:t>
      </w:r>
      <w:proofErr w:type="spellStart"/>
      <w:r w:rsidRPr="00CD39C2">
        <w:t>N_verticalLength</w:t>
      </w:r>
      <w:proofErr w:type="spellEnd"/>
      <w:r w:rsidRPr="00CD39C2">
        <w:t>; y++)</w:t>
      </w:r>
    </w:p>
    <w:p w14:paraId="457E3C81" w14:textId="77777777" w:rsidR="00CD39C2" w:rsidRPr="00CD39C2" w:rsidRDefault="00CD39C2" w:rsidP="00CD39C2">
      <w:r w:rsidRPr="00CD39C2">
        <w:tab/>
      </w:r>
      <w:r w:rsidRPr="00CD39C2">
        <w:tab/>
      </w:r>
      <w:r w:rsidRPr="00CD39C2">
        <w:tab/>
        <w:t>{</w:t>
      </w:r>
    </w:p>
    <w:p w14:paraId="16E3EEDE" w14:textId="77777777" w:rsidR="00CD39C2" w:rsidRPr="00CD39C2" w:rsidRDefault="00CD39C2" w:rsidP="00CD39C2">
      <w:r w:rsidRPr="00CD39C2">
        <w:tab/>
      </w:r>
      <w:r w:rsidRPr="00CD39C2">
        <w:tab/>
      </w:r>
      <w:r w:rsidRPr="00CD39C2">
        <w:tab/>
      </w:r>
      <w:r w:rsidRPr="00CD39C2">
        <w:tab/>
        <w:t>std::</w:t>
      </w:r>
      <w:proofErr w:type="spellStart"/>
      <w:r w:rsidRPr="00CD39C2">
        <w:t>cin</w:t>
      </w:r>
      <w:proofErr w:type="spellEnd"/>
      <w:r w:rsidRPr="00CD39C2">
        <w:t xml:space="preserve"> &gt;&gt; </w:t>
      </w:r>
      <w:proofErr w:type="spellStart"/>
      <w:r w:rsidRPr="00CD39C2">
        <w:t>body_matrix</w:t>
      </w:r>
      <w:proofErr w:type="spellEnd"/>
      <w:r w:rsidRPr="00CD39C2">
        <w:t>[x][y];</w:t>
      </w:r>
    </w:p>
    <w:p w14:paraId="414F717F" w14:textId="77777777" w:rsidR="00CD39C2" w:rsidRPr="00CD39C2" w:rsidRDefault="00CD39C2" w:rsidP="00CD39C2">
      <w:r w:rsidRPr="00CD39C2">
        <w:tab/>
      </w:r>
      <w:r w:rsidRPr="00CD39C2">
        <w:tab/>
      </w:r>
      <w:r w:rsidRPr="00CD39C2">
        <w:tab/>
        <w:t>}</w:t>
      </w:r>
    </w:p>
    <w:p w14:paraId="1FC1ED7B" w14:textId="77777777" w:rsidR="00CD39C2" w:rsidRPr="00CD39C2" w:rsidRDefault="00CD39C2" w:rsidP="00CD39C2">
      <w:r w:rsidRPr="00CD39C2">
        <w:tab/>
      </w:r>
      <w:r w:rsidRPr="00CD39C2">
        <w:tab/>
        <w:t>}</w:t>
      </w:r>
    </w:p>
    <w:p w14:paraId="6DC04114" w14:textId="77777777" w:rsidR="00CD39C2" w:rsidRPr="00CD39C2" w:rsidRDefault="00CD39C2" w:rsidP="00CD39C2">
      <w:r w:rsidRPr="00CD39C2">
        <w:tab/>
        <w:t>}</w:t>
      </w:r>
    </w:p>
    <w:p w14:paraId="038D7B5B" w14:textId="77777777" w:rsidR="00CD39C2" w:rsidRPr="00CD39C2" w:rsidRDefault="00CD39C2" w:rsidP="00CD39C2"/>
    <w:p w14:paraId="65C1F280" w14:textId="77777777" w:rsidR="00CD39C2" w:rsidRPr="00CD39C2" w:rsidRDefault="00CD39C2" w:rsidP="00CD39C2"/>
    <w:p w14:paraId="5C810B4A" w14:textId="77777777" w:rsidR="00CD39C2" w:rsidRPr="00CD39C2" w:rsidRDefault="00CD39C2" w:rsidP="00CD39C2">
      <w:r w:rsidRPr="00CD39C2">
        <w:tab/>
        <w:t xml:space="preserve">void </w:t>
      </w:r>
      <w:proofErr w:type="spellStart"/>
      <w:r w:rsidRPr="00CD39C2">
        <w:t>fullOutput</w:t>
      </w:r>
      <w:proofErr w:type="spellEnd"/>
      <w:r w:rsidRPr="00CD39C2">
        <w:t>()</w:t>
      </w:r>
    </w:p>
    <w:p w14:paraId="5D9AFA36" w14:textId="77777777" w:rsidR="00CD39C2" w:rsidRPr="00CD39C2" w:rsidRDefault="00CD39C2" w:rsidP="00CD39C2">
      <w:r w:rsidRPr="00CD39C2">
        <w:tab/>
        <w:t>{</w:t>
      </w:r>
    </w:p>
    <w:p w14:paraId="1D7DCBC7" w14:textId="77777777" w:rsidR="00CD39C2" w:rsidRPr="00CD39C2" w:rsidRDefault="00CD39C2" w:rsidP="00CD39C2"/>
    <w:p w14:paraId="7DFF42D1" w14:textId="77777777" w:rsidR="00CD39C2" w:rsidRPr="00CD39C2" w:rsidRDefault="00CD39C2" w:rsidP="00CD39C2">
      <w:r w:rsidRPr="00CD39C2">
        <w:tab/>
      </w:r>
      <w:r w:rsidRPr="00CD39C2">
        <w:tab/>
        <w:t>int y;</w:t>
      </w:r>
    </w:p>
    <w:p w14:paraId="44B34E9A" w14:textId="77777777" w:rsidR="00CD39C2" w:rsidRPr="00CD39C2" w:rsidRDefault="00CD39C2" w:rsidP="00CD39C2">
      <w:r w:rsidRPr="00CD39C2">
        <w:tab/>
      </w:r>
      <w:r w:rsidRPr="00CD39C2">
        <w:tab/>
        <w:t xml:space="preserve">for (int x = 0; x &lt; </w:t>
      </w:r>
      <w:proofErr w:type="spellStart"/>
      <w:r w:rsidRPr="00CD39C2">
        <w:t>M_horizontalLength</w:t>
      </w:r>
      <w:proofErr w:type="spellEnd"/>
      <w:r w:rsidRPr="00CD39C2">
        <w:t>; x++)</w:t>
      </w:r>
    </w:p>
    <w:p w14:paraId="2DDB3B65" w14:textId="77777777" w:rsidR="00CD39C2" w:rsidRPr="00CD39C2" w:rsidRDefault="00CD39C2" w:rsidP="00CD39C2">
      <w:r w:rsidRPr="00CD39C2">
        <w:tab/>
      </w:r>
      <w:r w:rsidRPr="00CD39C2">
        <w:tab/>
        <w:t>{</w:t>
      </w:r>
    </w:p>
    <w:p w14:paraId="4E82562D" w14:textId="77777777" w:rsidR="00CD39C2" w:rsidRPr="00CD39C2" w:rsidRDefault="00CD39C2" w:rsidP="00CD39C2">
      <w:r w:rsidRPr="00CD39C2">
        <w:tab/>
      </w:r>
      <w:r w:rsidRPr="00CD39C2">
        <w:tab/>
      </w:r>
      <w:r w:rsidRPr="00CD39C2">
        <w:tab/>
        <w:t xml:space="preserve">for (y = 0; y &lt; </w:t>
      </w:r>
      <w:proofErr w:type="spellStart"/>
      <w:r w:rsidRPr="00CD39C2">
        <w:t>N_verticalLength</w:t>
      </w:r>
      <w:proofErr w:type="spellEnd"/>
      <w:r w:rsidRPr="00CD39C2">
        <w:t>; y++)</w:t>
      </w:r>
    </w:p>
    <w:p w14:paraId="7930D6EF" w14:textId="77777777" w:rsidR="00CD39C2" w:rsidRPr="00CD39C2" w:rsidRDefault="00CD39C2" w:rsidP="00CD39C2">
      <w:r w:rsidRPr="00CD39C2">
        <w:tab/>
      </w:r>
      <w:r w:rsidRPr="00CD39C2">
        <w:tab/>
      </w:r>
      <w:r w:rsidRPr="00CD39C2">
        <w:tab/>
        <w:t>{</w:t>
      </w:r>
    </w:p>
    <w:p w14:paraId="61B27FD0" w14:textId="77777777" w:rsidR="00CD39C2" w:rsidRPr="00CD39C2" w:rsidRDefault="00CD39C2" w:rsidP="00CD39C2">
      <w:r w:rsidRPr="00CD39C2">
        <w:tab/>
      </w:r>
      <w:r w:rsidRPr="00CD39C2">
        <w:tab/>
      </w:r>
      <w:r w:rsidRPr="00CD39C2">
        <w:tab/>
      </w:r>
      <w:r w:rsidRPr="00CD39C2">
        <w:tab/>
        <w:t>std::</w:t>
      </w:r>
      <w:proofErr w:type="spellStart"/>
      <w:r w:rsidRPr="00CD39C2">
        <w:t>cout</w:t>
      </w:r>
      <w:proofErr w:type="spellEnd"/>
      <w:r w:rsidRPr="00CD39C2">
        <w:t xml:space="preserve"> &lt;&lt; </w:t>
      </w:r>
      <w:proofErr w:type="spellStart"/>
      <w:r w:rsidRPr="00CD39C2">
        <w:t>body_matrix</w:t>
      </w:r>
      <w:proofErr w:type="spellEnd"/>
      <w:r w:rsidRPr="00CD39C2">
        <w:t>[x][y] &lt;&lt; " ";</w:t>
      </w:r>
    </w:p>
    <w:p w14:paraId="17DE4B79" w14:textId="77777777" w:rsidR="00CD39C2" w:rsidRPr="00CD39C2" w:rsidRDefault="00CD39C2" w:rsidP="00CD39C2">
      <w:r w:rsidRPr="00CD39C2">
        <w:tab/>
      </w:r>
      <w:r w:rsidRPr="00CD39C2">
        <w:tab/>
      </w:r>
      <w:r w:rsidRPr="00CD39C2">
        <w:tab/>
        <w:t>}</w:t>
      </w:r>
    </w:p>
    <w:p w14:paraId="46020C91" w14:textId="77777777" w:rsidR="00CD39C2" w:rsidRPr="00CD39C2" w:rsidRDefault="00CD39C2" w:rsidP="00CD39C2"/>
    <w:p w14:paraId="57A8E593" w14:textId="77777777" w:rsidR="00CD39C2" w:rsidRPr="00CD39C2" w:rsidRDefault="00CD39C2" w:rsidP="00CD39C2">
      <w:r w:rsidRPr="00CD39C2">
        <w:tab/>
      </w:r>
      <w:r w:rsidRPr="00CD39C2">
        <w:tab/>
      </w:r>
      <w:r w:rsidRPr="00CD39C2">
        <w:tab/>
        <w:t>std::</w:t>
      </w:r>
      <w:proofErr w:type="spellStart"/>
      <w:r w:rsidRPr="00CD39C2">
        <w:t>cout</w:t>
      </w:r>
      <w:proofErr w:type="spellEnd"/>
      <w:r w:rsidRPr="00CD39C2">
        <w:t xml:space="preserve"> &lt;&lt; '\n';</w:t>
      </w:r>
    </w:p>
    <w:p w14:paraId="057C1C83" w14:textId="77777777" w:rsidR="00CD39C2" w:rsidRPr="00CD39C2" w:rsidRDefault="00CD39C2" w:rsidP="00CD39C2">
      <w:r w:rsidRPr="00CD39C2">
        <w:tab/>
      </w:r>
      <w:r w:rsidRPr="00CD39C2">
        <w:tab/>
        <w:t>}</w:t>
      </w:r>
    </w:p>
    <w:p w14:paraId="055E747B" w14:textId="77777777" w:rsidR="00CD39C2" w:rsidRPr="00CD39C2" w:rsidRDefault="00CD39C2" w:rsidP="00CD39C2">
      <w:r w:rsidRPr="00CD39C2">
        <w:tab/>
        <w:t>}</w:t>
      </w:r>
    </w:p>
    <w:p w14:paraId="13A75094" w14:textId="77777777" w:rsidR="00CD39C2" w:rsidRPr="00CD39C2" w:rsidRDefault="00CD39C2" w:rsidP="00CD39C2"/>
    <w:p w14:paraId="14CAF298" w14:textId="77777777" w:rsidR="00CD39C2" w:rsidRPr="00CD39C2" w:rsidRDefault="00CD39C2" w:rsidP="00CD39C2">
      <w:r w:rsidRPr="00CD39C2">
        <w:tab/>
        <w:t xml:space="preserve">const int </w:t>
      </w:r>
      <w:proofErr w:type="spellStart"/>
      <w:r w:rsidRPr="00CD39C2">
        <w:t>getM_horizontalLength</w:t>
      </w:r>
      <w:proofErr w:type="spellEnd"/>
      <w:r w:rsidRPr="00CD39C2">
        <w:t>() const</w:t>
      </w:r>
    </w:p>
    <w:p w14:paraId="48C966DE" w14:textId="77777777" w:rsidR="00CD39C2" w:rsidRPr="00CD39C2" w:rsidRDefault="00CD39C2" w:rsidP="00CD39C2">
      <w:r w:rsidRPr="00CD39C2">
        <w:tab/>
        <w:t>{</w:t>
      </w:r>
    </w:p>
    <w:p w14:paraId="717C2E95" w14:textId="77777777" w:rsidR="00CD39C2" w:rsidRPr="00CD39C2" w:rsidRDefault="00CD39C2" w:rsidP="00CD39C2">
      <w:r w:rsidRPr="00CD39C2">
        <w:lastRenderedPageBreak/>
        <w:tab/>
      </w:r>
      <w:r w:rsidRPr="00CD39C2">
        <w:tab/>
        <w:t xml:space="preserve">return </w:t>
      </w:r>
      <w:proofErr w:type="spellStart"/>
      <w:r w:rsidRPr="00CD39C2">
        <w:t>M_horizontalLength</w:t>
      </w:r>
      <w:proofErr w:type="spellEnd"/>
      <w:r w:rsidRPr="00CD39C2">
        <w:t>;</w:t>
      </w:r>
    </w:p>
    <w:p w14:paraId="44140576" w14:textId="77777777" w:rsidR="00CD39C2" w:rsidRPr="00CD39C2" w:rsidRDefault="00CD39C2" w:rsidP="00CD39C2">
      <w:r w:rsidRPr="00CD39C2">
        <w:tab/>
        <w:t>}</w:t>
      </w:r>
    </w:p>
    <w:p w14:paraId="4F22591B" w14:textId="77777777" w:rsidR="00CD39C2" w:rsidRPr="00CD39C2" w:rsidRDefault="00CD39C2" w:rsidP="00CD39C2"/>
    <w:p w14:paraId="73C14775" w14:textId="77777777" w:rsidR="00CD39C2" w:rsidRPr="00CD39C2" w:rsidRDefault="00CD39C2" w:rsidP="00CD39C2">
      <w:r w:rsidRPr="00CD39C2">
        <w:tab/>
        <w:t xml:space="preserve">const int </w:t>
      </w:r>
      <w:proofErr w:type="spellStart"/>
      <w:r w:rsidRPr="00CD39C2">
        <w:t>getN_verticalLength</w:t>
      </w:r>
      <w:proofErr w:type="spellEnd"/>
      <w:r w:rsidRPr="00CD39C2">
        <w:t>() const</w:t>
      </w:r>
    </w:p>
    <w:p w14:paraId="58DF4DDC" w14:textId="77777777" w:rsidR="00CD39C2" w:rsidRPr="00CD39C2" w:rsidRDefault="00CD39C2" w:rsidP="00CD39C2">
      <w:r w:rsidRPr="00CD39C2">
        <w:tab/>
        <w:t>{</w:t>
      </w:r>
    </w:p>
    <w:p w14:paraId="09BAE297" w14:textId="77777777" w:rsidR="00CD39C2" w:rsidRPr="00CD39C2" w:rsidRDefault="00CD39C2" w:rsidP="00CD39C2">
      <w:r w:rsidRPr="00CD39C2">
        <w:tab/>
      </w:r>
      <w:r w:rsidRPr="00CD39C2">
        <w:tab/>
        <w:t xml:space="preserve">return </w:t>
      </w:r>
      <w:proofErr w:type="spellStart"/>
      <w:r w:rsidRPr="00CD39C2">
        <w:t>N_verticalLength</w:t>
      </w:r>
      <w:proofErr w:type="spellEnd"/>
      <w:r w:rsidRPr="00CD39C2">
        <w:t>;</w:t>
      </w:r>
    </w:p>
    <w:p w14:paraId="61938362" w14:textId="77777777" w:rsidR="00CD39C2" w:rsidRPr="00CD39C2" w:rsidRDefault="00CD39C2" w:rsidP="00CD39C2">
      <w:r w:rsidRPr="00CD39C2">
        <w:tab/>
        <w:t>}</w:t>
      </w:r>
    </w:p>
    <w:p w14:paraId="73244035" w14:textId="77777777" w:rsidR="00CD39C2" w:rsidRPr="00CD39C2" w:rsidRDefault="00CD39C2" w:rsidP="00CD39C2"/>
    <w:p w14:paraId="3AE72307" w14:textId="50C029E3" w:rsidR="00D46270" w:rsidRDefault="00CD39C2" w:rsidP="00CD39C2">
      <w:r w:rsidRPr="00CD39C2">
        <w:t>};</w:t>
      </w:r>
    </w:p>
    <w:p w14:paraId="17DC98BD" w14:textId="7BDB718A" w:rsidR="00CD39C2" w:rsidRDefault="00CD39C2" w:rsidP="00CD39C2">
      <w:pPr>
        <w:pStyle w:val="Heading2"/>
      </w:pPr>
      <w:r>
        <w:t>A8: launch.cpp</w:t>
      </w:r>
    </w:p>
    <w:p w14:paraId="0B7B9B46" w14:textId="77777777" w:rsidR="002D34ED" w:rsidRPr="002D34ED" w:rsidRDefault="002D34ED" w:rsidP="002D34ED">
      <w:r w:rsidRPr="002D34ED">
        <w:t>#include "</w:t>
      </w:r>
      <w:proofErr w:type="spellStart"/>
      <w:r w:rsidRPr="002D34ED">
        <w:t>polygon.h</w:t>
      </w:r>
      <w:proofErr w:type="spellEnd"/>
      <w:r w:rsidRPr="002D34ED">
        <w:t>"</w:t>
      </w:r>
    </w:p>
    <w:p w14:paraId="20009543" w14:textId="77777777" w:rsidR="002D34ED" w:rsidRPr="002D34ED" w:rsidRDefault="002D34ED" w:rsidP="002D34ED"/>
    <w:p w14:paraId="516AF418" w14:textId="77777777" w:rsidR="002D34ED" w:rsidRPr="002D34ED" w:rsidRDefault="002D34ED" w:rsidP="002D34ED">
      <w:r w:rsidRPr="002D34ED">
        <w:t>int main() {</w:t>
      </w:r>
    </w:p>
    <w:p w14:paraId="0F2324DF" w14:textId="77777777" w:rsidR="002D34ED" w:rsidRPr="002D34ED" w:rsidRDefault="002D34ED" w:rsidP="002D34ED"/>
    <w:p w14:paraId="524A44EB" w14:textId="77777777" w:rsidR="002D34ED" w:rsidRPr="002D34ED" w:rsidRDefault="002D34ED" w:rsidP="002D34ED">
      <w:r w:rsidRPr="002D34ED">
        <w:tab/>
        <w:t>int size;</w:t>
      </w:r>
    </w:p>
    <w:p w14:paraId="0642D746" w14:textId="77777777" w:rsidR="002D34ED" w:rsidRPr="002D34ED" w:rsidRDefault="002D34ED" w:rsidP="002D34ED">
      <w:r w:rsidRPr="002D34ED">
        <w:tab/>
        <w:t>std::</w:t>
      </w:r>
      <w:proofErr w:type="spellStart"/>
      <w:r w:rsidRPr="002D34ED">
        <w:t>cin</w:t>
      </w:r>
      <w:proofErr w:type="spellEnd"/>
      <w:r w:rsidRPr="002D34ED">
        <w:t xml:space="preserve"> &gt;&gt; size;</w:t>
      </w:r>
    </w:p>
    <w:p w14:paraId="4D493B1F" w14:textId="77777777" w:rsidR="002D34ED" w:rsidRPr="002D34ED" w:rsidRDefault="002D34ED" w:rsidP="002D34ED"/>
    <w:p w14:paraId="0D6DF1ED" w14:textId="77777777" w:rsidR="002D34ED" w:rsidRPr="002D34ED" w:rsidRDefault="002D34ED" w:rsidP="002D34ED">
      <w:r w:rsidRPr="002D34ED">
        <w:tab/>
        <w:t>matrix&lt;infDouble&gt; base(size);</w:t>
      </w:r>
    </w:p>
    <w:p w14:paraId="4DE6C685" w14:textId="77777777" w:rsidR="002D34ED" w:rsidRPr="002D34ED" w:rsidRDefault="002D34ED" w:rsidP="002D34ED"/>
    <w:p w14:paraId="295AC9B7" w14:textId="77777777" w:rsidR="002D34ED" w:rsidRPr="002D34ED" w:rsidRDefault="002D34ED" w:rsidP="002D34ED">
      <w:r w:rsidRPr="002D34ED">
        <w:tab/>
      </w:r>
      <w:proofErr w:type="spellStart"/>
      <w:r w:rsidRPr="002D34ED">
        <w:t>base.fullInput</w:t>
      </w:r>
      <w:proofErr w:type="spellEnd"/>
      <w:r w:rsidRPr="002D34ED">
        <w:t>();</w:t>
      </w:r>
    </w:p>
    <w:p w14:paraId="1AF92C74" w14:textId="77777777" w:rsidR="002D34ED" w:rsidRPr="002D34ED" w:rsidRDefault="002D34ED" w:rsidP="002D34ED"/>
    <w:p w14:paraId="642B0FBE" w14:textId="77777777" w:rsidR="002D34ED" w:rsidRPr="002D34ED" w:rsidRDefault="002D34ED" w:rsidP="002D34ED">
      <w:r w:rsidRPr="002D34ED">
        <w:tab/>
      </w:r>
      <w:proofErr w:type="spellStart"/>
      <w:r w:rsidRPr="002D34ED">
        <w:t>polygonSet</w:t>
      </w:r>
      <w:proofErr w:type="spellEnd"/>
      <w:r w:rsidRPr="002D34ED">
        <w:t xml:space="preserve"> test(base);</w:t>
      </w:r>
    </w:p>
    <w:p w14:paraId="6307CF4D" w14:textId="77777777" w:rsidR="002D34ED" w:rsidRPr="002D34ED" w:rsidRDefault="002D34ED" w:rsidP="002D34ED"/>
    <w:p w14:paraId="3DA8B0AA" w14:textId="77777777" w:rsidR="002D34ED" w:rsidRPr="002D34ED" w:rsidRDefault="002D34ED" w:rsidP="002D34ED">
      <w:r w:rsidRPr="002D34ED">
        <w:tab/>
        <w:t>infDouble min = infDouble::OMEGA;</w:t>
      </w:r>
    </w:p>
    <w:p w14:paraId="0B8E2E9F" w14:textId="77777777" w:rsidR="002D34ED" w:rsidRPr="002D34ED" w:rsidRDefault="002D34ED" w:rsidP="002D34ED"/>
    <w:p w14:paraId="689F3A77" w14:textId="77777777" w:rsidR="002D34ED" w:rsidRPr="002D34ED" w:rsidRDefault="002D34ED" w:rsidP="002D34ED">
      <w:r w:rsidRPr="002D34ED">
        <w:tab/>
        <w:t xml:space="preserve">int </w:t>
      </w:r>
      <w:proofErr w:type="spellStart"/>
      <w:r w:rsidRPr="002D34ED">
        <w:t>minX</w:t>
      </w:r>
      <w:proofErr w:type="spellEnd"/>
      <w:r w:rsidRPr="002D34ED">
        <w:t xml:space="preserve"> = 0, </w:t>
      </w:r>
      <w:proofErr w:type="spellStart"/>
      <w:r w:rsidRPr="002D34ED">
        <w:t>minY</w:t>
      </w:r>
      <w:proofErr w:type="spellEnd"/>
      <w:r w:rsidRPr="002D34ED">
        <w:t xml:space="preserve"> = 0;</w:t>
      </w:r>
    </w:p>
    <w:p w14:paraId="3F92C39E" w14:textId="77777777" w:rsidR="002D34ED" w:rsidRPr="002D34ED" w:rsidRDefault="002D34ED" w:rsidP="002D34ED"/>
    <w:p w14:paraId="7C675CCF" w14:textId="77777777" w:rsidR="002D34ED" w:rsidRPr="002D34ED" w:rsidRDefault="002D34ED" w:rsidP="002D34ED">
      <w:r w:rsidRPr="002D34ED">
        <w:tab/>
        <w:t>for (int x = 0; x &lt; size; x++) {</w:t>
      </w:r>
    </w:p>
    <w:p w14:paraId="24607E4B" w14:textId="77777777" w:rsidR="002D34ED" w:rsidRPr="002D34ED" w:rsidRDefault="002D34ED" w:rsidP="002D34ED">
      <w:r w:rsidRPr="002D34ED">
        <w:lastRenderedPageBreak/>
        <w:tab/>
      </w:r>
      <w:r w:rsidRPr="002D34ED">
        <w:tab/>
        <w:t>for (int y = 0; y &lt; size; y++) {</w:t>
      </w:r>
    </w:p>
    <w:p w14:paraId="24D9B7EC" w14:textId="77777777" w:rsidR="002D34ED" w:rsidRPr="002D34ED" w:rsidRDefault="002D34ED" w:rsidP="002D34ED">
      <w:r w:rsidRPr="002D34ED">
        <w:tab/>
      </w:r>
      <w:r w:rsidRPr="002D34ED">
        <w:tab/>
      </w:r>
      <w:r w:rsidRPr="002D34ED">
        <w:tab/>
        <w:t>if (x == y) { continue; }</w:t>
      </w:r>
    </w:p>
    <w:p w14:paraId="4F71A6CF" w14:textId="77777777" w:rsidR="002D34ED" w:rsidRPr="002D34ED" w:rsidRDefault="002D34ED" w:rsidP="002D34ED"/>
    <w:p w14:paraId="56193761" w14:textId="77777777" w:rsidR="002D34ED" w:rsidRPr="002D34ED" w:rsidRDefault="002D34ED" w:rsidP="002D34ED">
      <w:r w:rsidRPr="002D34ED">
        <w:tab/>
      </w:r>
      <w:r w:rsidRPr="002D34ED">
        <w:tab/>
      </w:r>
      <w:r w:rsidRPr="002D34ED">
        <w:tab/>
        <w:t>polygon* temp = new polygon(test, x, y);</w:t>
      </w:r>
    </w:p>
    <w:p w14:paraId="206E5876" w14:textId="77777777" w:rsidR="002D34ED" w:rsidRPr="002D34ED" w:rsidRDefault="002D34ED" w:rsidP="002D34ED">
      <w:r w:rsidRPr="002D34ED">
        <w:tab/>
      </w:r>
      <w:r w:rsidRPr="002D34ED">
        <w:tab/>
      </w:r>
      <w:r w:rsidRPr="002D34ED">
        <w:tab/>
        <w:t>if (temp-&gt;</w:t>
      </w:r>
      <w:proofErr w:type="spellStart"/>
      <w:r w:rsidRPr="002D34ED">
        <w:t>minTSPCycle</w:t>
      </w:r>
      <w:proofErr w:type="spellEnd"/>
      <w:r w:rsidRPr="002D34ED">
        <w:t>().length() &lt; min) {</w:t>
      </w:r>
    </w:p>
    <w:p w14:paraId="444460A3" w14:textId="77777777" w:rsidR="002D34ED" w:rsidRPr="002D34ED" w:rsidRDefault="002D34ED" w:rsidP="002D34ED">
      <w:r w:rsidRPr="002D34ED">
        <w:tab/>
      </w:r>
      <w:r w:rsidRPr="002D34ED">
        <w:tab/>
      </w:r>
      <w:r w:rsidRPr="002D34ED">
        <w:tab/>
      </w:r>
      <w:r w:rsidRPr="002D34ED">
        <w:tab/>
        <w:t>min = temp-&gt;</w:t>
      </w:r>
      <w:proofErr w:type="spellStart"/>
      <w:r w:rsidRPr="002D34ED">
        <w:t>minTSPCycle</w:t>
      </w:r>
      <w:proofErr w:type="spellEnd"/>
      <w:r w:rsidRPr="002D34ED">
        <w:t>().length();</w:t>
      </w:r>
    </w:p>
    <w:p w14:paraId="0E3C28C8" w14:textId="77777777" w:rsidR="002D34ED" w:rsidRPr="002D34ED" w:rsidRDefault="002D34ED" w:rsidP="002D34ED"/>
    <w:p w14:paraId="34F532C9" w14:textId="77777777" w:rsidR="002D34ED" w:rsidRPr="002D34ED" w:rsidRDefault="002D34ED" w:rsidP="002D34ED">
      <w:r w:rsidRPr="002D34ED">
        <w:tab/>
      </w:r>
      <w:r w:rsidRPr="002D34ED">
        <w:tab/>
      </w:r>
      <w:r w:rsidRPr="002D34ED">
        <w:tab/>
      </w:r>
      <w:r w:rsidRPr="002D34ED">
        <w:tab/>
      </w:r>
      <w:proofErr w:type="spellStart"/>
      <w:r w:rsidRPr="002D34ED">
        <w:t>minX</w:t>
      </w:r>
      <w:proofErr w:type="spellEnd"/>
      <w:r w:rsidRPr="002D34ED">
        <w:t xml:space="preserve"> = x;</w:t>
      </w:r>
    </w:p>
    <w:p w14:paraId="3DAA105A" w14:textId="77777777" w:rsidR="002D34ED" w:rsidRPr="002D34ED" w:rsidRDefault="002D34ED" w:rsidP="002D34ED">
      <w:r w:rsidRPr="002D34ED">
        <w:tab/>
      </w:r>
      <w:r w:rsidRPr="002D34ED">
        <w:tab/>
      </w:r>
      <w:r w:rsidRPr="002D34ED">
        <w:tab/>
      </w:r>
      <w:r w:rsidRPr="002D34ED">
        <w:tab/>
      </w:r>
      <w:proofErr w:type="spellStart"/>
      <w:r w:rsidRPr="002D34ED">
        <w:t>minY</w:t>
      </w:r>
      <w:proofErr w:type="spellEnd"/>
      <w:r w:rsidRPr="002D34ED">
        <w:t xml:space="preserve"> = y;</w:t>
      </w:r>
    </w:p>
    <w:p w14:paraId="4042238A" w14:textId="77777777" w:rsidR="002D34ED" w:rsidRPr="002D34ED" w:rsidRDefault="002D34ED" w:rsidP="002D34ED">
      <w:r w:rsidRPr="002D34ED">
        <w:tab/>
      </w:r>
      <w:r w:rsidRPr="002D34ED">
        <w:tab/>
      </w:r>
      <w:r w:rsidRPr="002D34ED">
        <w:tab/>
        <w:t>}</w:t>
      </w:r>
    </w:p>
    <w:p w14:paraId="445A2C9D" w14:textId="77777777" w:rsidR="002D34ED" w:rsidRPr="002D34ED" w:rsidRDefault="002D34ED" w:rsidP="002D34ED">
      <w:r w:rsidRPr="002D34ED">
        <w:tab/>
      </w:r>
      <w:r w:rsidRPr="002D34ED">
        <w:tab/>
      </w:r>
      <w:r w:rsidRPr="002D34ED">
        <w:tab/>
        <w:t>std::</w:t>
      </w:r>
      <w:proofErr w:type="spellStart"/>
      <w:r w:rsidRPr="002D34ED">
        <w:t>cout</w:t>
      </w:r>
      <w:proofErr w:type="spellEnd"/>
      <w:r w:rsidRPr="002D34ED">
        <w:t xml:space="preserve"> &lt;&lt; temp-&gt;</w:t>
      </w:r>
      <w:proofErr w:type="spellStart"/>
      <w:r w:rsidRPr="002D34ED">
        <w:t>minTSPCycle</w:t>
      </w:r>
      <w:proofErr w:type="spellEnd"/>
      <w:r w:rsidRPr="002D34ED">
        <w:t>().length() &lt;&lt; " ";</w:t>
      </w:r>
    </w:p>
    <w:p w14:paraId="526E67D0" w14:textId="77777777" w:rsidR="002D34ED" w:rsidRPr="002D34ED" w:rsidRDefault="002D34ED" w:rsidP="002D34ED">
      <w:r w:rsidRPr="002D34ED">
        <w:tab/>
      </w:r>
      <w:r w:rsidRPr="002D34ED">
        <w:tab/>
        <w:t>}</w:t>
      </w:r>
    </w:p>
    <w:p w14:paraId="70917C2A" w14:textId="77777777" w:rsidR="002D34ED" w:rsidRPr="002D34ED" w:rsidRDefault="002D34ED" w:rsidP="002D34ED">
      <w:r w:rsidRPr="002D34ED">
        <w:tab/>
      </w:r>
      <w:r w:rsidRPr="002D34ED">
        <w:tab/>
        <w:t>std::</w:t>
      </w:r>
      <w:proofErr w:type="spellStart"/>
      <w:r w:rsidRPr="002D34ED">
        <w:t>cout</w:t>
      </w:r>
      <w:proofErr w:type="spellEnd"/>
      <w:r w:rsidRPr="002D34ED">
        <w:t xml:space="preserve"> &lt;&lt; std::</w:t>
      </w:r>
      <w:proofErr w:type="spellStart"/>
      <w:r w:rsidRPr="002D34ED">
        <w:t>endl</w:t>
      </w:r>
      <w:proofErr w:type="spellEnd"/>
      <w:r w:rsidRPr="002D34ED">
        <w:t>;</w:t>
      </w:r>
    </w:p>
    <w:p w14:paraId="18553CCA" w14:textId="77777777" w:rsidR="002D34ED" w:rsidRPr="002D34ED" w:rsidRDefault="002D34ED" w:rsidP="002D34ED">
      <w:r w:rsidRPr="002D34ED">
        <w:tab/>
        <w:t>}</w:t>
      </w:r>
    </w:p>
    <w:p w14:paraId="1909C9A8" w14:textId="77777777" w:rsidR="002D34ED" w:rsidRPr="002D34ED" w:rsidRDefault="002D34ED" w:rsidP="002D34ED"/>
    <w:p w14:paraId="2789F552" w14:textId="77777777" w:rsidR="002D34ED" w:rsidRPr="002D34ED" w:rsidRDefault="002D34ED" w:rsidP="002D34ED">
      <w:r w:rsidRPr="002D34ED">
        <w:tab/>
        <w:t>std::</w:t>
      </w:r>
      <w:proofErr w:type="spellStart"/>
      <w:r w:rsidRPr="002D34ED">
        <w:t>cout</w:t>
      </w:r>
      <w:proofErr w:type="spellEnd"/>
      <w:r w:rsidRPr="002D34ED">
        <w:t xml:space="preserve"> &lt;&lt; "-------------------------------------\n";</w:t>
      </w:r>
    </w:p>
    <w:p w14:paraId="7295029C" w14:textId="77777777" w:rsidR="002D34ED" w:rsidRPr="002D34ED" w:rsidRDefault="002D34ED" w:rsidP="002D34ED">
      <w:r w:rsidRPr="002D34ED">
        <w:tab/>
        <w:t>std::</w:t>
      </w:r>
      <w:proofErr w:type="spellStart"/>
      <w:r w:rsidRPr="002D34ED">
        <w:t>cout</w:t>
      </w:r>
      <w:proofErr w:type="spellEnd"/>
      <w:r w:rsidRPr="002D34ED">
        <w:t xml:space="preserve"> &lt;&lt; "the minimum value found is: " &lt;&lt; min &lt;&lt; '\n';</w:t>
      </w:r>
    </w:p>
    <w:p w14:paraId="69360B9D" w14:textId="616E1668" w:rsidR="002D34ED" w:rsidRPr="002D34ED" w:rsidRDefault="002D34ED" w:rsidP="002D34ED">
      <w:r w:rsidRPr="002D34ED">
        <w:tab/>
        <w:t>std::</w:t>
      </w:r>
      <w:proofErr w:type="spellStart"/>
      <w:r w:rsidRPr="002D34ED">
        <w:t>cout</w:t>
      </w:r>
      <w:proofErr w:type="spellEnd"/>
      <w:r w:rsidRPr="002D34ED">
        <w:t xml:space="preserve"> &lt;&lt; "at: " &lt;&lt; </w:t>
      </w:r>
      <w:proofErr w:type="spellStart"/>
      <w:r w:rsidRPr="002D34ED">
        <w:t>minX</w:t>
      </w:r>
      <w:proofErr w:type="spellEnd"/>
      <w:r w:rsidRPr="002D34ED">
        <w:t xml:space="preserve"> &lt;&lt; ", " &lt;&lt; </w:t>
      </w:r>
      <w:proofErr w:type="spellStart"/>
      <w:r w:rsidRPr="002D34ED">
        <w:t>minY</w:t>
      </w:r>
      <w:proofErr w:type="spellEnd"/>
      <w:r w:rsidRPr="002D34ED">
        <w:t>;</w:t>
      </w:r>
    </w:p>
    <w:p w14:paraId="5968729B" w14:textId="77777777" w:rsidR="002D34ED" w:rsidRPr="002D34ED" w:rsidRDefault="002D34ED" w:rsidP="002D34ED">
      <w:r w:rsidRPr="002D34ED">
        <w:tab/>
        <w:t>return 0;</w:t>
      </w:r>
    </w:p>
    <w:p w14:paraId="04F9F9FA" w14:textId="170185B8" w:rsidR="00CD39C2" w:rsidRPr="00CD39C2" w:rsidRDefault="002D34ED" w:rsidP="002D34ED">
      <w:r w:rsidRPr="002D34ED">
        <w:t>}</w:t>
      </w:r>
    </w:p>
    <w:p w14:paraId="3D27131A" w14:textId="190F32C1" w:rsidR="00CE28B0" w:rsidRDefault="00CE28B0" w:rsidP="00930FE0">
      <w:pPr>
        <w:pStyle w:val="Heading1"/>
        <w:spacing w:line="480" w:lineRule="auto"/>
      </w:pPr>
      <w:bookmarkStart w:id="18" w:name="_Toc94566138"/>
      <w:r>
        <w:t>Bibliography</w:t>
      </w:r>
      <w:bookmarkEnd w:id="18"/>
    </w:p>
    <w:p w14:paraId="4B5F989C" w14:textId="77777777" w:rsidR="002D2917" w:rsidRPr="00F555A9" w:rsidRDefault="002D2917" w:rsidP="00DD7082">
      <w:pPr>
        <w:pStyle w:val="NormalWeb"/>
        <w:spacing w:line="480" w:lineRule="auto"/>
        <w:ind w:left="567" w:hanging="567"/>
        <w:rPr>
          <w:rFonts w:ascii="Cambria Math" w:hAnsi="Cambria Math"/>
        </w:rPr>
      </w:pPr>
      <w:r w:rsidRPr="00F555A9">
        <w:rPr>
          <w:rFonts w:ascii="Cambria Math" w:hAnsi="Cambria Math"/>
        </w:rPr>
        <w:t xml:space="preserve">“The Problem.” The Travelling Salesman Problem. The University of Waterloo. Accessed November 31, 2021. https://www.math.uwaterloo.ca/tsp/problem/index.html. </w:t>
      </w:r>
    </w:p>
    <w:p w14:paraId="4079389E" w14:textId="228083A0" w:rsidR="00F555A9" w:rsidRPr="00F555A9" w:rsidRDefault="00F555A9" w:rsidP="00DD7082">
      <w:pPr>
        <w:spacing w:line="480" w:lineRule="auto"/>
        <w:ind w:left="567" w:hanging="567"/>
      </w:pPr>
      <w:r w:rsidRPr="00F555A9">
        <w:t>“History.” The Travelling Salesman Problem. The University of Waterloo. Accessed November 31, 2021. https://www.math.uwaterloo.ca/tsp/history/index.html.</w:t>
      </w:r>
    </w:p>
    <w:p w14:paraId="498531D9" w14:textId="00A7053C" w:rsidR="00F555A9" w:rsidRPr="00F555A9" w:rsidRDefault="00F555A9" w:rsidP="00DD7082">
      <w:pPr>
        <w:spacing w:line="480" w:lineRule="auto"/>
        <w:ind w:left="567" w:hanging="567"/>
      </w:pPr>
      <w:r w:rsidRPr="00F555A9">
        <w:lastRenderedPageBreak/>
        <w:t>“Applications.” The Travelling Salesman Problem. The University of Waterloo. Accessed November 31, 2021. https://www.math.uwaterloo.ca/tsp/apps/index.html.</w:t>
      </w:r>
    </w:p>
    <w:p w14:paraId="37AF77AD" w14:textId="77777777" w:rsidR="00192085" w:rsidRPr="00192085" w:rsidRDefault="00192085" w:rsidP="00DD7082">
      <w:pPr>
        <w:spacing w:line="480" w:lineRule="auto"/>
        <w:ind w:left="567" w:hanging="567"/>
      </w:pPr>
      <w:r w:rsidRPr="00192085">
        <w:t xml:space="preserve">“Vector.” Encyclopædia Britannica. Encyclopædia Britannica, inc. Accessed February 1, 2022. https://www.britannica.com/science/vector-mathematics. </w:t>
      </w:r>
    </w:p>
    <w:p w14:paraId="1D4FB452" w14:textId="2862F716" w:rsidR="002163EE" w:rsidRDefault="00192085" w:rsidP="00DD7082">
      <w:pPr>
        <w:spacing w:line="480" w:lineRule="auto"/>
        <w:ind w:left="567" w:hanging="567"/>
      </w:pPr>
      <w:r w:rsidRPr="00192085">
        <w:t xml:space="preserve">“Vector Addition.” from Wolfram </w:t>
      </w:r>
      <w:proofErr w:type="spellStart"/>
      <w:r w:rsidRPr="00192085">
        <w:t>MathWorld</w:t>
      </w:r>
      <w:proofErr w:type="spellEnd"/>
      <w:r w:rsidRPr="00192085">
        <w:t xml:space="preserve">. Accessed February 1, 2022. https://mathworld.wolfram.com/VectorAddition.html. </w:t>
      </w:r>
    </w:p>
    <w:p w14:paraId="42AD08A6" w14:textId="77777777" w:rsidR="00DD7082" w:rsidRDefault="00DD7082" w:rsidP="00DD7082">
      <w:pPr>
        <w:spacing w:line="480" w:lineRule="auto"/>
        <w:ind w:left="567" w:hanging="567"/>
      </w:pPr>
      <w:r w:rsidRPr="00DD7082">
        <w:t xml:space="preserve">Asymmetric tsps. Accessed February 1, 2022. http://elib.zib.de/pub/mp-testdata/tsp/tsplib/atsp-sol.html. </w:t>
      </w:r>
    </w:p>
    <w:p w14:paraId="002E7B86" w14:textId="77777777" w:rsidR="00446307" w:rsidRPr="00446307" w:rsidRDefault="00446307" w:rsidP="00446307">
      <w:pPr>
        <w:spacing w:line="480" w:lineRule="auto"/>
        <w:ind w:left="567" w:hanging="567"/>
      </w:pPr>
      <w:r w:rsidRPr="00446307">
        <w:t xml:space="preserve">MP-TESTDATA - the TSPLIB asymmetric traveling salesman problem instances. Accessed February 1, 2022. http://elib.zib.de/pub/mp-testdata/tsp/tsplib/atsp/index.html. </w:t>
      </w:r>
    </w:p>
    <w:p w14:paraId="4E9DE7F8" w14:textId="77777777" w:rsidR="00446307" w:rsidRPr="00DD7082" w:rsidRDefault="00446307" w:rsidP="00DD7082">
      <w:pPr>
        <w:spacing w:line="480" w:lineRule="auto"/>
        <w:ind w:left="567" w:hanging="567"/>
      </w:pPr>
    </w:p>
    <w:p w14:paraId="7316FBEE" w14:textId="77777777" w:rsidR="00DD7082" w:rsidRPr="002163EE" w:rsidRDefault="00DD7082" w:rsidP="00930FE0">
      <w:pPr>
        <w:spacing w:line="480" w:lineRule="auto"/>
      </w:pPr>
    </w:p>
    <w:sectPr w:rsidR="00DD7082" w:rsidRPr="002163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4AD2F" w14:textId="77777777" w:rsidR="004C4E1B" w:rsidRDefault="004C4E1B" w:rsidP="002D2917">
      <w:pPr>
        <w:spacing w:after="0" w:line="240" w:lineRule="auto"/>
      </w:pPr>
      <w:r>
        <w:separator/>
      </w:r>
    </w:p>
  </w:endnote>
  <w:endnote w:type="continuationSeparator" w:id="0">
    <w:p w14:paraId="6D93ABCE" w14:textId="77777777" w:rsidR="004C4E1B" w:rsidRDefault="004C4E1B" w:rsidP="002D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C4125" w14:textId="77777777" w:rsidR="004C4E1B" w:rsidRDefault="004C4E1B" w:rsidP="002D2917">
      <w:pPr>
        <w:spacing w:after="0" w:line="240" w:lineRule="auto"/>
      </w:pPr>
      <w:r>
        <w:separator/>
      </w:r>
    </w:p>
  </w:footnote>
  <w:footnote w:type="continuationSeparator" w:id="0">
    <w:p w14:paraId="700D5099" w14:textId="77777777" w:rsidR="004C4E1B" w:rsidRDefault="004C4E1B" w:rsidP="002D2917">
      <w:pPr>
        <w:spacing w:after="0" w:line="240" w:lineRule="auto"/>
      </w:pPr>
      <w:r>
        <w:continuationSeparator/>
      </w:r>
    </w:p>
  </w:footnote>
  <w:footnote w:id="1">
    <w:p w14:paraId="0FAF2568" w14:textId="32CED3B9" w:rsidR="005C04C4" w:rsidRDefault="005C04C4">
      <w:pPr>
        <w:pStyle w:val="FootnoteText"/>
      </w:pPr>
      <w:r>
        <w:rPr>
          <w:rStyle w:val="FootnoteReference"/>
        </w:rPr>
        <w:footnoteRef/>
      </w:r>
      <w:r>
        <w:t xml:space="preserve"> </w:t>
      </w:r>
      <w:r w:rsidRPr="002D2917">
        <w:t>“</w:t>
      </w:r>
      <w:r w:rsidR="003C7A3A">
        <w:t>History</w:t>
      </w:r>
      <w:r w:rsidRPr="002D2917">
        <w:t xml:space="preserve">.” The Travelling Salesman Problem. The University of Waterloo. Accessed November 31, 2021. </w:t>
      </w:r>
      <w:r w:rsidR="001A3B21" w:rsidRPr="001A3B21">
        <w:t>https://www.math.uwaterloo.ca/tsp/history/index.html</w:t>
      </w:r>
      <w:r w:rsidRPr="002D2917">
        <w:t>.</w:t>
      </w:r>
    </w:p>
  </w:footnote>
  <w:footnote w:id="2">
    <w:p w14:paraId="21C84988" w14:textId="2C51D6D3" w:rsidR="00663967" w:rsidRDefault="00663967">
      <w:pPr>
        <w:pStyle w:val="FootnoteText"/>
      </w:pPr>
      <w:r>
        <w:rPr>
          <w:rStyle w:val="FootnoteReference"/>
        </w:rPr>
        <w:footnoteRef/>
      </w:r>
      <w:r>
        <w:t xml:space="preserve"> </w:t>
      </w:r>
      <w:r w:rsidRPr="002D2917">
        <w:t>“The Problem.” The Travelling Salesman Problem. The University of Waterloo. Accessed November 31, 2021. https://www.math.uwaterloo.ca/tsp/problem/index.html.</w:t>
      </w:r>
    </w:p>
  </w:footnote>
  <w:footnote w:id="3">
    <w:p w14:paraId="6A0CE946" w14:textId="73DA0824" w:rsidR="005D3D94" w:rsidRDefault="005D3D94">
      <w:pPr>
        <w:pStyle w:val="FootnoteText"/>
      </w:pPr>
      <w:r>
        <w:rPr>
          <w:rStyle w:val="FootnoteReference"/>
        </w:rPr>
        <w:footnoteRef/>
      </w:r>
      <w:r>
        <w:t xml:space="preserve"> “Applications</w:t>
      </w:r>
      <w:r w:rsidRPr="002D2917">
        <w:t xml:space="preserve">.” The Travelling Salesman Problem. The University of Waterloo. Accessed November 31, 2021. </w:t>
      </w:r>
      <w:r w:rsidRPr="005D3D94">
        <w:t>https://www.math.uwaterloo.ca/tsp/apps/index.html</w:t>
      </w:r>
      <w:r w:rsidRPr="002D2917">
        <w:t>.</w:t>
      </w:r>
    </w:p>
  </w:footnote>
  <w:footnote w:id="4">
    <w:p w14:paraId="0F131E89" w14:textId="5CEB17DE" w:rsidR="002D2917" w:rsidRDefault="002D2917">
      <w:pPr>
        <w:pStyle w:val="FootnoteText"/>
      </w:pPr>
      <w:r>
        <w:rPr>
          <w:rStyle w:val="FootnoteReference"/>
        </w:rPr>
        <w:footnoteRef/>
      </w:r>
      <w:r>
        <w:t xml:space="preserve"> </w:t>
      </w:r>
      <w:r w:rsidR="00663967" w:rsidRPr="002D2917">
        <w:t>“The Problem.” The Travelling Salesman Problem.</w:t>
      </w:r>
    </w:p>
  </w:footnote>
  <w:footnote w:id="5">
    <w:p w14:paraId="74576A78" w14:textId="77777777" w:rsidR="00220624" w:rsidRPr="00220624" w:rsidRDefault="00220624" w:rsidP="00220624">
      <w:pPr>
        <w:pStyle w:val="FootnoteText"/>
      </w:pPr>
      <w:r>
        <w:rPr>
          <w:rStyle w:val="FootnoteReference"/>
        </w:rPr>
        <w:footnoteRef/>
      </w:r>
      <w:r>
        <w:t xml:space="preserve"> </w:t>
      </w:r>
      <w:r w:rsidRPr="00220624">
        <w:t xml:space="preserve">“Travelling Salesman Problem: Solution &amp; Software to Solve TSP.” </w:t>
      </w:r>
      <w:proofErr w:type="spellStart"/>
      <w:r w:rsidRPr="00220624">
        <w:t>OptimoRoute</w:t>
      </w:r>
      <w:proofErr w:type="spellEnd"/>
      <w:r w:rsidRPr="00220624">
        <w:t xml:space="preserve">, October 2, 2021. https://optimoroute.com/travelling-salesman-problem/. </w:t>
      </w:r>
    </w:p>
    <w:p w14:paraId="1EA2991D" w14:textId="589C7EB2" w:rsidR="00220624" w:rsidRDefault="00220624">
      <w:pPr>
        <w:pStyle w:val="FootnoteText"/>
      </w:pPr>
    </w:p>
  </w:footnote>
  <w:footnote w:id="6">
    <w:p w14:paraId="0C8EED99" w14:textId="4B9C3992" w:rsidR="00EA68A0" w:rsidRDefault="00EA68A0">
      <w:pPr>
        <w:pStyle w:val="FootnoteText"/>
      </w:pPr>
      <w:r>
        <w:rPr>
          <w:rStyle w:val="FootnoteReference"/>
        </w:rPr>
        <w:footnoteRef/>
      </w:r>
      <w:r>
        <w:t xml:space="preserve"> </w:t>
      </w:r>
      <w:r w:rsidR="007A4984" w:rsidRPr="007A4984">
        <w:t>“</w:t>
      </w:r>
      <w:r w:rsidR="007A4984">
        <w:t>Number of Tours</w:t>
      </w:r>
      <w:r w:rsidR="007A4984" w:rsidRPr="007A4984">
        <w:t>.” The Travelling Salesman Problem. The University of Waterloo. Accessed November 31, 2021. https://www.math.uwaterloo.ca/tsp/problem/index.html.</w:t>
      </w:r>
    </w:p>
  </w:footnote>
  <w:footnote w:id="7">
    <w:p w14:paraId="6AF11628" w14:textId="5590AB10" w:rsidR="00476261" w:rsidRDefault="00476261" w:rsidP="00476261">
      <w:pPr>
        <w:pStyle w:val="FootnoteText"/>
      </w:pPr>
      <w:r>
        <w:rPr>
          <w:rStyle w:val="FootnoteReference"/>
        </w:rPr>
        <w:footnoteRef/>
      </w:r>
      <w:r>
        <w:t xml:space="preserve"> </w:t>
      </w:r>
      <w:r w:rsidR="00DE4F0A" w:rsidRPr="00DE4F0A">
        <w:t xml:space="preserve">“Vector.” Encyclopædia Britannica. Encyclopædia Britannica, inc. Accessed February 1, 2022. https://www.britannica.com/science/vector-mathematics. </w:t>
      </w:r>
    </w:p>
  </w:footnote>
  <w:footnote w:id="8">
    <w:p w14:paraId="36BA2C18" w14:textId="77777777" w:rsidR="00DE4F0A" w:rsidRPr="00DE4F0A" w:rsidRDefault="00476261" w:rsidP="00DE4F0A">
      <w:pPr>
        <w:pStyle w:val="FootnoteText"/>
      </w:pPr>
      <w:r>
        <w:rPr>
          <w:rStyle w:val="FootnoteReference"/>
        </w:rPr>
        <w:footnoteRef/>
      </w:r>
      <w:r>
        <w:t xml:space="preserve"> </w:t>
      </w:r>
      <w:r w:rsidR="00DE4F0A" w:rsidRPr="00DE4F0A">
        <w:t xml:space="preserve">“Vector Addition.” from Wolfram </w:t>
      </w:r>
      <w:proofErr w:type="spellStart"/>
      <w:r w:rsidR="00DE4F0A" w:rsidRPr="00DE4F0A">
        <w:t>MathWorld</w:t>
      </w:r>
      <w:proofErr w:type="spellEnd"/>
      <w:r w:rsidR="00DE4F0A" w:rsidRPr="00DE4F0A">
        <w:t xml:space="preserve">. Accessed February 1, 2022. https://mathworld.wolfram.com/VectorAddition.html. </w:t>
      </w:r>
    </w:p>
    <w:p w14:paraId="3DEBFBAF" w14:textId="1F3A72C2" w:rsidR="00476261" w:rsidRDefault="00476261" w:rsidP="00476261">
      <w:pPr>
        <w:pStyle w:val="FootnoteText"/>
      </w:pPr>
    </w:p>
  </w:footnote>
  <w:footnote w:id="9">
    <w:p w14:paraId="79BFB500" w14:textId="77777777" w:rsidR="00DD7082" w:rsidRPr="00DD7082" w:rsidRDefault="00817D1C" w:rsidP="00DD7082">
      <w:pPr>
        <w:pStyle w:val="FootnoteText"/>
      </w:pPr>
      <w:r>
        <w:rPr>
          <w:rStyle w:val="FootnoteReference"/>
        </w:rPr>
        <w:footnoteRef/>
      </w:r>
      <w:r>
        <w:t xml:space="preserve"> </w:t>
      </w:r>
      <w:r w:rsidR="00DD7082" w:rsidRPr="00DD7082">
        <w:t xml:space="preserve">Asymmetric tsps. Accessed February 1, 2022. http://elib.zib.de/pub/mp-testdata/tsp/tsplib/atsp-sol.html. </w:t>
      </w:r>
    </w:p>
    <w:p w14:paraId="64814756" w14:textId="4A8FB823" w:rsidR="00817D1C" w:rsidRDefault="00817D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6C7A"/>
    <w:multiLevelType w:val="hybridMultilevel"/>
    <w:tmpl w:val="A76C56D6"/>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C5B2E56"/>
    <w:multiLevelType w:val="hybridMultilevel"/>
    <w:tmpl w:val="8BC8DBF2"/>
    <w:lvl w:ilvl="0" w:tplc="1009000F">
      <w:start w:val="1"/>
      <w:numFmt w:val="decimal"/>
      <w:lvlText w:val="%1."/>
      <w:lvlJc w:val="left"/>
      <w:rPr>
        <w:rFonts w:hint="default"/>
      </w:rPr>
    </w:lvl>
    <w:lvl w:ilvl="1" w:tplc="10090019">
      <w:start w:val="1"/>
      <w:numFmt w:val="lowerLetter"/>
      <w:lvlText w:val="%2."/>
      <w:lvlJc w:val="left"/>
      <w:pPr>
        <w:ind w:left="1080" w:hanging="72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CB5F06"/>
    <w:multiLevelType w:val="multilevel"/>
    <w:tmpl w:val="4972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351377"/>
    <w:multiLevelType w:val="multilevel"/>
    <w:tmpl w:val="4972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8403B9"/>
    <w:multiLevelType w:val="hybridMultilevel"/>
    <w:tmpl w:val="8B8036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EE6D98"/>
    <w:multiLevelType w:val="hybridMultilevel"/>
    <w:tmpl w:val="C01C9F40"/>
    <w:lvl w:ilvl="0" w:tplc="0CA4638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E564FD8"/>
    <w:multiLevelType w:val="multilevel"/>
    <w:tmpl w:val="4972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F4CB1"/>
    <w:multiLevelType w:val="multilevel"/>
    <w:tmpl w:val="4972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850F8B"/>
    <w:multiLevelType w:val="multilevel"/>
    <w:tmpl w:val="49722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2"/>
  </w:num>
  <w:num w:numId="4">
    <w:abstractNumId w:val="8"/>
  </w:num>
  <w:num w:numId="5">
    <w:abstractNumId w:val="6"/>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14"/>
    <w:rsid w:val="0000006F"/>
    <w:rsid w:val="00020BD2"/>
    <w:rsid w:val="00022789"/>
    <w:rsid w:val="000257BD"/>
    <w:rsid w:val="00027597"/>
    <w:rsid w:val="00031A3E"/>
    <w:rsid w:val="00042C53"/>
    <w:rsid w:val="000430D4"/>
    <w:rsid w:val="00045AB8"/>
    <w:rsid w:val="00057A4E"/>
    <w:rsid w:val="00057A99"/>
    <w:rsid w:val="000620ED"/>
    <w:rsid w:val="000621AE"/>
    <w:rsid w:val="00063546"/>
    <w:rsid w:val="00063BA3"/>
    <w:rsid w:val="00066B01"/>
    <w:rsid w:val="00084124"/>
    <w:rsid w:val="000A122B"/>
    <w:rsid w:val="000A4376"/>
    <w:rsid w:val="000A55D2"/>
    <w:rsid w:val="000B0194"/>
    <w:rsid w:val="000B1E96"/>
    <w:rsid w:val="000B6247"/>
    <w:rsid w:val="000C0589"/>
    <w:rsid w:val="000C1882"/>
    <w:rsid w:val="000C2469"/>
    <w:rsid w:val="000C4598"/>
    <w:rsid w:val="000C4B67"/>
    <w:rsid w:val="000C77F3"/>
    <w:rsid w:val="000D5C28"/>
    <w:rsid w:val="000E01ED"/>
    <w:rsid w:val="000F1C6E"/>
    <w:rsid w:val="00102450"/>
    <w:rsid w:val="001062AA"/>
    <w:rsid w:val="00112E9B"/>
    <w:rsid w:val="00113D3C"/>
    <w:rsid w:val="0011516F"/>
    <w:rsid w:val="001606C7"/>
    <w:rsid w:val="00164365"/>
    <w:rsid w:val="00166868"/>
    <w:rsid w:val="001763E0"/>
    <w:rsid w:val="00177B55"/>
    <w:rsid w:val="00186836"/>
    <w:rsid w:val="00192085"/>
    <w:rsid w:val="00194340"/>
    <w:rsid w:val="00194715"/>
    <w:rsid w:val="001A3B21"/>
    <w:rsid w:val="001B0537"/>
    <w:rsid w:val="001C0E27"/>
    <w:rsid w:val="001C5578"/>
    <w:rsid w:val="001D2F7D"/>
    <w:rsid w:val="001E156A"/>
    <w:rsid w:val="001E710C"/>
    <w:rsid w:val="001F2589"/>
    <w:rsid w:val="001F3FAD"/>
    <w:rsid w:val="00202161"/>
    <w:rsid w:val="002046FC"/>
    <w:rsid w:val="00204993"/>
    <w:rsid w:val="002163EE"/>
    <w:rsid w:val="00220624"/>
    <w:rsid w:val="002208CB"/>
    <w:rsid w:val="002241EE"/>
    <w:rsid w:val="00226BE6"/>
    <w:rsid w:val="002279D7"/>
    <w:rsid w:val="002440B8"/>
    <w:rsid w:val="0025219B"/>
    <w:rsid w:val="00253786"/>
    <w:rsid w:val="00264CEC"/>
    <w:rsid w:val="00267D9B"/>
    <w:rsid w:val="002745A2"/>
    <w:rsid w:val="00281F26"/>
    <w:rsid w:val="00286A9A"/>
    <w:rsid w:val="002A0A44"/>
    <w:rsid w:val="002A3F56"/>
    <w:rsid w:val="002A6CF5"/>
    <w:rsid w:val="002B327F"/>
    <w:rsid w:val="002B5C1B"/>
    <w:rsid w:val="002B7716"/>
    <w:rsid w:val="002D2917"/>
    <w:rsid w:val="002D34ED"/>
    <w:rsid w:val="002D7465"/>
    <w:rsid w:val="002D7816"/>
    <w:rsid w:val="002E21D0"/>
    <w:rsid w:val="002E2665"/>
    <w:rsid w:val="002E519A"/>
    <w:rsid w:val="002F2998"/>
    <w:rsid w:val="002F2D79"/>
    <w:rsid w:val="00303172"/>
    <w:rsid w:val="003065B0"/>
    <w:rsid w:val="00311D5C"/>
    <w:rsid w:val="00314F67"/>
    <w:rsid w:val="0031693D"/>
    <w:rsid w:val="00316E2F"/>
    <w:rsid w:val="003171EB"/>
    <w:rsid w:val="00322075"/>
    <w:rsid w:val="00325CC6"/>
    <w:rsid w:val="003271F1"/>
    <w:rsid w:val="00331A7B"/>
    <w:rsid w:val="0033364A"/>
    <w:rsid w:val="003359D6"/>
    <w:rsid w:val="003506CE"/>
    <w:rsid w:val="0039494A"/>
    <w:rsid w:val="003A4FC1"/>
    <w:rsid w:val="003A6B22"/>
    <w:rsid w:val="003B2846"/>
    <w:rsid w:val="003C4146"/>
    <w:rsid w:val="003C426E"/>
    <w:rsid w:val="003C592B"/>
    <w:rsid w:val="003C7A3A"/>
    <w:rsid w:val="003D7235"/>
    <w:rsid w:val="003F0742"/>
    <w:rsid w:val="003F449D"/>
    <w:rsid w:val="003F4A42"/>
    <w:rsid w:val="0040344D"/>
    <w:rsid w:val="0041049E"/>
    <w:rsid w:val="00411E7D"/>
    <w:rsid w:val="00413175"/>
    <w:rsid w:val="00414061"/>
    <w:rsid w:val="00417B3E"/>
    <w:rsid w:val="00421F37"/>
    <w:rsid w:val="004224DA"/>
    <w:rsid w:val="00426D27"/>
    <w:rsid w:val="00446307"/>
    <w:rsid w:val="00446794"/>
    <w:rsid w:val="0045428C"/>
    <w:rsid w:val="00456C1F"/>
    <w:rsid w:val="00462999"/>
    <w:rsid w:val="004701B2"/>
    <w:rsid w:val="00471A54"/>
    <w:rsid w:val="004732A9"/>
    <w:rsid w:val="00476261"/>
    <w:rsid w:val="004776F9"/>
    <w:rsid w:val="00481E2C"/>
    <w:rsid w:val="004921C2"/>
    <w:rsid w:val="004A6D63"/>
    <w:rsid w:val="004A7844"/>
    <w:rsid w:val="004B15FF"/>
    <w:rsid w:val="004B3661"/>
    <w:rsid w:val="004B7148"/>
    <w:rsid w:val="004C4E1B"/>
    <w:rsid w:val="004D0910"/>
    <w:rsid w:val="004D6BB8"/>
    <w:rsid w:val="004D7534"/>
    <w:rsid w:val="004D7676"/>
    <w:rsid w:val="004E1DC9"/>
    <w:rsid w:val="004E5F62"/>
    <w:rsid w:val="004F004B"/>
    <w:rsid w:val="004F3407"/>
    <w:rsid w:val="004F3A8C"/>
    <w:rsid w:val="004F4436"/>
    <w:rsid w:val="004F6386"/>
    <w:rsid w:val="00502FD0"/>
    <w:rsid w:val="00513CCE"/>
    <w:rsid w:val="005303AC"/>
    <w:rsid w:val="00530C45"/>
    <w:rsid w:val="00531521"/>
    <w:rsid w:val="00533912"/>
    <w:rsid w:val="00547D3E"/>
    <w:rsid w:val="0055174F"/>
    <w:rsid w:val="00551785"/>
    <w:rsid w:val="00553159"/>
    <w:rsid w:val="005555B7"/>
    <w:rsid w:val="005568F6"/>
    <w:rsid w:val="005622A8"/>
    <w:rsid w:val="00566B73"/>
    <w:rsid w:val="00573A7C"/>
    <w:rsid w:val="00581998"/>
    <w:rsid w:val="00584369"/>
    <w:rsid w:val="00585A14"/>
    <w:rsid w:val="00585C54"/>
    <w:rsid w:val="00593D7C"/>
    <w:rsid w:val="00594910"/>
    <w:rsid w:val="0059752E"/>
    <w:rsid w:val="00597639"/>
    <w:rsid w:val="00597CE2"/>
    <w:rsid w:val="005A271F"/>
    <w:rsid w:val="005A5007"/>
    <w:rsid w:val="005B275E"/>
    <w:rsid w:val="005B4B6A"/>
    <w:rsid w:val="005C04C4"/>
    <w:rsid w:val="005C04D5"/>
    <w:rsid w:val="005C3351"/>
    <w:rsid w:val="005C4F6C"/>
    <w:rsid w:val="005D0260"/>
    <w:rsid w:val="005D1782"/>
    <w:rsid w:val="005D348E"/>
    <w:rsid w:val="005D390F"/>
    <w:rsid w:val="005D3D94"/>
    <w:rsid w:val="005E76D6"/>
    <w:rsid w:val="005F2113"/>
    <w:rsid w:val="005F3CC3"/>
    <w:rsid w:val="005F53C3"/>
    <w:rsid w:val="00601527"/>
    <w:rsid w:val="00603DD4"/>
    <w:rsid w:val="00607E00"/>
    <w:rsid w:val="00611E1B"/>
    <w:rsid w:val="00620D12"/>
    <w:rsid w:val="006306A9"/>
    <w:rsid w:val="00630701"/>
    <w:rsid w:val="006311C9"/>
    <w:rsid w:val="00633536"/>
    <w:rsid w:val="00634942"/>
    <w:rsid w:val="00642F14"/>
    <w:rsid w:val="00643F94"/>
    <w:rsid w:val="006606DF"/>
    <w:rsid w:val="00662F72"/>
    <w:rsid w:val="00663967"/>
    <w:rsid w:val="00664724"/>
    <w:rsid w:val="0066744E"/>
    <w:rsid w:val="00676C86"/>
    <w:rsid w:val="006838E6"/>
    <w:rsid w:val="006913B9"/>
    <w:rsid w:val="006924A3"/>
    <w:rsid w:val="006936C1"/>
    <w:rsid w:val="006A01D3"/>
    <w:rsid w:val="006A1AE0"/>
    <w:rsid w:val="006C494A"/>
    <w:rsid w:val="006C6A52"/>
    <w:rsid w:val="006C7044"/>
    <w:rsid w:val="006C77EA"/>
    <w:rsid w:val="006D21BD"/>
    <w:rsid w:val="006D2D27"/>
    <w:rsid w:val="006D3E05"/>
    <w:rsid w:val="006D4229"/>
    <w:rsid w:val="007031A0"/>
    <w:rsid w:val="00706CFA"/>
    <w:rsid w:val="00707344"/>
    <w:rsid w:val="00712051"/>
    <w:rsid w:val="00712F5A"/>
    <w:rsid w:val="00720EBC"/>
    <w:rsid w:val="00727C1E"/>
    <w:rsid w:val="007400F9"/>
    <w:rsid w:val="00741C41"/>
    <w:rsid w:val="00743AAB"/>
    <w:rsid w:val="007654D2"/>
    <w:rsid w:val="00765C94"/>
    <w:rsid w:val="007734D0"/>
    <w:rsid w:val="007769AA"/>
    <w:rsid w:val="007801C1"/>
    <w:rsid w:val="007819BA"/>
    <w:rsid w:val="00785034"/>
    <w:rsid w:val="00790EC6"/>
    <w:rsid w:val="007A2885"/>
    <w:rsid w:val="007A4984"/>
    <w:rsid w:val="007A5A04"/>
    <w:rsid w:val="007A6BB1"/>
    <w:rsid w:val="007B1E2F"/>
    <w:rsid w:val="007C193C"/>
    <w:rsid w:val="007C2009"/>
    <w:rsid w:val="007C3B74"/>
    <w:rsid w:val="007C7738"/>
    <w:rsid w:val="007D249E"/>
    <w:rsid w:val="007D25D4"/>
    <w:rsid w:val="007D34F9"/>
    <w:rsid w:val="007D4084"/>
    <w:rsid w:val="007D5E4A"/>
    <w:rsid w:val="007E1377"/>
    <w:rsid w:val="007E6526"/>
    <w:rsid w:val="007F0E8B"/>
    <w:rsid w:val="008022F3"/>
    <w:rsid w:val="0080420B"/>
    <w:rsid w:val="00805025"/>
    <w:rsid w:val="00817D1C"/>
    <w:rsid w:val="00824C86"/>
    <w:rsid w:val="008265C2"/>
    <w:rsid w:val="00826DF1"/>
    <w:rsid w:val="00827A8F"/>
    <w:rsid w:val="00831282"/>
    <w:rsid w:val="0084329E"/>
    <w:rsid w:val="00843C32"/>
    <w:rsid w:val="00861E8A"/>
    <w:rsid w:val="0088190B"/>
    <w:rsid w:val="008843A1"/>
    <w:rsid w:val="00885CF7"/>
    <w:rsid w:val="00894D9D"/>
    <w:rsid w:val="008A6928"/>
    <w:rsid w:val="008B0D79"/>
    <w:rsid w:val="008B361E"/>
    <w:rsid w:val="008B6940"/>
    <w:rsid w:val="008C108B"/>
    <w:rsid w:val="008D4849"/>
    <w:rsid w:val="008D50BA"/>
    <w:rsid w:val="008E4D78"/>
    <w:rsid w:val="008E5458"/>
    <w:rsid w:val="008E5A85"/>
    <w:rsid w:val="008E5B83"/>
    <w:rsid w:val="008F3128"/>
    <w:rsid w:val="0090678E"/>
    <w:rsid w:val="0092214E"/>
    <w:rsid w:val="00925BE8"/>
    <w:rsid w:val="00926C12"/>
    <w:rsid w:val="00930FE0"/>
    <w:rsid w:val="00933966"/>
    <w:rsid w:val="0093565B"/>
    <w:rsid w:val="009356AC"/>
    <w:rsid w:val="00941FE0"/>
    <w:rsid w:val="0095422B"/>
    <w:rsid w:val="00956B36"/>
    <w:rsid w:val="009601C7"/>
    <w:rsid w:val="00980852"/>
    <w:rsid w:val="00981B6B"/>
    <w:rsid w:val="00981C8B"/>
    <w:rsid w:val="0098201D"/>
    <w:rsid w:val="0099798E"/>
    <w:rsid w:val="009A02FA"/>
    <w:rsid w:val="009A2DDE"/>
    <w:rsid w:val="009A71BC"/>
    <w:rsid w:val="009B36CB"/>
    <w:rsid w:val="009C2185"/>
    <w:rsid w:val="009C7A92"/>
    <w:rsid w:val="009D0F40"/>
    <w:rsid w:val="009D1650"/>
    <w:rsid w:val="009D5073"/>
    <w:rsid w:val="009F0BE5"/>
    <w:rsid w:val="009F6106"/>
    <w:rsid w:val="00A0226C"/>
    <w:rsid w:val="00A05E32"/>
    <w:rsid w:val="00A066E1"/>
    <w:rsid w:val="00A12B35"/>
    <w:rsid w:val="00A1564B"/>
    <w:rsid w:val="00A203C6"/>
    <w:rsid w:val="00A22F17"/>
    <w:rsid w:val="00A302EF"/>
    <w:rsid w:val="00A44EA0"/>
    <w:rsid w:val="00A4551B"/>
    <w:rsid w:val="00A47CAE"/>
    <w:rsid w:val="00A5089B"/>
    <w:rsid w:val="00A51AC0"/>
    <w:rsid w:val="00A57D5B"/>
    <w:rsid w:val="00A62574"/>
    <w:rsid w:val="00A62E47"/>
    <w:rsid w:val="00A65A19"/>
    <w:rsid w:val="00A80531"/>
    <w:rsid w:val="00A860BC"/>
    <w:rsid w:val="00A91255"/>
    <w:rsid w:val="00A95D2E"/>
    <w:rsid w:val="00AA5BAD"/>
    <w:rsid w:val="00AB35DE"/>
    <w:rsid w:val="00AC0247"/>
    <w:rsid w:val="00AC6487"/>
    <w:rsid w:val="00AD24D7"/>
    <w:rsid w:val="00AD7C90"/>
    <w:rsid w:val="00AE18A8"/>
    <w:rsid w:val="00AE24E0"/>
    <w:rsid w:val="00AF2442"/>
    <w:rsid w:val="00AF38FC"/>
    <w:rsid w:val="00B3456D"/>
    <w:rsid w:val="00B34939"/>
    <w:rsid w:val="00B369F9"/>
    <w:rsid w:val="00B37FD2"/>
    <w:rsid w:val="00B465D1"/>
    <w:rsid w:val="00B474A0"/>
    <w:rsid w:val="00B51135"/>
    <w:rsid w:val="00B54152"/>
    <w:rsid w:val="00B55AB1"/>
    <w:rsid w:val="00B570D5"/>
    <w:rsid w:val="00B6057A"/>
    <w:rsid w:val="00B6431F"/>
    <w:rsid w:val="00B66BE7"/>
    <w:rsid w:val="00B6763B"/>
    <w:rsid w:val="00B71407"/>
    <w:rsid w:val="00B7527A"/>
    <w:rsid w:val="00B76DFE"/>
    <w:rsid w:val="00B91C3D"/>
    <w:rsid w:val="00B94253"/>
    <w:rsid w:val="00B94FBA"/>
    <w:rsid w:val="00BC5AF5"/>
    <w:rsid w:val="00BC6958"/>
    <w:rsid w:val="00BC78DB"/>
    <w:rsid w:val="00BD06CF"/>
    <w:rsid w:val="00BD323F"/>
    <w:rsid w:val="00BD5434"/>
    <w:rsid w:val="00BE273D"/>
    <w:rsid w:val="00BE38E6"/>
    <w:rsid w:val="00BE6D8B"/>
    <w:rsid w:val="00BF3BCC"/>
    <w:rsid w:val="00BF495F"/>
    <w:rsid w:val="00C1133A"/>
    <w:rsid w:val="00C124C9"/>
    <w:rsid w:val="00C17FCC"/>
    <w:rsid w:val="00C25237"/>
    <w:rsid w:val="00C26FD4"/>
    <w:rsid w:val="00C31489"/>
    <w:rsid w:val="00C34720"/>
    <w:rsid w:val="00C354D2"/>
    <w:rsid w:val="00C403AD"/>
    <w:rsid w:val="00C67B1B"/>
    <w:rsid w:val="00C832B3"/>
    <w:rsid w:val="00C90C66"/>
    <w:rsid w:val="00C90E5B"/>
    <w:rsid w:val="00C9261F"/>
    <w:rsid w:val="00CA691B"/>
    <w:rsid w:val="00CB63ED"/>
    <w:rsid w:val="00CC0D16"/>
    <w:rsid w:val="00CC3407"/>
    <w:rsid w:val="00CC509E"/>
    <w:rsid w:val="00CC63FE"/>
    <w:rsid w:val="00CD39C2"/>
    <w:rsid w:val="00CD3EE7"/>
    <w:rsid w:val="00CE16D0"/>
    <w:rsid w:val="00CE28B0"/>
    <w:rsid w:val="00CF2ED3"/>
    <w:rsid w:val="00CF7A0D"/>
    <w:rsid w:val="00D05600"/>
    <w:rsid w:val="00D1317E"/>
    <w:rsid w:val="00D13C39"/>
    <w:rsid w:val="00D17796"/>
    <w:rsid w:val="00D17DEE"/>
    <w:rsid w:val="00D20B62"/>
    <w:rsid w:val="00D2561A"/>
    <w:rsid w:val="00D268C3"/>
    <w:rsid w:val="00D32541"/>
    <w:rsid w:val="00D375D6"/>
    <w:rsid w:val="00D40E23"/>
    <w:rsid w:val="00D41BAE"/>
    <w:rsid w:val="00D45E2B"/>
    <w:rsid w:val="00D46270"/>
    <w:rsid w:val="00D466B8"/>
    <w:rsid w:val="00D50691"/>
    <w:rsid w:val="00D524CB"/>
    <w:rsid w:val="00D54A80"/>
    <w:rsid w:val="00D55C07"/>
    <w:rsid w:val="00D569BA"/>
    <w:rsid w:val="00D6435C"/>
    <w:rsid w:val="00D64C3E"/>
    <w:rsid w:val="00D64E27"/>
    <w:rsid w:val="00D7222E"/>
    <w:rsid w:val="00D815EE"/>
    <w:rsid w:val="00D86FE9"/>
    <w:rsid w:val="00D95550"/>
    <w:rsid w:val="00DA0AA6"/>
    <w:rsid w:val="00DA19F0"/>
    <w:rsid w:val="00DA5FCA"/>
    <w:rsid w:val="00DA7251"/>
    <w:rsid w:val="00DB238D"/>
    <w:rsid w:val="00DB52E7"/>
    <w:rsid w:val="00DC139C"/>
    <w:rsid w:val="00DD2856"/>
    <w:rsid w:val="00DD442D"/>
    <w:rsid w:val="00DD7082"/>
    <w:rsid w:val="00DE08DD"/>
    <w:rsid w:val="00DE1BDA"/>
    <w:rsid w:val="00DE327B"/>
    <w:rsid w:val="00DE436C"/>
    <w:rsid w:val="00DE4F0A"/>
    <w:rsid w:val="00DF1FA4"/>
    <w:rsid w:val="00E12095"/>
    <w:rsid w:val="00E12AF7"/>
    <w:rsid w:val="00E15689"/>
    <w:rsid w:val="00E2231A"/>
    <w:rsid w:val="00E2277C"/>
    <w:rsid w:val="00E2431A"/>
    <w:rsid w:val="00E32285"/>
    <w:rsid w:val="00E35CE7"/>
    <w:rsid w:val="00E41B11"/>
    <w:rsid w:val="00E46F72"/>
    <w:rsid w:val="00E80006"/>
    <w:rsid w:val="00E82588"/>
    <w:rsid w:val="00E82A40"/>
    <w:rsid w:val="00E92A28"/>
    <w:rsid w:val="00E92B38"/>
    <w:rsid w:val="00E97F6F"/>
    <w:rsid w:val="00EA5CB3"/>
    <w:rsid w:val="00EA61D1"/>
    <w:rsid w:val="00EA68A0"/>
    <w:rsid w:val="00EB4918"/>
    <w:rsid w:val="00EB5177"/>
    <w:rsid w:val="00EC14FB"/>
    <w:rsid w:val="00EC2205"/>
    <w:rsid w:val="00EC5766"/>
    <w:rsid w:val="00EC6139"/>
    <w:rsid w:val="00ED4BC1"/>
    <w:rsid w:val="00ED59F7"/>
    <w:rsid w:val="00ED5D27"/>
    <w:rsid w:val="00ED5D64"/>
    <w:rsid w:val="00ED6D8E"/>
    <w:rsid w:val="00EE0B84"/>
    <w:rsid w:val="00F00D95"/>
    <w:rsid w:val="00F014F4"/>
    <w:rsid w:val="00F04BCC"/>
    <w:rsid w:val="00F04F6A"/>
    <w:rsid w:val="00F050AA"/>
    <w:rsid w:val="00F20D44"/>
    <w:rsid w:val="00F2258F"/>
    <w:rsid w:val="00F303F9"/>
    <w:rsid w:val="00F4577F"/>
    <w:rsid w:val="00F469AB"/>
    <w:rsid w:val="00F51E16"/>
    <w:rsid w:val="00F54AC0"/>
    <w:rsid w:val="00F555A9"/>
    <w:rsid w:val="00F5748B"/>
    <w:rsid w:val="00F57D0E"/>
    <w:rsid w:val="00F6258A"/>
    <w:rsid w:val="00F63C1E"/>
    <w:rsid w:val="00F65A6F"/>
    <w:rsid w:val="00F80542"/>
    <w:rsid w:val="00F84630"/>
    <w:rsid w:val="00F91779"/>
    <w:rsid w:val="00FB16CF"/>
    <w:rsid w:val="00FB2342"/>
    <w:rsid w:val="00FC17CE"/>
    <w:rsid w:val="00FC2D2F"/>
    <w:rsid w:val="00FD3617"/>
    <w:rsid w:val="00FE1AA7"/>
    <w:rsid w:val="00FE29FF"/>
    <w:rsid w:val="00FE2A88"/>
    <w:rsid w:val="00FE41E1"/>
    <w:rsid w:val="00FE793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5FB1"/>
  <w15:chartTrackingRefBased/>
  <w15:docId w15:val="{4790ED32-0109-430E-A00E-3CA1D8C0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FangSong" w:hAnsi="Cambria Math" w:cstheme="minorBidi"/>
        <w:sz w:val="24"/>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344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5A19"/>
    <w:pPr>
      <w:outlineLvl w:val="9"/>
    </w:pPr>
    <w:rPr>
      <w:lang w:val="en-US" w:eastAsia="en-US"/>
    </w:rPr>
  </w:style>
  <w:style w:type="paragraph" w:styleId="TOC1">
    <w:name w:val="toc 1"/>
    <w:basedOn w:val="Normal"/>
    <w:next w:val="Normal"/>
    <w:autoRedefine/>
    <w:uiPriority w:val="39"/>
    <w:unhideWhenUsed/>
    <w:rsid w:val="00A65A19"/>
    <w:pPr>
      <w:spacing w:after="100"/>
    </w:pPr>
  </w:style>
  <w:style w:type="character" w:styleId="Hyperlink">
    <w:name w:val="Hyperlink"/>
    <w:basedOn w:val="DefaultParagraphFont"/>
    <w:uiPriority w:val="99"/>
    <w:unhideWhenUsed/>
    <w:rsid w:val="00A65A19"/>
    <w:rPr>
      <w:color w:val="0563C1" w:themeColor="hyperlink"/>
      <w:u w:val="single"/>
    </w:rPr>
  </w:style>
  <w:style w:type="paragraph" w:styleId="Title">
    <w:name w:val="Title"/>
    <w:basedOn w:val="Normal"/>
    <w:next w:val="Normal"/>
    <w:link w:val="TitleChar"/>
    <w:uiPriority w:val="10"/>
    <w:qFormat/>
    <w:rsid w:val="00A65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04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4720"/>
    <w:pPr>
      <w:spacing w:after="100"/>
      <w:ind w:left="240"/>
    </w:pPr>
  </w:style>
  <w:style w:type="paragraph" w:styleId="ListParagraph">
    <w:name w:val="List Paragraph"/>
    <w:basedOn w:val="Normal"/>
    <w:uiPriority w:val="34"/>
    <w:qFormat/>
    <w:rsid w:val="00267D9B"/>
    <w:pPr>
      <w:ind w:left="720"/>
      <w:contextualSpacing/>
    </w:pPr>
  </w:style>
  <w:style w:type="character" w:customStyle="1" w:styleId="Heading3Char">
    <w:name w:val="Heading 3 Char"/>
    <w:basedOn w:val="DefaultParagraphFont"/>
    <w:link w:val="Heading3"/>
    <w:uiPriority w:val="9"/>
    <w:rsid w:val="0040344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40344D"/>
    <w:pPr>
      <w:spacing w:after="100"/>
      <w:ind w:left="440"/>
    </w:pPr>
    <w:rPr>
      <w:rFonts w:asciiTheme="minorHAnsi" w:eastAsiaTheme="minorEastAsia" w:hAnsiTheme="minorHAnsi" w:cs="Times New Roman"/>
      <w:sz w:val="22"/>
      <w:lang w:val="en-US" w:eastAsia="en-US"/>
    </w:rPr>
  </w:style>
  <w:style w:type="paragraph" w:styleId="NormalWeb">
    <w:name w:val="Normal (Web)"/>
    <w:basedOn w:val="Normal"/>
    <w:uiPriority w:val="99"/>
    <w:semiHidden/>
    <w:unhideWhenUsed/>
    <w:rsid w:val="002D2917"/>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2D2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917"/>
    <w:rPr>
      <w:sz w:val="20"/>
      <w:szCs w:val="20"/>
    </w:rPr>
  </w:style>
  <w:style w:type="character" w:styleId="FootnoteReference">
    <w:name w:val="footnote reference"/>
    <w:basedOn w:val="DefaultParagraphFont"/>
    <w:uiPriority w:val="99"/>
    <w:semiHidden/>
    <w:unhideWhenUsed/>
    <w:rsid w:val="002D2917"/>
    <w:rPr>
      <w:vertAlign w:val="superscript"/>
    </w:rPr>
  </w:style>
  <w:style w:type="character" w:styleId="PlaceholderText">
    <w:name w:val="Placeholder Text"/>
    <w:basedOn w:val="DefaultParagraphFont"/>
    <w:uiPriority w:val="99"/>
    <w:semiHidden/>
    <w:rsid w:val="003359D6"/>
    <w:rPr>
      <w:color w:val="808080"/>
    </w:rPr>
  </w:style>
  <w:style w:type="table" w:styleId="TableGrid">
    <w:name w:val="Table Grid"/>
    <w:basedOn w:val="TableNormal"/>
    <w:uiPriority w:val="39"/>
    <w:rsid w:val="00667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964">
      <w:bodyDiv w:val="1"/>
      <w:marLeft w:val="0"/>
      <w:marRight w:val="0"/>
      <w:marTop w:val="0"/>
      <w:marBottom w:val="0"/>
      <w:divBdr>
        <w:top w:val="none" w:sz="0" w:space="0" w:color="auto"/>
        <w:left w:val="none" w:sz="0" w:space="0" w:color="auto"/>
        <w:bottom w:val="none" w:sz="0" w:space="0" w:color="auto"/>
        <w:right w:val="none" w:sz="0" w:space="0" w:color="auto"/>
      </w:divBdr>
    </w:div>
    <w:div w:id="169761736">
      <w:bodyDiv w:val="1"/>
      <w:marLeft w:val="0"/>
      <w:marRight w:val="0"/>
      <w:marTop w:val="0"/>
      <w:marBottom w:val="0"/>
      <w:divBdr>
        <w:top w:val="none" w:sz="0" w:space="0" w:color="auto"/>
        <w:left w:val="none" w:sz="0" w:space="0" w:color="auto"/>
        <w:bottom w:val="none" w:sz="0" w:space="0" w:color="auto"/>
        <w:right w:val="none" w:sz="0" w:space="0" w:color="auto"/>
      </w:divBdr>
    </w:div>
    <w:div w:id="175269257">
      <w:bodyDiv w:val="1"/>
      <w:marLeft w:val="0"/>
      <w:marRight w:val="0"/>
      <w:marTop w:val="0"/>
      <w:marBottom w:val="0"/>
      <w:divBdr>
        <w:top w:val="none" w:sz="0" w:space="0" w:color="auto"/>
        <w:left w:val="none" w:sz="0" w:space="0" w:color="auto"/>
        <w:bottom w:val="none" w:sz="0" w:space="0" w:color="auto"/>
        <w:right w:val="none" w:sz="0" w:space="0" w:color="auto"/>
      </w:divBdr>
    </w:div>
    <w:div w:id="205142288">
      <w:bodyDiv w:val="1"/>
      <w:marLeft w:val="0"/>
      <w:marRight w:val="0"/>
      <w:marTop w:val="0"/>
      <w:marBottom w:val="0"/>
      <w:divBdr>
        <w:top w:val="none" w:sz="0" w:space="0" w:color="auto"/>
        <w:left w:val="none" w:sz="0" w:space="0" w:color="auto"/>
        <w:bottom w:val="none" w:sz="0" w:space="0" w:color="auto"/>
        <w:right w:val="none" w:sz="0" w:space="0" w:color="auto"/>
      </w:divBdr>
    </w:div>
    <w:div w:id="206601759">
      <w:bodyDiv w:val="1"/>
      <w:marLeft w:val="0"/>
      <w:marRight w:val="0"/>
      <w:marTop w:val="0"/>
      <w:marBottom w:val="0"/>
      <w:divBdr>
        <w:top w:val="none" w:sz="0" w:space="0" w:color="auto"/>
        <w:left w:val="none" w:sz="0" w:space="0" w:color="auto"/>
        <w:bottom w:val="none" w:sz="0" w:space="0" w:color="auto"/>
        <w:right w:val="none" w:sz="0" w:space="0" w:color="auto"/>
      </w:divBdr>
    </w:div>
    <w:div w:id="208148887">
      <w:bodyDiv w:val="1"/>
      <w:marLeft w:val="0"/>
      <w:marRight w:val="0"/>
      <w:marTop w:val="0"/>
      <w:marBottom w:val="0"/>
      <w:divBdr>
        <w:top w:val="none" w:sz="0" w:space="0" w:color="auto"/>
        <w:left w:val="none" w:sz="0" w:space="0" w:color="auto"/>
        <w:bottom w:val="none" w:sz="0" w:space="0" w:color="auto"/>
        <w:right w:val="none" w:sz="0" w:space="0" w:color="auto"/>
      </w:divBdr>
    </w:div>
    <w:div w:id="236131887">
      <w:bodyDiv w:val="1"/>
      <w:marLeft w:val="0"/>
      <w:marRight w:val="0"/>
      <w:marTop w:val="0"/>
      <w:marBottom w:val="0"/>
      <w:divBdr>
        <w:top w:val="none" w:sz="0" w:space="0" w:color="auto"/>
        <w:left w:val="none" w:sz="0" w:space="0" w:color="auto"/>
        <w:bottom w:val="none" w:sz="0" w:space="0" w:color="auto"/>
        <w:right w:val="none" w:sz="0" w:space="0" w:color="auto"/>
      </w:divBdr>
    </w:div>
    <w:div w:id="291399200">
      <w:bodyDiv w:val="1"/>
      <w:marLeft w:val="0"/>
      <w:marRight w:val="0"/>
      <w:marTop w:val="0"/>
      <w:marBottom w:val="0"/>
      <w:divBdr>
        <w:top w:val="none" w:sz="0" w:space="0" w:color="auto"/>
        <w:left w:val="none" w:sz="0" w:space="0" w:color="auto"/>
        <w:bottom w:val="none" w:sz="0" w:space="0" w:color="auto"/>
        <w:right w:val="none" w:sz="0" w:space="0" w:color="auto"/>
      </w:divBdr>
    </w:div>
    <w:div w:id="295642757">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344409159">
      <w:bodyDiv w:val="1"/>
      <w:marLeft w:val="0"/>
      <w:marRight w:val="0"/>
      <w:marTop w:val="0"/>
      <w:marBottom w:val="0"/>
      <w:divBdr>
        <w:top w:val="none" w:sz="0" w:space="0" w:color="auto"/>
        <w:left w:val="none" w:sz="0" w:space="0" w:color="auto"/>
        <w:bottom w:val="none" w:sz="0" w:space="0" w:color="auto"/>
        <w:right w:val="none" w:sz="0" w:space="0" w:color="auto"/>
      </w:divBdr>
    </w:div>
    <w:div w:id="350104394">
      <w:bodyDiv w:val="1"/>
      <w:marLeft w:val="0"/>
      <w:marRight w:val="0"/>
      <w:marTop w:val="0"/>
      <w:marBottom w:val="0"/>
      <w:divBdr>
        <w:top w:val="none" w:sz="0" w:space="0" w:color="auto"/>
        <w:left w:val="none" w:sz="0" w:space="0" w:color="auto"/>
        <w:bottom w:val="none" w:sz="0" w:space="0" w:color="auto"/>
        <w:right w:val="none" w:sz="0" w:space="0" w:color="auto"/>
      </w:divBdr>
    </w:div>
    <w:div w:id="379672063">
      <w:bodyDiv w:val="1"/>
      <w:marLeft w:val="0"/>
      <w:marRight w:val="0"/>
      <w:marTop w:val="0"/>
      <w:marBottom w:val="0"/>
      <w:divBdr>
        <w:top w:val="none" w:sz="0" w:space="0" w:color="auto"/>
        <w:left w:val="none" w:sz="0" w:space="0" w:color="auto"/>
        <w:bottom w:val="none" w:sz="0" w:space="0" w:color="auto"/>
        <w:right w:val="none" w:sz="0" w:space="0" w:color="auto"/>
      </w:divBdr>
    </w:div>
    <w:div w:id="385028164">
      <w:bodyDiv w:val="1"/>
      <w:marLeft w:val="0"/>
      <w:marRight w:val="0"/>
      <w:marTop w:val="0"/>
      <w:marBottom w:val="0"/>
      <w:divBdr>
        <w:top w:val="none" w:sz="0" w:space="0" w:color="auto"/>
        <w:left w:val="none" w:sz="0" w:space="0" w:color="auto"/>
        <w:bottom w:val="none" w:sz="0" w:space="0" w:color="auto"/>
        <w:right w:val="none" w:sz="0" w:space="0" w:color="auto"/>
      </w:divBdr>
    </w:div>
    <w:div w:id="399326410">
      <w:bodyDiv w:val="1"/>
      <w:marLeft w:val="0"/>
      <w:marRight w:val="0"/>
      <w:marTop w:val="0"/>
      <w:marBottom w:val="0"/>
      <w:divBdr>
        <w:top w:val="none" w:sz="0" w:space="0" w:color="auto"/>
        <w:left w:val="none" w:sz="0" w:space="0" w:color="auto"/>
        <w:bottom w:val="none" w:sz="0" w:space="0" w:color="auto"/>
        <w:right w:val="none" w:sz="0" w:space="0" w:color="auto"/>
      </w:divBdr>
    </w:div>
    <w:div w:id="489951438">
      <w:bodyDiv w:val="1"/>
      <w:marLeft w:val="0"/>
      <w:marRight w:val="0"/>
      <w:marTop w:val="0"/>
      <w:marBottom w:val="0"/>
      <w:divBdr>
        <w:top w:val="none" w:sz="0" w:space="0" w:color="auto"/>
        <w:left w:val="none" w:sz="0" w:space="0" w:color="auto"/>
        <w:bottom w:val="none" w:sz="0" w:space="0" w:color="auto"/>
        <w:right w:val="none" w:sz="0" w:space="0" w:color="auto"/>
      </w:divBdr>
    </w:div>
    <w:div w:id="531499521">
      <w:bodyDiv w:val="1"/>
      <w:marLeft w:val="0"/>
      <w:marRight w:val="0"/>
      <w:marTop w:val="0"/>
      <w:marBottom w:val="0"/>
      <w:divBdr>
        <w:top w:val="none" w:sz="0" w:space="0" w:color="auto"/>
        <w:left w:val="none" w:sz="0" w:space="0" w:color="auto"/>
        <w:bottom w:val="none" w:sz="0" w:space="0" w:color="auto"/>
        <w:right w:val="none" w:sz="0" w:space="0" w:color="auto"/>
      </w:divBdr>
    </w:div>
    <w:div w:id="543561384">
      <w:bodyDiv w:val="1"/>
      <w:marLeft w:val="0"/>
      <w:marRight w:val="0"/>
      <w:marTop w:val="0"/>
      <w:marBottom w:val="0"/>
      <w:divBdr>
        <w:top w:val="none" w:sz="0" w:space="0" w:color="auto"/>
        <w:left w:val="none" w:sz="0" w:space="0" w:color="auto"/>
        <w:bottom w:val="none" w:sz="0" w:space="0" w:color="auto"/>
        <w:right w:val="none" w:sz="0" w:space="0" w:color="auto"/>
      </w:divBdr>
    </w:div>
    <w:div w:id="576133015">
      <w:bodyDiv w:val="1"/>
      <w:marLeft w:val="0"/>
      <w:marRight w:val="0"/>
      <w:marTop w:val="0"/>
      <w:marBottom w:val="0"/>
      <w:divBdr>
        <w:top w:val="none" w:sz="0" w:space="0" w:color="auto"/>
        <w:left w:val="none" w:sz="0" w:space="0" w:color="auto"/>
        <w:bottom w:val="none" w:sz="0" w:space="0" w:color="auto"/>
        <w:right w:val="none" w:sz="0" w:space="0" w:color="auto"/>
      </w:divBdr>
    </w:div>
    <w:div w:id="649402355">
      <w:bodyDiv w:val="1"/>
      <w:marLeft w:val="0"/>
      <w:marRight w:val="0"/>
      <w:marTop w:val="0"/>
      <w:marBottom w:val="0"/>
      <w:divBdr>
        <w:top w:val="none" w:sz="0" w:space="0" w:color="auto"/>
        <w:left w:val="none" w:sz="0" w:space="0" w:color="auto"/>
        <w:bottom w:val="none" w:sz="0" w:space="0" w:color="auto"/>
        <w:right w:val="none" w:sz="0" w:space="0" w:color="auto"/>
      </w:divBdr>
    </w:div>
    <w:div w:id="681009235">
      <w:bodyDiv w:val="1"/>
      <w:marLeft w:val="0"/>
      <w:marRight w:val="0"/>
      <w:marTop w:val="0"/>
      <w:marBottom w:val="0"/>
      <w:divBdr>
        <w:top w:val="none" w:sz="0" w:space="0" w:color="auto"/>
        <w:left w:val="none" w:sz="0" w:space="0" w:color="auto"/>
        <w:bottom w:val="none" w:sz="0" w:space="0" w:color="auto"/>
        <w:right w:val="none" w:sz="0" w:space="0" w:color="auto"/>
      </w:divBdr>
    </w:div>
    <w:div w:id="720131988">
      <w:bodyDiv w:val="1"/>
      <w:marLeft w:val="0"/>
      <w:marRight w:val="0"/>
      <w:marTop w:val="0"/>
      <w:marBottom w:val="0"/>
      <w:divBdr>
        <w:top w:val="none" w:sz="0" w:space="0" w:color="auto"/>
        <w:left w:val="none" w:sz="0" w:space="0" w:color="auto"/>
        <w:bottom w:val="none" w:sz="0" w:space="0" w:color="auto"/>
        <w:right w:val="none" w:sz="0" w:space="0" w:color="auto"/>
      </w:divBdr>
    </w:div>
    <w:div w:id="723524962">
      <w:bodyDiv w:val="1"/>
      <w:marLeft w:val="0"/>
      <w:marRight w:val="0"/>
      <w:marTop w:val="0"/>
      <w:marBottom w:val="0"/>
      <w:divBdr>
        <w:top w:val="none" w:sz="0" w:space="0" w:color="auto"/>
        <w:left w:val="none" w:sz="0" w:space="0" w:color="auto"/>
        <w:bottom w:val="none" w:sz="0" w:space="0" w:color="auto"/>
        <w:right w:val="none" w:sz="0" w:space="0" w:color="auto"/>
      </w:divBdr>
    </w:div>
    <w:div w:id="750584830">
      <w:bodyDiv w:val="1"/>
      <w:marLeft w:val="0"/>
      <w:marRight w:val="0"/>
      <w:marTop w:val="0"/>
      <w:marBottom w:val="0"/>
      <w:divBdr>
        <w:top w:val="none" w:sz="0" w:space="0" w:color="auto"/>
        <w:left w:val="none" w:sz="0" w:space="0" w:color="auto"/>
        <w:bottom w:val="none" w:sz="0" w:space="0" w:color="auto"/>
        <w:right w:val="none" w:sz="0" w:space="0" w:color="auto"/>
      </w:divBdr>
    </w:div>
    <w:div w:id="766317473">
      <w:bodyDiv w:val="1"/>
      <w:marLeft w:val="0"/>
      <w:marRight w:val="0"/>
      <w:marTop w:val="0"/>
      <w:marBottom w:val="0"/>
      <w:divBdr>
        <w:top w:val="none" w:sz="0" w:space="0" w:color="auto"/>
        <w:left w:val="none" w:sz="0" w:space="0" w:color="auto"/>
        <w:bottom w:val="none" w:sz="0" w:space="0" w:color="auto"/>
        <w:right w:val="none" w:sz="0" w:space="0" w:color="auto"/>
      </w:divBdr>
    </w:div>
    <w:div w:id="787434040">
      <w:bodyDiv w:val="1"/>
      <w:marLeft w:val="0"/>
      <w:marRight w:val="0"/>
      <w:marTop w:val="0"/>
      <w:marBottom w:val="0"/>
      <w:divBdr>
        <w:top w:val="none" w:sz="0" w:space="0" w:color="auto"/>
        <w:left w:val="none" w:sz="0" w:space="0" w:color="auto"/>
        <w:bottom w:val="none" w:sz="0" w:space="0" w:color="auto"/>
        <w:right w:val="none" w:sz="0" w:space="0" w:color="auto"/>
      </w:divBdr>
    </w:div>
    <w:div w:id="855584447">
      <w:bodyDiv w:val="1"/>
      <w:marLeft w:val="0"/>
      <w:marRight w:val="0"/>
      <w:marTop w:val="0"/>
      <w:marBottom w:val="0"/>
      <w:divBdr>
        <w:top w:val="none" w:sz="0" w:space="0" w:color="auto"/>
        <w:left w:val="none" w:sz="0" w:space="0" w:color="auto"/>
        <w:bottom w:val="none" w:sz="0" w:space="0" w:color="auto"/>
        <w:right w:val="none" w:sz="0" w:space="0" w:color="auto"/>
      </w:divBdr>
    </w:div>
    <w:div w:id="881094384">
      <w:bodyDiv w:val="1"/>
      <w:marLeft w:val="0"/>
      <w:marRight w:val="0"/>
      <w:marTop w:val="0"/>
      <w:marBottom w:val="0"/>
      <w:divBdr>
        <w:top w:val="none" w:sz="0" w:space="0" w:color="auto"/>
        <w:left w:val="none" w:sz="0" w:space="0" w:color="auto"/>
        <w:bottom w:val="none" w:sz="0" w:space="0" w:color="auto"/>
        <w:right w:val="none" w:sz="0" w:space="0" w:color="auto"/>
      </w:divBdr>
    </w:div>
    <w:div w:id="894119660">
      <w:bodyDiv w:val="1"/>
      <w:marLeft w:val="0"/>
      <w:marRight w:val="0"/>
      <w:marTop w:val="0"/>
      <w:marBottom w:val="0"/>
      <w:divBdr>
        <w:top w:val="none" w:sz="0" w:space="0" w:color="auto"/>
        <w:left w:val="none" w:sz="0" w:space="0" w:color="auto"/>
        <w:bottom w:val="none" w:sz="0" w:space="0" w:color="auto"/>
        <w:right w:val="none" w:sz="0" w:space="0" w:color="auto"/>
      </w:divBdr>
    </w:div>
    <w:div w:id="911236926">
      <w:bodyDiv w:val="1"/>
      <w:marLeft w:val="0"/>
      <w:marRight w:val="0"/>
      <w:marTop w:val="0"/>
      <w:marBottom w:val="0"/>
      <w:divBdr>
        <w:top w:val="none" w:sz="0" w:space="0" w:color="auto"/>
        <w:left w:val="none" w:sz="0" w:space="0" w:color="auto"/>
        <w:bottom w:val="none" w:sz="0" w:space="0" w:color="auto"/>
        <w:right w:val="none" w:sz="0" w:space="0" w:color="auto"/>
      </w:divBdr>
    </w:div>
    <w:div w:id="962881938">
      <w:bodyDiv w:val="1"/>
      <w:marLeft w:val="0"/>
      <w:marRight w:val="0"/>
      <w:marTop w:val="0"/>
      <w:marBottom w:val="0"/>
      <w:divBdr>
        <w:top w:val="none" w:sz="0" w:space="0" w:color="auto"/>
        <w:left w:val="none" w:sz="0" w:space="0" w:color="auto"/>
        <w:bottom w:val="none" w:sz="0" w:space="0" w:color="auto"/>
        <w:right w:val="none" w:sz="0" w:space="0" w:color="auto"/>
      </w:divBdr>
    </w:div>
    <w:div w:id="1008827933">
      <w:bodyDiv w:val="1"/>
      <w:marLeft w:val="0"/>
      <w:marRight w:val="0"/>
      <w:marTop w:val="0"/>
      <w:marBottom w:val="0"/>
      <w:divBdr>
        <w:top w:val="none" w:sz="0" w:space="0" w:color="auto"/>
        <w:left w:val="none" w:sz="0" w:space="0" w:color="auto"/>
        <w:bottom w:val="none" w:sz="0" w:space="0" w:color="auto"/>
        <w:right w:val="none" w:sz="0" w:space="0" w:color="auto"/>
      </w:divBdr>
    </w:div>
    <w:div w:id="1041906929">
      <w:bodyDiv w:val="1"/>
      <w:marLeft w:val="0"/>
      <w:marRight w:val="0"/>
      <w:marTop w:val="0"/>
      <w:marBottom w:val="0"/>
      <w:divBdr>
        <w:top w:val="none" w:sz="0" w:space="0" w:color="auto"/>
        <w:left w:val="none" w:sz="0" w:space="0" w:color="auto"/>
        <w:bottom w:val="none" w:sz="0" w:space="0" w:color="auto"/>
        <w:right w:val="none" w:sz="0" w:space="0" w:color="auto"/>
      </w:divBdr>
    </w:div>
    <w:div w:id="1050497538">
      <w:bodyDiv w:val="1"/>
      <w:marLeft w:val="0"/>
      <w:marRight w:val="0"/>
      <w:marTop w:val="0"/>
      <w:marBottom w:val="0"/>
      <w:divBdr>
        <w:top w:val="none" w:sz="0" w:space="0" w:color="auto"/>
        <w:left w:val="none" w:sz="0" w:space="0" w:color="auto"/>
        <w:bottom w:val="none" w:sz="0" w:space="0" w:color="auto"/>
        <w:right w:val="none" w:sz="0" w:space="0" w:color="auto"/>
      </w:divBdr>
    </w:div>
    <w:div w:id="1306545112">
      <w:bodyDiv w:val="1"/>
      <w:marLeft w:val="0"/>
      <w:marRight w:val="0"/>
      <w:marTop w:val="0"/>
      <w:marBottom w:val="0"/>
      <w:divBdr>
        <w:top w:val="none" w:sz="0" w:space="0" w:color="auto"/>
        <w:left w:val="none" w:sz="0" w:space="0" w:color="auto"/>
        <w:bottom w:val="none" w:sz="0" w:space="0" w:color="auto"/>
        <w:right w:val="none" w:sz="0" w:space="0" w:color="auto"/>
      </w:divBdr>
    </w:div>
    <w:div w:id="1309169932">
      <w:bodyDiv w:val="1"/>
      <w:marLeft w:val="0"/>
      <w:marRight w:val="0"/>
      <w:marTop w:val="0"/>
      <w:marBottom w:val="0"/>
      <w:divBdr>
        <w:top w:val="none" w:sz="0" w:space="0" w:color="auto"/>
        <w:left w:val="none" w:sz="0" w:space="0" w:color="auto"/>
        <w:bottom w:val="none" w:sz="0" w:space="0" w:color="auto"/>
        <w:right w:val="none" w:sz="0" w:space="0" w:color="auto"/>
      </w:divBdr>
    </w:div>
    <w:div w:id="1324119108">
      <w:bodyDiv w:val="1"/>
      <w:marLeft w:val="0"/>
      <w:marRight w:val="0"/>
      <w:marTop w:val="0"/>
      <w:marBottom w:val="0"/>
      <w:divBdr>
        <w:top w:val="none" w:sz="0" w:space="0" w:color="auto"/>
        <w:left w:val="none" w:sz="0" w:space="0" w:color="auto"/>
        <w:bottom w:val="none" w:sz="0" w:space="0" w:color="auto"/>
        <w:right w:val="none" w:sz="0" w:space="0" w:color="auto"/>
      </w:divBdr>
    </w:div>
    <w:div w:id="1341274962">
      <w:bodyDiv w:val="1"/>
      <w:marLeft w:val="0"/>
      <w:marRight w:val="0"/>
      <w:marTop w:val="0"/>
      <w:marBottom w:val="0"/>
      <w:divBdr>
        <w:top w:val="none" w:sz="0" w:space="0" w:color="auto"/>
        <w:left w:val="none" w:sz="0" w:space="0" w:color="auto"/>
        <w:bottom w:val="none" w:sz="0" w:space="0" w:color="auto"/>
        <w:right w:val="none" w:sz="0" w:space="0" w:color="auto"/>
      </w:divBdr>
    </w:div>
    <w:div w:id="1343507515">
      <w:bodyDiv w:val="1"/>
      <w:marLeft w:val="0"/>
      <w:marRight w:val="0"/>
      <w:marTop w:val="0"/>
      <w:marBottom w:val="0"/>
      <w:divBdr>
        <w:top w:val="none" w:sz="0" w:space="0" w:color="auto"/>
        <w:left w:val="none" w:sz="0" w:space="0" w:color="auto"/>
        <w:bottom w:val="none" w:sz="0" w:space="0" w:color="auto"/>
        <w:right w:val="none" w:sz="0" w:space="0" w:color="auto"/>
      </w:divBdr>
    </w:div>
    <w:div w:id="1357803930">
      <w:bodyDiv w:val="1"/>
      <w:marLeft w:val="0"/>
      <w:marRight w:val="0"/>
      <w:marTop w:val="0"/>
      <w:marBottom w:val="0"/>
      <w:divBdr>
        <w:top w:val="none" w:sz="0" w:space="0" w:color="auto"/>
        <w:left w:val="none" w:sz="0" w:space="0" w:color="auto"/>
        <w:bottom w:val="none" w:sz="0" w:space="0" w:color="auto"/>
        <w:right w:val="none" w:sz="0" w:space="0" w:color="auto"/>
      </w:divBdr>
    </w:div>
    <w:div w:id="1384673959">
      <w:bodyDiv w:val="1"/>
      <w:marLeft w:val="0"/>
      <w:marRight w:val="0"/>
      <w:marTop w:val="0"/>
      <w:marBottom w:val="0"/>
      <w:divBdr>
        <w:top w:val="none" w:sz="0" w:space="0" w:color="auto"/>
        <w:left w:val="none" w:sz="0" w:space="0" w:color="auto"/>
        <w:bottom w:val="none" w:sz="0" w:space="0" w:color="auto"/>
        <w:right w:val="none" w:sz="0" w:space="0" w:color="auto"/>
      </w:divBdr>
    </w:div>
    <w:div w:id="1391882870">
      <w:bodyDiv w:val="1"/>
      <w:marLeft w:val="0"/>
      <w:marRight w:val="0"/>
      <w:marTop w:val="0"/>
      <w:marBottom w:val="0"/>
      <w:divBdr>
        <w:top w:val="none" w:sz="0" w:space="0" w:color="auto"/>
        <w:left w:val="none" w:sz="0" w:space="0" w:color="auto"/>
        <w:bottom w:val="none" w:sz="0" w:space="0" w:color="auto"/>
        <w:right w:val="none" w:sz="0" w:space="0" w:color="auto"/>
      </w:divBdr>
    </w:div>
    <w:div w:id="1489207119">
      <w:bodyDiv w:val="1"/>
      <w:marLeft w:val="0"/>
      <w:marRight w:val="0"/>
      <w:marTop w:val="0"/>
      <w:marBottom w:val="0"/>
      <w:divBdr>
        <w:top w:val="none" w:sz="0" w:space="0" w:color="auto"/>
        <w:left w:val="none" w:sz="0" w:space="0" w:color="auto"/>
        <w:bottom w:val="none" w:sz="0" w:space="0" w:color="auto"/>
        <w:right w:val="none" w:sz="0" w:space="0" w:color="auto"/>
      </w:divBdr>
    </w:div>
    <w:div w:id="1563252842">
      <w:bodyDiv w:val="1"/>
      <w:marLeft w:val="0"/>
      <w:marRight w:val="0"/>
      <w:marTop w:val="0"/>
      <w:marBottom w:val="0"/>
      <w:divBdr>
        <w:top w:val="none" w:sz="0" w:space="0" w:color="auto"/>
        <w:left w:val="none" w:sz="0" w:space="0" w:color="auto"/>
        <w:bottom w:val="none" w:sz="0" w:space="0" w:color="auto"/>
        <w:right w:val="none" w:sz="0" w:space="0" w:color="auto"/>
      </w:divBdr>
    </w:div>
    <w:div w:id="1586495936">
      <w:bodyDiv w:val="1"/>
      <w:marLeft w:val="0"/>
      <w:marRight w:val="0"/>
      <w:marTop w:val="0"/>
      <w:marBottom w:val="0"/>
      <w:divBdr>
        <w:top w:val="none" w:sz="0" w:space="0" w:color="auto"/>
        <w:left w:val="none" w:sz="0" w:space="0" w:color="auto"/>
        <w:bottom w:val="none" w:sz="0" w:space="0" w:color="auto"/>
        <w:right w:val="none" w:sz="0" w:space="0" w:color="auto"/>
      </w:divBdr>
    </w:div>
    <w:div w:id="1774940279">
      <w:bodyDiv w:val="1"/>
      <w:marLeft w:val="0"/>
      <w:marRight w:val="0"/>
      <w:marTop w:val="0"/>
      <w:marBottom w:val="0"/>
      <w:divBdr>
        <w:top w:val="none" w:sz="0" w:space="0" w:color="auto"/>
        <w:left w:val="none" w:sz="0" w:space="0" w:color="auto"/>
        <w:bottom w:val="none" w:sz="0" w:space="0" w:color="auto"/>
        <w:right w:val="none" w:sz="0" w:space="0" w:color="auto"/>
      </w:divBdr>
    </w:div>
    <w:div w:id="1807234700">
      <w:bodyDiv w:val="1"/>
      <w:marLeft w:val="0"/>
      <w:marRight w:val="0"/>
      <w:marTop w:val="0"/>
      <w:marBottom w:val="0"/>
      <w:divBdr>
        <w:top w:val="none" w:sz="0" w:space="0" w:color="auto"/>
        <w:left w:val="none" w:sz="0" w:space="0" w:color="auto"/>
        <w:bottom w:val="none" w:sz="0" w:space="0" w:color="auto"/>
        <w:right w:val="none" w:sz="0" w:space="0" w:color="auto"/>
      </w:divBdr>
    </w:div>
    <w:div w:id="1833642407">
      <w:bodyDiv w:val="1"/>
      <w:marLeft w:val="0"/>
      <w:marRight w:val="0"/>
      <w:marTop w:val="0"/>
      <w:marBottom w:val="0"/>
      <w:divBdr>
        <w:top w:val="none" w:sz="0" w:space="0" w:color="auto"/>
        <w:left w:val="none" w:sz="0" w:space="0" w:color="auto"/>
        <w:bottom w:val="none" w:sz="0" w:space="0" w:color="auto"/>
        <w:right w:val="none" w:sz="0" w:space="0" w:color="auto"/>
      </w:divBdr>
    </w:div>
    <w:div w:id="1924727169">
      <w:bodyDiv w:val="1"/>
      <w:marLeft w:val="0"/>
      <w:marRight w:val="0"/>
      <w:marTop w:val="0"/>
      <w:marBottom w:val="0"/>
      <w:divBdr>
        <w:top w:val="none" w:sz="0" w:space="0" w:color="auto"/>
        <w:left w:val="none" w:sz="0" w:space="0" w:color="auto"/>
        <w:bottom w:val="none" w:sz="0" w:space="0" w:color="auto"/>
        <w:right w:val="none" w:sz="0" w:space="0" w:color="auto"/>
      </w:divBdr>
    </w:div>
    <w:div w:id="1964002081">
      <w:bodyDiv w:val="1"/>
      <w:marLeft w:val="0"/>
      <w:marRight w:val="0"/>
      <w:marTop w:val="0"/>
      <w:marBottom w:val="0"/>
      <w:divBdr>
        <w:top w:val="none" w:sz="0" w:space="0" w:color="auto"/>
        <w:left w:val="none" w:sz="0" w:space="0" w:color="auto"/>
        <w:bottom w:val="none" w:sz="0" w:space="0" w:color="auto"/>
        <w:right w:val="none" w:sz="0" w:space="0" w:color="auto"/>
      </w:divBdr>
    </w:div>
    <w:div w:id="2028287612">
      <w:bodyDiv w:val="1"/>
      <w:marLeft w:val="0"/>
      <w:marRight w:val="0"/>
      <w:marTop w:val="0"/>
      <w:marBottom w:val="0"/>
      <w:divBdr>
        <w:top w:val="none" w:sz="0" w:space="0" w:color="auto"/>
        <w:left w:val="none" w:sz="0" w:space="0" w:color="auto"/>
        <w:bottom w:val="none" w:sz="0" w:space="0" w:color="auto"/>
        <w:right w:val="none" w:sz="0" w:space="0" w:color="auto"/>
      </w:divBdr>
    </w:div>
    <w:div w:id="2052924046">
      <w:bodyDiv w:val="1"/>
      <w:marLeft w:val="0"/>
      <w:marRight w:val="0"/>
      <w:marTop w:val="0"/>
      <w:marBottom w:val="0"/>
      <w:divBdr>
        <w:top w:val="none" w:sz="0" w:space="0" w:color="auto"/>
        <w:left w:val="none" w:sz="0" w:space="0" w:color="auto"/>
        <w:bottom w:val="none" w:sz="0" w:space="0" w:color="auto"/>
        <w:right w:val="none" w:sz="0" w:space="0" w:color="auto"/>
      </w:divBdr>
    </w:div>
    <w:div w:id="2053184407">
      <w:bodyDiv w:val="1"/>
      <w:marLeft w:val="0"/>
      <w:marRight w:val="0"/>
      <w:marTop w:val="0"/>
      <w:marBottom w:val="0"/>
      <w:divBdr>
        <w:top w:val="none" w:sz="0" w:space="0" w:color="auto"/>
        <w:left w:val="none" w:sz="0" w:space="0" w:color="auto"/>
        <w:bottom w:val="none" w:sz="0" w:space="0" w:color="auto"/>
        <w:right w:val="none" w:sz="0" w:space="0" w:color="auto"/>
      </w:divBdr>
    </w:div>
    <w:div w:id="21067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ADCD-98CC-499B-9C2F-9B9BB41C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39</Pages>
  <Words>4179</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 Zhang</dc:creator>
  <cp:keywords/>
  <dc:description/>
  <cp:lastModifiedBy>Jessi Zhang</cp:lastModifiedBy>
  <cp:revision>491</cp:revision>
  <dcterms:created xsi:type="dcterms:W3CDTF">2022-01-26T07:27:00Z</dcterms:created>
  <dcterms:modified xsi:type="dcterms:W3CDTF">2022-02-01T07:23:00Z</dcterms:modified>
</cp:coreProperties>
</file>